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A982A" w14:textId="77777777" w:rsidR="00D44DA0" w:rsidRPr="00C55F80" w:rsidRDefault="00D44DA0">
      <w:pPr>
        <w:pStyle w:val="Title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  <w:cs/>
        </w:rPr>
      </w:pPr>
      <w:bookmarkStart w:id="0" w:name="_Hlk517338476"/>
      <w:bookmarkEnd w:id="0"/>
    </w:p>
    <w:p w14:paraId="0A81DDAE" w14:textId="6D423E29" w:rsidR="00C55F80" w:rsidRPr="00E213F0" w:rsidRDefault="00E93E4C" w:rsidP="00E93E4C">
      <w:pPr>
        <w:pStyle w:val="Title"/>
        <w:jc w:val="center"/>
        <w:rPr>
          <w:rFonts w:ascii="Tahoma" w:hAnsi="Tahoma" w:cs="Tahoma"/>
          <w:b/>
          <w:bCs/>
          <w:color w:val="000000" w:themeColor="text1"/>
          <w:sz w:val="48"/>
          <w:szCs w:val="48"/>
        </w:rPr>
      </w:pPr>
      <w:r>
        <w:rPr>
          <w:rFonts w:ascii="Tahoma" w:hAnsi="Tahoma" w:cs="Tahoma"/>
          <w:b/>
          <w:bCs/>
          <w:color w:val="000000" w:themeColor="text1"/>
          <w:sz w:val="48"/>
          <w:szCs w:val="48"/>
        </w:rPr>
        <w:t>Global Cloud</w:t>
      </w:r>
    </w:p>
    <w:p w14:paraId="7ECC4830" w14:textId="6369BAA0" w:rsidR="00D44DA0" w:rsidRPr="00E213F0" w:rsidRDefault="00E93E4C" w:rsidP="00E93E4C">
      <w:pPr>
        <w:pStyle w:val="Title"/>
        <w:jc w:val="center"/>
        <w:rPr>
          <w:rFonts w:ascii="Tahoma" w:hAnsi="Tahoma" w:cs="Tahoma"/>
          <w:b/>
          <w:bCs/>
          <w:color w:val="000000" w:themeColor="text1"/>
          <w:sz w:val="48"/>
          <w:szCs w:val="48"/>
        </w:rPr>
      </w:pPr>
      <w:r>
        <w:rPr>
          <w:rFonts w:ascii="Tahoma" w:hAnsi="Tahoma" w:cs="Tahoma"/>
          <w:b/>
          <w:bCs/>
          <w:color w:val="000000" w:themeColor="text1"/>
          <w:sz w:val="48"/>
          <w:szCs w:val="48"/>
        </w:rPr>
        <w:t>Managed Services</w:t>
      </w:r>
    </w:p>
    <w:p w14:paraId="641C5DA7" w14:textId="2F41C262" w:rsidR="00E93E4C" w:rsidRDefault="00E93E4C" w:rsidP="00E93E4C">
      <w:pPr>
        <w:pStyle w:val="Title"/>
        <w:jc w:val="center"/>
        <w:rPr>
          <w:rFonts w:ascii="Tahoma" w:hAnsi="Tahoma" w:cs="Tahoma"/>
          <w:b/>
          <w:bCs/>
          <w:color w:val="000000" w:themeColor="text1"/>
          <w:sz w:val="48"/>
          <w:szCs w:val="48"/>
        </w:rPr>
      </w:pPr>
      <w:r>
        <w:rPr>
          <w:rFonts w:ascii="Tahoma" w:hAnsi="Tahoma" w:cs="Tahoma"/>
          <w:b/>
          <w:bCs/>
          <w:color w:val="000000" w:themeColor="text1"/>
          <w:sz w:val="48"/>
          <w:szCs w:val="48"/>
        </w:rPr>
        <w:t>Amazon AWS</w:t>
      </w:r>
    </w:p>
    <w:p w14:paraId="7DF948C3" w14:textId="77777777" w:rsidR="00E93E4C" w:rsidRPr="00E93E4C" w:rsidRDefault="00E93E4C" w:rsidP="00E93E4C"/>
    <w:p w14:paraId="6FD6F1A4" w14:textId="025597C9" w:rsidR="00E93E4C" w:rsidRDefault="00E93E4C" w:rsidP="00E93E4C">
      <w:pPr>
        <w:jc w:val="center"/>
        <w:rPr>
          <w:rFonts w:ascii="Tahoma" w:eastAsiaTheme="majorEastAsia" w:hAnsi="Tahoma" w:cs="Tahoma"/>
          <w:b/>
          <w:bCs/>
          <w:color w:val="000000" w:themeColor="text1"/>
          <w:spacing w:val="-10"/>
          <w:kern w:val="28"/>
          <w:sz w:val="48"/>
          <w:szCs w:val="48"/>
        </w:rPr>
      </w:pPr>
      <w:r>
        <w:rPr>
          <w:rFonts w:ascii="Tahoma" w:eastAsiaTheme="majorEastAsia" w:hAnsi="Tahoma" w:cs="Tahoma"/>
          <w:b/>
          <w:bCs/>
          <w:color w:val="000000" w:themeColor="text1"/>
          <w:spacing w:val="-10"/>
          <w:kern w:val="28"/>
          <w:sz w:val="48"/>
          <w:szCs w:val="48"/>
        </w:rPr>
        <w:t>“</w:t>
      </w:r>
      <w:r w:rsidRPr="00E93E4C">
        <w:rPr>
          <w:rFonts w:ascii="Tahoma" w:eastAsiaTheme="majorEastAsia" w:hAnsi="Tahoma" w:cs="Tahoma"/>
          <w:b/>
          <w:bCs/>
          <w:color w:val="000000" w:themeColor="text1"/>
          <w:spacing w:val="-10"/>
          <w:kern w:val="28"/>
          <w:sz w:val="48"/>
          <w:szCs w:val="48"/>
        </w:rPr>
        <w:t>AWS-</w:t>
      </w:r>
      <w:proofErr w:type="spellStart"/>
      <w:r w:rsidRPr="00E93E4C">
        <w:rPr>
          <w:rFonts w:ascii="Tahoma" w:eastAsiaTheme="majorEastAsia" w:hAnsi="Tahoma" w:cs="Tahoma"/>
          <w:b/>
          <w:bCs/>
          <w:color w:val="000000" w:themeColor="text1"/>
          <w:spacing w:val="-10"/>
          <w:kern w:val="28"/>
          <w:sz w:val="48"/>
          <w:szCs w:val="48"/>
        </w:rPr>
        <w:t>SLB</w:t>
      </w:r>
      <w:proofErr w:type="spellEnd"/>
      <w:r w:rsidRPr="00E93E4C">
        <w:rPr>
          <w:rFonts w:ascii="Tahoma" w:eastAsiaTheme="majorEastAsia" w:hAnsi="Tahoma" w:cs="Tahoma"/>
          <w:b/>
          <w:bCs/>
          <w:color w:val="000000" w:themeColor="text1"/>
          <w:spacing w:val="-10"/>
          <w:kern w:val="28"/>
          <w:sz w:val="48"/>
          <w:szCs w:val="48"/>
        </w:rPr>
        <w:t>-</w:t>
      </w:r>
      <w:proofErr w:type="spellStart"/>
      <w:r w:rsidRPr="00E93E4C">
        <w:rPr>
          <w:rFonts w:ascii="Tahoma" w:eastAsiaTheme="majorEastAsia" w:hAnsi="Tahoma" w:cs="Tahoma"/>
          <w:b/>
          <w:bCs/>
          <w:color w:val="000000" w:themeColor="text1"/>
          <w:spacing w:val="-10"/>
          <w:kern w:val="28"/>
          <w:sz w:val="48"/>
          <w:szCs w:val="48"/>
        </w:rPr>
        <w:t>QCON</w:t>
      </w:r>
      <w:proofErr w:type="spellEnd"/>
      <w:r w:rsidRPr="00E93E4C">
        <w:rPr>
          <w:rFonts w:ascii="Tahoma" w:eastAsiaTheme="majorEastAsia" w:hAnsi="Tahoma" w:cs="Tahoma"/>
          <w:b/>
          <w:bCs/>
          <w:color w:val="000000" w:themeColor="text1"/>
          <w:spacing w:val="-10"/>
          <w:kern w:val="28"/>
          <w:sz w:val="48"/>
          <w:szCs w:val="48"/>
        </w:rPr>
        <w:t>-PRD</w:t>
      </w:r>
      <w:r>
        <w:rPr>
          <w:rFonts w:ascii="Tahoma" w:eastAsiaTheme="majorEastAsia" w:hAnsi="Tahoma" w:cs="Tahoma"/>
          <w:b/>
          <w:bCs/>
          <w:color w:val="000000" w:themeColor="text1"/>
          <w:spacing w:val="-10"/>
          <w:kern w:val="28"/>
          <w:sz w:val="48"/>
          <w:szCs w:val="48"/>
        </w:rPr>
        <w:t>”</w:t>
      </w:r>
    </w:p>
    <w:p w14:paraId="7DFA5DD5" w14:textId="21578CAE" w:rsidR="00D44DA0" w:rsidRDefault="000B4956" w:rsidP="00E93E4C">
      <w:pPr>
        <w:pStyle w:val="Title"/>
        <w:jc w:val="center"/>
        <w:rPr>
          <w:rFonts w:ascii="Tahoma" w:hAnsi="Tahoma" w:cs="Tahoma"/>
          <w:b/>
          <w:bCs/>
          <w:color w:val="000000" w:themeColor="text1"/>
          <w:sz w:val="48"/>
          <w:szCs w:val="48"/>
        </w:rPr>
      </w:pPr>
      <w:r w:rsidRPr="00E213F0">
        <w:rPr>
          <w:rFonts w:ascii="Tahoma" w:hAnsi="Tahoma" w:cs="Tahoma"/>
          <w:b/>
          <w:bCs/>
          <w:color w:val="000000" w:themeColor="text1"/>
          <w:sz w:val="48"/>
          <w:szCs w:val="48"/>
        </w:rPr>
        <w:t>Configuration</w:t>
      </w:r>
    </w:p>
    <w:p w14:paraId="0D322CE2" w14:textId="5E033FB7" w:rsidR="00E93E4C" w:rsidRPr="00E93E4C" w:rsidRDefault="00E93E4C" w:rsidP="00E93E4C">
      <w:pPr>
        <w:pStyle w:val="Title"/>
        <w:jc w:val="center"/>
        <w:rPr>
          <w:rFonts w:ascii="Tahoma" w:hAnsi="Tahoma" w:cs="Tahoma"/>
          <w:b/>
          <w:bCs/>
          <w:color w:val="000000" w:themeColor="text1"/>
          <w:sz w:val="48"/>
          <w:szCs w:val="48"/>
        </w:rPr>
      </w:pPr>
      <w:r w:rsidRPr="00E93E4C">
        <w:rPr>
          <w:rFonts w:ascii="Tahoma" w:hAnsi="Tahoma" w:cs="Tahoma"/>
          <w:b/>
          <w:bCs/>
          <w:color w:val="000000" w:themeColor="text1"/>
          <w:sz w:val="48"/>
          <w:szCs w:val="48"/>
        </w:rPr>
        <w:t>For User Acceptance</w:t>
      </w:r>
      <w:r>
        <w:rPr>
          <w:rFonts w:ascii="Tahoma" w:hAnsi="Tahoma" w:cs="Tahoma"/>
          <w:b/>
          <w:bCs/>
          <w:color w:val="000000" w:themeColor="text1"/>
          <w:sz w:val="48"/>
          <w:szCs w:val="48"/>
        </w:rPr>
        <w:t xml:space="preserve"> : UAT</w:t>
      </w:r>
    </w:p>
    <w:p w14:paraId="021BA33D" w14:textId="125DF13E" w:rsidR="00E93E4C" w:rsidRPr="00E93E4C" w:rsidRDefault="00E93E4C" w:rsidP="00E93E4C">
      <w:r w:rsidRPr="00C55F80">
        <w:rPr>
          <w:rFonts w:ascii="Tahoma" w:hAnsi="Tahoma" w:cs="Tahoma"/>
          <w:noProof/>
        </w:rPr>
        <w:drawing>
          <wp:inline distT="0" distB="0" distL="0" distR="0" wp14:anchorId="38FC8B99" wp14:editId="2C9A6E55">
            <wp:extent cx="5656580" cy="1965960"/>
            <wp:effectExtent l="0" t="0" r="1270" b="0"/>
            <wp:docPr id="36" name="รูปภาพ 36" descr="A blue background with white clouds and blue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 descr="A blue background with white clouds and blue objec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F1FE9" w14:textId="24F2BF1C" w:rsidR="00E93E4C" w:rsidRPr="00E93E4C" w:rsidRDefault="00E93E4C" w:rsidP="00E93E4C">
      <w:pPr>
        <w:jc w:val="center"/>
      </w:pPr>
    </w:p>
    <w:p w14:paraId="08EEB316" w14:textId="77777777" w:rsidR="00910471" w:rsidRPr="00C55F80" w:rsidRDefault="00910471">
      <w:pPr>
        <w:rPr>
          <w:rFonts w:ascii="Tahoma" w:hAnsi="Tahoma" w:cs="Tahoma"/>
          <w:color w:val="000000" w:themeColor="text1"/>
          <w:sz w:val="2"/>
          <w:szCs w:val="2"/>
        </w:rPr>
      </w:pPr>
    </w:p>
    <w:p w14:paraId="1B3FF0EC" w14:textId="77777777" w:rsidR="00A15709" w:rsidRPr="00C55F80" w:rsidRDefault="00A15709">
      <w:pPr>
        <w:rPr>
          <w:rFonts w:ascii="Tahoma" w:hAnsi="Tahoma" w:cs="Tahoma"/>
          <w:color w:val="000000" w:themeColor="text1"/>
          <w:sz w:val="28"/>
        </w:rPr>
      </w:pPr>
    </w:p>
    <w:p w14:paraId="7F0A5058" w14:textId="5FAB049D" w:rsidR="00D44DA0" w:rsidRPr="00C55F80" w:rsidRDefault="00D44DA0" w:rsidP="00670364">
      <w:pPr>
        <w:jc w:val="center"/>
        <w:rPr>
          <w:rFonts w:ascii="Tahoma" w:hAnsi="Tahoma" w:cs="Tahoma"/>
          <w:color w:val="000000" w:themeColor="text1"/>
          <w:sz w:val="28"/>
        </w:rPr>
      </w:pPr>
    </w:p>
    <w:p w14:paraId="49B92C2A" w14:textId="77777777" w:rsidR="00910471" w:rsidRPr="00C55F80" w:rsidRDefault="00910471">
      <w:pPr>
        <w:rPr>
          <w:rFonts w:ascii="Tahoma" w:hAnsi="Tahoma" w:cs="Tahoma"/>
          <w:color w:val="000000" w:themeColor="text1"/>
          <w:sz w:val="28"/>
        </w:rPr>
      </w:pPr>
    </w:p>
    <w:p w14:paraId="5FE02C2F" w14:textId="77777777" w:rsidR="00A15709" w:rsidRPr="00C55F80" w:rsidRDefault="00A15709">
      <w:pPr>
        <w:rPr>
          <w:rFonts w:ascii="Tahoma" w:hAnsi="Tahoma" w:cs="Tahoma"/>
          <w:color w:val="000000" w:themeColor="text1"/>
          <w:sz w:val="12"/>
          <w:szCs w:val="12"/>
        </w:rPr>
      </w:pPr>
    </w:p>
    <w:p w14:paraId="360BFA9D" w14:textId="77777777" w:rsidR="00FD2114" w:rsidRPr="00C55F80" w:rsidRDefault="00FD2114" w:rsidP="00A15709">
      <w:pPr>
        <w:rPr>
          <w:rFonts w:ascii="Tahoma" w:hAnsi="Tahoma" w:cs="Tahoma"/>
          <w:b/>
          <w:bCs/>
          <w:color w:val="000000" w:themeColor="text1"/>
          <w:sz w:val="2"/>
          <w:szCs w:val="2"/>
        </w:rPr>
      </w:pPr>
    </w:p>
    <w:p w14:paraId="049A3653" w14:textId="77777777" w:rsidR="00602CBD" w:rsidRPr="00C55F80" w:rsidRDefault="00910471" w:rsidP="00E213F0">
      <w:pPr>
        <w:jc w:val="right"/>
        <w:rPr>
          <w:rFonts w:ascii="Tahoma" w:hAnsi="Tahoma" w:cs="Tahoma"/>
          <w:b/>
          <w:bCs/>
          <w:color w:val="000000" w:themeColor="text1"/>
          <w:sz w:val="48"/>
          <w:szCs w:val="48"/>
        </w:rPr>
      </w:pPr>
      <w:r w:rsidRPr="00C55F80">
        <w:rPr>
          <w:rFonts w:ascii="Tahoma" w:hAnsi="Tahoma" w:cs="Tahoma"/>
          <w:b/>
          <w:bCs/>
          <w:color w:val="000000" w:themeColor="text1"/>
          <w:sz w:val="48"/>
          <w:szCs w:val="48"/>
        </w:rPr>
        <w:t>Prepared for</w:t>
      </w:r>
    </w:p>
    <w:p w14:paraId="2B22C719" w14:textId="0661F910" w:rsidR="00910471" w:rsidRPr="00C55F80" w:rsidRDefault="00C55F80" w:rsidP="00E213F0">
      <w:pPr>
        <w:jc w:val="right"/>
        <w:rPr>
          <w:rFonts w:ascii="Tahoma" w:eastAsia="Times New Roman" w:hAnsi="Tahoma" w:cs="Tahoma"/>
          <w:b/>
          <w:bCs/>
          <w:color w:val="000000" w:themeColor="text1"/>
          <w:sz w:val="48"/>
          <w:szCs w:val="48"/>
          <w:cs/>
        </w:rPr>
      </w:pPr>
      <w:r>
        <w:rPr>
          <w:rFonts w:ascii="Tahoma" w:hAnsi="Tahoma" w:cs="Tahoma" w:hint="cs"/>
          <w:b/>
          <w:bCs/>
          <w:color w:val="000000" w:themeColor="text1"/>
          <w:sz w:val="48"/>
          <w:szCs w:val="48"/>
          <w:cs/>
        </w:rPr>
        <w:t>ชื่อลูกค้าที่เป็นทางการ</w:t>
      </w:r>
    </w:p>
    <w:p w14:paraId="703CE5B7" w14:textId="77777777" w:rsidR="00D44DA0" w:rsidRPr="00C55F80" w:rsidRDefault="00D44DA0">
      <w:pPr>
        <w:pBdr>
          <w:bottom w:val="single" w:sz="4" w:space="1" w:color="auto"/>
        </w:pBdr>
        <w:rPr>
          <w:rFonts w:ascii="Tahoma" w:hAnsi="Tahoma" w:cs="Tahoma"/>
          <w:color w:val="000000" w:themeColor="text1"/>
          <w:sz w:val="2"/>
          <w:szCs w:val="2"/>
        </w:rPr>
      </w:pPr>
    </w:p>
    <w:p w14:paraId="6B45A34D" w14:textId="77777777" w:rsidR="00D44DA0" w:rsidRPr="00C55F80" w:rsidRDefault="00D44DA0">
      <w:pPr>
        <w:rPr>
          <w:rFonts w:ascii="Tahoma" w:hAnsi="Tahoma" w:cs="Tahoma"/>
          <w:color w:val="000000" w:themeColor="text1"/>
          <w:sz w:val="28"/>
        </w:rPr>
      </w:pPr>
    </w:p>
    <w:p w14:paraId="6996AAB2" w14:textId="77777777" w:rsidR="00D44DA0" w:rsidRPr="00C55F80" w:rsidRDefault="00D44DA0">
      <w:pPr>
        <w:rPr>
          <w:rFonts w:ascii="Tahoma" w:hAnsi="Tahoma" w:cs="Tahoma"/>
          <w:color w:val="000000" w:themeColor="text1"/>
          <w:sz w:val="28"/>
          <w:cs/>
        </w:rPr>
      </w:pPr>
    </w:p>
    <w:p w14:paraId="541F53E4" w14:textId="77777777" w:rsidR="0011318E" w:rsidRPr="00C55F80" w:rsidRDefault="0011318E">
      <w:pPr>
        <w:rPr>
          <w:rFonts w:ascii="Tahoma" w:eastAsiaTheme="majorEastAsia" w:hAnsi="Tahoma" w:cs="Tahoma"/>
          <w:color w:val="000000" w:themeColor="text1"/>
          <w:sz w:val="28"/>
        </w:rPr>
      </w:pPr>
    </w:p>
    <w:p w14:paraId="50E23AE0" w14:textId="77777777" w:rsidR="00B12DD0" w:rsidRPr="00C55F80" w:rsidRDefault="00B12DD0">
      <w:pPr>
        <w:rPr>
          <w:rFonts w:ascii="Tahoma" w:eastAsiaTheme="majorEastAsia" w:hAnsi="Tahoma" w:cs="Tahoma"/>
          <w:color w:val="000000" w:themeColor="text1"/>
          <w:sz w:val="28"/>
        </w:rPr>
      </w:pPr>
    </w:p>
    <w:p w14:paraId="4F7EB819" w14:textId="77777777" w:rsidR="00C55F80" w:rsidRDefault="00C55F80" w:rsidP="00FD2114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</w:rPr>
      </w:pPr>
    </w:p>
    <w:p w14:paraId="29262800" w14:textId="0A61F598" w:rsidR="00C55F80" w:rsidRDefault="00C55F80" w:rsidP="00FD2114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</w:rPr>
      </w:pPr>
      <w:r w:rsidRPr="00C55F80">
        <w:rPr>
          <w:rFonts w:ascii="Tahoma" w:hAnsi="Tahoma" w:cs="Tahoma"/>
          <w:b/>
          <w:bCs/>
          <w:noProof/>
          <w:color w:val="000000" w:themeColor="text1"/>
          <w:sz w:val="28"/>
        </w:rPr>
        <w:drawing>
          <wp:anchor distT="0" distB="0" distL="114300" distR="114300" simplePos="0" relativeHeight="251819008" behindDoc="0" locked="0" layoutInCell="1" allowOverlap="1" wp14:anchorId="6B177DCA" wp14:editId="7F41A9B6">
            <wp:simplePos x="0" y="0"/>
            <wp:positionH relativeFrom="margin">
              <wp:posOffset>0</wp:posOffset>
            </wp:positionH>
            <wp:positionV relativeFrom="paragraph">
              <wp:posOffset>-441960</wp:posOffset>
            </wp:positionV>
            <wp:extent cx="1752600" cy="734060"/>
            <wp:effectExtent l="0" t="0" r="0" b="0"/>
            <wp:wrapSquare wrapText="bothSides"/>
            <wp:docPr id="6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5F80">
        <w:rPr>
          <w:rFonts w:ascii="Tahoma" w:hAnsi="Tahoma" w:cs="Tahoma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518AAB9" wp14:editId="6E5A3B91">
                <wp:simplePos x="0" y="0"/>
                <wp:positionH relativeFrom="margin">
                  <wp:posOffset>2918460</wp:posOffset>
                </wp:positionH>
                <wp:positionV relativeFrom="paragraph">
                  <wp:posOffset>-325120</wp:posOffset>
                </wp:positionV>
                <wp:extent cx="3435350" cy="61722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02F6EB" w14:textId="77777777" w:rsidR="00A46133" w:rsidRPr="007024AB" w:rsidRDefault="00A46133" w:rsidP="00C55F80">
                            <w:pPr>
                              <w:spacing w:after="0" w:line="240" w:lineRule="auto"/>
                              <w:jc w:val="right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024AB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INET Managed Services Co. Ltd</w:t>
                            </w:r>
                            <w:r w:rsidRPr="007024AB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</w:p>
                          <w:p w14:paraId="12C762A0" w14:textId="77777777" w:rsidR="00A46133" w:rsidRDefault="00A46133" w:rsidP="00C55F80">
                            <w:pPr>
                              <w:spacing w:after="0" w:line="240" w:lineRule="auto"/>
                              <w:jc w:val="right"/>
                              <w:rPr>
                                <w:rFonts w:ascii="Tahoma" w:eastAsiaTheme="majorEastAsia" w:hAnsi="Tahoma" w:cs="Tahom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024AB">
                              <w:rPr>
                                <w:rFonts w:ascii="Tahoma" w:eastAsiaTheme="majorEastAsia" w:hAnsi="Tahoma" w:cs="Tahoma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1768</w:t>
                            </w:r>
                            <w:r w:rsidRPr="007024AB">
                              <w:rPr>
                                <w:rFonts w:ascii="Tahoma" w:eastAsiaTheme="majorEastAsia" w:hAnsi="Tahoma" w:cs="Tahom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hai Summit Tower, </w:t>
                            </w:r>
                            <w:r w:rsidRPr="007024AB">
                              <w:rPr>
                                <w:rFonts w:ascii="Tahoma" w:eastAsiaTheme="majorEastAsia" w:hAnsi="Tahoma" w:cs="Tahoma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1</w:t>
                            </w:r>
                            <w:r w:rsidRPr="007024AB">
                              <w:rPr>
                                <w:rFonts w:ascii="Tahoma" w:eastAsiaTheme="majorEastAsia" w:hAnsi="Tahoma" w:cs="Tahom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2th Floor </w:t>
                            </w:r>
                          </w:p>
                          <w:p w14:paraId="061F5205" w14:textId="77777777" w:rsidR="00A46133" w:rsidRPr="007024AB" w:rsidRDefault="00A46133" w:rsidP="00C55F80">
                            <w:pPr>
                              <w:spacing w:after="0" w:line="240" w:lineRule="auto"/>
                              <w:jc w:val="right"/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024AB">
                              <w:rPr>
                                <w:rFonts w:ascii="Tahoma" w:eastAsiaTheme="majorEastAsia" w:hAnsi="Tahoma" w:cs="Tahom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ew </w:t>
                            </w:r>
                            <w:proofErr w:type="spellStart"/>
                            <w:r w:rsidRPr="007024AB">
                              <w:rPr>
                                <w:rFonts w:ascii="Tahoma" w:eastAsiaTheme="majorEastAsia" w:hAnsi="Tahoma" w:cs="Tahoma"/>
                                <w:color w:val="000000" w:themeColor="text1"/>
                                <w:sz w:val="16"/>
                                <w:szCs w:val="16"/>
                              </w:rPr>
                              <w:t>Petchaburi</w:t>
                            </w:r>
                            <w:proofErr w:type="spellEnd"/>
                            <w:r w:rsidRPr="007024AB">
                              <w:rPr>
                                <w:rFonts w:ascii="Tahoma" w:eastAsiaTheme="majorEastAsia" w:hAnsi="Tahoma" w:cs="Tahom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Rd, Bangkapi, </w:t>
                            </w:r>
                            <w:proofErr w:type="spellStart"/>
                            <w:r w:rsidRPr="007024AB">
                              <w:rPr>
                                <w:rFonts w:ascii="Tahoma" w:eastAsiaTheme="majorEastAsia" w:hAnsi="Tahoma" w:cs="Tahoma"/>
                                <w:color w:val="000000" w:themeColor="text1"/>
                                <w:sz w:val="16"/>
                                <w:szCs w:val="16"/>
                              </w:rPr>
                              <w:t>Huaykwang</w:t>
                            </w:r>
                            <w:proofErr w:type="spellEnd"/>
                            <w:r w:rsidRPr="007024AB">
                              <w:rPr>
                                <w:rFonts w:ascii="Tahoma" w:eastAsiaTheme="majorEastAsia" w:hAnsi="Tahoma" w:cs="Tahom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Bangkok </w:t>
                            </w:r>
                            <w:r w:rsidRPr="007024AB">
                              <w:rPr>
                                <w:rFonts w:ascii="Tahoma" w:eastAsiaTheme="majorEastAsia" w:hAnsi="Tahoma" w:cs="Tahoma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10310</w:t>
                            </w:r>
                            <w:r w:rsidRPr="007024AB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</w:p>
                          <w:p w14:paraId="7A9A3EA3" w14:textId="77777777" w:rsidR="00A46133" w:rsidRPr="007024AB" w:rsidRDefault="00A46133" w:rsidP="00C55F80">
                            <w:pPr>
                              <w:spacing w:after="0" w:line="240" w:lineRule="auto"/>
                              <w:jc w:val="right"/>
                              <w:rPr>
                                <w:rFonts w:ascii="Tahoma" w:eastAsiaTheme="majorEastAsia" w:hAnsi="Tahoma" w:cs="Tahom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024AB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16"/>
                              </w:rPr>
                              <w:t>Tel: 0</w:t>
                            </w:r>
                            <w:r w:rsidRPr="007024AB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-</w:t>
                            </w:r>
                            <w:r w:rsidRPr="007024AB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16"/>
                              </w:rPr>
                              <w:t>2257</w:t>
                            </w:r>
                            <w:r w:rsidRPr="007024AB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-</w:t>
                            </w:r>
                            <w:r w:rsidRPr="007024AB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16"/>
                              </w:rPr>
                              <w:t>7000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Pr="007024AB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16"/>
                              </w:rPr>
                              <w:t>Fax</w:t>
                            </w:r>
                            <w:r w:rsidRPr="007024AB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 xml:space="preserve">: </w:t>
                            </w:r>
                            <w:r w:rsidRPr="007024AB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Pr="007024AB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-</w:t>
                            </w:r>
                            <w:r w:rsidRPr="007024AB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16"/>
                              </w:rPr>
                              <w:t>2257</w:t>
                            </w:r>
                            <w:r w:rsidRPr="007024AB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-</w:t>
                            </w:r>
                            <w:r w:rsidRPr="007024AB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16"/>
                              </w:rPr>
                              <w:t>1379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|</w:t>
                            </w:r>
                            <w:r w:rsidRPr="007024AB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16"/>
                              </w:rPr>
                              <w:t>Call Center</w:t>
                            </w:r>
                            <w:r w:rsidRPr="007024AB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 xml:space="preserve">: </w:t>
                            </w:r>
                            <w:r w:rsidRPr="007024AB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Pr="007024AB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-</w:t>
                            </w:r>
                            <w:r w:rsidRPr="007024AB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16"/>
                              </w:rPr>
                              <w:t>2257</w:t>
                            </w:r>
                            <w:r w:rsidRPr="007024AB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-</w:t>
                            </w:r>
                            <w:r w:rsidRPr="007024AB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16"/>
                              </w:rPr>
                              <w:t>72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8AAB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29.8pt;margin-top:-25.6pt;width:270.5pt;height:48.6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" filled="f" stroked="f" strokeweight=".5pt">
                <v:textbox>
                  <w:txbxContent>
                    <w:p w14:paraId="3E02F6EB" w14:textId="77777777" w:rsidR="00A46133" w:rsidRPr="007024AB" w:rsidRDefault="00A46133" w:rsidP="00C55F80">
                      <w:pPr>
                        <w:spacing w:after="0" w:line="240" w:lineRule="auto"/>
                        <w:jc w:val="right"/>
                        <w:rPr>
                          <w:rFonts w:ascii="Tahoma" w:eastAsia="Times New Roman" w:hAnsi="Tahoma" w:cs="Tahom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7024AB">
                        <w:rPr>
                          <w:rFonts w:ascii="Tahoma" w:eastAsia="Times New Roman" w:hAnsi="Tahoma" w:cs="Tahoma"/>
                          <w:b/>
                          <w:bCs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INET Managed Services Co. Ltd</w:t>
                      </w:r>
                      <w:r w:rsidRPr="007024AB">
                        <w:rPr>
                          <w:rFonts w:ascii="Tahoma" w:eastAsia="Times New Roman" w:hAnsi="Tahoma" w:cs="Tahoma"/>
                          <w:b/>
                          <w:bCs/>
                          <w:color w:val="000000" w:themeColor="text1"/>
                          <w:sz w:val="16"/>
                          <w:szCs w:val="16"/>
                          <w:cs/>
                        </w:rPr>
                        <w:t xml:space="preserve"> </w:t>
                      </w:r>
                    </w:p>
                    <w:p w14:paraId="12C762A0" w14:textId="77777777" w:rsidR="00A46133" w:rsidRDefault="00A46133" w:rsidP="00C55F80">
                      <w:pPr>
                        <w:spacing w:after="0" w:line="240" w:lineRule="auto"/>
                        <w:jc w:val="right"/>
                        <w:rPr>
                          <w:rFonts w:ascii="Tahoma" w:eastAsiaTheme="majorEastAsia" w:hAnsi="Tahoma" w:cs="Tahoma"/>
                          <w:color w:val="000000" w:themeColor="text1"/>
                          <w:sz w:val="16"/>
                          <w:szCs w:val="16"/>
                        </w:rPr>
                      </w:pPr>
                      <w:r w:rsidRPr="007024AB">
                        <w:rPr>
                          <w:rFonts w:ascii="Tahoma" w:eastAsiaTheme="majorEastAsia" w:hAnsi="Tahoma" w:cs="Tahoma"/>
                          <w:color w:val="000000" w:themeColor="text1"/>
                          <w:sz w:val="16"/>
                          <w:szCs w:val="16"/>
                          <w:cs/>
                        </w:rPr>
                        <w:t>1768</w:t>
                      </w:r>
                      <w:r w:rsidRPr="007024AB">
                        <w:rPr>
                          <w:rFonts w:ascii="Tahoma" w:eastAsiaTheme="majorEastAsia" w:hAnsi="Tahoma" w:cs="Tahoma"/>
                          <w:color w:val="000000" w:themeColor="text1"/>
                          <w:sz w:val="16"/>
                          <w:szCs w:val="16"/>
                        </w:rPr>
                        <w:t xml:space="preserve"> Thai Summit Tower, </w:t>
                      </w:r>
                      <w:r w:rsidRPr="007024AB">
                        <w:rPr>
                          <w:rFonts w:ascii="Tahoma" w:eastAsiaTheme="majorEastAsia" w:hAnsi="Tahoma" w:cs="Tahoma"/>
                          <w:color w:val="000000" w:themeColor="text1"/>
                          <w:sz w:val="16"/>
                          <w:szCs w:val="16"/>
                          <w:cs/>
                        </w:rPr>
                        <w:t>1</w:t>
                      </w:r>
                      <w:r w:rsidRPr="007024AB">
                        <w:rPr>
                          <w:rFonts w:ascii="Tahoma" w:eastAsiaTheme="majorEastAsia" w:hAnsi="Tahoma" w:cs="Tahoma"/>
                          <w:color w:val="000000" w:themeColor="text1"/>
                          <w:sz w:val="16"/>
                          <w:szCs w:val="16"/>
                        </w:rPr>
                        <w:t xml:space="preserve">2th Floor </w:t>
                      </w:r>
                    </w:p>
                    <w:p w14:paraId="061F5205" w14:textId="77777777" w:rsidR="00A46133" w:rsidRPr="007024AB" w:rsidRDefault="00A46133" w:rsidP="00C55F80">
                      <w:pPr>
                        <w:spacing w:after="0" w:line="240" w:lineRule="auto"/>
                        <w:jc w:val="right"/>
                        <w:rPr>
                          <w:rFonts w:ascii="Tahoma" w:hAnsi="Tahoma" w:cs="Tahoma"/>
                          <w:color w:val="000000" w:themeColor="text1"/>
                          <w:sz w:val="16"/>
                          <w:szCs w:val="16"/>
                        </w:rPr>
                      </w:pPr>
                      <w:r w:rsidRPr="007024AB">
                        <w:rPr>
                          <w:rFonts w:ascii="Tahoma" w:eastAsiaTheme="majorEastAsia" w:hAnsi="Tahoma" w:cs="Tahoma"/>
                          <w:color w:val="000000" w:themeColor="text1"/>
                          <w:sz w:val="16"/>
                          <w:szCs w:val="16"/>
                        </w:rPr>
                        <w:t xml:space="preserve">New Petchaburi Rd, Bangkapi, </w:t>
                      </w:r>
                      <w:proofErr w:type="spellStart"/>
                      <w:r w:rsidRPr="007024AB">
                        <w:rPr>
                          <w:rFonts w:ascii="Tahoma" w:eastAsiaTheme="majorEastAsia" w:hAnsi="Tahoma" w:cs="Tahoma"/>
                          <w:color w:val="000000" w:themeColor="text1"/>
                          <w:sz w:val="16"/>
                          <w:szCs w:val="16"/>
                        </w:rPr>
                        <w:t>Huaykwang</w:t>
                      </w:r>
                      <w:proofErr w:type="spellEnd"/>
                      <w:r w:rsidRPr="007024AB">
                        <w:rPr>
                          <w:rFonts w:ascii="Tahoma" w:eastAsiaTheme="majorEastAsia" w:hAnsi="Tahoma" w:cs="Tahoma"/>
                          <w:color w:val="000000" w:themeColor="text1"/>
                          <w:sz w:val="16"/>
                          <w:szCs w:val="16"/>
                        </w:rPr>
                        <w:t xml:space="preserve">, Bangkok </w:t>
                      </w:r>
                      <w:r w:rsidRPr="007024AB">
                        <w:rPr>
                          <w:rFonts w:ascii="Tahoma" w:eastAsiaTheme="majorEastAsia" w:hAnsi="Tahoma" w:cs="Tahoma"/>
                          <w:color w:val="000000" w:themeColor="text1"/>
                          <w:sz w:val="16"/>
                          <w:szCs w:val="16"/>
                          <w:cs/>
                        </w:rPr>
                        <w:t>10310</w:t>
                      </w:r>
                      <w:r w:rsidRPr="007024AB">
                        <w:rPr>
                          <w:rFonts w:ascii="Tahoma" w:hAnsi="Tahoma" w:cs="Tahoma"/>
                          <w:color w:val="000000" w:themeColor="text1"/>
                          <w:sz w:val="16"/>
                          <w:szCs w:val="16"/>
                          <w:cs/>
                        </w:rPr>
                        <w:t xml:space="preserve"> </w:t>
                      </w:r>
                    </w:p>
                    <w:p w14:paraId="7A9A3EA3" w14:textId="77777777" w:rsidR="00A46133" w:rsidRPr="007024AB" w:rsidRDefault="00A46133" w:rsidP="00C55F80">
                      <w:pPr>
                        <w:spacing w:after="0" w:line="240" w:lineRule="auto"/>
                        <w:jc w:val="right"/>
                        <w:rPr>
                          <w:rFonts w:ascii="Tahoma" w:eastAsiaTheme="majorEastAsia" w:hAnsi="Tahoma" w:cs="Tahoma"/>
                          <w:color w:val="000000" w:themeColor="text1"/>
                          <w:sz w:val="16"/>
                          <w:szCs w:val="16"/>
                        </w:rPr>
                      </w:pPr>
                      <w:r w:rsidRPr="007024AB">
                        <w:rPr>
                          <w:rFonts w:ascii="Tahoma" w:hAnsi="Tahoma" w:cs="Tahoma"/>
                          <w:color w:val="000000" w:themeColor="text1"/>
                          <w:sz w:val="16"/>
                          <w:szCs w:val="16"/>
                        </w:rPr>
                        <w:t>Tel: 0</w:t>
                      </w:r>
                      <w:r w:rsidRPr="007024AB">
                        <w:rPr>
                          <w:rFonts w:ascii="Tahoma" w:hAnsi="Tahoma" w:cs="Tahoma"/>
                          <w:color w:val="000000" w:themeColor="text1"/>
                          <w:sz w:val="16"/>
                          <w:szCs w:val="16"/>
                          <w:cs/>
                        </w:rPr>
                        <w:t>-</w:t>
                      </w:r>
                      <w:r w:rsidRPr="007024AB">
                        <w:rPr>
                          <w:rFonts w:ascii="Tahoma" w:hAnsi="Tahoma" w:cs="Tahoma"/>
                          <w:color w:val="000000" w:themeColor="text1"/>
                          <w:sz w:val="16"/>
                          <w:szCs w:val="16"/>
                        </w:rPr>
                        <w:t>2257</w:t>
                      </w:r>
                      <w:r w:rsidRPr="007024AB">
                        <w:rPr>
                          <w:rFonts w:ascii="Tahoma" w:hAnsi="Tahoma" w:cs="Tahoma"/>
                          <w:color w:val="000000" w:themeColor="text1"/>
                          <w:sz w:val="16"/>
                          <w:szCs w:val="16"/>
                          <w:cs/>
                        </w:rPr>
                        <w:t>-</w:t>
                      </w:r>
                      <w:r w:rsidRPr="007024AB">
                        <w:rPr>
                          <w:rFonts w:ascii="Tahoma" w:hAnsi="Tahoma" w:cs="Tahoma"/>
                          <w:color w:val="000000" w:themeColor="text1"/>
                          <w:sz w:val="16"/>
                          <w:szCs w:val="16"/>
                        </w:rPr>
                        <w:t>7000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16"/>
                          <w:szCs w:val="16"/>
                        </w:rPr>
                        <w:t xml:space="preserve"> | </w:t>
                      </w:r>
                      <w:r w:rsidRPr="007024AB">
                        <w:rPr>
                          <w:rFonts w:ascii="Tahoma" w:hAnsi="Tahoma" w:cs="Tahoma"/>
                          <w:color w:val="000000" w:themeColor="text1"/>
                          <w:sz w:val="16"/>
                          <w:szCs w:val="16"/>
                        </w:rPr>
                        <w:t>Fax</w:t>
                      </w:r>
                      <w:r w:rsidRPr="007024AB">
                        <w:rPr>
                          <w:rFonts w:ascii="Tahoma" w:hAnsi="Tahoma" w:cs="Tahoma"/>
                          <w:color w:val="000000" w:themeColor="text1"/>
                          <w:sz w:val="16"/>
                          <w:szCs w:val="16"/>
                          <w:cs/>
                        </w:rPr>
                        <w:t xml:space="preserve">: </w:t>
                      </w:r>
                      <w:r w:rsidRPr="007024AB">
                        <w:rPr>
                          <w:rFonts w:ascii="Tahoma" w:hAnsi="Tahoma" w:cs="Tahoma"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Pr="007024AB">
                        <w:rPr>
                          <w:rFonts w:ascii="Tahoma" w:hAnsi="Tahoma" w:cs="Tahoma"/>
                          <w:color w:val="000000" w:themeColor="text1"/>
                          <w:sz w:val="16"/>
                          <w:szCs w:val="16"/>
                          <w:cs/>
                        </w:rPr>
                        <w:t>-</w:t>
                      </w:r>
                      <w:r w:rsidRPr="007024AB">
                        <w:rPr>
                          <w:rFonts w:ascii="Tahoma" w:hAnsi="Tahoma" w:cs="Tahoma"/>
                          <w:color w:val="000000" w:themeColor="text1"/>
                          <w:sz w:val="16"/>
                          <w:szCs w:val="16"/>
                        </w:rPr>
                        <w:t>2257</w:t>
                      </w:r>
                      <w:r w:rsidRPr="007024AB">
                        <w:rPr>
                          <w:rFonts w:ascii="Tahoma" w:hAnsi="Tahoma" w:cs="Tahoma"/>
                          <w:color w:val="000000" w:themeColor="text1"/>
                          <w:sz w:val="16"/>
                          <w:szCs w:val="16"/>
                          <w:cs/>
                        </w:rPr>
                        <w:t>-</w:t>
                      </w:r>
                      <w:r w:rsidRPr="007024AB">
                        <w:rPr>
                          <w:rFonts w:ascii="Tahoma" w:hAnsi="Tahoma" w:cs="Tahoma"/>
                          <w:color w:val="000000" w:themeColor="text1"/>
                          <w:sz w:val="16"/>
                          <w:szCs w:val="16"/>
                        </w:rPr>
                        <w:t>1379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16"/>
                          <w:szCs w:val="16"/>
                        </w:rPr>
                        <w:t xml:space="preserve"> |</w:t>
                      </w:r>
                      <w:r w:rsidRPr="007024AB">
                        <w:rPr>
                          <w:rFonts w:ascii="Tahoma" w:hAnsi="Tahoma" w:cs="Tahoma"/>
                          <w:color w:val="000000" w:themeColor="text1"/>
                          <w:sz w:val="16"/>
                          <w:szCs w:val="16"/>
                        </w:rPr>
                        <w:t>Call Center</w:t>
                      </w:r>
                      <w:r w:rsidRPr="007024AB">
                        <w:rPr>
                          <w:rFonts w:ascii="Tahoma" w:hAnsi="Tahoma" w:cs="Tahoma"/>
                          <w:color w:val="000000" w:themeColor="text1"/>
                          <w:sz w:val="16"/>
                          <w:szCs w:val="16"/>
                          <w:cs/>
                        </w:rPr>
                        <w:t xml:space="preserve">: </w:t>
                      </w:r>
                      <w:r w:rsidRPr="007024AB">
                        <w:rPr>
                          <w:rFonts w:ascii="Tahoma" w:hAnsi="Tahoma" w:cs="Tahoma"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Pr="007024AB">
                        <w:rPr>
                          <w:rFonts w:ascii="Tahoma" w:hAnsi="Tahoma" w:cs="Tahoma"/>
                          <w:color w:val="000000" w:themeColor="text1"/>
                          <w:sz w:val="16"/>
                          <w:szCs w:val="16"/>
                          <w:cs/>
                        </w:rPr>
                        <w:t>-</w:t>
                      </w:r>
                      <w:r w:rsidRPr="007024AB">
                        <w:rPr>
                          <w:rFonts w:ascii="Tahoma" w:hAnsi="Tahoma" w:cs="Tahoma"/>
                          <w:color w:val="000000" w:themeColor="text1"/>
                          <w:sz w:val="16"/>
                          <w:szCs w:val="16"/>
                        </w:rPr>
                        <w:t>2257</w:t>
                      </w:r>
                      <w:r w:rsidRPr="007024AB">
                        <w:rPr>
                          <w:rFonts w:ascii="Tahoma" w:hAnsi="Tahoma" w:cs="Tahoma"/>
                          <w:color w:val="000000" w:themeColor="text1"/>
                          <w:sz w:val="16"/>
                          <w:szCs w:val="16"/>
                          <w:cs/>
                        </w:rPr>
                        <w:t>-</w:t>
                      </w:r>
                      <w:r w:rsidRPr="007024AB">
                        <w:rPr>
                          <w:rFonts w:ascii="Tahoma" w:hAnsi="Tahoma" w:cs="Tahoma"/>
                          <w:color w:val="000000" w:themeColor="text1"/>
                          <w:sz w:val="16"/>
                          <w:szCs w:val="16"/>
                        </w:rPr>
                        <w:t>729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D799FE" w14:textId="77777777" w:rsidR="00E213F0" w:rsidRDefault="00E213F0" w:rsidP="00FD2114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</w:rPr>
      </w:pPr>
    </w:p>
    <w:p w14:paraId="005CAC9F" w14:textId="77777777" w:rsidR="00E213F0" w:rsidRDefault="00E213F0" w:rsidP="00FD2114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8"/>
        </w:rPr>
      </w:pPr>
    </w:p>
    <w:p w14:paraId="3CF68A36" w14:textId="583B91FE" w:rsidR="00FD2114" w:rsidRPr="00C55F80" w:rsidRDefault="00C55F80" w:rsidP="00E213F0">
      <w:pPr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8"/>
        </w:rPr>
      </w:pPr>
      <w:r>
        <w:rPr>
          <w:rFonts w:ascii="Tahoma" w:hAnsi="Tahoma" w:cs="Tahoma"/>
          <w:b/>
          <w:bCs/>
          <w:color w:val="000000" w:themeColor="text1"/>
          <w:sz w:val="28"/>
        </w:rPr>
        <w:t>T</w:t>
      </w:r>
      <w:r w:rsidR="00FD2114" w:rsidRPr="00C55F80">
        <w:rPr>
          <w:rFonts w:ascii="Tahoma" w:hAnsi="Tahoma" w:cs="Tahoma"/>
          <w:b/>
          <w:bCs/>
          <w:color w:val="000000" w:themeColor="text1"/>
          <w:sz w:val="28"/>
        </w:rPr>
        <w:t>able of Contents</w:t>
      </w:r>
    </w:p>
    <w:sdt>
      <w:sdtPr>
        <w:rPr>
          <w:rFonts w:ascii="Tahoma" w:eastAsiaTheme="minorHAnsi" w:hAnsi="Tahoma" w:cs="Tahoma"/>
          <w:color w:val="000000" w:themeColor="text1"/>
          <w:sz w:val="16"/>
          <w:szCs w:val="16"/>
          <w:lang w:bidi="th-TH"/>
        </w:rPr>
        <w:id w:val="2147077693"/>
      </w:sdtPr>
      <w:sdtContent>
        <w:p w14:paraId="59210452" w14:textId="77777777" w:rsidR="00FD2114" w:rsidRPr="002F0705" w:rsidRDefault="00FD2114" w:rsidP="00FD2114">
          <w:pPr>
            <w:pStyle w:val="TOCHeading1"/>
            <w:rPr>
              <w:rFonts w:ascii="Tahoma" w:hAnsi="Tahoma" w:cs="Tahoma"/>
              <w:b/>
              <w:bCs/>
              <w:color w:val="000000" w:themeColor="text1"/>
              <w:sz w:val="16"/>
              <w:szCs w:val="16"/>
              <w:cs/>
              <w:lang w:bidi="th-TH"/>
            </w:rPr>
          </w:pPr>
          <w:r w:rsidRPr="002F0705">
            <w:rPr>
              <w:rFonts w:ascii="Tahoma" w:hAnsi="Tahoma" w:cs="Tahoma"/>
              <w:b/>
              <w:bCs/>
              <w:color w:val="000000" w:themeColor="text1"/>
              <w:sz w:val="16"/>
              <w:szCs w:val="16"/>
            </w:rPr>
            <w:t>Contents</w:t>
          </w:r>
        </w:p>
        <w:p w14:paraId="7D59468D" w14:textId="162F6349" w:rsidR="002F0705" w:rsidRPr="002F0705" w:rsidRDefault="00FD2114">
          <w:pPr>
            <w:pStyle w:val="TOC1"/>
            <w:tabs>
              <w:tab w:val="right" w:leader="dot" w:pos="8898"/>
            </w:tabs>
            <w:rPr>
              <w:rFonts w:eastAsiaTheme="minorEastAsia"/>
              <w:noProof/>
              <w:sz w:val="20"/>
              <w:szCs w:val="24"/>
            </w:rPr>
          </w:pPr>
          <w:r w:rsidRPr="002F0705">
            <w:rPr>
              <w:rFonts w:ascii="Tahoma" w:hAnsi="Tahoma" w:cs="Tahoma"/>
              <w:color w:val="000000" w:themeColor="text1"/>
              <w:sz w:val="16"/>
              <w:szCs w:val="16"/>
            </w:rPr>
            <w:fldChar w:fldCharType="begin"/>
          </w:r>
          <w:r w:rsidRPr="002F0705">
            <w:rPr>
              <w:rFonts w:ascii="Tahoma" w:hAnsi="Tahoma" w:cs="Tahoma"/>
              <w:color w:val="000000" w:themeColor="text1"/>
              <w:sz w:val="16"/>
              <w:szCs w:val="16"/>
            </w:rPr>
            <w:instrText xml:space="preserve"> TOC \o </w:instrText>
          </w:r>
          <w:r w:rsidRPr="002F0705">
            <w:rPr>
              <w:rFonts w:ascii="Tahoma" w:hAnsi="Tahoma" w:cs="Tahoma"/>
              <w:color w:val="000000" w:themeColor="text1"/>
              <w:sz w:val="16"/>
              <w:szCs w:val="16"/>
              <w:cs/>
            </w:rPr>
            <w:instrText>"</w:instrText>
          </w:r>
          <w:r w:rsidRPr="002F0705">
            <w:rPr>
              <w:rFonts w:ascii="Tahoma" w:hAnsi="Tahoma" w:cs="Tahoma"/>
              <w:color w:val="000000" w:themeColor="text1"/>
              <w:sz w:val="16"/>
              <w:szCs w:val="16"/>
            </w:rPr>
            <w:instrText>1</w:instrText>
          </w:r>
          <w:r w:rsidRPr="002F0705">
            <w:rPr>
              <w:rFonts w:ascii="Tahoma" w:hAnsi="Tahoma" w:cs="Tahoma"/>
              <w:color w:val="000000" w:themeColor="text1"/>
              <w:sz w:val="16"/>
              <w:szCs w:val="16"/>
              <w:cs/>
            </w:rPr>
            <w:instrText>-</w:instrText>
          </w:r>
          <w:r w:rsidRPr="002F0705">
            <w:rPr>
              <w:rFonts w:ascii="Tahoma" w:hAnsi="Tahoma" w:cs="Tahoma"/>
              <w:color w:val="000000" w:themeColor="text1"/>
              <w:sz w:val="16"/>
              <w:szCs w:val="16"/>
            </w:rPr>
            <w:instrText>3</w:instrText>
          </w:r>
          <w:r w:rsidRPr="002F0705">
            <w:rPr>
              <w:rFonts w:ascii="Tahoma" w:hAnsi="Tahoma" w:cs="Tahoma"/>
              <w:color w:val="000000" w:themeColor="text1"/>
              <w:sz w:val="16"/>
              <w:szCs w:val="16"/>
              <w:cs/>
            </w:rPr>
            <w:instrText xml:space="preserve">" </w:instrText>
          </w:r>
          <w:r w:rsidRPr="002F0705">
            <w:rPr>
              <w:rFonts w:ascii="Tahoma" w:hAnsi="Tahoma" w:cs="Tahoma"/>
              <w:color w:val="000000" w:themeColor="text1"/>
              <w:sz w:val="16"/>
              <w:szCs w:val="16"/>
            </w:rPr>
            <w:instrText xml:space="preserve">\h \z \u </w:instrText>
          </w:r>
          <w:r w:rsidRPr="002F0705">
            <w:rPr>
              <w:rFonts w:ascii="Tahoma" w:hAnsi="Tahoma" w:cs="Tahoma"/>
              <w:color w:val="000000" w:themeColor="text1"/>
              <w:sz w:val="16"/>
              <w:szCs w:val="16"/>
            </w:rPr>
            <w:fldChar w:fldCharType="separate"/>
          </w:r>
          <w:hyperlink w:anchor="_Toc30194777" w:history="1">
            <w:r w:rsidR="002F0705"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</w:rPr>
              <w:t>1</w:t>
            </w:r>
            <w:r w:rsidR="002F0705"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  <w:cs/>
              </w:rPr>
              <w:t>.</w:t>
            </w:r>
            <w:r w:rsidR="002F0705"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</w:rPr>
              <w:t xml:space="preserve"> General Project Information</w:t>
            </w:r>
            <w:r w:rsidR="002F0705" w:rsidRPr="002F0705">
              <w:rPr>
                <w:noProof/>
                <w:webHidden/>
                <w:sz w:val="20"/>
                <w:szCs w:val="24"/>
              </w:rPr>
              <w:tab/>
            </w:r>
            <w:r w:rsidR="002F0705" w:rsidRPr="002F0705">
              <w:rPr>
                <w:noProof/>
                <w:webHidden/>
                <w:sz w:val="20"/>
                <w:szCs w:val="24"/>
              </w:rPr>
              <w:fldChar w:fldCharType="begin"/>
            </w:r>
            <w:r w:rsidR="002F0705" w:rsidRPr="002F0705">
              <w:rPr>
                <w:noProof/>
                <w:webHidden/>
                <w:sz w:val="20"/>
                <w:szCs w:val="24"/>
              </w:rPr>
              <w:instrText xml:space="preserve"> PAGEREF _Toc30194777 \h </w:instrText>
            </w:r>
            <w:r w:rsidR="002F0705" w:rsidRPr="002F0705">
              <w:rPr>
                <w:noProof/>
                <w:webHidden/>
                <w:sz w:val="20"/>
                <w:szCs w:val="24"/>
              </w:rPr>
            </w:r>
            <w:r w:rsidR="002F0705" w:rsidRPr="002F0705">
              <w:rPr>
                <w:noProof/>
                <w:webHidden/>
                <w:sz w:val="20"/>
                <w:szCs w:val="24"/>
              </w:rPr>
              <w:fldChar w:fldCharType="separate"/>
            </w:r>
            <w:r w:rsidR="002F0705" w:rsidRPr="002F0705">
              <w:rPr>
                <w:noProof/>
                <w:webHidden/>
                <w:sz w:val="20"/>
                <w:szCs w:val="24"/>
              </w:rPr>
              <w:t>3</w:t>
            </w:r>
            <w:r w:rsidR="002F0705" w:rsidRPr="002F0705">
              <w:rPr>
                <w:noProof/>
                <w:webHidden/>
                <w:sz w:val="20"/>
                <w:szCs w:val="24"/>
              </w:rPr>
              <w:fldChar w:fldCharType="end"/>
            </w:r>
          </w:hyperlink>
        </w:p>
        <w:p w14:paraId="64F481A3" w14:textId="28DC0871" w:rsidR="002F0705" w:rsidRPr="002F0705" w:rsidRDefault="002F0705">
          <w:pPr>
            <w:pStyle w:val="TOC2"/>
            <w:tabs>
              <w:tab w:val="right" w:leader="dot" w:pos="8898"/>
            </w:tabs>
            <w:rPr>
              <w:rFonts w:eastAsiaTheme="minorEastAsia"/>
              <w:noProof/>
              <w:sz w:val="20"/>
              <w:szCs w:val="24"/>
            </w:rPr>
          </w:pPr>
          <w:hyperlink w:anchor="_Toc30194778" w:history="1"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  <w:cs/>
              </w:rPr>
              <w:t>1.1</w:t>
            </w:r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</w:rPr>
              <w:t xml:space="preserve"> General Project Information</w:t>
            </w:r>
            <w:r w:rsidRPr="002F0705">
              <w:rPr>
                <w:noProof/>
                <w:webHidden/>
                <w:sz w:val="20"/>
                <w:szCs w:val="24"/>
              </w:rPr>
              <w:tab/>
            </w:r>
            <w:r w:rsidRPr="002F0705">
              <w:rPr>
                <w:noProof/>
                <w:webHidden/>
                <w:sz w:val="20"/>
                <w:szCs w:val="24"/>
              </w:rPr>
              <w:fldChar w:fldCharType="begin"/>
            </w:r>
            <w:r w:rsidRPr="002F0705">
              <w:rPr>
                <w:noProof/>
                <w:webHidden/>
                <w:sz w:val="20"/>
                <w:szCs w:val="24"/>
              </w:rPr>
              <w:instrText xml:space="preserve"> PAGEREF _Toc30194778 \h </w:instrText>
            </w:r>
            <w:r w:rsidRPr="002F0705">
              <w:rPr>
                <w:noProof/>
                <w:webHidden/>
                <w:sz w:val="20"/>
                <w:szCs w:val="24"/>
              </w:rPr>
            </w:r>
            <w:r w:rsidRPr="002F0705">
              <w:rPr>
                <w:noProof/>
                <w:webHidden/>
                <w:sz w:val="20"/>
                <w:szCs w:val="24"/>
              </w:rPr>
              <w:fldChar w:fldCharType="separate"/>
            </w:r>
            <w:r w:rsidRPr="002F0705">
              <w:rPr>
                <w:noProof/>
                <w:webHidden/>
                <w:sz w:val="20"/>
                <w:szCs w:val="24"/>
              </w:rPr>
              <w:t>3</w:t>
            </w:r>
            <w:r w:rsidRPr="002F0705">
              <w:rPr>
                <w:noProof/>
                <w:webHidden/>
                <w:sz w:val="20"/>
                <w:szCs w:val="24"/>
              </w:rPr>
              <w:fldChar w:fldCharType="end"/>
            </w:r>
          </w:hyperlink>
        </w:p>
        <w:p w14:paraId="131E3225" w14:textId="0D27C063" w:rsidR="002F0705" w:rsidRPr="002F0705" w:rsidRDefault="002F0705">
          <w:pPr>
            <w:pStyle w:val="TOC2"/>
            <w:tabs>
              <w:tab w:val="right" w:leader="dot" w:pos="8898"/>
            </w:tabs>
            <w:rPr>
              <w:rFonts w:eastAsiaTheme="minorEastAsia"/>
              <w:noProof/>
              <w:sz w:val="20"/>
              <w:szCs w:val="24"/>
            </w:rPr>
          </w:pPr>
          <w:hyperlink w:anchor="_Toc30194779" w:history="1"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  <w:cs/>
              </w:rPr>
              <w:t>1.2</w:t>
            </w:r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</w:rPr>
              <w:t xml:space="preserve"> Customer Contact Information</w:t>
            </w:r>
            <w:r w:rsidRPr="002F0705">
              <w:rPr>
                <w:noProof/>
                <w:webHidden/>
                <w:sz w:val="20"/>
                <w:szCs w:val="24"/>
              </w:rPr>
              <w:tab/>
            </w:r>
            <w:r w:rsidRPr="002F0705">
              <w:rPr>
                <w:noProof/>
                <w:webHidden/>
                <w:sz w:val="20"/>
                <w:szCs w:val="24"/>
              </w:rPr>
              <w:fldChar w:fldCharType="begin"/>
            </w:r>
            <w:r w:rsidRPr="002F0705">
              <w:rPr>
                <w:noProof/>
                <w:webHidden/>
                <w:sz w:val="20"/>
                <w:szCs w:val="24"/>
              </w:rPr>
              <w:instrText xml:space="preserve"> PAGEREF _Toc30194779 \h </w:instrText>
            </w:r>
            <w:r w:rsidRPr="002F0705">
              <w:rPr>
                <w:noProof/>
                <w:webHidden/>
                <w:sz w:val="20"/>
                <w:szCs w:val="24"/>
              </w:rPr>
            </w:r>
            <w:r w:rsidRPr="002F0705">
              <w:rPr>
                <w:noProof/>
                <w:webHidden/>
                <w:sz w:val="20"/>
                <w:szCs w:val="24"/>
              </w:rPr>
              <w:fldChar w:fldCharType="separate"/>
            </w:r>
            <w:r w:rsidRPr="002F0705">
              <w:rPr>
                <w:noProof/>
                <w:webHidden/>
                <w:sz w:val="20"/>
                <w:szCs w:val="24"/>
              </w:rPr>
              <w:t>3</w:t>
            </w:r>
            <w:r w:rsidRPr="002F0705">
              <w:rPr>
                <w:noProof/>
                <w:webHidden/>
                <w:sz w:val="20"/>
                <w:szCs w:val="24"/>
              </w:rPr>
              <w:fldChar w:fldCharType="end"/>
            </w:r>
          </w:hyperlink>
        </w:p>
        <w:p w14:paraId="08766673" w14:textId="25896A6F" w:rsidR="002F0705" w:rsidRPr="002F0705" w:rsidRDefault="002F0705">
          <w:pPr>
            <w:pStyle w:val="TOC2"/>
            <w:tabs>
              <w:tab w:val="right" w:leader="dot" w:pos="8898"/>
            </w:tabs>
            <w:rPr>
              <w:rFonts w:eastAsiaTheme="minorEastAsia"/>
              <w:noProof/>
              <w:sz w:val="20"/>
              <w:szCs w:val="24"/>
            </w:rPr>
          </w:pPr>
          <w:hyperlink w:anchor="_Toc30194780" w:history="1"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  <w:cs/>
              </w:rPr>
              <w:t>1.3</w:t>
            </w:r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</w:rPr>
              <w:t xml:space="preserve"> INET Contact Information</w:t>
            </w:r>
            <w:r w:rsidRPr="002F0705">
              <w:rPr>
                <w:noProof/>
                <w:webHidden/>
                <w:sz w:val="20"/>
                <w:szCs w:val="24"/>
              </w:rPr>
              <w:tab/>
            </w:r>
            <w:r w:rsidRPr="002F0705">
              <w:rPr>
                <w:noProof/>
                <w:webHidden/>
                <w:sz w:val="20"/>
                <w:szCs w:val="24"/>
              </w:rPr>
              <w:fldChar w:fldCharType="begin"/>
            </w:r>
            <w:r w:rsidRPr="002F0705">
              <w:rPr>
                <w:noProof/>
                <w:webHidden/>
                <w:sz w:val="20"/>
                <w:szCs w:val="24"/>
              </w:rPr>
              <w:instrText xml:space="preserve"> PAGEREF _Toc30194780 \h </w:instrText>
            </w:r>
            <w:r w:rsidRPr="002F0705">
              <w:rPr>
                <w:noProof/>
                <w:webHidden/>
                <w:sz w:val="20"/>
                <w:szCs w:val="24"/>
              </w:rPr>
            </w:r>
            <w:r w:rsidRPr="002F0705">
              <w:rPr>
                <w:noProof/>
                <w:webHidden/>
                <w:sz w:val="20"/>
                <w:szCs w:val="24"/>
              </w:rPr>
              <w:fldChar w:fldCharType="separate"/>
            </w:r>
            <w:r w:rsidRPr="002F0705">
              <w:rPr>
                <w:noProof/>
                <w:webHidden/>
                <w:sz w:val="20"/>
                <w:szCs w:val="24"/>
              </w:rPr>
              <w:t>3</w:t>
            </w:r>
            <w:r w:rsidRPr="002F0705">
              <w:rPr>
                <w:noProof/>
                <w:webHidden/>
                <w:sz w:val="20"/>
                <w:szCs w:val="24"/>
              </w:rPr>
              <w:fldChar w:fldCharType="end"/>
            </w:r>
          </w:hyperlink>
        </w:p>
        <w:p w14:paraId="4144F550" w14:textId="4B51D7CE" w:rsidR="002F0705" w:rsidRPr="002F0705" w:rsidRDefault="002F0705">
          <w:pPr>
            <w:pStyle w:val="TOC1"/>
            <w:tabs>
              <w:tab w:val="right" w:leader="dot" w:pos="8898"/>
            </w:tabs>
            <w:rPr>
              <w:rFonts w:eastAsiaTheme="minorEastAsia"/>
              <w:noProof/>
              <w:sz w:val="20"/>
              <w:szCs w:val="24"/>
            </w:rPr>
          </w:pPr>
          <w:hyperlink w:anchor="_Toc30194781" w:history="1"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</w:rPr>
              <w:t>2</w:t>
            </w:r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  <w:cs/>
              </w:rPr>
              <w:t>.</w:t>
            </w:r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</w:rPr>
              <w:t xml:space="preserve"> Microsoft SQL Server</w:t>
            </w:r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  <w:cs/>
              </w:rPr>
              <w:t>’</w:t>
            </w:r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</w:rPr>
              <w:t>s Minimum Requirement</w:t>
            </w:r>
            <w:r w:rsidRPr="002F0705">
              <w:rPr>
                <w:noProof/>
                <w:webHidden/>
                <w:sz w:val="20"/>
                <w:szCs w:val="24"/>
              </w:rPr>
              <w:tab/>
            </w:r>
            <w:r w:rsidRPr="002F0705">
              <w:rPr>
                <w:noProof/>
                <w:webHidden/>
                <w:sz w:val="20"/>
                <w:szCs w:val="24"/>
              </w:rPr>
              <w:fldChar w:fldCharType="begin"/>
            </w:r>
            <w:r w:rsidRPr="002F0705">
              <w:rPr>
                <w:noProof/>
                <w:webHidden/>
                <w:sz w:val="20"/>
                <w:szCs w:val="24"/>
              </w:rPr>
              <w:instrText xml:space="preserve"> PAGEREF _Toc30194781 \h </w:instrText>
            </w:r>
            <w:r w:rsidRPr="002F0705">
              <w:rPr>
                <w:noProof/>
                <w:webHidden/>
                <w:sz w:val="20"/>
                <w:szCs w:val="24"/>
              </w:rPr>
            </w:r>
            <w:r w:rsidRPr="002F0705">
              <w:rPr>
                <w:noProof/>
                <w:webHidden/>
                <w:sz w:val="20"/>
                <w:szCs w:val="24"/>
              </w:rPr>
              <w:fldChar w:fldCharType="separate"/>
            </w:r>
            <w:r w:rsidRPr="002F0705">
              <w:rPr>
                <w:noProof/>
                <w:webHidden/>
                <w:sz w:val="20"/>
                <w:szCs w:val="24"/>
              </w:rPr>
              <w:t>4</w:t>
            </w:r>
            <w:r w:rsidRPr="002F0705">
              <w:rPr>
                <w:noProof/>
                <w:webHidden/>
                <w:sz w:val="20"/>
                <w:szCs w:val="24"/>
              </w:rPr>
              <w:fldChar w:fldCharType="end"/>
            </w:r>
          </w:hyperlink>
        </w:p>
        <w:p w14:paraId="0D83C5FF" w14:textId="7F0BB5F2" w:rsidR="002F0705" w:rsidRPr="002F0705" w:rsidRDefault="002F0705">
          <w:pPr>
            <w:pStyle w:val="TOC2"/>
            <w:tabs>
              <w:tab w:val="right" w:leader="dot" w:pos="8898"/>
            </w:tabs>
            <w:rPr>
              <w:rFonts w:eastAsiaTheme="minorEastAsia"/>
              <w:noProof/>
              <w:sz w:val="20"/>
              <w:szCs w:val="24"/>
            </w:rPr>
          </w:pPr>
          <w:hyperlink w:anchor="_Toc30194782" w:history="1"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</w:rPr>
              <w:t>2</w:t>
            </w:r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  <w:cs/>
              </w:rPr>
              <w:t>.</w:t>
            </w:r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</w:rPr>
              <w:t>1 Check Server Machine Specification</w:t>
            </w:r>
            <w:r w:rsidRPr="002F0705">
              <w:rPr>
                <w:noProof/>
                <w:webHidden/>
                <w:sz w:val="20"/>
                <w:szCs w:val="24"/>
              </w:rPr>
              <w:tab/>
            </w:r>
            <w:r w:rsidRPr="002F0705">
              <w:rPr>
                <w:noProof/>
                <w:webHidden/>
                <w:sz w:val="20"/>
                <w:szCs w:val="24"/>
              </w:rPr>
              <w:fldChar w:fldCharType="begin"/>
            </w:r>
            <w:r w:rsidRPr="002F0705">
              <w:rPr>
                <w:noProof/>
                <w:webHidden/>
                <w:sz w:val="20"/>
                <w:szCs w:val="24"/>
              </w:rPr>
              <w:instrText xml:space="preserve"> PAGEREF _Toc30194782 \h </w:instrText>
            </w:r>
            <w:r w:rsidRPr="002F0705">
              <w:rPr>
                <w:noProof/>
                <w:webHidden/>
                <w:sz w:val="20"/>
                <w:szCs w:val="24"/>
              </w:rPr>
            </w:r>
            <w:r w:rsidRPr="002F0705">
              <w:rPr>
                <w:noProof/>
                <w:webHidden/>
                <w:sz w:val="20"/>
                <w:szCs w:val="24"/>
              </w:rPr>
              <w:fldChar w:fldCharType="separate"/>
            </w:r>
            <w:r w:rsidRPr="002F0705">
              <w:rPr>
                <w:noProof/>
                <w:webHidden/>
                <w:sz w:val="20"/>
                <w:szCs w:val="24"/>
              </w:rPr>
              <w:t>4</w:t>
            </w:r>
            <w:r w:rsidRPr="002F0705">
              <w:rPr>
                <w:noProof/>
                <w:webHidden/>
                <w:sz w:val="20"/>
                <w:szCs w:val="24"/>
              </w:rPr>
              <w:fldChar w:fldCharType="end"/>
            </w:r>
          </w:hyperlink>
        </w:p>
        <w:p w14:paraId="134F8980" w14:textId="34D64F47" w:rsidR="002F0705" w:rsidRPr="002F0705" w:rsidRDefault="002F0705">
          <w:pPr>
            <w:pStyle w:val="TOC3"/>
            <w:tabs>
              <w:tab w:val="right" w:leader="dot" w:pos="8898"/>
            </w:tabs>
            <w:rPr>
              <w:rFonts w:eastAsiaTheme="minorEastAsia"/>
              <w:noProof/>
              <w:sz w:val="20"/>
              <w:szCs w:val="24"/>
            </w:rPr>
          </w:pPr>
          <w:hyperlink w:anchor="_Toc30194783" w:history="1"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</w:rPr>
              <w:t>2</w:t>
            </w:r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  <w:cs/>
              </w:rPr>
              <w:t>.</w:t>
            </w:r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</w:rPr>
              <w:t>1</w:t>
            </w:r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  <w:cs/>
              </w:rPr>
              <w:t>.</w:t>
            </w:r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</w:rPr>
              <w:t>1 Database Node 1</w:t>
            </w:r>
            <w:r w:rsidRPr="002F0705">
              <w:rPr>
                <w:noProof/>
                <w:webHidden/>
                <w:sz w:val="20"/>
                <w:szCs w:val="24"/>
              </w:rPr>
              <w:tab/>
            </w:r>
            <w:r w:rsidRPr="002F0705">
              <w:rPr>
                <w:noProof/>
                <w:webHidden/>
                <w:sz w:val="20"/>
                <w:szCs w:val="24"/>
              </w:rPr>
              <w:fldChar w:fldCharType="begin"/>
            </w:r>
            <w:r w:rsidRPr="002F0705">
              <w:rPr>
                <w:noProof/>
                <w:webHidden/>
                <w:sz w:val="20"/>
                <w:szCs w:val="24"/>
              </w:rPr>
              <w:instrText xml:space="preserve"> PAGEREF _Toc30194783 \h </w:instrText>
            </w:r>
            <w:r w:rsidRPr="002F0705">
              <w:rPr>
                <w:noProof/>
                <w:webHidden/>
                <w:sz w:val="20"/>
                <w:szCs w:val="24"/>
              </w:rPr>
            </w:r>
            <w:r w:rsidRPr="002F0705">
              <w:rPr>
                <w:noProof/>
                <w:webHidden/>
                <w:sz w:val="20"/>
                <w:szCs w:val="24"/>
              </w:rPr>
              <w:fldChar w:fldCharType="separate"/>
            </w:r>
            <w:r w:rsidRPr="002F0705">
              <w:rPr>
                <w:noProof/>
                <w:webHidden/>
                <w:sz w:val="20"/>
                <w:szCs w:val="24"/>
              </w:rPr>
              <w:t>4</w:t>
            </w:r>
            <w:r w:rsidRPr="002F0705">
              <w:rPr>
                <w:noProof/>
                <w:webHidden/>
                <w:sz w:val="20"/>
                <w:szCs w:val="24"/>
              </w:rPr>
              <w:fldChar w:fldCharType="end"/>
            </w:r>
          </w:hyperlink>
        </w:p>
        <w:p w14:paraId="6D5AC060" w14:textId="5C73952D" w:rsidR="002F0705" w:rsidRPr="002F0705" w:rsidRDefault="002F0705">
          <w:pPr>
            <w:pStyle w:val="TOC3"/>
            <w:tabs>
              <w:tab w:val="right" w:leader="dot" w:pos="8898"/>
            </w:tabs>
            <w:rPr>
              <w:rFonts w:eastAsiaTheme="minorEastAsia"/>
              <w:noProof/>
              <w:sz w:val="20"/>
              <w:szCs w:val="24"/>
            </w:rPr>
          </w:pPr>
          <w:hyperlink w:anchor="_Toc30194784" w:history="1"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</w:rPr>
              <w:t>2</w:t>
            </w:r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  <w:cs/>
              </w:rPr>
              <w:t>.</w:t>
            </w:r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</w:rPr>
              <w:t>1</w:t>
            </w:r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  <w:cs/>
              </w:rPr>
              <w:t>.</w:t>
            </w:r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</w:rPr>
              <w:t>2 Database Node 2</w:t>
            </w:r>
            <w:r w:rsidRPr="002F0705">
              <w:rPr>
                <w:noProof/>
                <w:webHidden/>
                <w:sz w:val="20"/>
                <w:szCs w:val="24"/>
              </w:rPr>
              <w:tab/>
            </w:r>
            <w:r w:rsidRPr="002F0705">
              <w:rPr>
                <w:noProof/>
                <w:webHidden/>
                <w:sz w:val="20"/>
                <w:szCs w:val="24"/>
              </w:rPr>
              <w:fldChar w:fldCharType="begin"/>
            </w:r>
            <w:r w:rsidRPr="002F0705">
              <w:rPr>
                <w:noProof/>
                <w:webHidden/>
                <w:sz w:val="20"/>
                <w:szCs w:val="24"/>
              </w:rPr>
              <w:instrText xml:space="preserve"> PAGEREF _Toc30194784 \h </w:instrText>
            </w:r>
            <w:r w:rsidRPr="002F0705">
              <w:rPr>
                <w:noProof/>
                <w:webHidden/>
                <w:sz w:val="20"/>
                <w:szCs w:val="24"/>
              </w:rPr>
            </w:r>
            <w:r w:rsidRPr="002F0705">
              <w:rPr>
                <w:noProof/>
                <w:webHidden/>
                <w:sz w:val="20"/>
                <w:szCs w:val="24"/>
              </w:rPr>
              <w:fldChar w:fldCharType="separate"/>
            </w:r>
            <w:r w:rsidRPr="002F0705">
              <w:rPr>
                <w:noProof/>
                <w:webHidden/>
                <w:sz w:val="20"/>
                <w:szCs w:val="24"/>
              </w:rPr>
              <w:t>5</w:t>
            </w:r>
            <w:r w:rsidRPr="002F0705">
              <w:rPr>
                <w:noProof/>
                <w:webHidden/>
                <w:sz w:val="20"/>
                <w:szCs w:val="24"/>
              </w:rPr>
              <w:fldChar w:fldCharType="end"/>
            </w:r>
          </w:hyperlink>
        </w:p>
        <w:p w14:paraId="4D930AA6" w14:textId="2AE561BB" w:rsidR="002F0705" w:rsidRPr="002F0705" w:rsidRDefault="002F0705">
          <w:pPr>
            <w:pStyle w:val="TOC2"/>
            <w:tabs>
              <w:tab w:val="right" w:leader="dot" w:pos="8898"/>
            </w:tabs>
            <w:rPr>
              <w:rFonts w:eastAsiaTheme="minorEastAsia"/>
              <w:noProof/>
              <w:sz w:val="20"/>
              <w:szCs w:val="24"/>
            </w:rPr>
          </w:pPr>
          <w:hyperlink w:anchor="_Toc30194785" w:history="1"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</w:rPr>
              <w:t>2</w:t>
            </w:r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  <w:cs/>
              </w:rPr>
              <w:t>.</w:t>
            </w:r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</w:rPr>
              <w:t>2 Active Directory Server</w:t>
            </w:r>
            <w:r w:rsidRPr="002F0705">
              <w:rPr>
                <w:noProof/>
                <w:webHidden/>
                <w:sz w:val="20"/>
                <w:szCs w:val="24"/>
              </w:rPr>
              <w:tab/>
            </w:r>
            <w:r w:rsidRPr="002F0705">
              <w:rPr>
                <w:noProof/>
                <w:webHidden/>
                <w:sz w:val="20"/>
                <w:szCs w:val="24"/>
              </w:rPr>
              <w:fldChar w:fldCharType="begin"/>
            </w:r>
            <w:r w:rsidRPr="002F0705">
              <w:rPr>
                <w:noProof/>
                <w:webHidden/>
                <w:sz w:val="20"/>
                <w:szCs w:val="24"/>
              </w:rPr>
              <w:instrText xml:space="preserve"> PAGEREF _Toc30194785 \h </w:instrText>
            </w:r>
            <w:r w:rsidRPr="002F0705">
              <w:rPr>
                <w:noProof/>
                <w:webHidden/>
                <w:sz w:val="20"/>
                <w:szCs w:val="24"/>
              </w:rPr>
            </w:r>
            <w:r w:rsidRPr="002F0705">
              <w:rPr>
                <w:noProof/>
                <w:webHidden/>
                <w:sz w:val="20"/>
                <w:szCs w:val="24"/>
              </w:rPr>
              <w:fldChar w:fldCharType="separate"/>
            </w:r>
            <w:r w:rsidRPr="002F0705">
              <w:rPr>
                <w:noProof/>
                <w:webHidden/>
                <w:sz w:val="20"/>
                <w:szCs w:val="24"/>
              </w:rPr>
              <w:t>5</w:t>
            </w:r>
            <w:r w:rsidRPr="002F0705">
              <w:rPr>
                <w:noProof/>
                <w:webHidden/>
                <w:sz w:val="20"/>
                <w:szCs w:val="24"/>
              </w:rPr>
              <w:fldChar w:fldCharType="end"/>
            </w:r>
          </w:hyperlink>
        </w:p>
        <w:p w14:paraId="1D0C722D" w14:textId="6D899F01" w:rsidR="002F0705" w:rsidRPr="002F0705" w:rsidRDefault="002F0705">
          <w:pPr>
            <w:pStyle w:val="TOC1"/>
            <w:tabs>
              <w:tab w:val="right" w:leader="dot" w:pos="8898"/>
            </w:tabs>
            <w:rPr>
              <w:rFonts w:eastAsiaTheme="minorEastAsia"/>
              <w:noProof/>
              <w:sz w:val="20"/>
              <w:szCs w:val="24"/>
            </w:rPr>
          </w:pPr>
          <w:hyperlink w:anchor="_Toc30194786" w:history="1"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</w:rPr>
              <w:t>3</w:t>
            </w:r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  <w:cs/>
              </w:rPr>
              <w:t xml:space="preserve">. </w:t>
            </w:r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</w:rPr>
              <w:t>Database Instance Configuration</w:t>
            </w:r>
            <w:r w:rsidRPr="002F0705">
              <w:rPr>
                <w:noProof/>
                <w:webHidden/>
                <w:sz w:val="20"/>
                <w:szCs w:val="24"/>
              </w:rPr>
              <w:tab/>
            </w:r>
            <w:r w:rsidRPr="002F0705">
              <w:rPr>
                <w:noProof/>
                <w:webHidden/>
                <w:sz w:val="20"/>
                <w:szCs w:val="24"/>
              </w:rPr>
              <w:fldChar w:fldCharType="begin"/>
            </w:r>
            <w:r w:rsidRPr="002F0705">
              <w:rPr>
                <w:noProof/>
                <w:webHidden/>
                <w:sz w:val="20"/>
                <w:szCs w:val="24"/>
              </w:rPr>
              <w:instrText xml:space="preserve"> PAGEREF _Toc30194786 \h </w:instrText>
            </w:r>
            <w:r w:rsidRPr="002F0705">
              <w:rPr>
                <w:noProof/>
                <w:webHidden/>
                <w:sz w:val="20"/>
                <w:szCs w:val="24"/>
              </w:rPr>
            </w:r>
            <w:r w:rsidRPr="002F0705">
              <w:rPr>
                <w:noProof/>
                <w:webHidden/>
                <w:sz w:val="20"/>
                <w:szCs w:val="24"/>
              </w:rPr>
              <w:fldChar w:fldCharType="separate"/>
            </w:r>
            <w:r w:rsidRPr="002F0705">
              <w:rPr>
                <w:noProof/>
                <w:webHidden/>
                <w:sz w:val="20"/>
                <w:szCs w:val="24"/>
              </w:rPr>
              <w:t>6</w:t>
            </w:r>
            <w:r w:rsidRPr="002F0705">
              <w:rPr>
                <w:noProof/>
                <w:webHidden/>
                <w:sz w:val="20"/>
                <w:szCs w:val="24"/>
              </w:rPr>
              <w:fldChar w:fldCharType="end"/>
            </w:r>
          </w:hyperlink>
        </w:p>
        <w:p w14:paraId="0184E318" w14:textId="0C361EEE" w:rsidR="002F0705" w:rsidRPr="002F0705" w:rsidRDefault="002F0705">
          <w:pPr>
            <w:pStyle w:val="TOC2"/>
            <w:tabs>
              <w:tab w:val="right" w:leader="dot" w:pos="8898"/>
            </w:tabs>
            <w:rPr>
              <w:rFonts w:eastAsiaTheme="minorEastAsia"/>
              <w:noProof/>
              <w:sz w:val="20"/>
              <w:szCs w:val="24"/>
            </w:rPr>
          </w:pPr>
          <w:hyperlink w:anchor="_Toc30194787" w:history="1"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</w:rPr>
              <w:t>3</w:t>
            </w:r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  <w:cs/>
              </w:rPr>
              <w:t>.</w:t>
            </w:r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</w:rPr>
              <w:t>1 database node 1</w:t>
            </w:r>
            <w:r w:rsidRPr="002F0705">
              <w:rPr>
                <w:noProof/>
                <w:webHidden/>
                <w:sz w:val="20"/>
                <w:szCs w:val="24"/>
              </w:rPr>
              <w:tab/>
            </w:r>
            <w:r w:rsidRPr="002F0705">
              <w:rPr>
                <w:noProof/>
                <w:webHidden/>
                <w:sz w:val="20"/>
                <w:szCs w:val="24"/>
              </w:rPr>
              <w:fldChar w:fldCharType="begin"/>
            </w:r>
            <w:r w:rsidRPr="002F0705">
              <w:rPr>
                <w:noProof/>
                <w:webHidden/>
                <w:sz w:val="20"/>
                <w:szCs w:val="24"/>
              </w:rPr>
              <w:instrText xml:space="preserve"> PAGEREF _Toc30194787 \h </w:instrText>
            </w:r>
            <w:r w:rsidRPr="002F0705">
              <w:rPr>
                <w:noProof/>
                <w:webHidden/>
                <w:sz w:val="20"/>
                <w:szCs w:val="24"/>
              </w:rPr>
            </w:r>
            <w:r w:rsidRPr="002F0705">
              <w:rPr>
                <w:noProof/>
                <w:webHidden/>
                <w:sz w:val="20"/>
                <w:szCs w:val="24"/>
              </w:rPr>
              <w:fldChar w:fldCharType="separate"/>
            </w:r>
            <w:r w:rsidRPr="002F0705">
              <w:rPr>
                <w:noProof/>
                <w:webHidden/>
                <w:sz w:val="20"/>
                <w:szCs w:val="24"/>
              </w:rPr>
              <w:t>6</w:t>
            </w:r>
            <w:r w:rsidRPr="002F0705">
              <w:rPr>
                <w:noProof/>
                <w:webHidden/>
                <w:sz w:val="20"/>
                <w:szCs w:val="24"/>
              </w:rPr>
              <w:fldChar w:fldCharType="end"/>
            </w:r>
          </w:hyperlink>
        </w:p>
        <w:p w14:paraId="6208D2C7" w14:textId="6EBE55A2" w:rsidR="002F0705" w:rsidRPr="002F0705" w:rsidRDefault="002F0705">
          <w:pPr>
            <w:pStyle w:val="TOC2"/>
            <w:tabs>
              <w:tab w:val="right" w:leader="dot" w:pos="8898"/>
            </w:tabs>
            <w:rPr>
              <w:rFonts w:eastAsiaTheme="minorEastAsia"/>
              <w:noProof/>
              <w:sz w:val="20"/>
              <w:szCs w:val="24"/>
            </w:rPr>
          </w:pPr>
          <w:hyperlink w:anchor="_Toc30194788" w:history="1"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</w:rPr>
              <w:t>3</w:t>
            </w:r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  <w:cs/>
              </w:rPr>
              <w:t>.</w:t>
            </w:r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</w:rPr>
              <w:t>2 database node 2</w:t>
            </w:r>
            <w:r w:rsidRPr="002F0705">
              <w:rPr>
                <w:noProof/>
                <w:webHidden/>
                <w:sz w:val="20"/>
                <w:szCs w:val="24"/>
              </w:rPr>
              <w:tab/>
            </w:r>
            <w:r w:rsidRPr="002F0705">
              <w:rPr>
                <w:noProof/>
                <w:webHidden/>
                <w:sz w:val="20"/>
                <w:szCs w:val="24"/>
              </w:rPr>
              <w:fldChar w:fldCharType="begin"/>
            </w:r>
            <w:r w:rsidRPr="002F0705">
              <w:rPr>
                <w:noProof/>
                <w:webHidden/>
                <w:sz w:val="20"/>
                <w:szCs w:val="24"/>
              </w:rPr>
              <w:instrText xml:space="preserve"> PAGEREF _Toc30194788 \h </w:instrText>
            </w:r>
            <w:r w:rsidRPr="002F0705">
              <w:rPr>
                <w:noProof/>
                <w:webHidden/>
                <w:sz w:val="20"/>
                <w:szCs w:val="24"/>
              </w:rPr>
            </w:r>
            <w:r w:rsidRPr="002F0705">
              <w:rPr>
                <w:noProof/>
                <w:webHidden/>
                <w:sz w:val="20"/>
                <w:szCs w:val="24"/>
              </w:rPr>
              <w:fldChar w:fldCharType="separate"/>
            </w:r>
            <w:r w:rsidRPr="002F0705">
              <w:rPr>
                <w:noProof/>
                <w:webHidden/>
                <w:sz w:val="20"/>
                <w:szCs w:val="24"/>
              </w:rPr>
              <w:t>6</w:t>
            </w:r>
            <w:r w:rsidRPr="002F0705">
              <w:rPr>
                <w:noProof/>
                <w:webHidden/>
                <w:sz w:val="20"/>
                <w:szCs w:val="24"/>
              </w:rPr>
              <w:fldChar w:fldCharType="end"/>
            </w:r>
          </w:hyperlink>
        </w:p>
        <w:p w14:paraId="078B0BF1" w14:textId="5117A145" w:rsidR="002F0705" w:rsidRPr="002F0705" w:rsidRDefault="002F0705">
          <w:pPr>
            <w:pStyle w:val="TOC1"/>
            <w:tabs>
              <w:tab w:val="right" w:leader="dot" w:pos="8898"/>
            </w:tabs>
            <w:rPr>
              <w:rFonts w:eastAsiaTheme="minorEastAsia"/>
              <w:noProof/>
              <w:sz w:val="20"/>
              <w:szCs w:val="24"/>
            </w:rPr>
          </w:pPr>
          <w:hyperlink w:anchor="_Toc30194789" w:history="1"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</w:rPr>
              <w:t>4. SQL Server Always on Availability Group Information</w:t>
            </w:r>
            <w:r w:rsidRPr="002F0705">
              <w:rPr>
                <w:noProof/>
                <w:webHidden/>
                <w:sz w:val="20"/>
                <w:szCs w:val="24"/>
              </w:rPr>
              <w:tab/>
            </w:r>
            <w:r w:rsidRPr="002F0705">
              <w:rPr>
                <w:noProof/>
                <w:webHidden/>
                <w:sz w:val="20"/>
                <w:szCs w:val="24"/>
              </w:rPr>
              <w:fldChar w:fldCharType="begin"/>
            </w:r>
            <w:r w:rsidRPr="002F0705">
              <w:rPr>
                <w:noProof/>
                <w:webHidden/>
                <w:sz w:val="20"/>
                <w:szCs w:val="24"/>
              </w:rPr>
              <w:instrText xml:space="preserve"> PAGEREF _Toc30194789 \h </w:instrText>
            </w:r>
            <w:r w:rsidRPr="002F0705">
              <w:rPr>
                <w:noProof/>
                <w:webHidden/>
                <w:sz w:val="20"/>
                <w:szCs w:val="24"/>
              </w:rPr>
            </w:r>
            <w:r w:rsidRPr="002F0705">
              <w:rPr>
                <w:noProof/>
                <w:webHidden/>
                <w:sz w:val="20"/>
                <w:szCs w:val="24"/>
              </w:rPr>
              <w:fldChar w:fldCharType="separate"/>
            </w:r>
            <w:r w:rsidRPr="002F0705">
              <w:rPr>
                <w:noProof/>
                <w:webHidden/>
                <w:sz w:val="20"/>
                <w:szCs w:val="24"/>
              </w:rPr>
              <w:t>7</w:t>
            </w:r>
            <w:r w:rsidRPr="002F0705">
              <w:rPr>
                <w:noProof/>
                <w:webHidden/>
                <w:sz w:val="20"/>
                <w:szCs w:val="24"/>
              </w:rPr>
              <w:fldChar w:fldCharType="end"/>
            </w:r>
          </w:hyperlink>
        </w:p>
        <w:p w14:paraId="7C55CDDA" w14:textId="5D3F3B28" w:rsidR="002F0705" w:rsidRPr="002F0705" w:rsidRDefault="002F0705">
          <w:pPr>
            <w:pStyle w:val="TOC2"/>
            <w:tabs>
              <w:tab w:val="right" w:leader="dot" w:pos="8898"/>
            </w:tabs>
            <w:rPr>
              <w:rFonts w:eastAsiaTheme="minorEastAsia"/>
              <w:noProof/>
              <w:sz w:val="20"/>
              <w:szCs w:val="24"/>
            </w:rPr>
          </w:pPr>
          <w:hyperlink w:anchor="_Toc30194790" w:history="1"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</w:rPr>
              <w:t>4</w:t>
            </w:r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  <w:cs/>
              </w:rPr>
              <w:t>.</w:t>
            </w:r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</w:rPr>
              <w:t>1 Availability Replica Information</w:t>
            </w:r>
            <w:r w:rsidRPr="002F0705">
              <w:rPr>
                <w:noProof/>
                <w:webHidden/>
                <w:sz w:val="20"/>
                <w:szCs w:val="24"/>
              </w:rPr>
              <w:tab/>
            </w:r>
            <w:r w:rsidRPr="002F0705">
              <w:rPr>
                <w:noProof/>
                <w:webHidden/>
                <w:sz w:val="20"/>
                <w:szCs w:val="24"/>
              </w:rPr>
              <w:fldChar w:fldCharType="begin"/>
            </w:r>
            <w:r w:rsidRPr="002F0705">
              <w:rPr>
                <w:noProof/>
                <w:webHidden/>
                <w:sz w:val="20"/>
                <w:szCs w:val="24"/>
              </w:rPr>
              <w:instrText xml:space="preserve"> PAGEREF _Toc30194790 \h </w:instrText>
            </w:r>
            <w:r w:rsidRPr="002F0705">
              <w:rPr>
                <w:noProof/>
                <w:webHidden/>
                <w:sz w:val="20"/>
                <w:szCs w:val="24"/>
              </w:rPr>
            </w:r>
            <w:r w:rsidRPr="002F0705">
              <w:rPr>
                <w:noProof/>
                <w:webHidden/>
                <w:sz w:val="20"/>
                <w:szCs w:val="24"/>
              </w:rPr>
              <w:fldChar w:fldCharType="separate"/>
            </w:r>
            <w:r w:rsidRPr="002F0705">
              <w:rPr>
                <w:noProof/>
                <w:webHidden/>
                <w:sz w:val="20"/>
                <w:szCs w:val="24"/>
              </w:rPr>
              <w:t>7</w:t>
            </w:r>
            <w:r w:rsidRPr="002F0705">
              <w:rPr>
                <w:noProof/>
                <w:webHidden/>
                <w:sz w:val="20"/>
                <w:szCs w:val="24"/>
              </w:rPr>
              <w:fldChar w:fldCharType="end"/>
            </w:r>
          </w:hyperlink>
        </w:p>
        <w:p w14:paraId="02C711F8" w14:textId="02F98339" w:rsidR="002F0705" w:rsidRPr="002F0705" w:rsidRDefault="002F0705">
          <w:pPr>
            <w:pStyle w:val="TOC2"/>
            <w:tabs>
              <w:tab w:val="right" w:leader="dot" w:pos="8898"/>
            </w:tabs>
            <w:rPr>
              <w:rFonts w:eastAsiaTheme="minorEastAsia"/>
              <w:noProof/>
              <w:sz w:val="20"/>
              <w:szCs w:val="24"/>
            </w:rPr>
          </w:pPr>
          <w:hyperlink w:anchor="_Toc30194791" w:history="1"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</w:rPr>
              <w:t>4</w:t>
            </w:r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  <w:cs/>
              </w:rPr>
              <w:t>.</w:t>
            </w:r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</w:rPr>
              <w:t>2 Availability Databases</w:t>
            </w:r>
            <w:r w:rsidRPr="002F0705">
              <w:rPr>
                <w:noProof/>
                <w:webHidden/>
                <w:sz w:val="20"/>
                <w:szCs w:val="24"/>
              </w:rPr>
              <w:tab/>
            </w:r>
            <w:r w:rsidRPr="002F0705">
              <w:rPr>
                <w:noProof/>
                <w:webHidden/>
                <w:sz w:val="20"/>
                <w:szCs w:val="24"/>
              </w:rPr>
              <w:fldChar w:fldCharType="begin"/>
            </w:r>
            <w:r w:rsidRPr="002F0705">
              <w:rPr>
                <w:noProof/>
                <w:webHidden/>
                <w:sz w:val="20"/>
                <w:szCs w:val="24"/>
              </w:rPr>
              <w:instrText xml:space="preserve"> PAGEREF _Toc30194791 \h </w:instrText>
            </w:r>
            <w:r w:rsidRPr="002F0705">
              <w:rPr>
                <w:noProof/>
                <w:webHidden/>
                <w:sz w:val="20"/>
                <w:szCs w:val="24"/>
              </w:rPr>
            </w:r>
            <w:r w:rsidRPr="002F0705">
              <w:rPr>
                <w:noProof/>
                <w:webHidden/>
                <w:sz w:val="20"/>
                <w:szCs w:val="24"/>
              </w:rPr>
              <w:fldChar w:fldCharType="separate"/>
            </w:r>
            <w:r w:rsidRPr="002F0705">
              <w:rPr>
                <w:noProof/>
                <w:webHidden/>
                <w:sz w:val="20"/>
                <w:szCs w:val="24"/>
              </w:rPr>
              <w:t>7</w:t>
            </w:r>
            <w:r w:rsidRPr="002F0705">
              <w:rPr>
                <w:noProof/>
                <w:webHidden/>
                <w:sz w:val="20"/>
                <w:szCs w:val="24"/>
              </w:rPr>
              <w:fldChar w:fldCharType="end"/>
            </w:r>
          </w:hyperlink>
        </w:p>
        <w:p w14:paraId="2A090E9E" w14:textId="23AF2356" w:rsidR="002F0705" w:rsidRPr="002F0705" w:rsidRDefault="002F0705">
          <w:pPr>
            <w:pStyle w:val="TOC1"/>
            <w:tabs>
              <w:tab w:val="right" w:leader="dot" w:pos="8898"/>
            </w:tabs>
            <w:rPr>
              <w:rFonts w:eastAsiaTheme="minorEastAsia"/>
              <w:noProof/>
              <w:sz w:val="20"/>
              <w:szCs w:val="24"/>
            </w:rPr>
          </w:pPr>
          <w:hyperlink w:anchor="_Toc30194792" w:history="1"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</w:rPr>
              <w:t>5</w:t>
            </w:r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  <w:cs/>
              </w:rPr>
              <w:t>.</w:t>
            </w:r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</w:rPr>
              <w:t xml:space="preserve"> Monitoring and Management Availability Groups</w:t>
            </w:r>
            <w:r w:rsidRPr="002F0705">
              <w:rPr>
                <w:noProof/>
                <w:webHidden/>
                <w:sz w:val="20"/>
                <w:szCs w:val="24"/>
              </w:rPr>
              <w:tab/>
            </w:r>
            <w:r w:rsidRPr="002F0705">
              <w:rPr>
                <w:noProof/>
                <w:webHidden/>
                <w:sz w:val="20"/>
                <w:szCs w:val="24"/>
              </w:rPr>
              <w:fldChar w:fldCharType="begin"/>
            </w:r>
            <w:r w:rsidRPr="002F0705">
              <w:rPr>
                <w:noProof/>
                <w:webHidden/>
                <w:sz w:val="20"/>
                <w:szCs w:val="24"/>
              </w:rPr>
              <w:instrText xml:space="preserve"> PAGEREF _Toc30194792 \h </w:instrText>
            </w:r>
            <w:r w:rsidRPr="002F0705">
              <w:rPr>
                <w:noProof/>
                <w:webHidden/>
                <w:sz w:val="20"/>
                <w:szCs w:val="24"/>
              </w:rPr>
            </w:r>
            <w:r w:rsidRPr="002F0705">
              <w:rPr>
                <w:noProof/>
                <w:webHidden/>
                <w:sz w:val="20"/>
                <w:szCs w:val="24"/>
              </w:rPr>
              <w:fldChar w:fldCharType="separate"/>
            </w:r>
            <w:r w:rsidRPr="002F0705">
              <w:rPr>
                <w:noProof/>
                <w:webHidden/>
                <w:sz w:val="20"/>
                <w:szCs w:val="24"/>
              </w:rPr>
              <w:t>8</w:t>
            </w:r>
            <w:r w:rsidRPr="002F0705">
              <w:rPr>
                <w:noProof/>
                <w:webHidden/>
                <w:sz w:val="20"/>
                <w:szCs w:val="24"/>
              </w:rPr>
              <w:fldChar w:fldCharType="end"/>
            </w:r>
          </w:hyperlink>
        </w:p>
        <w:p w14:paraId="38828DBB" w14:textId="74449D4B" w:rsidR="002F0705" w:rsidRPr="002F0705" w:rsidRDefault="002F0705">
          <w:pPr>
            <w:pStyle w:val="TOC2"/>
            <w:tabs>
              <w:tab w:val="right" w:leader="dot" w:pos="8898"/>
            </w:tabs>
            <w:rPr>
              <w:rFonts w:eastAsiaTheme="minorEastAsia"/>
              <w:noProof/>
              <w:sz w:val="20"/>
              <w:szCs w:val="24"/>
            </w:rPr>
          </w:pPr>
          <w:hyperlink w:anchor="_Toc30194793" w:history="1"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</w:rPr>
              <w:t>5</w:t>
            </w:r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  <w:cs/>
              </w:rPr>
              <w:t>.</w:t>
            </w:r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</w:rPr>
              <w:t>1 Availability Groups Dashboards</w:t>
            </w:r>
            <w:r w:rsidRPr="002F0705">
              <w:rPr>
                <w:noProof/>
                <w:webHidden/>
                <w:sz w:val="20"/>
                <w:szCs w:val="24"/>
              </w:rPr>
              <w:tab/>
            </w:r>
            <w:r w:rsidRPr="002F0705">
              <w:rPr>
                <w:noProof/>
                <w:webHidden/>
                <w:sz w:val="20"/>
                <w:szCs w:val="24"/>
              </w:rPr>
              <w:fldChar w:fldCharType="begin"/>
            </w:r>
            <w:r w:rsidRPr="002F0705">
              <w:rPr>
                <w:noProof/>
                <w:webHidden/>
                <w:sz w:val="20"/>
                <w:szCs w:val="24"/>
              </w:rPr>
              <w:instrText xml:space="preserve"> PAGEREF _Toc30194793 \h </w:instrText>
            </w:r>
            <w:r w:rsidRPr="002F0705">
              <w:rPr>
                <w:noProof/>
                <w:webHidden/>
                <w:sz w:val="20"/>
                <w:szCs w:val="24"/>
              </w:rPr>
            </w:r>
            <w:r w:rsidRPr="002F0705">
              <w:rPr>
                <w:noProof/>
                <w:webHidden/>
                <w:sz w:val="20"/>
                <w:szCs w:val="24"/>
              </w:rPr>
              <w:fldChar w:fldCharType="separate"/>
            </w:r>
            <w:r w:rsidRPr="002F0705">
              <w:rPr>
                <w:noProof/>
                <w:webHidden/>
                <w:sz w:val="20"/>
                <w:szCs w:val="24"/>
              </w:rPr>
              <w:t>8</w:t>
            </w:r>
            <w:r w:rsidRPr="002F0705">
              <w:rPr>
                <w:noProof/>
                <w:webHidden/>
                <w:sz w:val="20"/>
                <w:szCs w:val="24"/>
              </w:rPr>
              <w:fldChar w:fldCharType="end"/>
            </w:r>
          </w:hyperlink>
        </w:p>
        <w:p w14:paraId="0384109C" w14:textId="1729A8AD" w:rsidR="002F0705" w:rsidRPr="002F0705" w:rsidRDefault="002F0705">
          <w:pPr>
            <w:pStyle w:val="TOC2"/>
            <w:tabs>
              <w:tab w:val="right" w:leader="dot" w:pos="8898"/>
            </w:tabs>
            <w:rPr>
              <w:rFonts w:eastAsiaTheme="minorEastAsia"/>
              <w:noProof/>
              <w:sz w:val="20"/>
              <w:szCs w:val="24"/>
            </w:rPr>
          </w:pPr>
          <w:hyperlink w:anchor="_Toc30194794" w:history="1"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</w:rPr>
              <w:t>5</w:t>
            </w:r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  <w:cs/>
              </w:rPr>
              <w:t>.</w:t>
            </w:r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</w:rPr>
              <w:t>2</w:t>
            </w:r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  <w:cs/>
              </w:rPr>
              <w:t xml:space="preserve"> </w:t>
            </w:r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</w:rPr>
              <w:t>Check Status Availability Groups</w:t>
            </w:r>
            <w:r w:rsidRPr="002F0705">
              <w:rPr>
                <w:noProof/>
                <w:webHidden/>
                <w:sz w:val="20"/>
                <w:szCs w:val="24"/>
              </w:rPr>
              <w:tab/>
            </w:r>
            <w:r w:rsidRPr="002F0705">
              <w:rPr>
                <w:noProof/>
                <w:webHidden/>
                <w:sz w:val="20"/>
                <w:szCs w:val="24"/>
              </w:rPr>
              <w:fldChar w:fldCharType="begin"/>
            </w:r>
            <w:r w:rsidRPr="002F0705">
              <w:rPr>
                <w:noProof/>
                <w:webHidden/>
                <w:sz w:val="20"/>
                <w:szCs w:val="24"/>
              </w:rPr>
              <w:instrText xml:space="preserve"> PAGEREF _Toc30194794 \h </w:instrText>
            </w:r>
            <w:r w:rsidRPr="002F0705">
              <w:rPr>
                <w:noProof/>
                <w:webHidden/>
                <w:sz w:val="20"/>
                <w:szCs w:val="24"/>
              </w:rPr>
            </w:r>
            <w:r w:rsidRPr="002F0705">
              <w:rPr>
                <w:noProof/>
                <w:webHidden/>
                <w:sz w:val="20"/>
                <w:szCs w:val="24"/>
              </w:rPr>
              <w:fldChar w:fldCharType="separate"/>
            </w:r>
            <w:r w:rsidRPr="002F0705">
              <w:rPr>
                <w:noProof/>
                <w:webHidden/>
                <w:sz w:val="20"/>
                <w:szCs w:val="24"/>
              </w:rPr>
              <w:t>9</w:t>
            </w:r>
            <w:r w:rsidRPr="002F0705">
              <w:rPr>
                <w:noProof/>
                <w:webHidden/>
                <w:sz w:val="20"/>
                <w:szCs w:val="24"/>
              </w:rPr>
              <w:fldChar w:fldCharType="end"/>
            </w:r>
          </w:hyperlink>
        </w:p>
        <w:p w14:paraId="7C7DE3B2" w14:textId="43EAB130" w:rsidR="002F0705" w:rsidRPr="002F0705" w:rsidRDefault="002F0705">
          <w:pPr>
            <w:pStyle w:val="TOC2"/>
            <w:tabs>
              <w:tab w:val="right" w:leader="dot" w:pos="8898"/>
            </w:tabs>
            <w:rPr>
              <w:rFonts w:eastAsiaTheme="minorEastAsia"/>
              <w:noProof/>
              <w:sz w:val="20"/>
              <w:szCs w:val="24"/>
            </w:rPr>
          </w:pPr>
          <w:hyperlink w:anchor="_Toc30194795" w:history="1"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</w:rPr>
              <w:t>5</w:t>
            </w:r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  <w:cs/>
              </w:rPr>
              <w:t>.</w:t>
            </w:r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</w:rPr>
              <w:t>3</w:t>
            </w:r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  <w:cs/>
              </w:rPr>
              <w:t xml:space="preserve"> </w:t>
            </w:r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</w:rPr>
              <w:t>Failover Availability Group (Manual Failover in SSMS)</w:t>
            </w:r>
            <w:r w:rsidRPr="002F0705">
              <w:rPr>
                <w:noProof/>
                <w:webHidden/>
                <w:sz w:val="20"/>
                <w:szCs w:val="24"/>
              </w:rPr>
              <w:tab/>
            </w:r>
            <w:r w:rsidRPr="002F0705">
              <w:rPr>
                <w:noProof/>
                <w:webHidden/>
                <w:sz w:val="20"/>
                <w:szCs w:val="24"/>
              </w:rPr>
              <w:fldChar w:fldCharType="begin"/>
            </w:r>
            <w:r w:rsidRPr="002F0705">
              <w:rPr>
                <w:noProof/>
                <w:webHidden/>
                <w:sz w:val="20"/>
                <w:szCs w:val="24"/>
              </w:rPr>
              <w:instrText xml:space="preserve"> PAGEREF _Toc30194795 \h </w:instrText>
            </w:r>
            <w:r w:rsidRPr="002F0705">
              <w:rPr>
                <w:noProof/>
                <w:webHidden/>
                <w:sz w:val="20"/>
                <w:szCs w:val="24"/>
              </w:rPr>
            </w:r>
            <w:r w:rsidRPr="002F0705">
              <w:rPr>
                <w:noProof/>
                <w:webHidden/>
                <w:sz w:val="20"/>
                <w:szCs w:val="24"/>
              </w:rPr>
              <w:fldChar w:fldCharType="separate"/>
            </w:r>
            <w:r w:rsidRPr="002F0705">
              <w:rPr>
                <w:noProof/>
                <w:webHidden/>
                <w:sz w:val="20"/>
                <w:szCs w:val="24"/>
              </w:rPr>
              <w:t>11</w:t>
            </w:r>
            <w:r w:rsidRPr="002F0705">
              <w:rPr>
                <w:noProof/>
                <w:webHidden/>
                <w:sz w:val="20"/>
                <w:szCs w:val="24"/>
              </w:rPr>
              <w:fldChar w:fldCharType="end"/>
            </w:r>
          </w:hyperlink>
        </w:p>
        <w:p w14:paraId="04951842" w14:textId="3DB651E9" w:rsidR="002F0705" w:rsidRPr="002F0705" w:rsidRDefault="002F0705">
          <w:pPr>
            <w:pStyle w:val="TOC1"/>
            <w:tabs>
              <w:tab w:val="right" w:leader="dot" w:pos="8898"/>
            </w:tabs>
            <w:rPr>
              <w:rFonts w:eastAsiaTheme="minorEastAsia"/>
              <w:noProof/>
              <w:sz w:val="20"/>
              <w:szCs w:val="24"/>
            </w:rPr>
          </w:pPr>
          <w:hyperlink w:anchor="_Toc30194796" w:history="1"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</w:rPr>
              <w:t>6</w:t>
            </w:r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  <w:cs/>
              </w:rPr>
              <w:t>.</w:t>
            </w:r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</w:rPr>
              <w:t xml:space="preserve"> Test Failover Availability Group</w:t>
            </w:r>
            <w:r w:rsidRPr="002F0705">
              <w:rPr>
                <w:noProof/>
                <w:webHidden/>
                <w:sz w:val="20"/>
                <w:szCs w:val="24"/>
              </w:rPr>
              <w:tab/>
            </w:r>
            <w:r w:rsidRPr="002F0705">
              <w:rPr>
                <w:noProof/>
                <w:webHidden/>
                <w:sz w:val="20"/>
                <w:szCs w:val="24"/>
              </w:rPr>
              <w:fldChar w:fldCharType="begin"/>
            </w:r>
            <w:r w:rsidRPr="002F0705">
              <w:rPr>
                <w:noProof/>
                <w:webHidden/>
                <w:sz w:val="20"/>
                <w:szCs w:val="24"/>
              </w:rPr>
              <w:instrText xml:space="preserve"> PAGEREF _Toc30194796 \h </w:instrText>
            </w:r>
            <w:r w:rsidRPr="002F0705">
              <w:rPr>
                <w:noProof/>
                <w:webHidden/>
                <w:sz w:val="20"/>
                <w:szCs w:val="24"/>
              </w:rPr>
            </w:r>
            <w:r w:rsidRPr="002F0705">
              <w:rPr>
                <w:noProof/>
                <w:webHidden/>
                <w:sz w:val="20"/>
                <w:szCs w:val="24"/>
              </w:rPr>
              <w:fldChar w:fldCharType="separate"/>
            </w:r>
            <w:r w:rsidRPr="002F0705">
              <w:rPr>
                <w:noProof/>
                <w:webHidden/>
                <w:sz w:val="20"/>
                <w:szCs w:val="24"/>
              </w:rPr>
              <w:t>13</w:t>
            </w:r>
            <w:r w:rsidRPr="002F0705">
              <w:rPr>
                <w:noProof/>
                <w:webHidden/>
                <w:sz w:val="20"/>
                <w:szCs w:val="24"/>
              </w:rPr>
              <w:fldChar w:fldCharType="end"/>
            </w:r>
          </w:hyperlink>
        </w:p>
        <w:p w14:paraId="66D0415D" w14:textId="6500C54E" w:rsidR="002F0705" w:rsidRPr="002F0705" w:rsidRDefault="002F0705">
          <w:pPr>
            <w:pStyle w:val="TOC2"/>
            <w:tabs>
              <w:tab w:val="right" w:leader="dot" w:pos="8898"/>
            </w:tabs>
            <w:rPr>
              <w:rFonts w:eastAsiaTheme="minorEastAsia"/>
              <w:noProof/>
              <w:sz w:val="20"/>
              <w:szCs w:val="24"/>
            </w:rPr>
          </w:pPr>
          <w:hyperlink w:anchor="_Toc30194797" w:history="1"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</w:rPr>
              <w:t>6.1 Manual failover availability group</w:t>
            </w:r>
            <w:r w:rsidRPr="002F0705">
              <w:rPr>
                <w:noProof/>
                <w:webHidden/>
                <w:sz w:val="20"/>
                <w:szCs w:val="24"/>
              </w:rPr>
              <w:tab/>
            </w:r>
            <w:r w:rsidRPr="002F0705">
              <w:rPr>
                <w:noProof/>
                <w:webHidden/>
                <w:sz w:val="20"/>
                <w:szCs w:val="24"/>
              </w:rPr>
              <w:fldChar w:fldCharType="begin"/>
            </w:r>
            <w:r w:rsidRPr="002F0705">
              <w:rPr>
                <w:noProof/>
                <w:webHidden/>
                <w:sz w:val="20"/>
                <w:szCs w:val="24"/>
              </w:rPr>
              <w:instrText xml:space="preserve"> PAGEREF _Toc30194797 \h </w:instrText>
            </w:r>
            <w:r w:rsidRPr="002F0705">
              <w:rPr>
                <w:noProof/>
                <w:webHidden/>
                <w:sz w:val="20"/>
                <w:szCs w:val="24"/>
              </w:rPr>
            </w:r>
            <w:r w:rsidRPr="002F0705">
              <w:rPr>
                <w:noProof/>
                <w:webHidden/>
                <w:sz w:val="20"/>
                <w:szCs w:val="24"/>
              </w:rPr>
              <w:fldChar w:fldCharType="separate"/>
            </w:r>
            <w:r w:rsidRPr="002F0705">
              <w:rPr>
                <w:noProof/>
                <w:webHidden/>
                <w:sz w:val="20"/>
                <w:szCs w:val="24"/>
              </w:rPr>
              <w:t>13</w:t>
            </w:r>
            <w:r w:rsidRPr="002F0705">
              <w:rPr>
                <w:noProof/>
                <w:webHidden/>
                <w:sz w:val="20"/>
                <w:szCs w:val="24"/>
              </w:rPr>
              <w:fldChar w:fldCharType="end"/>
            </w:r>
          </w:hyperlink>
        </w:p>
        <w:p w14:paraId="5E687F20" w14:textId="11D8B2A3" w:rsidR="002F0705" w:rsidRPr="002F0705" w:rsidRDefault="002F0705">
          <w:pPr>
            <w:pStyle w:val="TOC1"/>
            <w:tabs>
              <w:tab w:val="right" w:leader="dot" w:pos="8898"/>
            </w:tabs>
            <w:rPr>
              <w:rFonts w:eastAsiaTheme="minorEastAsia"/>
              <w:noProof/>
              <w:sz w:val="20"/>
              <w:szCs w:val="24"/>
            </w:rPr>
          </w:pPr>
          <w:hyperlink w:anchor="_Toc30194798" w:history="1"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</w:rPr>
              <w:t>7. Test connect to SQL Server</w:t>
            </w:r>
            <w:r w:rsidRPr="002F0705">
              <w:rPr>
                <w:noProof/>
                <w:webHidden/>
                <w:sz w:val="20"/>
                <w:szCs w:val="24"/>
              </w:rPr>
              <w:tab/>
            </w:r>
            <w:r w:rsidRPr="002F0705">
              <w:rPr>
                <w:noProof/>
                <w:webHidden/>
                <w:sz w:val="20"/>
                <w:szCs w:val="24"/>
              </w:rPr>
              <w:fldChar w:fldCharType="begin"/>
            </w:r>
            <w:r w:rsidRPr="002F0705">
              <w:rPr>
                <w:noProof/>
                <w:webHidden/>
                <w:sz w:val="20"/>
                <w:szCs w:val="24"/>
              </w:rPr>
              <w:instrText xml:space="preserve"> PAGEREF _Toc30194798 \h </w:instrText>
            </w:r>
            <w:r w:rsidRPr="002F0705">
              <w:rPr>
                <w:noProof/>
                <w:webHidden/>
                <w:sz w:val="20"/>
                <w:szCs w:val="24"/>
              </w:rPr>
            </w:r>
            <w:r w:rsidRPr="002F0705">
              <w:rPr>
                <w:noProof/>
                <w:webHidden/>
                <w:sz w:val="20"/>
                <w:szCs w:val="24"/>
              </w:rPr>
              <w:fldChar w:fldCharType="separate"/>
            </w:r>
            <w:r w:rsidRPr="002F0705">
              <w:rPr>
                <w:noProof/>
                <w:webHidden/>
                <w:sz w:val="20"/>
                <w:szCs w:val="24"/>
              </w:rPr>
              <w:t>15</w:t>
            </w:r>
            <w:r w:rsidRPr="002F0705">
              <w:rPr>
                <w:noProof/>
                <w:webHidden/>
                <w:sz w:val="20"/>
                <w:szCs w:val="24"/>
              </w:rPr>
              <w:fldChar w:fldCharType="end"/>
            </w:r>
          </w:hyperlink>
        </w:p>
        <w:p w14:paraId="69E1CF81" w14:textId="5D61870C" w:rsidR="002F0705" w:rsidRPr="002F0705" w:rsidRDefault="002F0705">
          <w:pPr>
            <w:pStyle w:val="TOC2"/>
            <w:tabs>
              <w:tab w:val="right" w:leader="dot" w:pos="8898"/>
            </w:tabs>
            <w:rPr>
              <w:rFonts w:eastAsiaTheme="minorEastAsia"/>
              <w:noProof/>
              <w:sz w:val="20"/>
              <w:szCs w:val="24"/>
            </w:rPr>
          </w:pPr>
          <w:hyperlink w:anchor="_Toc30194799" w:history="1"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</w:rPr>
              <w:t>7.1 Test connect database by SSMS on THONBURI_DB1</w:t>
            </w:r>
            <w:r w:rsidRPr="002F0705">
              <w:rPr>
                <w:noProof/>
                <w:webHidden/>
                <w:sz w:val="20"/>
                <w:szCs w:val="24"/>
              </w:rPr>
              <w:tab/>
            </w:r>
            <w:r w:rsidRPr="002F0705">
              <w:rPr>
                <w:noProof/>
                <w:webHidden/>
                <w:sz w:val="20"/>
                <w:szCs w:val="24"/>
              </w:rPr>
              <w:fldChar w:fldCharType="begin"/>
            </w:r>
            <w:r w:rsidRPr="002F0705">
              <w:rPr>
                <w:noProof/>
                <w:webHidden/>
                <w:sz w:val="20"/>
                <w:szCs w:val="24"/>
              </w:rPr>
              <w:instrText xml:space="preserve"> PAGEREF _Toc30194799 \h </w:instrText>
            </w:r>
            <w:r w:rsidRPr="002F0705">
              <w:rPr>
                <w:noProof/>
                <w:webHidden/>
                <w:sz w:val="20"/>
                <w:szCs w:val="24"/>
              </w:rPr>
            </w:r>
            <w:r w:rsidRPr="002F0705">
              <w:rPr>
                <w:noProof/>
                <w:webHidden/>
                <w:sz w:val="20"/>
                <w:szCs w:val="24"/>
              </w:rPr>
              <w:fldChar w:fldCharType="separate"/>
            </w:r>
            <w:r w:rsidRPr="002F0705">
              <w:rPr>
                <w:noProof/>
                <w:webHidden/>
                <w:sz w:val="20"/>
                <w:szCs w:val="24"/>
              </w:rPr>
              <w:t>15</w:t>
            </w:r>
            <w:r w:rsidRPr="002F0705">
              <w:rPr>
                <w:noProof/>
                <w:webHidden/>
                <w:sz w:val="20"/>
                <w:szCs w:val="24"/>
              </w:rPr>
              <w:fldChar w:fldCharType="end"/>
            </w:r>
          </w:hyperlink>
        </w:p>
        <w:p w14:paraId="16E282C0" w14:textId="696CFCA4" w:rsidR="002F0705" w:rsidRPr="002F0705" w:rsidRDefault="002F0705">
          <w:pPr>
            <w:pStyle w:val="TOC2"/>
            <w:tabs>
              <w:tab w:val="right" w:leader="dot" w:pos="8898"/>
            </w:tabs>
            <w:rPr>
              <w:rFonts w:eastAsiaTheme="minorEastAsia"/>
              <w:noProof/>
              <w:sz w:val="20"/>
              <w:szCs w:val="24"/>
            </w:rPr>
          </w:pPr>
          <w:hyperlink w:anchor="_Toc30194800" w:history="1"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</w:rPr>
              <w:t>7.2 Test connect database by SSMS on THONBURI_DB2</w:t>
            </w:r>
            <w:r w:rsidRPr="002F0705">
              <w:rPr>
                <w:noProof/>
                <w:webHidden/>
                <w:sz w:val="20"/>
                <w:szCs w:val="24"/>
              </w:rPr>
              <w:tab/>
            </w:r>
            <w:r w:rsidRPr="002F0705">
              <w:rPr>
                <w:noProof/>
                <w:webHidden/>
                <w:sz w:val="20"/>
                <w:szCs w:val="24"/>
              </w:rPr>
              <w:fldChar w:fldCharType="begin"/>
            </w:r>
            <w:r w:rsidRPr="002F0705">
              <w:rPr>
                <w:noProof/>
                <w:webHidden/>
                <w:sz w:val="20"/>
                <w:szCs w:val="24"/>
              </w:rPr>
              <w:instrText xml:space="preserve"> PAGEREF _Toc30194800 \h </w:instrText>
            </w:r>
            <w:r w:rsidRPr="002F0705">
              <w:rPr>
                <w:noProof/>
                <w:webHidden/>
                <w:sz w:val="20"/>
                <w:szCs w:val="24"/>
              </w:rPr>
            </w:r>
            <w:r w:rsidRPr="002F0705">
              <w:rPr>
                <w:noProof/>
                <w:webHidden/>
                <w:sz w:val="20"/>
                <w:szCs w:val="24"/>
              </w:rPr>
              <w:fldChar w:fldCharType="separate"/>
            </w:r>
            <w:r w:rsidRPr="002F0705">
              <w:rPr>
                <w:noProof/>
                <w:webHidden/>
                <w:sz w:val="20"/>
                <w:szCs w:val="24"/>
              </w:rPr>
              <w:t>16</w:t>
            </w:r>
            <w:r w:rsidRPr="002F0705">
              <w:rPr>
                <w:noProof/>
                <w:webHidden/>
                <w:sz w:val="20"/>
                <w:szCs w:val="24"/>
              </w:rPr>
              <w:fldChar w:fldCharType="end"/>
            </w:r>
          </w:hyperlink>
        </w:p>
        <w:p w14:paraId="0ABEAF09" w14:textId="5B84A70C" w:rsidR="002F0705" w:rsidRPr="002F0705" w:rsidRDefault="002F0705">
          <w:pPr>
            <w:pStyle w:val="TOC1"/>
            <w:tabs>
              <w:tab w:val="right" w:leader="dot" w:pos="8898"/>
            </w:tabs>
            <w:rPr>
              <w:rFonts w:eastAsiaTheme="minorEastAsia"/>
              <w:noProof/>
              <w:sz w:val="20"/>
              <w:szCs w:val="24"/>
            </w:rPr>
          </w:pPr>
          <w:hyperlink w:anchor="_Toc30194801" w:history="1"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</w:rPr>
              <w:t>8. Windows Users</w:t>
            </w:r>
            <w:r w:rsidRPr="002F0705">
              <w:rPr>
                <w:noProof/>
                <w:webHidden/>
                <w:sz w:val="20"/>
                <w:szCs w:val="24"/>
              </w:rPr>
              <w:tab/>
            </w:r>
            <w:r w:rsidRPr="002F0705">
              <w:rPr>
                <w:noProof/>
                <w:webHidden/>
                <w:sz w:val="20"/>
                <w:szCs w:val="24"/>
              </w:rPr>
              <w:fldChar w:fldCharType="begin"/>
            </w:r>
            <w:r w:rsidRPr="002F0705">
              <w:rPr>
                <w:noProof/>
                <w:webHidden/>
                <w:sz w:val="20"/>
                <w:szCs w:val="24"/>
              </w:rPr>
              <w:instrText xml:space="preserve"> PAGEREF _Toc30194801 \h </w:instrText>
            </w:r>
            <w:r w:rsidRPr="002F0705">
              <w:rPr>
                <w:noProof/>
                <w:webHidden/>
                <w:sz w:val="20"/>
                <w:szCs w:val="24"/>
              </w:rPr>
            </w:r>
            <w:r w:rsidRPr="002F0705">
              <w:rPr>
                <w:noProof/>
                <w:webHidden/>
                <w:sz w:val="20"/>
                <w:szCs w:val="24"/>
              </w:rPr>
              <w:fldChar w:fldCharType="separate"/>
            </w:r>
            <w:r w:rsidRPr="002F0705">
              <w:rPr>
                <w:noProof/>
                <w:webHidden/>
                <w:sz w:val="20"/>
                <w:szCs w:val="24"/>
              </w:rPr>
              <w:t>16</w:t>
            </w:r>
            <w:r w:rsidRPr="002F0705">
              <w:rPr>
                <w:noProof/>
                <w:webHidden/>
                <w:sz w:val="20"/>
                <w:szCs w:val="24"/>
              </w:rPr>
              <w:fldChar w:fldCharType="end"/>
            </w:r>
          </w:hyperlink>
        </w:p>
        <w:p w14:paraId="504D90FC" w14:textId="543BD4DC" w:rsidR="002F0705" w:rsidRPr="002F0705" w:rsidRDefault="002F0705">
          <w:pPr>
            <w:pStyle w:val="TOC2"/>
            <w:tabs>
              <w:tab w:val="right" w:leader="dot" w:pos="8898"/>
            </w:tabs>
            <w:rPr>
              <w:rFonts w:eastAsiaTheme="minorEastAsia"/>
              <w:noProof/>
              <w:sz w:val="20"/>
              <w:szCs w:val="24"/>
            </w:rPr>
          </w:pPr>
          <w:hyperlink w:anchor="_Toc30194802" w:history="1"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</w:rPr>
              <w:t>8.1 On AD</w:t>
            </w:r>
            <w:r w:rsidRPr="002F0705">
              <w:rPr>
                <w:noProof/>
                <w:webHidden/>
                <w:sz w:val="20"/>
                <w:szCs w:val="24"/>
              </w:rPr>
              <w:tab/>
            </w:r>
            <w:r w:rsidRPr="002F0705">
              <w:rPr>
                <w:noProof/>
                <w:webHidden/>
                <w:sz w:val="20"/>
                <w:szCs w:val="24"/>
              </w:rPr>
              <w:fldChar w:fldCharType="begin"/>
            </w:r>
            <w:r w:rsidRPr="002F0705">
              <w:rPr>
                <w:noProof/>
                <w:webHidden/>
                <w:sz w:val="20"/>
                <w:szCs w:val="24"/>
              </w:rPr>
              <w:instrText xml:space="preserve"> PAGEREF _Toc30194802 \h </w:instrText>
            </w:r>
            <w:r w:rsidRPr="002F0705">
              <w:rPr>
                <w:noProof/>
                <w:webHidden/>
                <w:sz w:val="20"/>
                <w:szCs w:val="24"/>
              </w:rPr>
            </w:r>
            <w:r w:rsidRPr="002F0705">
              <w:rPr>
                <w:noProof/>
                <w:webHidden/>
                <w:sz w:val="20"/>
                <w:szCs w:val="24"/>
              </w:rPr>
              <w:fldChar w:fldCharType="separate"/>
            </w:r>
            <w:r w:rsidRPr="002F0705">
              <w:rPr>
                <w:noProof/>
                <w:webHidden/>
                <w:sz w:val="20"/>
                <w:szCs w:val="24"/>
              </w:rPr>
              <w:t>16</w:t>
            </w:r>
            <w:r w:rsidRPr="002F0705">
              <w:rPr>
                <w:noProof/>
                <w:webHidden/>
                <w:sz w:val="20"/>
                <w:szCs w:val="24"/>
              </w:rPr>
              <w:fldChar w:fldCharType="end"/>
            </w:r>
          </w:hyperlink>
        </w:p>
        <w:p w14:paraId="4ABFED89" w14:textId="1132C1CB" w:rsidR="002F0705" w:rsidRPr="002F0705" w:rsidRDefault="002F0705">
          <w:pPr>
            <w:pStyle w:val="TOC2"/>
            <w:tabs>
              <w:tab w:val="right" w:leader="dot" w:pos="8898"/>
            </w:tabs>
            <w:rPr>
              <w:rFonts w:eastAsiaTheme="minorEastAsia"/>
              <w:noProof/>
              <w:sz w:val="20"/>
              <w:szCs w:val="24"/>
            </w:rPr>
          </w:pPr>
          <w:hyperlink w:anchor="_Toc30194803" w:history="1"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</w:rPr>
              <w:t>8.2 On Local</w:t>
            </w:r>
            <w:r w:rsidRPr="002F0705">
              <w:rPr>
                <w:noProof/>
                <w:webHidden/>
                <w:sz w:val="20"/>
                <w:szCs w:val="24"/>
              </w:rPr>
              <w:tab/>
            </w:r>
            <w:r w:rsidRPr="002F0705">
              <w:rPr>
                <w:noProof/>
                <w:webHidden/>
                <w:sz w:val="20"/>
                <w:szCs w:val="24"/>
              </w:rPr>
              <w:fldChar w:fldCharType="begin"/>
            </w:r>
            <w:r w:rsidRPr="002F0705">
              <w:rPr>
                <w:noProof/>
                <w:webHidden/>
                <w:sz w:val="20"/>
                <w:szCs w:val="24"/>
              </w:rPr>
              <w:instrText xml:space="preserve"> PAGEREF _Toc30194803 \h </w:instrText>
            </w:r>
            <w:r w:rsidRPr="002F0705">
              <w:rPr>
                <w:noProof/>
                <w:webHidden/>
                <w:sz w:val="20"/>
                <w:szCs w:val="24"/>
              </w:rPr>
            </w:r>
            <w:r w:rsidRPr="002F0705">
              <w:rPr>
                <w:noProof/>
                <w:webHidden/>
                <w:sz w:val="20"/>
                <w:szCs w:val="24"/>
              </w:rPr>
              <w:fldChar w:fldCharType="separate"/>
            </w:r>
            <w:r w:rsidRPr="002F0705">
              <w:rPr>
                <w:noProof/>
                <w:webHidden/>
                <w:sz w:val="20"/>
                <w:szCs w:val="24"/>
              </w:rPr>
              <w:t>16</w:t>
            </w:r>
            <w:r w:rsidRPr="002F0705">
              <w:rPr>
                <w:noProof/>
                <w:webHidden/>
                <w:sz w:val="20"/>
                <w:szCs w:val="24"/>
              </w:rPr>
              <w:fldChar w:fldCharType="end"/>
            </w:r>
          </w:hyperlink>
        </w:p>
        <w:p w14:paraId="40088061" w14:textId="33DD1777" w:rsidR="002F0705" w:rsidRPr="002F0705" w:rsidRDefault="002F0705">
          <w:pPr>
            <w:pStyle w:val="TOC1"/>
            <w:tabs>
              <w:tab w:val="right" w:leader="dot" w:pos="8898"/>
            </w:tabs>
            <w:rPr>
              <w:rFonts w:eastAsiaTheme="minorEastAsia"/>
              <w:noProof/>
              <w:sz w:val="20"/>
              <w:szCs w:val="24"/>
            </w:rPr>
          </w:pPr>
          <w:hyperlink w:anchor="_Toc30194804" w:history="1"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</w:rPr>
              <w:t>9. Schedule job database</w:t>
            </w:r>
            <w:r w:rsidRPr="002F0705">
              <w:rPr>
                <w:noProof/>
                <w:webHidden/>
                <w:sz w:val="20"/>
                <w:szCs w:val="24"/>
              </w:rPr>
              <w:tab/>
            </w:r>
            <w:r w:rsidRPr="002F0705">
              <w:rPr>
                <w:noProof/>
                <w:webHidden/>
                <w:sz w:val="20"/>
                <w:szCs w:val="24"/>
              </w:rPr>
              <w:fldChar w:fldCharType="begin"/>
            </w:r>
            <w:r w:rsidRPr="002F0705">
              <w:rPr>
                <w:noProof/>
                <w:webHidden/>
                <w:sz w:val="20"/>
                <w:szCs w:val="24"/>
              </w:rPr>
              <w:instrText xml:space="preserve"> PAGEREF _Toc30194804 \h </w:instrText>
            </w:r>
            <w:r w:rsidRPr="002F0705">
              <w:rPr>
                <w:noProof/>
                <w:webHidden/>
                <w:sz w:val="20"/>
                <w:szCs w:val="24"/>
              </w:rPr>
            </w:r>
            <w:r w:rsidRPr="002F0705">
              <w:rPr>
                <w:noProof/>
                <w:webHidden/>
                <w:sz w:val="20"/>
                <w:szCs w:val="24"/>
              </w:rPr>
              <w:fldChar w:fldCharType="separate"/>
            </w:r>
            <w:r w:rsidRPr="002F0705">
              <w:rPr>
                <w:noProof/>
                <w:webHidden/>
                <w:sz w:val="20"/>
                <w:szCs w:val="24"/>
              </w:rPr>
              <w:t>17</w:t>
            </w:r>
            <w:r w:rsidRPr="002F0705">
              <w:rPr>
                <w:noProof/>
                <w:webHidden/>
                <w:sz w:val="20"/>
                <w:szCs w:val="24"/>
              </w:rPr>
              <w:fldChar w:fldCharType="end"/>
            </w:r>
          </w:hyperlink>
        </w:p>
        <w:p w14:paraId="2131DA63" w14:textId="40D3D15C" w:rsidR="002F0705" w:rsidRPr="002F0705" w:rsidRDefault="002F0705">
          <w:pPr>
            <w:pStyle w:val="TOC2"/>
            <w:tabs>
              <w:tab w:val="right" w:leader="dot" w:pos="8898"/>
            </w:tabs>
            <w:rPr>
              <w:rFonts w:eastAsiaTheme="minorEastAsia"/>
              <w:noProof/>
              <w:sz w:val="20"/>
              <w:szCs w:val="24"/>
            </w:rPr>
          </w:pPr>
          <w:hyperlink w:anchor="_Toc30194805" w:history="1">
            <w:r w:rsidRPr="002F0705">
              <w:rPr>
                <w:rStyle w:val="Hyperlink"/>
                <w:rFonts w:ascii="Tahoma" w:hAnsi="Tahoma" w:cs="Tahoma"/>
                <w:b/>
                <w:bCs/>
                <w:noProof/>
                <w:sz w:val="20"/>
                <w:szCs w:val="24"/>
              </w:rPr>
              <w:t>9.1 Backup, Retention</w:t>
            </w:r>
            <w:r w:rsidRPr="002F0705">
              <w:rPr>
                <w:noProof/>
                <w:webHidden/>
                <w:sz w:val="20"/>
                <w:szCs w:val="24"/>
              </w:rPr>
              <w:tab/>
            </w:r>
            <w:r w:rsidRPr="002F0705">
              <w:rPr>
                <w:noProof/>
                <w:webHidden/>
                <w:sz w:val="20"/>
                <w:szCs w:val="24"/>
              </w:rPr>
              <w:fldChar w:fldCharType="begin"/>
            </w:r>
            <w:r w:rsidRPr="002F0705">
              <w:rPr>
                <w:noProof/>
                <w:webHidden/>
                <w:sz w:val="20"/>
                <w:szCs w:val="24"/>
              </w:rPr>
              <w:instrText xml:space="preserve"> PAGEREF _Toc30194805 \h </w:instrText>
            </w:r>
            <w:r w:rsidRPr="002F0705">
              <w:rPr>
                <w:noProof/>
                <w:webHidden/>
                <w:sz w:val="20"/>
                <w:szCs w:val="24"/>
              </w:rPr>
            </w:r>
            <w:r w:rsidRPr="002F0705">
              <w:rPr>
                <w:noProof/>
                <w:webHidden/>
                <w:sz w:val="20"/>
                <w:szCs w:val="24"/>
              </w:rPr>
              <w:fldChar w:fldCharType="separate"/>
            </w:r>
            <w:r w:rsidRPr="002F0705">
              <w:rPr>
                <w:noProof/>
                <w:webHidden/>
                <w:sz w:val="20"/>
                <w:szCs w:val="24"/>
              </w:rPr>
              <w:t>17</w:t>
            </w:r>
            <w:r w:rsidRPr="002F0705">
              <w:rPr>
                <w:noProof/>
                <w:webHidden/>
                <w:sz w:val="20"/>
                <w:szCs w:val="24"/>
              </w:rPr>
              <w:fldChar w:fldCharType="end"/>
            </w:r>
          </w:hyperlink>
        </w:p>
        <w:p w14:paraId="774EBB55" w14:textId="1093D6F1" w:rsidR="00F94476" w:rsidRPr="00C55F80" w:rsidRDefault="00FD2114" w:rsidP="00F94476">
          <w:pPr>
            <w:rPr>
              <w:rFonts w:ascii="Tahoma" w:hAnsi="Tahoma" w:cs="Tahoma"/>
              <w:color w:val="000000" w:themeColor="text1"/>
              <w:sz w:val="28"/>
            </w:rPr>
          </w:pPr>
          <w:r w:rsidRPr="002F0705">
            <w:rPr>
              <w:rFonts w:ascii="Tahoma" w:hAnsi="Tahoma" w:cs="Tahoma"/>
              <w:color w:val="000000" w:themeColor="text1"/>
              <w:sz w:val="16"/>
              <w:szCs w:val="16"/>
            </w:rPr>
            <w:fldChar w:fldCharType="end"/>
          </w:r>
        </w:p>
      </w:sdtContent>
    </w:sdt>
    <w:bookmarkStart w:id="1" w:name="_Toc498588868" w:displacedByCustomXml="prev"/>
    <w:p w14:paraId="227595C1" w14:textId="77777777" w:rsidR="00FD2114" w:rsidRPr="00E213F0" w:rsidRDefault="00FD2114" w:rsidP="00FD2114">
      <w:pPr>
        <w:pStyle w:val="Heading1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bookmarkStart w:id="2" w:name="_Toc30194777"/>
      <w:r w:rsidRPr="00C55F80">
        <w:rPr>
          <w:rFonts w:ascii="Tahoma" w:hAnsi="Tahoma" w:cs="Tahoma"/>
          <w:b/>
          <w:bCs/>
          <w:color w:val="000000" w:themeColor="text1"/>
          <w:sz w:val="28"/>
          <w:szCs w:val="28"/>
        </w:rPr>
        <w:t>1</w:t>
      </w:r>
      <w:r w:rsidRPr="00E213F0">
        <w:rPr>
          <w:rFonts w:ascii="Tahoma" w:hAnsi="Tahoma" w:cs="Tahoma"/>
          <w:b/>
          <w:bCs/>
          <w:color w:val="000000" w:themeColor="text1"/>
          <w:sz w:val="22"/>
          <w:szCs w:val="22"/>
          <w:cs/>
        </w:rPr>
        <w:t>.</w:t>
      </w:r>
      <w:r w:rsidR="002B44BD" w:rsidRPr="00E213F0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Pr="00E213F0">
        <w:rPr>
          <w:rFonts w:ascii="Tahoma" w:hAnsi="Tahoma" w:cs="Tahoma"/>
          <w:b/>
          <w:bCs/>
          <w:color w:val="000000" w:themeColor="text1"/>
          <w:sz w:val="22"/>
          <w:szCs w:val="22"/>
        </w:rPr>
        <w:t>General Project Information</w:t>
      </w:r>
      <w:bookmarkEnd w:id="1"/>
      <w:bookmarkEnd w:id="2"/>
    </w:p>
    <w:p w14:paraId="13FED9EB" w14:textId="2E288804" w:rsidR="00FD2114" w:rsidRDefault="00FD2114" w:rsidP="00FD2114">
      <w:pPr>
        <w:pStyle w:val="Heading2"/>
        <w:ind w:firstLine="720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bookmarkStart w:id="3" w:name="_Toc30194778"/>
      <w:r w:rsidRPr="00E213F0">
        <w:rPr>
          <w:rFonts w:ascii="Tahoma" w:hAnsi="Tahoma" w:cs="Tahoma"/>
          <w:b/>
          <w:bCs/>
          <w:color w:val="000000" w:themeColor="text1"/>
          <w:sz w:val="22"/>
          <w:szCs w:val="22"/>
          <w:cs/>
        </w:rPr>
        <w:t>1.1</w:t>
      </w:r>
      <w:r w:rsidRPr="00E213F0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General Project Information</w:t>
      </w:r>
      <w:bookmarkEnd w:id="3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449"/>
        <w:gridCol w:w="4449"/>
      </w:tblGrid>
      <w:tr w:rsidR="00E213F0" w:rsidRPr="00D219FA" w14:paraId="232D69AD" w14:textId="77777777" w:rsidTr="004D10D3">
        <w:trPr>
          <w:trHeight w:val="483"/>
        </w:trPr>
        <w:tc>
          <w:tcPr>
            <w:tcW w:w="4449" w:type="dxa"/>
            <w:shd w:val="clear" w:color="auto" w:fill="FFE599" w:themeFill="accent4" w:themeFillTint="66"/>
            <w:vAlign w:val="center"/>
          </w:tcPr>
          <w:p w14:paraId="72A7E409" w14:textId="1744EB66" w:rsidR="00E213F0" w:rsidRPr="00D219FA" w:rsidRDefault="00E213F0" w:rsidP="00D219FA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219FA">
              <w:rPr>
                <w:rFonts w:ascii="Tahoma" w:hAnsi="Tahoma" w:cs="Tahoma"/>
                <w:b/>
                <w:bCs/>
                <w:sz w:val="20"/>
                <w:szCs w:val="20"/>
              </w:rPr>
              <w:t>Project Name:</w:t>
            </w:r>
          </w:p>
        </w:tc>
        <w:tc>
          <w:tcPr>
            <w:tcW w:w="4449" w:type="dxa"/>
            <w:vAlign w:val="center"/>
          </w:tcPr>
          <w:p w14:paraId="2DE41CB0" w14:textId="70412761" w:rsidR="00E213F0" w:rsidRPr="00D219FA" w:rsidRDefault="00E213F0" w:rsidP="00D219FA">
            <w:pPr>
              <w:rPr>
                <w:rFonts w:ascii="Tahoma" w:hAnsi="Tahoma" w:cs="Tahoma"/>
                <w:sz w:val="20"/>
                <w:szCs w:val="20"/>
              </w:rPr>
            </w:pPr>
            <w:r w:rsidRPr="00D219FA">
              <w:rPr>
                <w:rFonts w:ascii="Tahoma" w:hAnsi="Tahoma" w:cs="Tahoma"/>
                <w:sz w:val="20"/>
                <w:szCs w:val="20"/>
              </w:rPr>
              <w:t>&lt;</w:t>
            </w:r>
            <w:r w:rsidRPr="00D219FA">
              <w:rPr>
                <w:rFonts w:ascii="Tahoma" w:hAnsi="Tahoma" w:cs="Tahoma"/>
                <w:sz w:val="20"/>
                <w:szCs w:val="20"/>
                <w:cs/>
              </w:rPr>
              <w:t xml:space="preserve">ชื่อ </w:t>
            </w:r>
            <w:r w:rsidRPr="00D219FA">
              <w:rPr>
                <w:rFonts w:ascii="Tahoma" w:hAnsi="Tahoma" w:cs="Tahoma"/>
                <w:sz w:val="20"/>
                <w:szCs w:val="20"/>
              </w:rPr>
              <w:t xml:space="preserve">project </w:t>
            </w:r>
            <w:r w:rsidRPr="00D219FA">
              <w:rPr>
                <w:rFonts w:ascii="Tahoma" w:hAnsi="Tahoma" w:cs="Tahoma"/>
                <w:sz w:val="20"/>
                <w:szCs w:val="20"/>
                <w:cs/>
              </w:rPr>
              <w:t>หรือชื่</w:t>
            </w:r>
            <w:r w:rsidRPr="00D219FA">
              <w:rPr>
                <w:rFonts w:ascii="Tahoma" w:hAnsi="Tahoma" w:cs="Tahoma" w:hint="cs"/>
                <w:sz w:val="20"/>
                <w:szCs w:val="20"/>
                <w:cs/>
              </w:rPr>
              <w:t>อบริษัทลู</w:t>
            </w:r>
            <w:r w:rsidRPr="00D219FA">
              <w:rPr>
                <w:rFonts w:ascii="Tahoma" w:hAnsi="Tahoma" w:cs="Tahoma"/>
                <w:sz w:val="20"/>
                <w:szCs w:val="20"/>
                <w:cs/>
              </w:rPr>
              <w:t>กค้า</w:t>
            </w:r>
            <w:r w:rsidRPr="00D219FA">
              <w:rPr>
                <w:rFonts w:ascii="Tahoma" w:hAnsi="Tahoma" w:cs="Tahoma"/>
                <w:sz w:val="20"/>
                <w:szCs w:val="20"/>
              </w:rPr>
              <w:t>&gt;</w:t>
            </w:r>
          </w:p>
        </w:tc>
      </w:tr>
      <w:tr w:rsidR="00E213F0" w:rsidRPr="00D219FA" w14:paraId="6018FB07" w14:textId="77777777" w:rsidTr="004D10D3">
        <w:trPr>
          <w:trHeight w:val="483"/>
        </w:trPr>
        <w:tc>
          <w:tcPr>
            <w:tcW w:w="4449" w:type="dxa"/>
            <w:shd w:val="clear" w:color="auto" w:fill="FFE599" w:themeFill="accent4" w:themeFillTint="66"/>
            <w:vAlign w:val="center"/>
          </w:tcPr>
          <w:p w14:paraId="203BCE3E" w14:textId="7623DAAA" w:rsidR="00E213F0" w:rsidRPr="00D219FA" w:rsidRDefault="00E213F0" w:rsidP="00D219FA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219FA">
              <w:rPr>
                <w:rFonts w:ascii="Tahoma" w:hAnsi="Tahoma" w:cs="Tahoma"/>
                <w:b/>
                <w:bCs/>
                <w:sz w:val="20"/>
                <w:szCs w:val="20"/>
              </w:rPr>
              <w:t>DBA services:</w:t>
            </w:r>
          </w:p>
        </w:tc>
        <w:tc>
          <w:tcPr>
            <w:tcW w:w="4449" w:type="dxa"/>
            <w:vAlign w:val="center"/>
          </w:tcPr>
          <w:p w14:paraId="3163E370" w14:textId="42B85E1C" w:rsidR="00E213F0" w:rsidRPr="00D219FA" w:rsidRDefault="00E213F0" w:rsidP="00D219FA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219FA">
              <w:rPr>
                <w:rFonts w:ascii="Tahoma" w:hAnsi="Tahoma" w:cs="Tahoma"/>
                <w:sz w:val="20"/>
                <w:szCs w:val="20"/>
              </w:rPr>
              <w:t xml:space="preserve">&lt;Implementation, Managed Services, Database </w:t>
            </w:r>
            <w:proofErr w:type="gramStart"/>
            <w:r w:rsidR="00D219FA" w:rsidRPr="00D219FA">
              <w:rPr>
                <w:rFonts w:ascii="Tahoma" w:hAnsi="Tahoma" w:cs="Tahoma"/>
                <w:sz w:val="20"/>
                <w:szCs w:val="20"/>
              </w:rPr>
              <w:t>A</w:t>
            </w:r>
            <w:r w:rsidRPr="00D219FA">
              <w:rPr>
                <w:rFonts w:ascii="Tahoma" w:hAnsi="Tahoma" w:cs="Tahoma"/>
                <w:sz w:val="20"/>
                <w:szCs w:val="20"/>
              </w:rPr>
              <w:t>s</w:t>
            </w:r>
            <w:proofErr w:type="gramEnd"/>
            <w:r w:rsidRPr="00D219F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219FA" w:rsidRPr="00D219FA">
              <w:rPr>
                <w:rFonts w:ascii="Tahoma" w:hAnsi="Tahoma" w:cs="Tahoma"/>
                <w:sz w:val="20"/>
                <w:szCs w:val="20"/>
              </w:rPr>
              <w:t>A</w:t>
            </w:r>
            <w:r w:rsidRPr="00D219FA">
              <w:rPr>
                <w:rFonts w:ascii="Tahoma" w:hAnsi="Tahoma" w:cs="Tahoma"/>
                <w:sz w:val="20"/>
                <w:szCs w:val="20"/>
              </w:rPr>
              <w:t xml:space="preserve"> services&gt;</w:t>
            </w:r>
          </w:p>
        </w:tc>
      </w:tr>
      <w:tr w:rsidR="00E213F0" w:rsidRPr="00D219FA" w14:paraId="728DB0B5" w14:textId="77777777" w:rsidTr="004D10D3">
        <w:trPr>
          <w:trHeight w:val="483"/>
        </w:trPr>
        <w:tc>
          <w:tcPr>
            <w:tcW w:w="4449" w:type="dxa"/>
            <w:shd w:val="clear" w:color="auto" w:fill="FFE599" w:themeFill="accent4" w:themeFillTint="66"/>
            <w:vAlign w:val="center"/>
          </w:tcPr>
          <w:p w14:paraId="3963365A" w14:textId="12AA7F36" w:rsidR="00E213F0" w:rsidRPr="00D219FA" w:rsidRDefault="00E213F0" w:rsidP="00D219FA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219FA">
              <w:rPr>
                <w:rFonts w:ascii="Tahoma" w:hAnsi="Tahoma" w:cs="Tahoma"/>
                <w:b/>
                <w:bCs/>
                <w:sz w:val="20"/>
                <w:szCs w:val="20"/>
              </w:rPr>
              <w:t>Service Start Date:</w:t>
            </w:r>
          </w:p>
        </w:tc>
        <w:tc>
          <w:tcPr>
            <w:tcW w:w="4449" w:type="dxa"/>
            <w:vAlign w:val="center"/>
          </w:tcPr>
          <w:p w14:paraId="2E28E95F" w14:textId="315FAC9F" w:rsidR="00E213F0" w:rsidRPr="00D219FA" w:rsidRDefault="00E213F0" w:rsidP="00D219FA">
            <w:pPr>
              <w:rPr>
                <w:rFonts w:ascii="Tahoma" w:hAnsi="Tahoma" w:cs="Tahoma"/>
                <w:sz w:val="20"/>
                <w:szCs w:val="20"/>
              </w:rPr>
            </w:pPr>
            <w:r w:rsidRPr="00D219FA">
              <w:rPr>
                <w:rFonts w:ascii="Tahoma" w:hAnsi="Tahoma" w:cs="Tahoma"/>
                <w:sz w:val="20"/>
                <w:szCs w:val="20"/>
              </w:rPr>
              <w:t>&lt;</w:t>
            </w:r>
            <w:r w:rsidRPr="00D219FA">
              <w:rPr>
                <w:rFonts w:ascii="Tahoma" w:hAnsi="Tahoma" w:cs="Tahoma" w:hint="cs"/>
                <w:sz w:val="20"/>
                <w:szCs w:val="20"/>
                <w:cs/>
              </w:rPr>
              <w:t>วันที่ทำการส่งมอบเครื่องให้ลูกค้า</w:t>
            </w:r>
            <w:r w:rsidRPr="00D219FA">
              <w:rPr>
                <w:rFonts w:ascii="Tahoma" w:hAnsi="Tahoma" w:cs="Tahoma"/>
                <w:sz w:val="20"/>
                <w:szCs w:val="20"/>
              </w:rPr>
              <w:t>&gt;</w:t>
            </w:r>
          </w:p>
        </w:tc>
      </w:tr>
      <w:tr w:rsidR="00E213F0" w:rsidRPr="00D219FA" w14:paraId="1C29B791" w14:textId="77777777" w:rsidTr="004D10D3">
        <w:trPr>
          <w:trHeight w:val="483"/>
        </w:trPr>
        <w:tc>
          <w:tcPr>
            <w:tcW w:w="4449" w:type="dxa"/>
            <w:shd w:val="clear" w:color="auto" w:fill="FFE599" w:themeFill="accent4" w:themeFillTint="66"/>
            <w:vAlign w:val="center"/>
          </w:tcPr>
          <w:p w14:paraId="40C10FBB" w14:textId="37C9FA11" w:rsidR="00E213F0" w:rsidRPr="00D219FA" w:rsidRDefault="00E213F0" w:rsidP="00D219FA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219FA">
              <w:rPr>
                <w:rFonts w:ascii="Tahoma" w:hAnsi="Tahoma" w:cs="Tahoma"/>
                <w:b/>
                <w:bCs/>
                <w:sz w:val="20"/>
                <w:szCs w:val="20"/>
              </w:rPr>
              <w:t>Service End Date:</w:t>
            </w:r>
          </w:p>
        </w:tc>
        <w:tc>
          <w:tcPr>
            <w:tcW w:w="4449" w:type="dxa"/>
            <w:vAlign w:val="center"/>
          </w:tcPr>
          <w:p w14:paraId="49855C10" w14:textId="7A9EFA97" w:rsidR="00E213F0" w:rsidRPr="00D219FA" w:rsidRDefault="00E213F0" w:rsidP="00D219FA">
            <w:pPr>
              <w:rPr>
                <w:rFonts w:ascii="Tahoma" w:hAnsi="Tahoma" w:cs="Tahoma"/>
                <w:sz w:val="20"/>
                <w:szCs w:val="20"/>
              </w:rPr>
            </w:pPr>
            <w:r w:rsidRPr="00D219FA">
              <w:rPr>
                <w:rFonts w:ascii="Tahoma" w:hAnsi="Tahoma" w:cs="Tahoma"/>
                <w:sz w:val="20"/>
                <w:szCs w:val="20"/>
              </w:rPr>
              <w:t>&lt;</w:t>
            </w:r>
            <w:r w:rsidRPr="00D219FA">
              <w:rPr>
                <w:rFonts w:ascii="Tahoma" w:hAnsi="Tahoma" w:cs="Tahoma" w:hint="cs"/>
                <w:sz w:val="20"/>
                <w:szCs w:val="20"/>
                <w:cs/>
              </w:rPr>
              <w:t>วันที่สิ้นสุดสัญญา</w:t>
            </w:r>
            <w:r w:rsidRPr="00D219FA">
              <w:rPr>
                <w:rFonts w:ascii="Tahoma" w:hAnsi="Tahoma" w:cs="Tahoma"/>
                <w:sz w:val="20"/>
                <w:szCs w:val="20"/>
              </w:rPr>
              <w:t>&gt;</w:t>
            </w:r>
          </w:p>
        </w:tc>
      </w:tr>
      <w:tr w:rsidR="00E213F0" w:rsidRPr="00D219FA" w14:paraId="4C22DE1A" w14:textId="77777777" w:rsidTr="004D10D3">
        <w:trPr>
          <w:trHeight w:val="483"/>
        </w:trPr>
        <w:tc>
          <w:tcPr>
            <w:tcW w:w="4449" w:type="dxa"/>
            <w:shd w:val="clear" w:color="auto" w:fill="FFE599" w:themeFill="accent4" w:themeFillTint="66"/>
            <w:vAlign w:val="center"/>
          </w:tcPr>
          <w:p w14:paraId="077402C8" w14:textId="4F74E673" w:rsidR="00E213F0" w:rsidRPr="00D219FA" w:rsidRDefault="00D219FA" w:rsidP="00D219FA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219FA">
              <w:rPr>
                <w:rFonts w:ascii="Tahoma" w:hAnsi="Tahoma" w:cs="Tahoma"/>
                <w:b/>
                <w:bCs/>
                <w:sz w:val="20"/>
                <w:szCs w:val="20"/>
              </w:rPr>
              <w:t>Infrastructure:</w:t>
            </w:r>
          </w:p>
        </w:tc>
        <w:tc>
          <w:tcPr>
            <w:tcW w:w="4449" w:type="dxa"/>
            <w:vAlign w:val="center"/>
          </w:tcPr>
          <w:p w14:paraId="089B629D" w14:textId="4E05A7B4" w:rsidR="00E213F0" w:rsidRPr="00D219FA" w:rsidRDefault="00D219FA" w:rsidP="00D219FA">
            <w:pPr>
              <w:rPr>
                <w:rFonts w:ascii="Tahoma" w:hAnsi="Tahoma" w:cs="Tahoma"/>
                <w:sz w:val="20"/>
                <w:szCs w:val="20"/>
              </w:rPr>
            </w:pPr>
            <w:r w:rsidRPr="00D219FA">
              <w:rPr>
                <w:rFonts w:ascii="Tahoma" w:hAnsi="Tahoma" w:cs="Tahoma"/>
                <w:sz w:val="20"/>
                <w:szCs w:val="20"/>
              </w:rPr>
              <w:t xml:space="preserve">&lt;INET’s Nutanix Cloud, INET’s Dell </w:t>
            </w:r>
            <w:proofErr w:type="gramStart"/>
            <w:r w:rsidRPr="00D219FA">
              <w:rPr>
                <w:rFonts w:ascii="Tahoma" w:hAnsi="Tahoma" w:cs="Tahoma"/>
                <w:sz w:val="20"/>
                <w:szCs w:val="20"/>
              </w:rPr>
              <w:t>Cloud,…</w:t>
            </w:r>
            <w:proofErr w:type="gramEnd"/>
            <w:r w:rsidRPr="00D219FA">
              <w:rPr>
                <w:rFonts w:ascii="Tahoma" w:hAnsi="Tahoma" w:cs="Tahoma"/>
                <w:sz w:val="20"/>
                <w:szCs w:val="20"/>
              </w:rPr>
              <w:t xml:space="preserve"> &gt;</w:t>
            </w:r>
          </w:p>
        </w:tc>
      </w:tr>
      <w:tr w:rsidR="00E213F0" w:rsidRPr="00D219FA" w14:paraId="7B02D42F" w14:textId="77777777" w:rsidTr="004D10D3">
        <w:trPr>
          <w:trHeight w:val="483"/>
        </w:trPr>
        <w:tc>
          <w:tcPr>
            <w:tcW w:w="4449" w:type="dxa"/>
            <w:shd w:val="clear" w:color="auto" w:fill="FFE599" w:themeFill="accent4" w:themeFillTint="66"/>
            <w:vAlign w:val="center"/>
          </w:tcPr>
          <w:p w14:paraId="70AF66B5" w14:textId="6D775241" w:rsidR="00E213F0" w:rsidRPr="00D219FA" w:rsidRDefault="00D219FA" w:rsidP="00D219FA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219FA">
              <w:rPr>
                <w:rFonts w:ascii="Tahoma" w:hAnsi="Tahoma" w:cs="Tahoma"/>
                <w:b/>
                <w:bCs/>
                <w:sz w:val="20"/>
                <w:szCs w:val="20"/>
              </w:rPr>
              <w:t>DB Product:</w:t>
            </w:r>
          </w:p>
        </w:tc>
        <w:tc>
          <w:tcPr>
            <w:tcW w:w="4449" w:type="dxa"/>
            <w:vAlign w:val="center"/>
          </w:tcPr>
          <w:p w14:paraId="140410BD" w14:textId="575DCE1C" w:rsidR="00E213F0" w:rsidRPr="00D219FA" w:rsidRDefault="00D219FA" w:rsidP="00D219FA">
            <w:pPr>
              <w:rPr>
                <w:rFonts w:ascii="Tahoma" w:hAnsi="Tahoma" w:cs="Tahoma"/>
                <w:sz w:val="20"/>
                <w:szCs w:val="20"/>
              </w:rPr>
            </w:pPr>
            <w:r w:rsidRPr="00D219FA">
              <w:rPr>
                <w:rFonts w:ascii="Tahoma" w:hAnsi="Tahoma" w:cs="Tahoma"/>
                <w:sz w:val="20"/>
                <w:szCs w:val="20"/>
              </w:rPr>
              <w:t xml:space="preserve">&lt;database software </w:t>
            </w:r>
            <w:r w:rsidRPr="00D219FA"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ติดตั้ง เช่น </w:t>
            </w:r>
            <w:r w:rsidRPr="00D219FA">
              <w:rPr>
                <w:rFonts w:ascii="Tahoma" w:hAnsi="Tahoma" w:cs="Tahoma"/>
                <w:sz w:val="20"/>
                <w:szCs w:val="20"/>
              </w:rPr>
              <w:t>Microsoft SQL Server&gt;</w:t>
            </w:r>
          </w:p>
        </w:tc>
      </w:tr>
      <w:tr w:rsidR="00D219FA" w:rsidRPr="00D219FA" w14:paraId="20CB6EA5" w14:textId="77777777" w:rsidTr="004D10D3">
        <w:trPr>
          <w:trHeight w:val="483"/>
        </w:trPr>
        <w:tc>
          <w:tcPr>
            <w:tcW w:w="4449" w:type="dxa"/>
            <w:shd w:val="clear" w:color="auto" w:fill="FFE599" w:themeFill="accent4" w:themeFillTint="66"/>
            <w:vAlign w:val="center"/>
          </w:tcPr>
          <w:p w14:paraId="16FF4C9F" w14:textId="7467C2DB" w:rsidR="00D219FA" w:rsidRPr="00D219FA" w:rsidRDefault="00D219FA" w:rsidP="00D219FA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219FA">
              <w:rPr>
                <w:rFonts w:ascii="Tahoma" w:hAnsi="Tahoma" w:cs="Tahoma"/>
                <w:b/>
                <w:bCs/>
                <w:sz w:val="20"/>
                <w:szCs w:val="20"/>
              </w:rPr>
              <w:t>DB Feature/Option:</w:t>
            </w:r>
          </w:p>
        </w:tc>
        <w:tc>
          <w:tcPr>
            <w:tcW w:w="4449" w:type="dxa"/>
            <w:vAlign w:val="center"/>
          </w:tcPr>
          <w:p w14:paraId="5B2B2230" w14:textId="59C06587" w:rsidR="00D219FA" w:rsidRPr="00D219FA" w:rsidRDefault="00D219FA" w:rsidP="00D219FA">
            <w:pPr>
              <w:rPr>
                <w:rFonts w:ascii="Tahoma" w:hAnsi="Tahoma" w:cs="Tahoma"/>
                <w:sz w:val="20"/>
                <w:szCs w:val="20"/>
              </w:rPr>
            </w:pPr>
            <w:r w:rsidRPr="00D219FA">
              <w:rPr>
                <w:rFonts w:ascii="Tahoma" w:hAnsi="Tahoma" w:cs="Tahoma"/>
                <w:sz w:val="20"/>
                <w:szCs w:val="20"/>
              </w:rPr>
              <w:t xml:space="preserve">&lt;database feature </w:t>
            </w:r>
            <w:r w:rsidRPr="00D219FA">
              <w:rPr>
                <w:rFonts w:ascii="Tahoma" w:hAnsi="Tahoma" w:cs="Tahoma" w:hint="cs"/>
                <w:sz w:val="20"/>
                <w:szCs w:val="20"/>
                <w:cs/>
              </w:rPr>
              <w:t xml:space="preserve">หรือ </w:t>
            </w:r>
            <w:r w:rsidRPr="00D219FA">
              <w:rPr>
                <w:rFonts w:ascii="Tahoma" w:hAnsi="Tahoma" w:cs="Tahoma"/>
                <w:sz w:val="20"/>
                <w:szCs w:val="20"/>
              </w:rPr>
              <w:t xml:space="preserve">option </w:t>
            </w:r>
            <w:r w:rsidRPr="00D219FA"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 </w:t>
            </w:r>
            <w:r w:rsidRPr="00D219FA">
              <w:rPr>
                <w:rFonts w:ascii="Tahoma" w:hAnsi="Tahoma" w:cs="Tahoma"/>
                <w:sz w:val="20"/>
                <w:szCs w:val="20"/>
              </w:rPr>
              <w:t>implement</w:t>
            </w:r>
            <w:r w:rsidRPr="00D219FA">
              <w:rPr>
                <w:rFonts w:ascii="Tahoma" w:hAnsi="Tahoma" w:cs="Tahoma" w:hint="cs"/>
                <w:sz w:val="20"/>
                <w:szCs w:val="20"/>
                <w:cs/>
              </w:rPr>
              <w:t>เช่น</w:t>
            </w:r>
            <w:r w:rsidRPr="00D219FA">
              <w:rPr>
                <w:rFonts w:ascii="Tahoma" w:hAnsi="Tahoma" w:cs="Tahoma"/>
                <w:sz w:val="20"/>
                <w:szCs w:val="20"/>
              </w:rPr>
              <w:t xml:space="preserve"> SQL Server Always On</w:t>
            </w:r>
          </w:p>
        </w:tc>
      </w:tr>
      <w:tr w:rsidR="00D219FA" w:rsidRPr="00D219FA" w14:paraId="0FE24595" w14:textId="77777777" w:rsidTr="004D10D3">
        <w:trPr>
          <w:trHeight w:val="483"/>
        </w:trPr>
        <w:tc>
          <w:tcPr>
            <w:tcW w:w="4449" w:type="dxa"/>
            <w:shd w:val="clear" w:color="auto" w:fill="FFE599" w:themeFill="accent4" w:themeFillTint="66"/>
            <w:vAlign w:val="center"/>
          </w:tcPr>
          <w:p w14:paraId="65A5E251" w14:textId="229B7D3F" w:rsidR="00D219FA" w:rsidRPr="00D219FA" w:rsidRDefault="00D219FA" w:rsidP="00D219FA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 w:rsidRPr="00D219FA">
              <w:rPr>
                <w:rFonts w:ascii="Tahoma" w:hAnsi="Tahoma" w:cs="Tahoma"/>
                <w:b/>
                <w:bCs/>
                <w:sz w:val="20"/>
                <w:szCs w:val="20"/>
              </w:rPr>
              <w:t>Amount</w:t>
            </w:r>
            <w:proofErr w:type="gramEnd"/>
            <w:r w:rsidRPr="00D219F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of services:</w:t>
            </w:r>
          </w:p>
        </w:tc>
        <w:tc>
          <w:tcPr>
            <w:tcW w:w="4449" w:type="dxa"/>
            <w:vAlign w:val="center"/>
          </w:tcPr>
          <w:p w14:paraId="27E8250E" w14:textId="717BB730" w:rsidR="00D219FA" w:rsidRPr="00D219FA" w:rsidRDefault="00D219FA" w:rsidP="00D219FA">
            <w:pPr>
              <w:rPr>
                <w:rFonts w:ascii="Tahoma" w:hAnsi="Tahoma" w:cs="Tahoma"/>
                <w:sz w:val="20"/>
                <w:szCs w:val="20"/>
              </w:rPr>
            </w:pPr>
            <w:r w:rsidRPr="00D219FA">
              <w:rPr>
                <w:rFonts w:ascii="Tahoma" w:hAnsi="Tahoma" w:cs="Tahoma"/>
                <w:sz w:val="20"/>
                <w:szCs w:val="20"/>
              </w:rPr>
              <w:t>&lt;</w:t>
            </w:r>
            <w:r w:rsidRPr="00D219FA">
              <w:rPr>
                <w:rFonts w:ascii="Tahoma" w:hAnsi="Tahoma" w:cs="Tahoma" w:hint="cs"/>
                <w:sz w:val="20"/>
                <w:szCs w:val="20"/>
                <w:cs/>
              </w:rPr>
              <w:t xml:space="preserve">ใส่จำนวน </w:t>
            </w:r>
            <w:r w:rsidRPr="00D219FA">
              <w:rPr>
                <w:rFonts w:ascii="Tahoma" w:hAnsi="Tahoma" w:cs="Tahoma"/>
                <w:sz w:val="20"/>
                <w:szCs w:val="20"/>
              </w:rPr>
              <w:t xml:space="preserve">service </w:t>
            </w:r>
            <w:r w:rsidRPr="00D219FA"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เราให้บริการ เช่น </w:t>
            </w:r>
            <w:r w:rsidRPr="00D219FA">
              <w:rPr>
                <w:rFonts w:ascii="Tahoma" w:hAnsi="Tahoma" w:cs="Tahoma"/>
                <w:sz w:val="20"/>
                <w:szCs w:val="20"/>
              </w:rPr>
              <w:t>1</w:t>
            </w:r>
            <w:r w:rsidRPr="00D219FA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D219FA">
              <w:rPr>
                <w:rFonts w:ascii="Tahoma" w:hAnsi="Tahoma" w:cs="Tahoma"/>
                <w:sz w:val="20"/>
                <w:szCs w:val="20"/>
              </w:rPr>
              <w:t>couple&gt;</w:t>
            </w:r>
          </w:p>
        </w:tc>
      </w:tr>
    </w:tbl>
    <w:p w14:paraId="63F6C928" w14:textId="0D8FFD38" w:rsidR="00E213F0" w:rsidRDefault="00E213F0" w:rsidP="00E213F0"/>
    <w:p w14:paraId="08DEC769" w14:textId="26B5B598" w:rsidR="00FD2114" w:rsidRDefault="00FD2114" w:rsidP="00FD2114">
      <w:pPr>
        <w:pStyle w:val="Heading2"/>
        <w:ind w:firstLine="720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bookmarkStart w:id="4" w:name="_Toc30194779"/>
      <w:r w:rsidRPr="00E213F0">
        <w:rPr>
          <w:rFonts w:ascii="Tahoma" w:hAnsi="Tahoma" w:cs="Tahoma"/>
          <w:b/>
          <w:bCs/>
          <w:color w:val="000000" w:themeColor="text1"/>
          <w:sz w:val="22"/>
          <w:szCs w:val="22"/>
          <w:cs/>
        </w:rPr>
        <w:t>1.2</w:t>
      </w:r>
      <w:r w:rsidRPr="00E213F0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Customer Contact Information</w:t>
      </w:r>
      <w:bookmarkEnd w:id="4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706"/>
        <w:gridCol w:w="1699"/>
        <w:gridCol w:w="4493"/>
      </w:tblGrid>
      <w:tr w:rsidR="004D10D3" w:rsidRPr="00D219FA" w14:paraId="2A94793A" w14:textId="77777777" w:rsidTr="004D10D3">
        <w:trPr>
          <w:trHeight w:val="241"/>
        </w:trPr>
        <w:tc>
          <w:tcPr>
            <w:tcW w:w="2706" w:type="dxa"/>
            <w:vMerge w:val="restart"/>
            <w:shd w:val="clear" w:color="auto" w:fill="FFE599" w:themeFill="accent4" w:themeFillTint="66"/>
            <w:vAlign w:val="center"/>
          </w:tcPr>
          <w:p w14:paraId="2FB2942B" w14:textId="48E5585B" w:rsidR="004D10D3" w:rsidRDefault="004D10D3" w:rsidP="004D10D3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ustomer 1</w:t>
            </w:r>
            <w:r w:rsidRPr="004D10D3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699" w:type="dxa"/>
            <w:shd w:val="clear" w:color="auto" w:fill="FFE599" w:themeFill="accent4" w:themeFillTint="66"/>
            <w:vAlign w:val="center"/>
          </w:tcPr>
          <w:p w14:paraId="2893C5C4" w14:textId="57B12676" w:rsidR="004D10D3" w:rsidRPr="00D219FA" w:rsidRDefault="004D10D3" w:rsidP="00D219FA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  <w:r w:rsidRPr="00D219FA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93" w:type="dxa"/>
            <w:vAlign w:val="center"/>
          </w:tcPr>
          <w:p w14:paraId="4816B7C2" w14:textId="37825073" w:rsidR="004D10D3" w:rsidRPr="00D219FA" w:rsidRDefault="004D10D3" w:rsidP="00D219FA">
            <w:pPr>
              <w:rPr>
                <w:rFonts w:ascii="Tahoma" w:hAnsi="Tahoma" w:cs="Tahoma"/>
                <w:sz w:val="20"/>
                <w:szCs w:val="20"/>
              </w:rPr>
            </w:pPr>
            <w:r w:rsidRPr="00D219FA">
              <w:rPr>
                <w:rFonts w:ascii="Tahoma" w:hAnsi="Tahoma" w:cs="Tahoma"/>
                <w:sz w:val="20"/>
                <w:szCs w:val="20"/>
              </w:rPr>
              <w:t>&lt;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ชื่อลูกค้าที่ดูแลรับมอบ </w:t>
            </w:r>
            <w:r>
              <w:rPr>
                <w:rFonts w:ascii="Tahoma" w:hAnsi="Tahoma" w:cs="Tahoma"/>
                <w:sz w:val="20"/>
                <w:szCs w:val="20"/>
              </w:rPr>
              <w:t>services</w:t>
            </w:r>
            <w:r w:rsidRPr="00D219FA">
              <w:rPr>
                <w:rFonts w:ascii="Tahoma" w:hAnsi="Tahoma" w:cs="Tahoma"/>
                <w:sz w:val="20"/>
                <w:szCs w:val="20"/>
              </w:rPr>
              <w:t>&gt;</w:t>
            </w:r>
          </w:p>
        </w:tc>
      </w:tr>
      <w:tr w:rsidR="004D10D3" w:rsidRPr="00D219FA" w14:paraId="23CC68A5" w14:textId="77777777" w:rsidTr="004D10D3">
        <w:trPr>
          <w:trHeight w:val="241"/>
        </w:trPr>
        <w:tc>
          <w:tcPr>
            <w:tcW w:w="2706" w:type="dxa"/>
            <w:vMerge/>
            <w:shd w:val="clear" w:color="auto" w:fill="FFE599" w:themeFill="accent4" w:themeFillTint="66"/>
          </w:tcPr>
          <w:p w14:paraId="001F88B2" w14:textId="77777777" w:rsidR="004D10D3" w:rsidRDefault="004D10D3" w:rsidP="00D219FA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FE599" w:themeFill="accent4" w:themeFillTint="66"/>
            <w:vAlign w:val="center"/>
          </w:tcPr>
          <w:p w14:paraId="1CFB6131" w14:textId="421D6A43" w:rsidR="004D10D3" w:rsidRPr="00D219FA" w:rsidRDefault="004D10D3" w:rsidP="00D219FA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hone No:</w:t>
            </w:r>
          </w:p>
        </w:tc>
        <w:tc>
          <w:tcPr>
            <w:tcW w:w="4493" w:type="dxa"/>
            <w:vAlign w:val="center"/>
          </w:tcPr>
          <w:p w14:paraId="72CC5456" w14:textId="21AD839B" w:rsidR="004D10D3" w:rsidRPr="00D219FA" w:rsidRDefault="004D10D3" w:rsidP="00D219FA">
            <w:pPr>
              <w:rPr>
                <w:rFonts w:ascii="Tahoma" w:hAnsi="Tahoma" w:cs="Tahoma"/>
                <w:sz w:val="20"/>
                <w:szCs w:val="20"/>
              </w:rPr>
            </w:pPr>
            <w:r w:rsidRPr="00D219FA">
              <w:rPr>
                <w:rFonts w:ascii="Tahoma" w:hAnsi="Tahoma" w:cs="Tahoma"/>
                <w:sz w:val="20"/>
                <w:szCs w:val="20"/>
              </w:rPr>
              <w:t>&lt;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เบอร์ติดต่อลูกค้า</w:t>
            </w:r>
            <w:r>
              <w:rPr>
                <w:rFonts w:ascii="Tahoma" w:hAnsi="Tahoma" w:cs="Tahoma"/>
                <w:sz w:val="20"/>
                <w:szCs w:val="20"/>
              </w:rPr>
              <w:t>&gt;,&lt;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อาจะมีมากกว่า </w:t>
            </w: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เบอร์ได้</w:t>
            </w:r>
            <w:r>
              <w:rPr>
                <w:rFonts w:ascii="Tahoma" w:hAnsi="Tahoma" w:cs="Tahoma"/>
                <w:sz w:val="20"/>
                <w:szCs w:val="20"/>
              </w:rPr>
              <w:t>&gt;</w:t>
            </w:r>
          </w:p>
        </w:tc>
      </w:tr>
      <w:tr w:rsidR="004D10D3" w:rsidRPr="00D219FA" w14:paraId="77FDBE1C" w14:textId="77777777" w:rsidTr="004D10D3">
        <w:trPr>
          <w:trHeight w:val="242"/>
        </w:trPr>
        <w:tc>
          <w:tcPr>
            <w:tcW w:w="2706" w:type="dxa"/>
            <w:vMerge/>
            <w:shd w:val="clear" w:color="auto" w:fill="FFE599" w:themeFill="accent4" w:themeFillTint="66"/>
          </w:tcPr>
          <w:p w14:paraId="2998D571" w14:textId="77777777" w:rsidR="004D10D3" w:rsidRDefault="004D10D3" w:rsidP="00D219FA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FE599" w:themeFill="accent4" w:themeFillTint="66"/>
            <w:vAlign w:val="center"/>
          </w:tcPr>
          <w:p w14:paraId="73D75017" w14:textId="7D826DAB" w:rsidR="004D10D3" w:rsidRPr="00D219FA" w:rsidRDefault="004D10D3" w:rsidP="00D219FA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mail</w:t>
            </w:r>
            <w:r w:rsidRPr="00D219FA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93" w:type="dxa"/>
            <w:vAlign w:val="center"/>
          </w:tcPr>
          <w:p w14:paraId="26286D81" w14:textId="27407904" w:rsidR="004D10D3" w:rsidRPr="00D219FA" w:rsidRDefault="004D10D3" w:rsidP="00D219FA">
            <w:pPr>
              <w:rPr>
                <w:rFonts w:ascii="Tahoma" w:hAnsi="Tahoma" w:cs="Tahoma"/>
                <w:sz w:val="20"/>
                <w:szCs w:val="20"/>
              </w:rPr>
            </w:pPr>
            <w:r w:rsidRPr="00D219FA">
              <w:rPr>
                <w:rFonts w:ascii="Tahoma" w:hAnsi="Tahoma" w:cs="Tahoma"/>
                <w:sz w:val="20"/>
                <w:szCs w:val="20"/>
              </w:rPr>
              <w:t>&lt;</w:t>
            </w:r>
            <w:r>
              <w:rPr>
                <w:rFonts w:ascii="Tahoma" w:hAnsi="Tahoma" w:cs="Tahoma"/>
                <w:sz w:val="20"/>
                <w:szCs w:val="20"/>
              </w:rPr>
              <w:t xml:space="preserve">email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ติดต่อลุกค้า</w:t>
            </w:r>
            <w:r w:rsidRPr="00D219FA">
              <w:rPr>
                <w:rFonts w:ascii="Tahoma" w:hAnsi="Tahoma" w:cs="Tahoma"/>
                <w:sz w:val="20"/>
                <w:szCs w:val="20"/>
              </w:rPr>
              <w:t>&gt;</w:t>
            </w:r>
          </w:p>
        </w:tc>
      </w:tr>
      <w:tr w:rsidR="004D10D3" w:rsidRPr="00D219FA" w14:paraId="72343BFC" w14:textId="77777777" w:rsidTr="004D10D3">
        <w:trPr>
          <w:trHeight w:val="241"/>
        </w:trPr>
        <w:tc>
          <w:tcPr>
            <w:tcW w:w="2706" w:type="dxa"/>
            <w:vMerge w:val="restart"/>
            <w:shd w:val="clear" w:color="auto" w:fill="FFE599" w:themeFill="accent4" w:themeFillTint="66"/>
            <w:vAlign w:val="center"/>
          </w:tcPr>
          <w:p w14:paraId="47CEBA12" w14:textId="031A75D0" w:rsidR="004D10D3" w:rsidRDefault="004D10D3" w:rsidP="004D10D3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ustomer 2</w:t>
            </w:r>
            <w:r w:rsidRPr="004D10D3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699" w:type="dxa"/>
            <w:shd w:val="clear" w:color="auto" w:fill="FFE599" w:themeFill="accent4" w:themeFillTint="66"/>
            <w:vAlign w:val="center"/>
          </w:tcPr>
          <w:p w14:paraId="307DB535" w14:textId="292656D3" w:rsidR="004D10D3" w:rsidRDefault="004D10D3" w:rsidP="00D219FA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  <w:r w:rsidRPr="00D219FA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93" w:type="dxa"/>
            <w:vAlign w:val="center"/>
          </w:tcPr>
          <w:p w14:paraId="619D7F94" w14:textId="2ECD06B5" w:rsidR="004D10D3" w:rsidRPr="00D219FA" w:rsidRDefault="004D10D3" w:rsidP="00D219FA">
            <w:pPr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กรณีมี </w:t>
            </w:r>
            <w:r>
              <w:rPr>
                <w:rFonts w:ascii="Tahoma" w:hAnsi="Tahoma" w:cs="Tahoma"/>
                <w:sz w:val="20"/>
                <w:szCs w:val="20"/>
              </w:rPr>
              <w:t xml:space="preserve">contac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ลูกค้ามากกว่า </w:t>
            </w: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ท่าน</w:t>
            </w:r>
          </w:p>
        </w:tc>
      </w:tr>
      <w:tr w:rsidR="004D10D3" w:rsidRPr="00D219FA" w14:paraId="316A9769" w14:textId="77777777" w:rsidTr="004D10D3">
        <w:trPr>
          <w:trHeight w:val="241"/>
        </w:trPr>
        <w:tc>
          <w:tcPr>
            <w:tcW w:w="2706" w:type="dxa"/>
            <w:vMerge/>
            <w:shd w:val="clear" w:color="auto" w:fill="FFE599" w:themeFill="accent4" w:themeFillTint="66"/>
          </w:tcPr>
          <w:p w14:paraId="0775A688" w14:textId="77777777" w:rsidR="004D10D3" w:rsidRDefault="004D10D3" w:rsidP="00D219FA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FE599" w:themeFill="accent4" w:themeFillTint="66"/>
            <w:vAlign w:val="center"/>
          </w:tcPr>
          <w:p w14:paraId="58EE2FFA" w14:textId="3EDDA137" w:rsidR="004D10D3" w:rsidRDefault="004D10D3" w:rsidP="00D219FA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hone No:</w:t>
            </w:r>
          </w:p>
        </w:tc>
        <w:tc>
          <w:tcPr>
            <w:tcW w:w="4493" w:type="dxa"/>
            <w:vAlign w:val="center"/>
          </w:tcPr>
          <w:p w14:paraId="44B3665B" w14:textId="77777777" w:rsidR="004D10D3" w:rsidRPr="00D219FA" w:rsidRDefault="004D10D3" w:rsidP="00D219F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10D3" w:rsidRPr="00D219FA" w14:paraId="741FF3F4" w14:textId="77777777" w:rsidTr="004D10D3">
        <w:trPr>
          <w:trHeight w:val="242"/>
        </w:trPr>
        <w:tc>
          <w:tcPr>
            <w:tcW w:w="2706" w:type="dxa"/>
            <w:vMerge/>
            <w:shd w:val="clear" w:color="auto" w:fill="FFE599" w:themeFill="accent4" w:themeFillTint="66"/>
          </w:tcPr>
          <w:p w14:paraId="708584DB" w14:textId="77777777" w:rsidR="004D10D3" w:rsidRDefault="004D10D3" w:rsidP="00D219FA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FE599" w:themeFill="accent4" w:themeFillTint="66"/>
            <w:vAlign w:val="center"/>
          </w:tcPr>
          <w:p w14:paraId="613F75A1" w14:textId="577E8D2D" w:rsidR="004D10D3" w:rsidRDefault="004D10D3" w:rsidP="00D219FA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mail</w:t>
            </w:r>
            <w:r w:rsidRPr="00D219FA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93" w:type="dxa"/>
            <w:vAlign w:val="center"/>
          </w:tcPr>
          <w:p w14:paraId="5A907D33" w14:textId="77777777" w:rsidR="004D10D3" w:rsidRPr="00D219FA" w:rsidRDefault="004D10D3" w:rsidP="00D219F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4BB5CEF" w14:textId="32E91098" w:rsidR="00D219FA" w:rsidRDefault="00D219FA" w:rsidP="00D219FA"/>
    <w:p w14:paraId="00087D83" w14:textId="2BADFAAA" w:rsidR="00FD2114" w:rsidRPr="00E213F0" w:rsidRDefault="00FD2114" w:rsidP="00FD2114">
      <w:pPr>
        <w:pStyle w:val="Heading2"/>
        <w:ind w:firstLine="720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bookmarkStart w:id="5" w:name="_Toc30194780"/>
      <w:r w:rsidRPr="00E213F0">
        <w:rPr>
          <w:rFonts w:ascii="Tahoma" w:hAnsi="Tahoma" w:cs="Tahoma"/>
          <w:b/>
          <w:bCs/>
          <w:color w:val="000000" w:themeColor="text1"/>
          <w:sz w:val="22"/>
          <w:szCs w:val="22"/>
          <w:cs/>
        </w:rPr>
        <w:t>1.3</w:t>
      </w:r>
      <w:r w:rsidRPr="00E213F0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="00D219FA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INET Contact </w:t>
      </w:r>
      <w:r w:rsidRPr="00E213F0">
        <w:rPr>
          <w:rFonts w:ascii="Tahoma" w:hAnsi="Tahoma" w:cs="Tahoma"/>
          <w:b/>
          <w:bCs/>
          <w:color w:val="000000" w:themeColor="text1"/>
          <w:sz w:val="22"/>
          <w:szCs w:val="22"/>
        </w:rPr>
        <w:t>Information</w:t>
      </w:r>
      <w:bookmarkEnd w:id="5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717"/>
        <w:gridCol w:w="1688"/>
        <w:gridCol w:w="4493"/>
      </w:tblGrid>
      <w:tr w:rsidR="004D10D3" w:rsidRPr="00D219FA" w14:paraId="305BE8EA" w14:textId="77777777" w:rsidTr="004D10D3">
        <w:trPr>
          <w:trHeight w:val="483"/>
        </w:trPr>
        <w:tc>
          <w:tcPr>
            <w:tcW w:w="2717" w:type="dxa"/>
            <w:vMerge w:val="restart"/>
            <w:shd w:val="clear" w:color="auto" w:fill="FFE599" w:themeFill="accent4" w:themeFillTint="66"/>
            <w:vAlign w:val="center"/>
          </w:tcPr>
          <w:p w14:paraId="6E767BD9" w14:textId="0049E129" w:rsidR="004D10D3" w:rsidRDefault="004D10D3" w:rsidP="004D10D3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ales Account</w:t>
            </w:r>
          </w:p>
        </w:tc>
        <w:tc>
          <w:tcPr>
            <w:tcW w:w="1688" w:type="dxa"/>
            <w:shd w:val="clear" w:color="auto" w:fill="FFE599" w:themeFill="accent4" w:themeFillTint="66"/>
            <w:vAlign w:val="center"/>
          </w:tcPr>
          <w:p w14:paraId="7C845209" w14:textId="4CEB5CFC" w:rsidR="004D10D3" w:rsidRPr="00D219FA" w:rsidRDefault="004D10D3" w:rsidP="00D219FA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  <w:r w:rsidRPr="00D219FA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93" w:type="dxa"/>
            <w:vAlign w:val="center"/>
          </w:tcPr>
          <w:p w14:paraId="7B4C1203" w14:textId="0EF5CCCC" w:rsidR="004D10D3" w:rsidRPr="00D219FA" w:rsidRDefault="004D10D3" w:rsidP="00A46133">
            <w:pPr>
              <w:rPr>
                <w:rFonts w:ascii="Tahoma" w:hAnsi="Tahoma" w:cs="Tahoma"/>
                <w:sz w:val="20"/>
                <w:szCs w:val="20"/>
              </w:rPr>
            </w:pPr>
            <w:r w:rsidRPr="00D219FA">
              <w:rPr>
                <w:rFonts w:ascii="Tahoma" w:hAnsi="Tahoma" w:cs="Tahoma"/>
                <w:sz w:val="20"/>
                <w:szCs w:val="20"/>
              </w:rPr>
              <w:t>&lt;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ชื่อ </w:t>
            </w:r>
            <w:r>
              <w:rPr>
                <w:rFonts w:ascii="Tahoma" w:hAnsi="Tahoma" w:cs="Tahoma"/>
                <w:sz w:val="20"/>
                <w:szCs w:val="20"/>
              </w:rPr>
              <w:t xml:space="preserve">sales ine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หรือ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etms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ที่รับผิดชอบลุกค้ารายนี้</w:t>
            </w:r>
            <w:r w:rsidRPr="00D219FA">
              <w:rPr>
                <w:rFonts w:ascii="Tahoma" w:hAnsi="Tahoma" w:cs="Tahoma"/>
                <w:sz w:val="20"/>
                <w:szCs w:val="20"/>
              </w:rPr>
              <w:t>&gt;</w:t>
            </w:r>
          </w:p>
        </w:tc>
      </w:tr>
      <w:tr w:rsidR="004D10D3" w:rsidRPr="00D219FA" w14:paraId="5BDDF8CD" w14:textId="77777777" w:rsidTr="004D10D3">
        <w:trPr>
          <w:trHeight w:val="483"/>
        </w:trPr>
        <w:tc>
          <w:tcPr>
            <w:tcW w:w="2717" w:type="dxa"/>
            <w:vMerge/>
            <w:shd w:val="clear" w:color="auto" w:fill="FFE599" w:themeFill="accent4" w:themeFillTint="66"/>
          </w:tcPr>
          <w:p w14:paraId="31A197AE" w14:textId="77777777" w:rsidR="004D10D3" w:rsidRDefault="004D10D3" w:rsidP="00D219FA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E599" w:themeFill="accent4" w:themeFillTint="66"/>
            <w:vAlign w:val="center"/>
          </w:tcPr>
          <w:p w14:paraId="51031B2B" w14:textId="104312FA" w:rsidR="004D10D3" w:rsidRPr="00D219FA" w:rsidRDefault="004D10D3" w:rsidP="00D219FA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Phone No:</w:t>
            </w:r>
          </w:p>
        </w:tc>
        <w:tc>
          <w:tcPr>
            <w:tcW w:w="4493" w:type="dxa"/>
            <w:vAlign w:val="center"/>
          </w:tcPr>
          <w:p w14:paraId="7F36295E" w14:textId="2418BCC0" w:rsidR="004D10D3" w:rsidRPr="00D219FA" w:rsidRDefault="004D10D3" w:rsidP="00A4613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บอร์ติดต่อ </w:t>
            </w:r>
            <w:r>
              <w:rPr>
                <w:rFonts w:ascii="Tahoma" w:hAnsi="Tahoma" w:cs="Tahoma"/>
                <w:sz w:val="20"/>
                <w:szCs w:val="20"/>
              </w:rPr>
              <w:t>sales&gt;</w:t>
            </w:r>
          </w:p>
        </w:tc>
      </w:tr>
      <w:tr w:rsidR="004D10D3" w:rsidRPr="00D219FA" w14:paraId="6F33375A" w14:textId="77777777" w:rsidTr="004D10D3">
        <w:trPr>
          <w:trHeight w:val="483"/>
        </w:trPr>
        <w:tc>
          <w:tcPr>
            <w:tcW w:w="2717" w:type="dxa"/>
            <w:vMerge/>
            <w:shd w:val="clear" w:color="auto" w:fill="FFE599" w:themeFill="accent4" w:themeFillTint="66"/>
          </w:tcPr>
          <w:p w14:paraId="2BBB97E8" w14:textId="77777777" w:rsidR="004D10D3" w:rsidRDefault="004D10D3" w:rsidP="00A46133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E599" w:themeFill="accent4" w:themeFillTint="66"/>
            <w:vAlign w:val="center"/>
          </w:tcPr>
          <w:p w14:paraId="6D9EC1D6" w14:textId="783BA8AE" w:rsidR="004D10D3" w:rsidRPr="00D219FA" w:rsidRDefault="004D10D3" w:rsidP="00A46133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mail</w:t>
            </w:r>
            <w:r w:rsidRPr="00D219FA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93" w:type="dxa"/>
            <w:vAlign w:val="center"/>
          </w:tcPr>
          <w:p w14:paraId="7E7F281F" w14:textId="57D65D1E" w:rsidR="004D10D3" w:rsidRPr="00D219FA" w:rsidRDefault="004D10D3" w:rsidP="00A46133">
            <w:pPr>
              <w:rPr>
                <w:rFonts w:ascii="Tahoma" w:hAnsi="Tahoma" w:cs="Tahoma"/>
                <w:sz w:val="20"/>
                <w:szCs w:val="20"/>
              </w:rPr>
            </w:pPr>
            <w:r w:rsidRPr="00D219FA">
              <w:rPr>
                <w:rFonts w:ascii="Tahoma" w:hAnsi="Tahoma" w:cs="Tahoma"/>
                <w:sz w:val="20"/>
                <w:szCs w:val="20"/>
              </w:rPr>
              <w:t>&lt;</w:t>
            </w:r>
            <w:r>
              <w:rPr>
                <w:rFonts w:ascii="Tahoma" w:hAnsi="Tahoma" w:cs="Tahoma"/>
                <w:sz w:val="20"/>
                <w:szCs w:val="20"/>
              </w:rPr>
              <w:t xml:space="preserve">email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ติดต่อ </w:t>
            </w:r>
            <w:r>
              <w:rPr>
                <w:rFonts w:ascii="Tahoma" w:hAnsi="Tahoma" w:cs="Tahoma"/>
                <w:sz w:val="20"/>
                <w:szCs w:val="20"/>
              </w:rPr>
              <w:t>sales</w:t>
            </w:r>
            <w:r w:rsidRPr="00D219FA">
              <w:rPr>
                <w:rFonts w:ascii="Tahoma" w:hAnsi="Tahoma" w:cs="Tahoma"/>
                <w:sz w:val="20"/>
                <w:szCs w:val="20"/>
              </w:rPr>
              <w:t>&gt;</w:t>
            </w:r>
          </w:p>
        </w:tc>
      </w:tr>
      <w:tr w:rsidR="004D10D3" w:rsidRPr="00D219FA" w14:paraId="2C69BB74" w14:textId="77777777" w:rsidTr="004D10D3">
        <w:trPr>
          <w:trHeight w:val="483"/>
        </w:trPr>
        <w:tc>
          <w:tcPr>
            <w:tcW w:w="2717" w:type="dxa"/>
            <w:vMerge w:val="restart"/>
            <w:shd w:val="clear" w:color="auto" w:fill="FFE599" w:themeFill="accent4" w:themeFillTint="66"/>
            <w:vAlign w:val="center"/>
          </w:tcPr>
          <w:p w14:paraId="07FE69D0" w14:textId="3BF7E730" w:rsidR="004D10D3" w:rsidRDefault="004D10D3" w:rsidP="004D10D3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esale Account</w:t>
            </w:r>
          </w:p>
        </w:tc>
        <w:tc>
          <w:tcPr>
            <w:tcW w:w="1688" w:type="dxa"/>
            <w:shd w:val="clear" w:color="auto" w:fill="FFE599" w:themeFill="accent4" w:themeFillTint="66"/>
            <w:vAlign w:val="center"/>
          </w:tcPr>
          <w:p w14:paraId="1ADF6EE9" w14:textId="6F4946D7" w:rsidR="004D10D3" w:rsidRDefault="004D10D3" w:rsidP="00A46133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me</w:t>
            </w:r>
            <w:r w:rsidRPr="00D219FA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93" w:type="dxa"/>
            <w:vAlign w:val="center"/>
          </w:tcPr>
          <w:p w14:paraId="08AE93D3" w14:textId="5EDB7563" w:rsidR="004D10D3" w:rsidRPr="00D219FA" w:rsidRDefault="004D10D3" w:rsidP="00A4613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ชือ </w:t>
            </w:r>
            <w:r>
              <w:rPr>
                <w:rFonts w:ascii="Tahoma" w:hAnsi="Tahoma" w:cs="Tahoma"/>
                <w:sz w:val="20"/>
                <w:szCs w:val="20"/>
              </w:rPr>
              <w:t>INET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หรือ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etms presales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รับผิดชอบ ลูกค้ารายนี้ </w:t>
            </w:r>
            <w:r>
              <w:rPr>
                <w:rFonts w:ascii="Tahoma" w:hAnsi="Tahoma" w:cs="Tahoma"/>
                <w:sz w:val="20"/>
                <w:szCs w:val="20"/>
              </w:rPr>
              <w:t>&gt;</w:t>
            </w:r>
          </w:p>
        </w:tc>
      </w:tr>
      <w:tr w:rsidR="004D10D3" w:rsidRPr="00D219FA" w14:paraId="55505788" w14:textId="77777777" w:rsidTr="004D10D3">
        <w:trPr>
          <w:trHeight w:val="483"/>
        </w:trPr>
        <w:tc>
          <w:tcPr>
            <w:tcW w:w="2717" w:type="dxa"/>
            <w:vMerge/>
            <w:shd w:val="clear" w:color="auto" w:fill="FFE599" w:themeFill="accent4" w:themeFillTint="66"/>
          </w:tcPr>
          <w:p w14:paraId="6D3B725D" w14:textId="77777777" w:rsidR="004D10D3" w:rsidRDefault="004D10D3" w:rsidP="00A46133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E599" w:themeFill="accent4" w:themeFillTint="66"/>
            <w:vAlign w:val="center"/>
          </w:tcPr>
          <w:p w14:paraId="6F4914A6" w14:textId="692FA33C" w:rsidR="004D10D3" w:rsidRDefault="004D10D3" w:rsidP="00A46133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hone No:</w:t>
            </w:r>
          </w:p>
        </w:tc>
        <w:tc>
          <w:tcPr>
            <w:tcW w:w="4493" w:type="dxa"/>
            <w:vAlign w:val="center"/>
          </w:tcPr>
          <w:p w14:paraId="61AA1765" w14:textId="0002A1D1" w:rsidR="004D10D3" w:rsidRPr="00D219FA" w:rsidRDefault="004D10D3" w:rsidP="00A4613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บอร์ติดต่อ </w:t>
            </w:r>
            <w:r>
              <w:rPr>
                <w:rFonts w:ascii="Tahoma" w:hAnsi="Tahoma" w:cs="Tahoma"/>
                <w:sz w:val="20"/>
                <w:szCs w:val="20"/>
              </w:rPr>
              <w:t>presales&gt;</w:t>
            </w:r>
          </w:p>
        </w:tc>
      </w:tr>
      <w:tr w:rsidR="004D10D3" w:rsidRPr="00D219FA" w14:paraId="4A393142" w14:textId="77777777" w:rsidTr="004D10D3">
        <w:trPr>
          <w:trHeight w:val="483"/>
        </w:trPr>
        <w:tc>
          <w:tcPr>
            <w:tcW w:w="2717" w:type="dxa"/>
            <w:vMerge/>
            <w:shd w:val="clear" w:color="auto" w:fill="FFE599" w:themeFill="accent4" w:themeFillTint="66"/>
          </w:tcPr>
          <w:p w14:paraId="275D7B51" w14:textId="77777777" w:rsidR="004D10D3" w:rsidRDefault="004D10D3" w:rsidP="00A46133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E599" w:themeFill="accent4" w:themeFillTint="66"/>
            <w:vAlign w:val="center"/>
          </w:tcPr>
          <w:p w14:paraId="063ACE15" w14:textId="63961BD2" w:rsidR="004D10D3" w:rsidRDefault="004D10D3" w:rsidP="00A46133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mail</w:t>
            </w:r>
            <w:r w:rsidRPr="00D219FA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93" w:type="dxa"/>
            <w:vAlign w:val="center"/>
          </w:tcPr>
          <w:p w14:paraId="1900AEA8" w14:textId="247C5D08" w:rsidR="004D10D3" w:rsidRPr="00D219FA" w:rsidRDefault="004D10D3" w:rsidP="00A4613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&lt;email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ติดต่อ </w:t>
            </w:r>
            <w:r>
              <w:rPr>
                <w:rFonts w:ascii="Tahoma" w:hAnsi="Tahoma" w:cs="Tahoma"/>
                <w:sz w:val="20"/>
                <w:szCs w:val="20"/>
              </w:rPr>
              <w:t>presales&gt;</w:t>
            </w:r>
          </w:p>
        </w:tc>
      </w:tr>
      <w:tr w:rsidR="004D10D3" w:rsidRPr="00D219FA" w14:paraId="268E723D" w14:textId="77777777" w:rsidTr="004D10D3">
        <w:trPr>
          <w:trHeight w:val="483"/>
        </w:trPr>
        <w:tc>
          <w:tcPr>
            <w:tcW w:w="2717" w:type="dxa"/>
            <w:vMerge w:val="restart"/>
            <w:shd w:val="clear" w:color="auto" w:fill="FFE599" w:themeFill="accent4" w:themeFillTint="66"/>
            <w:vAlign w:val="center"/>
          </w:tcPr>
          <w:p w14:paraId="32F95B01" w14:textId="278F572A" w:rsidR="004D10D3" w:rsidRDefault="004D10D3" w:rsidP="004D10D3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BA Support</w:t>
            </w:r>
          </w:p>
        </w:tc>
        <w:tc>
          <w:tcPr>
            <w:tcW w:w="1688" w:type="dxa"/>
            <w:shd w:val="clear" w:color="auto" w:fill="FFE599" w:themeFill="accent4" w:themeFillTint="66"/>
            <w:vAlign w:val="center"/>
          </w:tcPr>
          <w:p w14:paraId="2324F6DA" w14:textId="7DB96AB1" w:rsidR="004D10D3" w:rsidRDefault="004D10D3" w:rsidP="00A46133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4493" w:type="dxa"/>
            <w:vAlign w:val="center"/>
          </w:tcPr>
          <w:p w14:paraId="5C1ED998" w14:textId="5C7BA0F3" w:rsidR="004D10D3" w:rsidRDefault="004D10D3" w:rsidP="00A4613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ชื่อ </w:t>
            </w:r>
            <w:r>
              <w:rPr>
                <w:rFonts w:ascii="Tahoma" w:hAnsi="Tahoma" w:cs="Tahoma"/>
                <w:sz w:val="20"/>
                <w:szCs w:val="20"/>
              </w:rPr>
              <w:t xml:space="preserve">DBA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ผู้ดูแล ลูกค้ารายนี้</w:t>
            </w:r>
            <w:r>
              <w:rPr>
                <w:rFonts w:ascii="Tahoma" w:hAnsi="Tahoma" w:cs="Tahoma"/>
                <w:sz w:val="20"/>
                <w:szCs w:val="20"/>
              </w:rPr>
              <w:t>&gt;</w:t>
            </w:r>
          </w:p>
        </w:tc>
      </w:tr>
      <w:tr w:rsidR="004D10D3" w:rsidRPr="00D219FA" w14:paraId="4B77D220" w14:textId="77777777" w:rsidTr="004D10D3">
        <w:trPr>
          <w:trHeight w:val="483"/>
        </w:trPr>
        <w:tc>
          <w:tcPr>
            <w:tcW w:w="2717" w:type="dxa"/>
            <w:vMerge/>
            <w:shd w:val="clear" w:color="auto" w:fill="FFE599" w:themeFill="accent4" w:themeFillTint="66"/>
          </w:tcPr>
          <w:p w14:paraId="41C155B8" w14:textId="77777777" w:rsidR="004D10D3" w:rsidRDefault="004D10D3" w:rsidP="00A46133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E599" w:themeFill="accent4" w:themeFillTint="66"/>
            <w:vAlign w:val="center"/>
          </w:tcPr>
          <w:p w14:paraId="3102393B" w14:textId="386B69E9" w:rsidR="004D10D3" w:rsidRDefault="004D10D3" w:rsidP="00A46133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hone No:</w:t>
            </w:r>
          </w:p>
        </w:tc>
        <w:tc>
          <w:tcPr>
            <w:tcW w:w="4493" w:type="dxa"/>
            <w:vAlign w:val="center"/>
          </w:tcPr>
          <w:p w14:paraId="3D5A478D" w14:textId="61C4B834" w:rsidR="004D10D3" w:rsidRPr="004D10D3" w:rsidRDefault="004D10D3" w:rsidP="00A46133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4D10D3">
              <w:rPr>
                <w:rFonts w:ascii="Tahoma" w:hAnsi="Tahoma" w:cs="Tahoma"/>
                <w:sz w:val="20"/>
                <w:szCs w:val="20"/>
              </w:rPr>
              <w:t>02 257 7100</w:t>
            </w:r>
            <w:r>
              <w:rPr>
                <w:rFonts w:ascii="Tahoma" w:hAnsi="Tahoma" w:cs="Tahoma"/>
                <w:sz w:val="20"/>
                <w:szCs w:val="20"/>
              </w:rPr>
              <w:t xml:space="preserve"> &lt;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ส่เบอร์ </w:t>
            </w:r>
            <w:r>
              <w:rPr>
                <w:rFonts w:ascii="Tahoma" w:hAnsi="Tahoma" w:cs="Tahoma"/>
                <w:sz w:val="20"/>
                <w:szCs w:val="20"/>
              </w:rPr>
              <w:t>SD hotline support&gt;</w:t>
            </w:r>
          </w:p>
        </w:tc>
      </w:tr>
      <w:tr w:rsidR="004D10D3" w:rsidRPr="00D219FA" w14:paraId="62F4E43E" w14:textId="77777777" w:rsidTr="004D10D3">
        <w:trPr>
          <w:trHeight w:val="483"/>
        </w:trPr>
        <w:tc>
          <w:tcPr>
            <w:tcW w:w="2717" w:type="dxa"/>
            <w:vMerge/>
            <w:shd w:val="clear" w:color="auto" w:fill="FFE599" w:themeFill="accent4" w:themeFillTint="66"/>
          </w:tcPr>
          <w:p w14:paraId="4EC4F0AA" w14:textId="77777777" w:rsidR="004D10D3" w:rsidRDefault="004D10D3" w:rsidP="00A46133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E599" w:themeFill="accent4" w:themeFillTint="66"/>
            <w:vAlign w:val="center"/>
          </w:tcPr>
          <w:p w14:paraId="745177D5" w14:textId="76912498" w:rsidR="004D10D3" w:rsidRDefault="004D10D3" w:rsidP="00A46133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4493" w:type="dxa"/>
            <w:vAlign w:val="center"/>
          </w:tcPr>
          <w:p w14:paraId="746F0A8E" w14:textId="4D4D71F4" w:rsidR="004D10D3" w:rsidRDefault="004D10D3" w:rsidP="00A4613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icedesk@inetms.co.th</w:t>
            </w:r>
          </w:p>
        </w:tc>
      </w:tr>
    </w:tbl>
    <w:p w14:paraId="04165833" w14:textId="77777777" w:rsidR="00EF5897" w:rsidRPr="00C55F80" w:rsidRDefault="00EF5897" w:rsidP="00FD2114">
      <w:pPr>
        <w:rPr>
          <w:rFonts w:ascii="Tahoma" w:hAnsi="Tahoma" w:cs="Tahoma"/>
          <w:color w:val="000000" w:themeColor="text1"/>
          <w:sz w:val="28"/>
        </w:rPr>
      </w:pPr>
    </w:p>
    <w:p w14:paraId="5305FE13" w14:textId="77777777" w:rsidR="00FD2114" w:rsidRPr="004D10D3" w:rsidRDefault="00FD2114" w:rsidP="00FD2114">
      <w:pPr>
        <w:pStyle w:val="Heading1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bookmarkStart w:id="6" w:name="_Toc498588869"/>
      <w:bookmarkStart w:id="7" w:name="_Toc30194781"/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>2</w:t>
      </w:r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  <w:cs/>
        </w:rPr>
        <w:t>.</w:t>
      </w:r>
      <w:r w:rsidR="002B44BD"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>Microsoft SQL Server</w:t>
      </w:r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  <w:cs/>
        </w:rPr>
        <w:t>’</w:t>
      </w:r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>s Minimum Requirement</w:t>
      </w:r>
      <w:bookmarkEnd w:id="6"/>
      <w:bookmarkEnd w:id="7"/>
    </w:p>
    <w:p w14:paraId="27F0FA8B" w14:textId="77777777" w:rsidR="00FD2114" w:rsidRPr="004D10D3" w:rsidRDefault="00FD2114" w:rsidP="00FD2114">
      <w:pPr>
        <w:pStyle w:val="Heading2"/>
        <w:ind w:firstLine="720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bookmarkStart w:id="8" w:name="_Toc498588870"/>
      <w:bookmarkStart w:id="9" w:name="_Toc30194782"/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>2</w:t>
      </w:r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  <w:cs/>
        </w:rPr>
        <w:t>.</w:t>
      </w:r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>1 Check Server Machine Specification</w:t>
      </w:r>
      <w:bookmarkEnd w:id="8"/>
      <w:bookmarkEnd w:id="9"/>
    </w:p>
    <w:p w14:paraId="62C85F97" w14:textId="207163CE" w:rsidR="00FD2114" w:rsidRDefault="00FD2114" w:rsidP="00FD2114">
      <w:pPr>
        <w:pStyle w:val="Heading3"/>
        <w:ind w:left="720" w:firstLine="720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bookmarkStart w:id="10" w:name="_Toc498588871"/>
      <w:bookmarkStart w:id="11" w:name="_Toc30194783"/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>2</w:t>
      </w:r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  <w:cs/>
        </w:rPr>
        <w:t>.</w:t>
      </w:r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>1</w:t>
      </w:r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  <w:cs/>
        </w:rPr>
        <w:t>.</w:t>
      </w:r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1 </w:t>
      </w:r>
      <w:r w:rsidR="00C364A0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Database </w:t>
      </w:r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>Node 1</w:t>
      </w:r>
      <w:bookmarkEnd w:id="10"/>
      <w:bookmarkEnd w:id="11"/>
    </w:p>
    <w:tbl>
      <w:tblPr>
        <w:tblStyle w:val="TableGrid"/>
        <w:tblW w:w="9857" w:type="dxa"/>
        <w:tblInd w:w="-455" w:type="dxa"/>
        <w:tblLook w:val="04A0" w:firstRow="1" w:lastRow="0" w:firstColumn="1" w:lastColumn="0" w:noHBand="0" w:noVBand="1"/>
      </w:tblPr>
      <w:tblGrid>
        <w:gridCol w:w="1693"/>
        <w:gridCol w:w="6186"/>
        <w:gridCol w:w="1978"/>
      </w:tblGrid>
      <w:tr w:rsidR="009D144E" w:rsidRPr="00C364A0" w14:paraId="27B7881C" w14:textId="77777777" w:rsidTr="009D144E">
        <w:tc>
          <w:tcPr>
            <w:tcW w:w="1980" w:type="dxa"/>
            <w:shd w:val="clear" w:color="auto" w:fill="FFE599" w:themeFill="accent4" w:themeFillTint="66"/>
            <w:vAlign w:val="center"/>
          </w:tcPr>
          <w:p w14:paraId="23B9C072" w14:textId="240BF069" w:rsidR="009D144E" w:rsidRPr="00C364A0" w:rsidRDefault="009D144E" w:rsidP="00C364A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364A0">
              <w:rPr>
                <w:rFonts w:ascii="Tahoma" w:hAnsi="Tahoma" w:cs="Tahoma"/>
                <w:b/>
                <w:bCs/>
                <w:sz w:val="20"/>
                <w:szCs w:val="20"/>
              </w:rPr>
              <w:t>Specification</w:t>
            </w:r>
          </w:p>
        </w:tc>
        <w:tc>
          <w:tcPr>
            <w:tcW w:w="5899" w:type="dxa"/>
            <w:shd w:val="clear" w:color="auto" w:fill="FFE599" w:themeFill="accent4" w:themeFillTint="66"/>
            <w:vAlign w:val="center"/>
          </w:tcPr>
          <w:p w14:paraId="281888BE" w14:textId="35703E27" w:rsidR="009D144E" w:rsidRPr="00C364A0" w:rsidRDefault="009D144E" w:rsidP="00C364A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364A0">
              <w:rPr>
                <w:rFonts w:ascii="Tahoma" w:hAnsi="Tahoma" w:cs="Tahoma"/>
                <w:b/>
                <w:bCs/>
                <w:sz w:val="20"/>
                <w:szCs w:val="20"/>
              </w:rPr>
              <w:t>Configuration Information</w:t>
            </w:r>
          </w:p>
        </w:tc>
        <w:tc>
          <w:tcPr>
            <w:tcW w:w="1978" w:type="dxa"/>
            <w:shd w:val="clear" w:color="auto" w:fill="FFE599" w:themeFill="accent4" w:themeFillTint="66"/>
            <w:vAlign w:val="center"/>
          </w:tcPr>
          <w:p w14:paraId="5042A4C2" w14:textId="51C51E04" w:rsidR="009D144E" w:rsidRPr="00C364A0" w:rsidRDefault="009D144E" w:rsidP="00C364A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364A0">
              <w:rPr>
                <w:rFonts w:ascii="Tahoma" w:hAnsi="Tahoma" w:cs="Tahoma"/>
                <w:b/>
                <w:bCs/>
                <w:sz w:val="20"/>
                <w:szCs w:val="20"/>
              </w:rPr>
              <w:t>Recommendation</w:t>
            </w:r>
          </w:p>
        </w:tc>
      </w:tr>
      <w:tr w:rsidR="009D144E" w:rsidRPr="00C364A0" w14:paraId="16126A44" w14:textId="77777777" w:rsidTr="009D144E">
        <w:tc>
          <w:tcPr>
            <w:tcW w:w="1980" w:type="dxa"/>
            <w:vAlign w:val="center"/>
          </w:tcPr>
          <w:p w14:paraId="1CAE1E1A" w14:textId="72F44F32" w:rsidR="009D144E" w:rsidRPr="00C364A0" w:rsidRDefault="009D144E" w:rsidP="009D14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ting System</w:t>
            </w:r>
          </w:p>
        </w:tc>
        <w:tc>
          <w:tcPr>
            <w:tcW w:w="5899" w:type="dxa"/>
            <w:vAlign w:val="center"/>
          </w:tcPr>
          <w:p w14:paraId="5EC59A45" w14:textId="0C46E657" w:rsidR="009D144E" w:rsidRPr="00C364A0" w:rsidRDefault="009D144E" w:rsidP="009D144E">
            <w:pPr>
              <w:rPr>
                <w:rFonts w:ascii="Tahoma" w:hAnsi="Tahoma" w:cs="Tahoma"/>
                <w:sz w:val="20"/>
                <w:szCs w:val="20"/>
              </w:rPr>
            </w:pPr>
            <w:r w:rsidRPr="00C364A0">
              <w:rPr>
                <w:rFonts w:ascii="Tahoma" w:hAnsi="Tahoma" w:cs="Tahoma"/>
                <w:color w:val="000000" w:themeColor="text1"/>
                <w:sz w:val="20"/>
                <w:szCs w:val="20"/>
              </w:rPr>
              <w:t>Windows Server 2016 Standard 10.0.14393 Build 14393</w:t>
            </w:r>
          </w:p>
        </w:tc>
        <w:tc>
          <w:tcPr>
            <w:tcW w:w="1978" w:type="dxa"/>
          </w:tcPr>
          <w:p w14:paraId="5DBC2633" w14:textId="703903BE" w:rsidR="009D144E" w:rsidRPr="00C364A0" w:rsidRDefault="009D144E" w:rsidP="00C364A0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C364A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Windows Server 2008 foundation or higher</w:t>
            </w:r>
          </w:p>
        </w:tc>
      </w:tr>
      <w:tr w:rsidR="009D144E" w:rsidRPr="00C364A0" w14:paraId="59A7F7B2" w14:textId="77777777" w:rsidTr="009D144E">
        <w:trPr>
          <w:trHeight w:val="584"/>
        </w:trPr>
        <w:tc>
          <w:tcPr>
            <w:tcW w:w="1980" w:type="dxa"/>
            <w:vAlign w:val="center"/>
          </w:tcPr>
          <w:p w14:paraId="5C74F30D" w14:textId="44F1B59C" w:rsidR="009D144E" w:rsidRPr="00C364A0" w:rsidRDefault="009D144E" w:rsidP="009D14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type</w:t>
            </w:r>
          </w:p>
        </w:tc>
        <w:tc>
          <w:tcPr>
            <w:tcW w:w="5899" w:type="dxa"/>
            <w:vAlign w:val="center"/>
          </w:tcPr>
          <w:p w14:paraId="0D9D2A58" w14:textId="3763EE14" w:rsidR="009D144E" w:rsidRPr="00C364A0" w:rsidRDefault="009D144E" w:rsidP="009D144E">
            <w:pPr>
              <w:rPr>
                <w:rFonts w:ascii="Tahoma" w:hAnsi="Tahoma" w:cs="Tahoma"/>
                <w:sz w:val="20"/>
                <w:szCs w:val="20"/>
              </w:rPr>
            </w:pPr>
            <w:r w:rsidRPr="00C364A0">
              <w:rPr>
                <w:rFonts w:ascii="Tahoma" w:hAnsi="Tahoma" w:cs="Tahoma"/>
                <w:color w:val="000000" w:themeColor="text1"/>
                <w:sz w:val="20"/>
                <w:szCs w:val="20"/>
              </w:rPr>
              <w:t>X64-based PC</w:t>
            </w:r>
          </w:p>
        </w:tc>
        <w:tc>
          <w:tcPr>
            <w:tcW w:w="1978" w:type="dxa"/>
          </w:tcPr>
          <w:p w14:paraId="616E25AB" w14:textId="2978AF63" w:rsidR="009D144E" w:rsidRPr="00C364A0" w:rsidRDefault="009D144E" w:rsidP="00C364A0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-</w:t>
            </w:r>
          </w:p>
        </w:tc>
      </w:tr>
      <w:tr w:rsidR="009D144E" w:rsidRPr="00C364A0" w14:paraId="6B7990D7" w14:textId="77777777" w:rsidTr="009D144E">
        <w:tc>
          <w:tcPr>
            <w:tcW w:w="1980" w:type="dxa"/>
            <w:vAlign w:val="center"/>
          </w:tcPr>
          <w:p w14:paraId="096FF770" w14:textId="3D11092C" w:rsidR="009D144E" w:rsidRPr="00C364A0" w:rsidRDefault="009D144E" w:rsidP="009D14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cessor type</w:t>
            </w:r>
          </w:p>
        </w:tc>
        <w:tc>
          <w:tcPr>
            <w:tcW w:w="5899" w:type="dxa"/>
            <w:vAlign w:val="center"/>
          </w:tcPr>
          <w:p w14:paraId="4A44ADE6" w14:textId="77777777" w:rsidR="009D144E" w:rsidRPr="00C364A0" w:rsidRDefault="009D144E" w:rsidP="009D144E">
            <w:pPr>
              <w:pStyle w:val="ListParagraph1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C364A0">
              <w:rPr>
                <w:rFonts w:ascii="Tahoma" w:hAnsi="Tahoma" w:cs="Tahoma"/>
                <w:sz w:val="20"/>
                <w:szCs w:val="20"/>
              </w:rPr>
              <w:t>Intel(R) Xeon(R) Gold 5120 CPU</w:t>
            </w:r>
          </w:p>
          <w:p w14:paraId="277444E0" w14:textId="47D02214" w:rsidR="009D144E" w:rsidRPr="00C364A0" w:rsidRDefault="009D144E" w:rsidP="009D144E">
            <w:pPr>
              <w:rPr>
                <w:rFonts w:ascii="Tahoma" w:hAnsi="Tahoma" w:cs="Tahoma"/>
                <w:sz w:val="20"/>
                <w:szCs w:val="20"/>
              </w:rPr>
            </w:pPr>
            <w:r w:rsidRPr="00C364A0">
              <w:rPr>
                <w:rFonts w:ascii="Tahoma" w:hAnsi="Tahoma" w:cs="Tahoma"/>
                <w:sz w:val="20"/>
                <w:szCs w:val="20"/>
              </w:rPr>
              <w:t>4 Processor</w:t>
            </w:r>
          </w:p>
        </w:tc>
        <w:tc>
          <w:tcPr>
            <w:tcW w:w="1978" w:type="dxa"/>
          </w:tcPr>
          <w:p w14:paraId="32832044" w14:textId="19B82C33" w:rsidR="009D144E" w:rsidRPr="00C364A0" w:rsidRDefault="009D144E" w:rsidP="00C364A0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C364A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X86 Pentium III</w:t>
            </w:r>
            <w:r w:rsidRPr="00C364A0">
              <w:rPr>
                <w:rFonts w:ascii="Tahoma" w:hAnsi="Tahoma" w:cs="Tahoma"/>
                <w:color w:val="808080" w:themeColor="background1" w:themeShade="80"/>
                <w:sz w:val="18"/>
                <w:szCs w:val="18"/>
                <w:cs/>
              </w:rPr>
              <w:t>-</w:t>
            </w:r>
            <w:r w:rsidRPr="00C364A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compatible processor or faster, AMD Opteron, AMD Athlon 64,</w:t>
            </w:r>
            <w:r w:rsidRPr="00C364A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br/>
              <w:t>Intel Xeon with Intel EM64T support,</w:t>
            </w:r>
            <w:r w:rsidRPr="00C364A0">
              <w:rPr>
                <w:rFonts w:ascii="Tahoma" w:hAnsi="Tahoma" w:cs="Tahoma"/>
                <w:color w:val="808080" w:themeColor="background1" w:themeShade="80"/>
                <w:sz w:val="18"/>
                <w:szCs w:val="18"/>
                <w:cs/>
              </w:rPr>
              <w:t xml:space="preserve"> </w:t>
            </w:r>
            <w:r w:rsidRPr="00C364A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Intel Pentium IV with EM64T support</w:t>
            </w:r>
          </w:p>
        </w:tc>
      </w:tr>
      <w:tr w:rsidR="009D144E" w:rsidRPr="00C364A0" w14:paraId="6DFF96FB" w14:textId="77777777" w:rsidTr="009D144E">
        <w:tc>
          <w:tcPr>
            <w:tcW w:w="1980" w:type="dxa"/>
            <w:vAlign w:val="center"/>
          </w:tcPr>
          <w:p w14:paraId="3FA13297" w14:textId="2BFA5163" w:rsidR="009D144E" w:rsidRPr="00C364A0" w:rsidRDefault="009D144E" w:rsidP="009D14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cessor speed</w:t>
            </w:r>
          </w:p>
        </w:tc>
        <w:tc>
          <w:tcPr>
            <w:tcW w:w="5899" w:type="dxa"/>
            <w:vAlign w:val="center"/>
          </w:tcPr>
          <w:p w14:paraId="261E92A4" w14:textId="3706BAD1" w:rsidR="009D144E" w:rsidRPr="00C364A0" w:rsidRDefault="009D144E" w:rsidP="009D14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20 GHz</w:t>
            </w:r>
          </w:p>
        </w:tc>
        <w:tc>
          <w:tcPr>
            <w:tcW w:w="1978" w:type="dxa"/>
          </w:tcPr>
          <w:p w14:paraId="7DEC5180" w14:textId="6A08B688" w:rsidR="009D144E" w:rsidRPr="00C364A0" w:rsidRDefault="009D144E" w:rsidP="00C364A0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C364A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Minimum</w:t>
            </w:r>
            <w:r w:rsidRPr="00C364A0">
              <w:rPr>
                <w:rFonts w:ascii="Tahoma" w:hAnsi="Tahoma" w:cs="Tahoma"/>
                <w:color w:val="808080" w:themeColor="background1" w:themeShade="80"/>
                <w:sz w:val="18"/>
                <w:szCs w:val="18"/>
                <w:cs/>
              </w:rPr>
              <w:t xml:space="preserve">: </w:t>
            </w:r>
            <w:r w:rsidRPr="00C364A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1</w:t>
            </w:r>
            <w:r w:rsidRPr="00C364A0">
              <w:rPr>
                <w:rFonts w:ascii="Tahoma" w:hAnsi="Tahoma" w:cs="Tahoma"/>
                <w:color w:val="808080" w:themeColor="background1" w:themeShade="80"/>
                <w:sz w:val="18"/>
                <w:szCs w:val="18"/>
                <w:cs/>
              </w:rPr>
              <w:t>.</w:t>
            </w:r>
            <w:r w:rsidRPr="00C364A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4 GHz</w:t>
            </w:r>
            <w:r w:rsidRPr="00C364A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br/>
              <w:t>Recommended</w:t>
            </w:r>
            <w:r w:rsidRPr="00C364A0">
              <w:rPr>
                <w:rFonts w:ascii="Tahoma" w:hAnsi="Tahoma" w:cs="Tahoma"/>
                <w:color w:val="808080" w:themeColor="background1" w:themeShade="80"/>
                <w:sz w:val="18"/>
                <w:szCs w:val="18"/>
                <w:cs/>
              </w:rPr>
              <w:t xml:space="preserve">: </w:t>
            </w:r>
            <w:r w:rsidRPr="00C364A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2</w:t>
            </w:r>
            <w:r w:rsidRPr="00C364A0">
              <w:rPr>
                <w:rFonts w:ascii="Tahoma" w:hAnsi="Tahoma" w:cs="Tahoma"/>
                <w:color w:val="808080" w:themeColor="background1" w:themeShade="80"/>
                <w:sz w:val="18"/>
                <w:szCs w:val="18"/>
                <w:cs/>
              </w:rPr>
              <w:t>.</w:t>
            </w:r>
            <w:r w:rsidRPr="00C364A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0 or faster</w:t>
            </w:r>
          </w:p>
        </w:tc>
      </w:tr>
      <w:tr w:rsidR="009D144E" w:rsidRPr="00C364A0" w14:paraId="258BCFD4" w14:textId="77777777" w:rsidTr="009D144E">
        <w:tc>
          <w:tcPr>
            <w:tcW w:w="1980" w:type="dxa"/>
            <w:vAlign w:val="center"/>
          </w:tcPr>
          <w:p w14:paraId="7571A22A" w14:textId="27F8A7F8" w:rsidR="009D144E" w:rsidRPr="00C364A0" w:rsidRDefault="009D144E" w:rsidP="009D14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tal Memory</w:t>
            </w:r>
          </w:p>
        </w:tc>
        <w:tc>
          <w:tcPr>
            <w:tcW w:w="5899" w:type="dxa"/>
            <w:vAlign w:val="center"/>
          </w:tcPr>
          <w:p w14:paraId="23670937" w14:textId="14981D50" w:rsidR="009D144E" w:rsidRPr="00C364A0" w:rsidRDefault="009D144E" w:rsidP="009D14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 GB</w:t>
            </w:r>
          </w:p>
        </w:tc>
        <w:tc>
          <w:tcPr>
            <w:tcW w:w="1978" w:type="dxa"/>
          </w:tcPr>
          <w:p w14:paraId="42D94DD6" w14:textId="339DB57A" w:rsidR="009D144E" w:rsidRPr="00C364A0" w:rsidRDefault="009D144E" w:rsidP="00C364A0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C364A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Minimum</w:t>
            </w:r>
            <w:r w:rsidRPr="00C364A0">
              <w:rPr>
                <w:rFonts w:ascii="Tahoma" w:hAnsi="Tahoma" w:cs="Tahoma"/>
                <w:color w:val="808080" w:themeColor="background1" w:themeShade="80"/>
                <w:sz w:val="18"/>
                <w:szCs w:val="18"/>
                <w:cs/>
              </w:rPr>
              <w:t xml:space="preserve">: </w:t>
            </w:r>
            <w:r w:rsidRPr="00C364A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1 GB</w:t>
            </w:r>
            <w:r w:rsidRPr="00C364A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br/>
              <w:t>Recommend at least 4 GB and should be increased as database size increases</w:t>
            </w:r>
          </w:p>
        </w:tc>
      </w:tr>
      <w:tr w:rsidR="009D144E" w:rsidRPr="00C364A0" w14:paraId="375B99DD" w14:textId="77777777" w:rsidTr="009D144E">
        <w:trPr>
          <w:trHeight w:val="2735"/>
        </w:trPr>
        <w:tc>
          <w:tcPr>
            <w:tcW w:w="1980" w:type="dxa"/>
            <w:vAlign w:val="center"/>
          </w:tcPr>
          <w:p w14:paraId="3A677326" w14:textId="6E38C191" w:rsidR="009D144E" w:rsidRPr="00C364A0" w:rsidRDefault="009D144E" w:rsidP="009D14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rd disk capacity</w:t>
            </w:r>
          </w:p>
        </w:tc>
        <w:tc>
          <w:tcPr>
            <w:tcW w:w="5899" w:type="dxa"/>
          </w:tcPr>
          <w:p w14:paraId="2DB95258" w14:textId="41255C53" w:rsidR="009D144E" w:rsidRPr="00C364A0" w:rsidRDefault="009D144E" w:rsidP="00C364A0">
            <w:pPr>
              <w:rPr>
                <w:rFonts w:ascii="Tahoma" w:hAnsi="Tahoma" w:cs="Tahoma"/>
                <w:sz w:val="20"/>
                <w:szCs w:val="20"/>
              </w:rPr>
            </w:pPr>
            <w:r w:rsidRPr="00C364A0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5153A548" wp14:editId="3AB4E1EC">
                  <wp:extent cx="3756660" cy="1528419"/>
                  <wp:effectExtent l="19050" t="19050" r="15240" b="15240"/>
                  <wp:docPr id="1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732" cy="15435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8" w:type="dxa"/>
          </w:tcPr>
          <w:p w14:paraId="3998D622" w14:textId="164CCB4D" w:rsidR="009D144E" w:rsidRPr="00C364A0" w:rsidRDefault="009D144E" w:rsidP="00C364A0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C364A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At least 6 GB of available disk space on the system drives to install or upgrade SQL Server</w:t>
            </w:r>
          </w:p>
        </w:tc>
      </w:tr>
    </w:tbl>
    <w:p w14:paraId="16C6818C" w14:textId="586492C1" w:rsidR="00C364A0" w:rsidRDefault="00C364A0" w:rsidP="00C364A0"/>
    <w:p w14:paraId="255EDE1E" w14:textId="77777777" w:rsidR="00C364A0" w:rsidRPr="00C364A0" w:rsidRDefault="00C364A0" w:rsidP="00C364A0"/>
    <w:p w14:paraId="44A16E37" w14:textId="15ED334D" w:rsidR="00FD2114" w:rsidRDefault="00FD2114" w:rsidP="00FD2114">
      <w:pPr>
        <w:pStyle w:val="ListParagraph1"/>
        <w:rPr>
          <w:rFonts w:ascii="Tahoma" w:hAnsi="Tahoma" w:cs="Tahoma"/>
          <w:color w:val="000000" w:themeColor="text1"/>
          <w:szCs w:val="22"/>
        </w:rPr>
      </w:pPr>
    </w:p>
    <w:p w14:paraId="47D5BC48" w14:textId="261EC3BF" w:rsidR="009D144E" w:rsidRDefault="009D144E" w:rsidP="00FD2114">
      <w:pPr>
        <w:pStyle w:val="ListParagraph1"/>
        <w:rPr>
          <w:rFonts w:ascii="Tahoma" w:hAnsi="Tahoma" w:cs="Tahoma"/>
          <w:color w:val="000000" w:themeColor="text1"/>
          <w:szCs w:val="22"/>
        </w:rPr>
      </w:pPr>
    </w:p>
    <w:p w14:paraId="05484271" w14:textId="4029AA8A" w:rsidR="009D144E" w:rsidRDefault="009D144E" w:rsidP="00FD2114">
      <w:pPr>
        <w:pStyle w:val="ListParagraph1"/>
        <w:rPr>
          <w:rFonts w:ascii="Tahoma" w:hAnsi="Tahoma" w:cs="Tahoma"/>
          <w:color w:val="000000" w:themeColor="text1"/>
          <w:szCs w:val="22"/>
        </w:rPr>
      </w:pPr>
    </w:p>
    <w:p w14:paraId="19804089" w14:textId="6838776C" w:rsidR="009D144E" w:rsidRDefault="009D144E" w:rsidP="00FD2114">
      <w:pPr>
        <w:pStyle w:val="ListParagraph1"/>
        <w:rPr>
          <w:rFonts w:ascii="Tahoma" w:hAnsi="Tahoma" w:cs="Tahoma"/>
          <w:color w:val="000000" w:themeColor="text1"/>
          <w:szCs w:val="22"/>
        </w:rPr>
      </w:pPr>
    </w:p>
    <w:p w14:paraId="594A5827" w14:textId="1424BBEB" w:rsidR="009D144E" w:rsidRDefault="009D144E" w:rsidP="00FD2114">
      <w:pPr>
        <w:pStyle w:val="ListParagraph1"/>
        <w:rPr>
          <w:rFonts w:ascii="Tahoma" w:hAnsi="Tahoma" w:cs="Tahoma"/>
          <w:color w:val="000000" w:themeColor="text1"/>
          <w:szCs w:val="22"/>
        </w:rPr>
      </w:pPr>
    </w:p>
    <w:p w14:paraId="6049E17D" w14:textId="0D5C5E51" w:rsidR="009D144E" w:rsidRDefault="009D144E" w:rsidP="00FD2114">
      <w:pPr>
        <w:pStyle w:val="ListParagraph1"/>
        <w:rPr>
          <w:rFonts w:ascii="Tahoma" w:hAnsi="Tahoma" w:cs="Tahoma"/>
          <w:color w:val="000000" w:themeColor="text1"/>
          <w:szCs w:val="22"/>
        </w:rPr>
      </w:pPr>
    </w:p>
    <w:p w14:paraId="2B9AFE1A" w14:textId="7412F985" w:rsidR="009D144E" w:rsidRDefault="009D144E" w:rsidP="00FD2114">
      <w:pPr>
        <w:pStyle w:val="ListParagraph1"/>
        <w:rPr>
          <w:rFonts w:ascii="Tahoma" w:hAnsi="Tahoma" w:cs="Tahoma"/>
          <w:color w:val="000000" w:themeColor="text1"/>
          <w:szCs w:val="22"/>
        </w:rPr>
      </w:pPr>
    </w:p>
    <w:p w14:paraId="16FB4780" w14:textId="40F2A76E" w:rsidR="009D144E" w:rsidRDefault="009D144E" w:rsidP="00FD2114">
      <w:pPr>
        <w:pStyle w:val="ListParagraph1"/>
        <w:rPr>
          <w:rFonts w:ascii="Tahoma" w:hAnsi="Tahoma" w:cs="Tahoma"/>
          <w:color w:val="000000" w:themeColor="text1"/>
          <w:szCs w:val="22"/>
        </w:rPr>
      </w:pPr>
    </w:p>
    <w:p w14:paraId="380E0E10" w14:textId="77777777" w:rsidR="009D144E" w:rsidRPr="004D10D3" w:rsidRDefault="009D144E" w:rsidP="00FD2114">
      <w:pPr>
        <w:pStyle w:val="ListParagraph1"/>
        <w:rPr>
          <w:rFonts w:ascii="Tahoma" w:hAnsi="Tahoma" w:cs="Tahoma"/>
          <w:color w:val="000000" w:themeColor="text1"/>
          <w:szCs w:val="22"/>
        </w:rPr>
      </w:pPr>
    </w:p>
    <w:p w14:paraId="17F7D769" w14:textId="77777777" w:rsidR="00150B31" w:rsidRPr="004D10D3" w:rsidRDefault="00150B31" w:rsidP="00FD2114">
      <w:pPr>
        <w:rPr>
          <w:rFonts w:ascii="Tahoma" w:hAnsi="Tahoma" w:cs="Tahoma"/>
          <w:color w:val="000000" w:themeColor="text1"/>
          <w:szCs w:val="22"/>
        </w:rPr>
      </w:pPr>
    </w:p>
    <w:p w14:paraId="6BF11D00" w14:textId="3D0C7192" w:rsidR="00FD2114" w:rsidRPr="004D10D3" w:rsidRDefault="00FD2114" w:rsidP="00FD2114">
      <w:pPr>
        <w:pStyle w:val="Heading3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ab/>
      </w:r>
      <w:bookmarkStart w:id="12" w:name="_Toc498588872"/>
      <w:bookmarkStart w:id="13" w:name="_Toc30194784"/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>2</w:t>
      </w:r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  <w:cs/>
        </w:rPr>
        <w:t>.</w:t>
      </w:r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>1</w:t>
      </w:r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  <w:cs/>
        </w:rPr>
        <w:t>.</w:t>
      </w:r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2 </w:t>
      </w:r>
      <w:bookmarkEnd w:id="12"/>
      <w:r w:rsidR="00646EFB">
        <w:rPr>
          <w:rFonts w:ascii="Tahoma" w:hAnsi="Tahoma" w:cs="Tahoma"/>
          <w:b/>
          <w:bCs/>
          <w:color w:val="000000" w:themeColor="text1"/>
          <w:sz w:val="22"/>
          <w:szCs w:val="22"/>
        </w:rPr>
        <w:t>Database Node 2</w:t>
      </w:r>
      <w:bookmarkEnd w:id="13"/>
    </w:p>
    <w:tbl>
      <w:tblPr>
        <w:tblStyle w:val="TableGrid"/>
        <w:tblW w:w="9857" w:type="dxa"/>
        <w:tblInd w:w="-455" w:type="dxa"/>
        <w:tblLook w:val="04A0" w:firstRow="1" w:lastRow="0" w:firstColumn="1" w:lastColumn="0" w:noHBand="0" w:noVBand="1"/>
      </w:tblPr>
      <w:tblGrid>
        <w:gridCol w:w="1693"/>
        <w:gridCol w:w="6186"/>
        <w:gridCol w:w="1978"/>
      </w:tblGrid>
      <w:tr w:rsidR="00646EFB" w:rsidRPr="00C364A0" w14:paraId="79C7CB03" w14:textId="77777777" w:rsidTr="00A46133">
        <w:tc>
          <w:tcPr>
            <w:tcW w:w="1980" w:type="dxa"/>
            <w:shd w:val="clear" w:color="auto" w:fill="FFE599" w:themeFill="accent4" w:themeFillTint="66"/>
            <w:vAlign w:val="center"/>
          </w:tcPr>
          <w:p w14:paraId="293CC662" w14:textId="77777777" w:rsidR="00646EFB" w:rsidRPr="00C364A0" w:rsidRDefault="00646EFB" w:rsidP="00A4613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364A0">
              <w:rPr>
                <w:rFonts w:ascii="Tahoma" w:hAnsi="Tahoma" w:cs="Tahoma"/>
                <w:b/>
                <w:bCs/>
                <w:sz w:val="20"/>
                <w:szCs w:val="20"/>
              </w:rPr>
              <w:t>Specification</w:t>
            </w:r>
          </w:p>
        </w:tc>
        <w:tc>
          <w:tcPr>
            <w:tcW w:w="5899" w:type="dxa"/>
            <w:shd w:val="clear" w:color="auto" w:fill="FFE599" w:themeFill="accent4" w:themeFillTint="66"/>
            <w:vAlign w:val="center"/>
          </w:tcPr>
          <w:p w14:paraId="1B935593" w14:textId="77777777" w:rsidR="00646EFB" w:rsidRPr="00C364A0" w:rsidRDefault="00646EFB" w:rsidP="00A4613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364A0">
              <w:rPr>
                <w:rFonts w:ascii="Tahoma" w:hAnsi="Tahoma" w:cs="Tahoma"/>
                <w:b/>
                <w:bCs/>
                <w:sz w:val="20"/>
                <w:szCs w:val="20"/>
              </w:rPr>
              <w:t>Configuration Information</w:t>
            </w:r>
          </w:p>
        </w:tc>
        <w:tc>
          <w:tcPr>
            <w:tcW w:w="1978" w:type="dxa"/>
            <w:shd w:val="clear" w:color="auto" w:fill="FFE599" w:themeFill="accent4" w:themeFillTint="66"/>
            <w:vAlign w:val="center"/>
          </w:tcPr>
          <w:p w14:paraId="7E46B62D" w14:textId="77777777" w:rsidR="00646EFB" w:rsidRPr="00C364A0" w:rsidRDefault="00646EFB" w:rsidP="00A4613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364A0">
              <w:rPr>
                <w:rFonts w:ascii="Tahoma" w:hAnsi="Tahoma" w:cs="Tahoma"/>
                <w:b/>
                <w:bCs/>
                <w:sz w:val="20"/>
                <w:szCs w:val="20"/>
              </w:rPr>
              <w:t>Recommendation</w:t>
            </w:r>
          </w:p>
        </w:tc>
      </w:tr>
      <w:tr w:rsidR="00646EFB" w:rsidRPr="00C364A0" w14:paraId="68EA020E" w14:textId="77777777" w:rsidTr="00A46133">
        <w:tc>
          <w:tcPr>
            <w:tcW w:w="1980" w:type="dxa"/>
            <w:vAlign w:val="center"/>
          </w:tcPr>
          <w:p w14:paraId="00C43D3C" w14:textId="77777777" w:rsidR="00646EFB" w:rsidRPr="00C364A0" w:rsidRDefault="00646EFB" w:rsidP="00A4613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erating System</w:t>
            </w:r>
          </w:p>
        </w:tc>
        <w:tc>
          <w:tcPr>
            <w:tcW w:w="5899" w:type="dxa"/>
            <w:vAlign w:val="center"/>
          </w:tcPr>
          <w:p w14:paraId="036DE61E" w14:textId="77777777" w:rsidR="00646EFB" w:rsidRPr="00C364A0" w:rsidRDefault="00646EFB" w:rsidP="00A46133">
            <w:pPr>
              <w:rPr>
                <w:rFonts w:ascii="Tahoma" w:hAnsi="Tahoma" w:cs="Tahoma"/>
                <w:sz w:val="20"/>
                <w:szCs w:val="20"/>
              </w:rPr>
            </w:pPr>
            <w:r w:rsidRPr="00C364A0">
              <w:rPr>
                <w:rFonts w:ascii="Tahoma" w:hAnsi="Tahoma" w:cs="Tahoma"/>
                <w:color w:val="000000" w:themeColor="text1"/>
                <w:sz w:val="20"/>
                <w:szCs w:val="20"/>
              </w:rPr>
              <w:t>Windows Server 2016 Standard 10.0.14393 Build 14393</w:t>
            </w:r>
          </w:p>
        </w:tc>
        <w:tc>
          <w:tcPr>
            <w:tcW w:w="1978" w:type="dxa"/>
          </w:tcPr>
          <w:p w14:paraId="2A21ACAC" w14:textId="77777777" w:rsidR="00646EFB" w:rsidRPr="00C364A0" w:rsidRDefault="00646EFB" w:rsidP="00A46133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C364A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Windows Server 2008 foundation or higher</w:t>
            </w:r>
          </w:p>
        </w:tc>
      </w:tr>
      <w:tr w:rsidR="00646EFB" w:rsidRPr="00C364A0" w14:paraId="4158632F" w14:textId="77777777" w:rsidTr="00A46133">
        <w:trPr>
          <w:trHeight w:val="584"/>
        </w:trPr>
        <w:tc>
          <w:tcPr>
            <w:tcW w:w="1980" w:type="dxa"/>
            <w:vAlign w:val="center"/>
          </w:tcPr>
          <w:p w14:paraId="745DBD25" w14:textId="77777777" w:rsidR="00646EFB" w:rsidRPr="00C364A0" w:rsidRDefault="00646EFB" w:rsidP="00A4613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type</w:t>
            </w:r>
          </w:p>
        </w:tc>
        <w:tc>
          <w:tcPr>
            <w:tcW w:w="5899" w:type="dxa"/>
            <w:vAlign w:val="center"/>
          </w:tcPr>
          <w:p w14:paraId="4B2E25BC" w14:textId="77777777" w:rsidR="00646EFB" w:rsidRPr="00C364A0" w:rsidRDefault="00646EFB" w:rsidP="00A46133">
            <w:pPr>
              <w:rPr>
                <w:rFonts w:ascii="Tahoma" w:hAnsi="Tahoma" w:cs="Tahoma"/>
                <w:sz w:val="20"/>
                <w:szCs w:val="20"/>
              </w:rPr>
            </w:pPr>
            <w:r w:rsidRPr="00C364A0">
              <w:rPr>
                <w:rFonts w:ascii="Tahoma" w:hAnsi="Tahoma" w:cs="Tahoma"/>
                <w:color w:val="000000" w:themeColor="text1"/>
                <w:sz w:val="20"/>
                <w:szCs w:val="20"/>
              </w:rPr>
              <w:t>X64-based PC</w:t>
            </w:r>
          </w:p>
        </w:tc>
        <w:tc>
          <w:tcPr>
            <w:tcW w:w="1978" w:type="dxa"/>
          </w:tcPr>
          <w:p w14:paraId="446A6959" w14:textId="77777777" w:rsidR="00646EFB" w:rsidRPr="00C364A0" w:rsidRDefault="00646EFB" w:rsidP="00A46133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-</w:t>
            </w:r>
          </w:p>
        </w:tc>
      </w:tr>
      <w:tr w:rsidR="00646EFB" w:rsidRPr="00C364A0" w14:paraId="2D49FE3F" w14:textId="77777777" w:rsidTr="00A46133">
        <w:tc>
          <w:tcPr>
            <w:tcW w:w="1980" w:type="dxa"/>
            <w:vAlign w:val="center"/>
          </w:tcPr>
          <w:p w14:paraId="76E1D278" w14:textId="77777777" w:rsidR="00646EFB" w:rsidRPr="00C364A0" w:rsidRDefault="00646EFB" w:rsidP="00A4613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cessor type</w:t>
            </w:r>
          </w:p>
        </w:tc>
        <w:tc>
          <w:tcPr>
            <w:tcW w:w="5899" w:type="dxa"/>
            <w:vAlign w:val="center"/>
          </w:tcPr>
          <w:p w14:paraId="505441F9" w14:textId="77777777" w:rsidR="00646EFB" w:rsidRPr="00C364A0" w:rsidRDefault="00646EFB" w:rsidP="00A46133">
            <w:pPr>
              <w:pStyle w:val="ListParagraph1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C364A0">
              <w:rPr>
                <w:rFonts w:ascii="Tahoma" w:hAnsi="Tahoma" w:cs="Tahoma"/>
                <w:sz w:val="20"/>
                <w:szCs w:val="20"/>
              </w:rPr>
              <w:t>Intel(R) Xeon(R) Gold 5120 CPU</w:t>
            </w:r>
          </w:p>
          <w:p w14:paraId="4B73DB60" w14:textId="77777777" w:rsidR="00646EFB" w:rsidRPr="00C364A0" w:rsidRDefault="00646EFB" w:rsidP="00A46133">
            <w:pPr>
              <w:rPr>
                <w:rFonts w:ascii="Tahoma" w:hAnsi="Tahoma" w:cs="Tahoma"/>
                <w:sz w:val="20"/>
                <w:szCs w:val="20"/>
              </w:rPr>
            </w:pPr>
            <w:r w:rsidRPr="00C364A0">
              <w:rPr>
                <w:rFonts w:ascii="Tahoma" w:hAnsi="Tahoma" w:cs="Tahoma"/>
                <w:sz w:val="20"/>
                <w:szCs w:val="20"/>
              </w:rPr>
              <w:t>4 Processor</w:t>
            </w:r>
          </w:p>
        </w:tc>
        <w:tc>
          <w:tcPr>
            <w:tcW w:w="1978" w:type="dxa"/>
          </w:tcPr>
          <w:p w14:paraId="36B3DD9F" w14:textId="77777777" w:rsidR="00646EFB" w:rsidRPr="00C364A0" w:rsidRDefault="00646EFB" w:rsidP="00A46133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C364A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X86 Pentium III</w:t>
            </w:r>
            <w:r w:rsidRPr="00C364A0">
              <w:rPr>
                <w:rFonts w:ascii="Tahoma" w:hAnsi="Tahoma" w:cs="Tahoma"/>
                <w:color w:val="808080" w:themeColor="background1" w:themeShade="80"/>
                <w:sz w:val="18"/>
                <w:szCs w:val="18"/>
                <w:cs/>
              </w:rPr>
              <w:t>-</w:t>
            </w:r>
            <w:r w:rsidRPr="00C364A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compatible processor or faster, AMD Opteron, AMD Athlon 64,</w:t>
            </w:r>
            <w:r w:rsidRPr="00C364A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br/>
              <w:t>Intel Xeon with Intel EM64T support,</w:t>
            </w:r>
            <w:r w:rsidRPr="00C364A0">
              <w:rPr>
                <w:rFonts w:ascii="Tahoma" w:hAnsi="Tahoma" w:cs="Tahoma"/>
                <w:color w:val="808080" w:themeColor="background1" w:themeShade="80"/>
                <w:sz w:val="18"/>
                <w:szCs w:val="18"/>
                <w:cs/>
              </w:rPr>
              <w:t xml:space="preserve"> </w:t>
            </w:r>
            <w:r w:rsidRPr="00C364A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Intel Pentium IV with EM64T support</w:t>
            </w:r>
          </w:p>
        </w:tc>
      </w:tr>
      <w:tr w:rsidR="00646EFB" w:rsidRPr="00C364A0" w14:paraId="10446837" w14:textId="77777777" w:rsidTr="00A46133">
        <w:tc>
          <w:tcPr>
            <w:tcW w:w="1980" w:type="dxa"/>
            <w:vAlign w:val="center"/>
          </w:tcPr>
          <w:p w14:paraId="0AAB766E" w14:textId="77777777" w:rsidR="00646EFB" w:rsidRPr="00C364A0" w:rsidRDefault="00646EFB" w:rsidP="00A4613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cessor speed</w:t>
            </w:r>
          </w:p>
        </w:tc>
        <w:tc>
          <w:tcPr>
            <w:tcW w:w="5899" w:type="dxa"/>
            <w:vAlign w:val="center"/>
          </w:tcPr>
          <w:p w14:paraId="6EEB0EA2" w14:textId="77777777" w:rsidR="00646EFB" w:rsidRPr="00C364A0" w:rsidRDefault="00646EFB" w:rsidP="00A4613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20 GHz</w:t>
            </w:r>
          </w:p>
        </w:tc>
        <w:tc>
          <w:tcPr>
            <w:tcW w:w="1978" w:type="dxa"/>
          </w:tcPr>
          <w:p w14:paraId="4A9D514A" w14:textId="77777777" w:rsidR="00646EFB" w:rsidRPr="00C364A0" w:rsidRDefault="00646EFB" w:rsidP="00A46133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C364A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Minimum</w:t>
            </w:r>
            <w:r w:rsidRPr="00C364A0">
              <w:rPr>
                <w:rFonts w:ascii="Tahoma" w:hAnsi="Tahoma" w:cs="Tahoma"/>
                <w:color w:val="808080" w:themeColor="background1" w:themeShade="80"/>
                <w:sz w:val="18"/>
                <w:szCs w:val="18"/>
                <w:cs/>
              </w:rPr>
              <w:t xml:space="preserve">: </w:t>
            </w:r>
            <w:r w:rsidRPr="00C364A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1</w:t>
            </w:r>
            <w:r w:rsidRPr="00C364A0">
              <w:rPr>
                <w:rFonts w:ascii="Tahoma" w:hAnsi="Tahoma" w:cs="Tahoma"/>
                <w:color w:val="808080" w:themeColor="background1" w:themeShade="80"/>
                <w:sz w:val="18"/>
                <w:szCs w:val="18"/>
                <w:cs/>
              </w:rPr>
              <w:t>.</w:t>
            </w:r>
            <w:r w:rsidRPr="00C364A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4 GHz</w:t>
            </w:r>
            <w:r w:rsidRPr="00C364A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br/>
              <w:t>Recommended</w:t>
            </w:r>
            <w:r w:rsidRPr="00C364A0">
              <w:rPr>
                <w:rFonts w:ascii="Tahoma" w:hAnsi="Tahoma" w:cs="Tahoma"/>
                <w:color w:val="808080" w:themeColor="background1" w:themeShade="80"/>
                <w:sz w:val="18"/>
                <w:szCs w:val="18"/>
                <w:cs/>
              </w:rPr>
              <w:t xml:space="preserve">: </w:t>
            </w:r>
            <w:r w:rsidRPr="00C364A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2</w:t>
            </w:r>
            <w:r w:rsidRPr="00C364A0">
              <w:rPr>
                <w:rFonts w:ascii="Tahoma" w:hAnsi="Tahoma" w:cs="Tahoma"/>
                <w:color w:val="808080" w:themeColor="background1" w:themeShade="80"/>
                <w:sz w:val="18"/>
                <w:szCs w:val="18"/>
                <w:cs/>
              </w:rPr>
              <w:t>.</w:t>
            </w:r>
            <w:r w:rsidRPr="00C364A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0 or faster</w:t>
            </w:r>
          </w:p>
        </w:tc>
      </w:tr>
      <w:tr w:rsidR="00646EFB" w:rsidRPr="00C364A0" w14:paraId="75700964" w14:textId="77777777" w:rsidTr="00A46133">
        <w:tc>
          <w:tcPr>
            <w:tcW w:w="1980" w:type="dxa"/>
            <w:vAlign w:val="center"/>
          </w:tcPr>
          <w:p w14:paraId="2B5EC1C6" w14:textId="77777777" w:rsidR="00646EFB" w:rsidRPr="00C364A0" w:rsidRDefault="00646EFB" w:rsidP="00A4613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tal Memory</w:t>
            </w:r>
          </w:p>
        </w:tc>
        <w:tc>
          <w:tcPr>
            <w:tcW w:w="5899" w:type="dxa"/>
            <w:vAlign w:val="center"/>
          </w:tcPr>
          <w:p w14:paraId="6D3CA0D1" w14:textId="77777777" w:rsidR="00646EFB" w:rsidRPr="00C364A0" w:rsidRDefault="00646EFB" w:rsidP="00A4613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 GB</w:t>
            </w:r>
          </w:p>
        </w:tc>
        <w:tc>
          <w:tcPr>
            <w:tcW w:w="1978" w:type="dxa"/>
          </w:tcPr>
          <w:p w14:paraId="49F2749A" w14:textId="77777777" w:rsidR="00646EFB" w:rsidRPr="00C364A0" w:rsidRDefault="00646EFB" w:rsidP="00A46133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C364A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Minimum</w:t>
            </w:r>
            <w:r w:rsidRPr="00C364A0">
              <w:rPr>
                <w:rFonts w:ascii="Tahoma" w:hAnsi="Tahoma" w:cs="Tahoma"/>
                <w:color w:val="808080" w:themeColor="background1" w:themeShade="80"/>
                <w:sz w:val="18"/>
                <w:szCs w:val="18"/>
                <w:cs/>
              </w:rPr>
              <w:t xml:space="preserve">: </w:t>
            </w:r>
            <w:r w:rsidRPr="00C364A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1 GB</w:t>
            </w:r>
            <w:r w:rsidRPr="00C364A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br/>
              <w:t>Recommend at least 4 GB and should be increased as database size increases</w:t>
            </w:r>
          </w:p>
        </w:tc>
      </w:tr>
      <w:tr w:rsidR="00646EFB" w:rsidRPr="00C364A0" w14:paraId="03C94D41" w14:textId="77777777" w:rsidTr="00A46133">
        <w:trPr>
          <w:trHeight w:val="2735"/>
        </w:trPr>
        <w:tc>
          <w:tcPr>
            <w:tcW w:w="1980" w:type="dxa"/>
            <w:vAlign w:val="center"/>
          </w:tcPr>
          <w:p w14:paraId="66252C2D" w14:textId="77777777" w:rsidR="00646EFB" w:rsidRPr="00C364A0" w:rsidRDefault="00646EFB" w:rsidP="00A4613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rd disk capacity</w:t>
            </w:r>
          </w:p>
        </w:tc>
        <w:tc>
          <w:tcPr>
            <w:tcW w:w="5899" w:type="dxa"/>
          </w:tcPr>
          <w:p w14:paraId="3B1C9516" w14:textId="77777777" w:rsidR="00646EFB" w:rsidRPr="00C364A0" w:rsidRDefault="00646EFB" w:rsidP="00A46133">
            <w:pPr>
              <w:rPr>
                <w:rFonts w:ascii="Tahoma" w:hAnsi="Tahoma" w:cs="Tahoma"/>
                <w:sz w:val="20"/>
                <w:szCs w:val="20"/>
              </w:rPr>
            </w:pPr>
            <w:r w:rsidRPr="00C364A0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5CA562F8" wp14:editId="4FD2B250">
                  <wp:extent cx="3756660" cy="1528419"/>
                  <wp:effectExtent l="19050" t="19050" r="15240" b="15240"/>
                  <wp:docPr id="7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732" cy="15435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8" w:type="dxa"/>
          </w:tcPr>
          <w:p w14:paraId="5290458E" w14:textId="77777777" w:rsidR="00646EFB" w:rsidRPr="00C364A0" w:rsidRDefault="00646EFB" w:rsidP="00A46133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C364A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At least 6 GB of available disk space on the system drives to install or upgrade SQL Server</w:t>
            </w:r>
          </w:p>
        </w:tc>
      </w:tr>
    </w:tbl>
    <w:p w14:paraId="24F50986" w14:textId="77777777" w:rsidR="00FD2114" w:rsidRPr="004D10D3" w:rsidRDefault="00FD2114" w:rsidP="00FD2114">
      <w:pPr>
        <w:rPr>
          <w:rFonts w:ascii="Tahoma" w:hAnsi="Tahoma" w:cs="Tahoma"/>
          <w:szCs w:val="22"/>
        </w:rPr>
      </w:pPr>
    </w:p>
    <w:p w14:paraId="79DC44DC" w14:textId="610F8851" w:rsidR="00FD2114" w:rsidRDefault="00FD2114" w:rsidP="00FD2114">
      <w:pPr>
        <w:pStyle w:val="Heading2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bookmarkStart w:id="14" w:name="_Toc30194785"/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>2</w:t>
      </w:r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  <w:cs/>
        </w:rPr>
        <w:t>.</w:t>
      </w:r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>2 Active Directory Server</w:t>
      </w:r>
      <w:bookmarkEnd w:id="14"/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7088"/>
      </w:tblGrid>
      <w:tr w:rsidR="00FD2114" w:rsidRPr="00646EFB" w14:paraId="3D8E17D1" w14:textId="77777777" w:rsidTr="00646EFB">
        <w:trPr>
          <w:trHeight w:val="483"/>
        </w:trPr>
        <w:tc>
          <w:tcPr>
            <w:tcW w:w="2836" w:type="dxa"/>
            <w:shd w:val="clear" w:color="auto" w:fill="FFE599" w:themeFill="accent4" w:themeFillTint="66"/>
            <w:vAlign w:val="center"/>
          </w:tcPr>
          <w:p w14:paraId="75ECC786" w14:textId="4D9911C7" w:rsidR="00FD2114" w:rsidRPr="00646EFB" w:rsidRDefault="00FD2114" w:rsidP="00646EFB">
            <w:pPr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Hostname</w:t>
            </w: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7088" w:type="dxa"/>
            <w:vAlign w:val="center"/>
          </w:tcPr>
          <w:p w14:paraId="17AF5CF6" w14:textId="04BA9EC3" w:rsidR="00FD2114" w:rsidRPr="00646EFB" w:rsidRDefault="00646EFB" w:rsidP="00646EFB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&lt;</w:t>
            </w: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ใส่ชื่อเครื่อง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หรือ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hostname </w:t>
            </w: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หรือ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puter name&gt;</w:t>
            </w:r>
          </w:p>
        </w:tc>
      </w:tr>
      <w:tr w:rsidR="00FD2114" w:rsidRPr="00646EFB" w14:paraId="20D4B4D1" w14:textId="77777777" w:rsidTr="00646EFB">
        <w:trPr>
          <w:trHeight w:val="483"/>
        </w:trPr>
        <w:tc>
          <w:tcPr>
            <w:tcW w:w="2836" w:type="dxa"/>
            <w:shd w:val="clear" w:color="auto" w:fill="FFE599" w:themeFill="accent4" w:themeFillTint="66"/>
            <w:vAlign w:val="center"/>
          </w:tcPr>
          <w:p w14:paraId="0F348D96" w14:textId="5688524C" w:rsidR="00FD2114" w:rsidRPr="00646EFB" w:rsidRDefault="00FD2114" w:rsidP="00646EFB">
            <w:pPr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lastRenderedPageBreak/>
              <w:t>IP Address</w:t>
            </w: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7088" w:type="dxa"/>
            <w:vAlign w:val="center"/>
          </w:tcPr>
          <w:p w14:paraId="6E28731B" w14:textId="764559A0" w:rsidR="00646EFB" w:rsidRPr="00646EFB" w:rsidRDefault="00646EFB" w:rsidP="00646EFB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&lt;public IP </w:t>
            </w: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หรือ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ivate IP&gt;</w:t>
            </w:r>
          </w:p>
        </w:tc>
      </w:tr>
      <w:tr w:rsidR="00FD2114" w:rsidRPr="00646EFB" w14:paraId="1D8670F2" w14:textId="77777777" w:rsidTr="00646EFB">
        <w:trPr>
          <w:trHeight w:val="483"/>
        </w:trPr>
        <w:tc>
          <w:tcPr>
            <w:tcW w:w="2836" w:type="dxa"/>
            <w:shd w:val="clear" w:color="auto" w:fill="FFE599" w:themeFill="accent4" w:themeFillTint="66"/>
            <w:vAlign w:val="center"/>
          </w:tcPr>
          <w:p w14:paraId="780090EB" w14:textId="77777777" w:rsidR="00646EFB" w:rsidRPr="00646EFB" w:rsidRDefault="00FD2114" w:rsidP="00646EFB">
            <w:pPr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User AD</w:t>
            </w:r>
          </w:p>
          <w:p w14:paraId="1B297FE2" w14:textId="36FF1F3C" w:rsidR="00FD2114" w:rsidRPr="00646EFB" w:rsidRDefault="00FD2114" w:rsidP="00646EFB">
            <w:pPr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>(</w:t>
            </w: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for setting AG</w:t>
            </w: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>)</w:t>
            </w:r>
          </w:p>
        </w:tc>
        <w:tc>
          <w:tcPr>
            <w:tcW w:w="7088" w:type="dxa"/>
            <w:vAlign w:val="center"/>
          </w:tcPr>
          <w:p w14:paraId="221BBF4B" w14:textId="1102E439" w:rsidR="00646EFB" w:rsidRPr="00646EFB" w:rsidRDefault="00646EFB" w:rsidP="00646EFB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&lt;domain\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er_ad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&gt;</w:t>
            </w:r>
          </w:p>
        </w:tc>
      </w:tr>
      <w:tr w:rsidR="00FD2114" w:rsidRPr="00646EFB" w14:paraId="0EF2954C" w14:textId="77777777" w:rsidTr="00646EFB">
        <w:trPr>
          <w:trHeight w:val="483"/>
        </w:trPr>
        <w:tc>
          <w:tcPr>
            <w:tcW w:w="2836" w:type="dxa"/>
            <w:shd w:val="clear" w:color="auto" w:fill="FFE599" w:themeFill="accent4" w:themeFillTint="66"/>
            <w:vAlign w:val="center"/>
          </w:tcPr>
          <w:p w14:paraId="3FA81CAF" w14:textId="77777777" w:rsidR="00646EFB" w:rsidRPr="00646EFB" w:rsidRDefault="00FD2114" w:rsidP="00646EFB">
            <w:pPr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User AD </w:t>
            </w:r>
          </w:p>
          <w:p w14:paraId="49A7BF71" w14:textId="576B04E8" w:rsidR="00FD2114" w:rsidRPr="00646EFB" w:rsidRDefault="00FD2114" w:rsidP="00646EFB">
            <w:pPr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>(</w:t>
            </w: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for setting Monitor</w:t>
            </w: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 xml:space="preserve">): </w:t>
            </w:r>
          </w:p>
        </w:tc>
        <w:tc>
          <w:tcPr>
            <w:tcW w:w="7088" w:type="dxa"/>
            <w:vAlign w:val="center"/>
          </w:tcPr>
          <w:p w14:paraId="43682F7D" w14:textId="7E2A40F6" w:rsidR="00FD2114" w:rsidRPr="00646EFB" w:rsidRDefault="00646EFB" w:rsidP="00646EFB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&lt;domain\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er_ad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&gt;</w:t>
            </w:r>
          </w:p>
        </w:tc>
      </w:tr>
      <w:tr w:rsidR="00FD2114" w:rsidRPr="00646EFB" w14:paraId="1EB1418D" w14:textId="77777777" w:rsidTr="00646EFB">
        <w:trPr>
          <w:trHeight w:val="483"/>
        </w:trPr>
        <w:tc>
          <w:tcPr>
            <w:tcW w:w="2836" w:type="dxa"/>
            <w:shd w:val="clear" w:color="auto" w:fill="FFE599" w:themeFill="accent4" w:themeFillTint="66"/>
            <w:vAlign w:val="center"/>
          </w:tcPr>
          <w:p w14:paraId="4314FCCC" w14:textId="77777777" w:rsidR="00646EFB" w:rsidRPr="00646EFB" w:rsidRDefault="00FD2114" w:rsidP="00646EFB">
            <w:pPr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User AD </w:t>
            </w:r>
          </w:p>
          <w:p w14:paraId="0B5631A5" w14:textId="2F614EB3" w:rsidR="00FD2114" w:rsidRPr="00646EFB" w:rsidRDefault="00FD2114" w:rsidP="00646EFB">
            <w:pPr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>(</w:t>
            </w: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for setting Backup</w:t>
            </w: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 xml:space="preserve">): </w:t>
            </w:r>
          </w:p>
        </w:tc>
        <w:tc>
          <w:tcPr>
            <w:tcW w:w="7088" w:type="dxa"/>
            <w:vAlign w:val="center"/>
          </w:tcPr>
          <w:p w14:paraId="04BB40CA" w14:textId="609D3CB0" w:rsidR="00FD2114" w:rsidRPr="00646EFB" w:rsidRDefault="00646EFB" w:rsidP="00646EFB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&lt;domain\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ser_ad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&gt;</w:t>
            </w:r>
          </w:p>
        </w:tc>
      </w:tr>
      <w:tr w:rsidR="00FD2114" w:rsidRPr="00646EFB" w14:paraId="0FF78F6C" w14:textId="77777777" w:rsidTr="00646EFB">
        <w:trPr>
          <w:trHeight w:val="483"/>
        </w:trPr>
        <w:tc>
          <w:tcPr>
            <w:tcW w:w="2836" w:type="dxa"/>
            <w:shd w:val="clear" w:color="auto" w:fill="FFE599" w:themeFill="accent4" w:themeFillTint="66"/>
            <w:vAlign w:val="center"/>
          </w:tcPr>
          <w:p w14:paraId="112C9298" w14:textId="77777777" w:rsidR="00FD2114" w:rsidRPr="00646EFB" w:rsidRDefault="00FD2114" w:rsidP="00646EFB">
            <w:pPr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Domain</w:t>
            </w: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 xml:space="preserve">: </w:t>
            </w:r>
          </w:p>
        </w:tc>
        <w:tc>
          <w:tcPr>
            <w:tcW w:w="7088" w:type="dxa"/>
            <w:vAlign w:val="center"/>
          </w:tcPr>
          <w:p w14:paraId="760098EC" w14:textId="3E575D3D" w:rsidR="00FD2114" w:rsidRPr="00646EFB" w:rsidRDefault="00646EFB" w:rsidP="00646EFB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omain_name</w:t>
            </w:r>
            <w:proofErr w:type="spellEnd"/>
          </w:p>
        </w:tc>
      </w:tr>
    </w:tbl>
    <w:p w14:paraId="2745D51D" w14:textId="77777777" w:rsidR="00FD2114" w:rsidRPr="004D10D3" w:rsidRDefault="00FD2114" w:rsidP="00FD2114">
      <w:pPr>
        <w:pStyle w:val="ListParagraph1"/>
        <w:rPr>
          <w:rFonts w:ascii="Tahoma" w:hAnsi="Tahoma" w:cs="Tahoma"/>
          <w:color w:val="000000" w:themeColor="text1"/>
          <w:szCs w:val="22"/>
        </w:rPr>
      </w:pPr>
    </w:p>
    <w:p w14:paraId="3D0D79D3" w14:textId="5D0D3B66" w:rsidR="00FD2114" w:rsidRPr="004D10D3" w:rsidRDefault="00FD2114" w:rsidP="00FD2114">
      <w:pPr>
        <w:pStyle w:val="Heading1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bookmarkStart w:id="15" w:name="_Toc498588873"/>
      <w:bookmarkStart w:id="16" w:name="_Toc30194786"/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>3</w:t>
      </w:r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  <w:cs/>
        </w:rPr>
        <w:t>.</w:t>
      </w:r>
      <w:r w:rsidR="004C77F4" w:rsidRPr="004D10D3">
        <w:rPr>
          <w:rFonts w:ascii="Tahoma" w:hAnsi="Tahoma" w:cs="Tahoma"/>
          <w:b/>
          <w:bCs/>
          <w:color w:val="000000" w:themeColor="text1"/>
          <w:sz w:val="22"/>
          <w:szCs w:val="22"/>
          <w:cs/>
        </w:rPr>
        <w:t xml:space="preserve"> </w:t>
      </w:r>
      <w:r w:rsidR="00646EFB">
        <w:rPr>
          <w:rFonts w:ascii="Tahoma" w:hAnsi="Tahoma" w:cs="Tahoma"/>
          <w:b/>
          <w:bCs/>
          <w:color w:val="000000" w:themeColor="text1"/>
          <w:sz w:val="22"/>
          <w:szCs w:val="22"/>
        </w:rPr>
        <w:t>Database I</w:t>
      </w:r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>nstance Configuration</w:t>
      </w:r>
      <w:bookmarkEnd w:id="15"/>
      <w:bookmarkEnd w:id="16"/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</w:p>
    <w:p w14:paraId="490767A6" w14:textId="44413732" w:rsidR="00FD2114" w:rsidRPr="004D10D3" w:rsidRDefault="00FD2114" w:rsidP="009A0415">
      <w:pPr>
        <w:pStyle w:val="Heading2"/>
        <w:ind w:firstLine="720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bookmarkStart w:id="17" w:name="_Toc498588874"/>
      <w:bookmarkStart w:id="18" w:name="_Toc30194787"/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>3</w:t>
      </w:r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  <w:cs/>
        </w:rPr>
        <w:t>.</w:t>
      </w:r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1 </w:t>
      </w:r>
      <w:bookmarkEnd w:id="17"/>
      <w:r w:rsidR="00646EFB">
        <w:rPr>
          <w:rFonts w:ascii="Tahoma" w:hAnsi="Tahoma" w:cs="Tahoma"/>
          <w:b/>
          <w:bCs/>
          <w:color w:val="000000" w:themeColor="text1"/>
          <w:sz w:val="22"/>
          <w:szCs w:val="22"/>
        </w:rPr>
        <w:t>database node 1</w:t>
      </w:r>
      <w:bookmarkEnd w:id="18"/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036"/>
        <w:gridCol w:w="6888"/>
      </w:tblGrid>
      <w:tr w:rsidR="00FD2114" w:rsidRPr="00646EFB" w14:paraId="20A68D81" w14:textId="77777777" w:rsidTr="00646EFB">
        <w:tc>
          <w:tcPr>
            <w:tcW w:w="3036" w:type="dxa"/>
            <w:shd w:val="clear" w:color="auto" w:fill="FFE599" w:themeFill="accent4" w:themeFillTint="66"/>
          </w:tcPr>
          <w:p w14:paraId="7630C5C8" w14:textId="56C9AA1B" w:rsidR="00FD2114" w:rsidRPr="00646EFB" w:rsidRDefault="00FD2114" w:rsidP="00646EFB">
            <w:pPr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bookmarkStart w:id="19" w:name="_Hlk505256299"/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Hostnam</w:t>
            </w:r>
            <w:r w:rsidR="00646EFB"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6888" w:type="dxa"/>
          </w:tcPr>
          <w:p w14:paraId="482077F3" w14:textId="18E78BF3" w:rsidR="00FD2114" w:rsidRPr="00646EFB" w:rsidRDefault="00646EFB" w:rsidP="00F9447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&lt;</w:t>
            </w: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ใส่ชื่อเครื่อง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หรือ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hostname </w:t>
            </w: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หรือ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puter name&gt;</w:t>
            </w:r>
          </w:p>
        </w:tc>
      </w:tr>
      <w:tr w:rsidR="00FD2114" w:rsidRPr="00646EFB" w14:paraId="33B34E1E" w14:textId="77777777" w:rsidTr="00646EFB">
        <w:tc>
          <w:tcPr>
            <w:tcW w:w="3036" w:type="dxa"/>
            <w:shd w:val="clear" w:color="auto" w:fill="FFE599" w:themeFill="accent4" w:themeFillTint="66"/>
          </w:tcPr>
          <w:p w14:paraId="308F5ABE" w14:textId="118FACAC" w:rsidR="00FD2114" w:rsidRPr="00646EFB" w:rsidRDefault="00FD2114" w:rsidP="00F94476">
            <w:pPr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Instance Name</w:t>
            </w: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6888" w:type="dxa"/>
          </w:tcPr>
          <w:p w14:paraId="0698EC71" w14:textId="327E5847" w:rsidR="00646EFB" w:rsidRPr="00646EFB" w:rsidRDefault="00646EFB" w:rsidP="00F9447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&lt;</w:t>
            </w: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ชือ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QL server instance </w:t>
            </w: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เช่น </w:t>
            </w:r>
            <w:r w:rsidR="00C968E2" w:rsidRPr="00646E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MSSQLSERVE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&gt;</w:t>
            </w:r>
          </w:p>
        </w:tc>
      </w:tr>
      <w:tr w:rsidR="00FD2114" w:rsidRPr="00646EFB" w14:paraId="6583EFD5" w14:textId="77777777" w:rsidTr="00646EFB">
        <w:tc>
          <w:tcPr>
            <w:tcW w:w="3036" w:type="dxa"/>
            <w:shd w:val="clear" w:color="auto" w:fill="FFE599" w:themeFill="accent4" w:themeFillTint="66"/>
          </w:tcPr>
          <w:p w14:paraId="00C8AF0B" w14:textId="37D94586" w:rsidR="00FD2114" w:rsidRPr="00646EFB" w:rsidRDefault="00646EFB" w:rsidP="00F94476">
            <w:pPr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Database Product</w:t>
            </w:r>
            <w:r w:rsidR="00FD2114"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6888" w:type="dxa"/>
          </w:tcPr>
          <w:p w14:paraId="2DEFD9D1" w14:textId="77777777" w:rsidR="00FD2114" w:rsidRPr="00646EFB" w:rsidRDefault="00FD2114" w:rsidP="00F9447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Microsoft SQL Server</w:t>
            </w:r>
          </w:p>
        </w:tc>
      </w:tr>
      <w:tr w:rsidR="00FD2114" w:rsidRPr="00646EFB" w14:paraId="79BE9FE2" w14:textId="77777777" w:rsidTr="00646EFB">
        <w:tc>
          <w:tcPr>
            <w:tcW w:w="3036" w:type="dxa"/>
            <w:shd w:val="clear" w:color="auto" w:fill="FFE599" w:themeFill="accent4" w:themeFillTint="66"/>
          </w:tcPr>
          <w:p w14:paraId="1194999B" w14:textId="5DAC72E2" w:rsidR="00FD2114" w:rsidRPr="00646EFB" w:rsidRDefault="00FD2114" w:rsidP="00F94476">
            <w:pPr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Version\Release</w:t>
            </w: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6888" w:type="dxa"/>
          </w:tcPr>
          <w:p w14:paraId="0CD59B97" w14:textId="603819C6" w:rsidR="00FD2114" w:rsidRPr="00646EFB" w:rsidRDefault="000529E4" w:rsidP="000529E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16</w:t>
            </w:r>
            <w:r w:rsidR="00646EF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646E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(SP2) Enterprise</w:t>
            </w:r>
            <w:r w:rsidR="00646EF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646E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\</w:t>
            </w:r>
            <w:r w:rsidR="00646EF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646E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13.0.5026.0</w:t>
            </w:r>
          </w:p>
        </w:tc>
      </w:tr>
      <w:tr w:rsidR="00FD2114" w:rsidRPr="00646EFB" w14:paraId="29D96AEF" w14:textId="77777777" w:rsidTr="00646EFB">
        <w:tc>
          <w:tcPr>
            <w:tcW w:w="3036" w:type="dxa"/>
            <w:shd w:val="clear" w:color="auto" w:fill="FFE599" w:themeFill="accent4" w:themeFillTint="66"/>
          </w:tcPr>
          <w:p w14:paraId="21088B80" w14:textId="2A0F946B" w:rsidR="00FD2114" w:rsidRPr="00646EFB" w:rsidRDefault="00FD2114" w:rsidP="00F94476">
            <w:pPr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Instance Root</w:t>
            </w:r>
            <w:r w:rsidR="00646EFB"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Directory</w:t>
            </w: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6888" w:type="dxa"/>
          </w:tcPr>
          <w:p w14:paraId="5FDC84A4" w14:textId="58B35003" w:rsidR="00FD2114" w:rsidRPr="00646EFB" w:rsidRDefault="000529E4" w:rsidP="00F9447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:\Program Files\Microsoft SQL </w:t>
            </w:r>
            <w:r w:rsidR="00646EFB" w:rsidRPr="00646E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646E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erver\MSSQL13.MSSQLSERVER\MSSQL</w:t>
            </w:r>
          </w:p>
        </w:tc>
      </w:tr>
      <w:tr w:rsidR="00FD2114" w:rsidRPr="00646EFB" w14:paraId="6D948470" w14:textId="77777777" w:rsidTr="00646EFB">
        <w:tc>
          <w:tcPr>
            <w:tcW w:w="3036" w:type="dxa"/>
            <w:shd w:val="clear" w:color="auto" w:fill="FFE599" w:themeFill="accent4" w:themeFillTint="66"/>
          </w:tcPr>
          <w:p w14:paraId="14E8271F" w14:textId="49AFA724" w:rsidR="00646EFB" w:rsidRPr="00646EFB" w:rsidRDefault="00646EFB" w:rsidP="00646EFB">
            <w:pPr>
              <w:wordWrap w:val="0"/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DB </w:t>
            </w:r>
            <w:proofErr w:type="gramStart"/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files</w:t>
            </w:r>
            <w:proofErr w:type="gramEnd"/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location</w:t>
            </w:r>
          </w:p>
        </w:tc>
        <w:tc>
          <w:tcPr>
            <w:tcW w:w="6888" w:type="dxa"/>
          </w:tcPr>
          <w:p w14:paraId="29319100" w14:textId="77777777" w:rsidR="00FD2114" w:rsidRPr="00646EFB" w:rsidRDefault="00FD2114" w:rsidP="00F9447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D:\Microsoft SQL Server\MSSQL14.MSSQLSERVER\MSSQL\Data</w:t>
            </w:r>
          </w:p>
        </w:tc>
      </w:tr>
      <w:tr w:rsidR="00FD2114" w:rsidRPr="00646EFB" w14:paraId="511C8F20" w14:textId="77777777" w:rsidTr="00646EFB">
        <w:tc>
          <w:tcPr>
            <w:tcW w:w="3036" w:type="dxa"/>
            <w:shd w:val="clear" w:color="auto" w:fill="FFE599" w:themeFill="accent4" w:themeFillTint="66"/>
          </w:tcPr>
          <w:p w14:paraId="75A9BBEA" w14:textId="56190EA9" w:rsidR="00FD2114" w:rsidRPr="00646EFB" w:rsidRDefault="00C07335" w:rsidP="00F94476">
            <w:pPr>
              <w:wordWrap w:val="0"/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DB log </w:t>
            </w:r>
            <w:proofErr w:type="gramStart"/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files</w:t>
            </w:r>
            <w:proofErr w:type="gramEnd"/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location</w:t>
            </w:r>
          </w:p>
        </w:tc>
        <w:tc>
          <w:tcPr>
            <w:tcW w:w="6888" w:type="dxa"/>
          </w:tcPr>
          <w:p w14:paraId="0B9AEA56" w14:textId="12323282" w:rsidR="00FD2114" w:rsidRPr="00646EFB" w:rsidRDefault="000529E4" w:rsidP="00F9447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E:\Microsoft SQL Server\MSSQL13.MSSQLSERVER\MSSQL\Log</w:t>
            </w:r>
          </w:p>
        </w:tc>
      </w:tr>
      <w:tr w:rsidR="00FD2114" w:rsidRPr="00646EFB" w14:paraId="1C8BDD3E" w14:textId="77777777" w:rsidTr="00646EFB">
        <w:tc>
          <w:tcPr>
            <w:tcW w:w="3036" w:type="dxa"/>
            <w:shd w:val="clear" w:color="auto" w:fill="FFE599" w:themeFill="accent4" w:themeFillTint="66"/>
          </w:tcPr>
          <w:p w14:paraId="4FABAD12" w14:textId="598A3872" w:rsidR="00C07335" w:rsidRPr="00646EFB" w:rsidRDefault="00C07335" w:rsidP="00C07335">
            <w:pPr>
              <w:wordWrap w:val="0"/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DB temp file location</w:t>
            </w:r>
          </w:p>
        </w:tc>
        <w:tc>
          <w:tcPr>
            <w:tcW w:w="6888" w:type="dxa"/>
          </w:tcPr>
          <w:p w14:paraId="081B5B57" w14:textId="287B74A0" w:rsidR="00FD2114" w:rsidRPr="00646EFB" w:rsidRDefault="000529E4" w:rsidP="00F9447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F:\Microsoft SQL Server\MSSQL13.MSSQLSERVER\MSSQL\Temp</w:t>
            </w:r>
          </w:p>
        </w:tc>
      </w:tr>
      <w:tr w:rsidR="00FD2114" w:rsidRPr="00646EFB" w14:paraId="40EB5E72" w14:textId="77777777" w:rsidTr="00646EFB">
        <w:tc>
          <w:tcPr>
            <w:tcW w:w="3036" w:type="dxa"/>
            <w:shd w:val="clear" w:color="auto" w:fill="FFE599" w:themeFill="accent4" w:themeFillTint="66"/>
          </w:tcPr>
          <w:p w14:paraId="3CB355B0" w14:textId="0F6ED12B" w:rsidR="00FD2114" w:rsidRPr="00646EFB" w:rsidRDefault="00C07335" w:rsidP="00F94476">
            <w:pPr>
              <w:wordWrap w:val="0"/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DB backup </w:t>
            </w:r>
            <w:proofErr w:type="gramStart"/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files</w:t>
            </w:r>
            <w:proofErr w:type="gramEnd"/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location</w:t>
            </w:r>
          </w:p>
        </w:tc>
        <w:tc>
          <w:tcPr>
            <w:tcW w:w="6888" w:type="dxa"/>
          </w:tcPr>
          <w:p w14:paraId="46EB0353" w14:textId="1AA619A6" w:rsidR="00FD2114" w:rsidRPr="00646EFB" w:rsidRDefault="000529E4" w:rsidP="00F9447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D:\Microsoft SQL Server\MSSQL13.MSSQLSERVER\MSSQL\Backup</w:t>
            </w:r>
          </w:p>
        </w:tc>
      </w:tr>
      <w:tr w:rsidR="00FD2114" w:rsidRPr="00646EFB" w14:paraId="67C3E9AA" w14:textId="77777777" w:rsidTr="00646EFB">
        <w:tc>
          <w:tcPr>
            <w:tcW w:w="3036" w:type="dxa"/>
            <w:shd w:val="clear" w:color="auto" w:fill="FFE599" w:themeFill="accent4" w:themeFillTint="66"/>
          </w:tcPr>
          <w:p w14:paraId="20930658" w14:textId="657192EA" w:rsidR="00FD2114" w:rsidRPr="00646EFB" w:rsidRDefault="00FD2114" w:rsidP="00F94476">
            <w:pPr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erver Collation</w:t>
            </w: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6888" w:type="dxa"/>
          </w:tcPr>
          <w:p w14:paraId="43672A05" w14:textId="0ED94291" w:rsidR="00FD2114" w:rsidRPr="00646EFB" w:rsidRDefault="000529E4" w:rsidP="00F9447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Thai</w:t>
            </w:r>
            <w:r w:rsidR="00FD2114" w:rsidRPr="00646E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_CI_AS</w:t>
            </w:r>
          </w:p>
        </w:tc>
      </w:tr>
      <w:tr w:rsidR="00FD2114" w:rsidRPr="00646EFB" w14:paraId="34D25BCD" w14:textId="77777777" w:rsidTr="00646EFB">
        <w:tc>
          <w:tcPr>
            <w:tcW w:w="3036" w:type="dxa"/>
            <w:shd w:val="clear" w:color="auto" w:fill="FFE599" w:themeFill="accent4" w:themeFillTint="66"/>
          </w:tcPr>
          <w:p w14:paraId="61E81584" w14:textId="511DFC6A" w:rsidR="00FD2114" w:rsidRPr="00646EFB" w:rsidRDefault="00FD2114" w:rsidP="00F94476">
            <w:pPr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erver Authentication</w:t>
            </w: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6888" w:type="dxa"/>
          </w:tcPr>
          <w:p w14:paraId="1F8E6556" w14:textId="77777777" w:rsidR="00FD2114" w:rsidRPr="00646EFB" w:rsidRDefault="00FD2114" w:rsidP="00F9447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QL Server and Windows Authentication mode</w:t>
            </w:r>
          </w:p>
        </w:tc>
      </w:tr>
      <w:tr w:rsidR="00FD2114" w:rsidRPr="00646EFB" w14:paraId="56DC5889" w14:textId="77777777" w:rsidTr="00646EFB">
        <w:tc>
          <w:tcPr>
            <w:tcW w:w="3036" w:type="dxa"/>
            <w:shd w:val="clear" w:color="auto" w:fill="FFE599" w:themeFill="accent4" w:themeFillTint="66"/>
          </w:tcPr>
          <w:p w14:paraId="05188CDC" w14:textId="06694D72" w:rsidR="00FD2114" w:rsidRPr="00646EFB" w:rsidRDefault="00FD2114" w:rsidP="00F94476">
            <w:pPr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Login Auditing</w:t>
            </w: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6888" w:type="dxa"/>
          </w:tcPr>
          <w:p w14:paraId="19E08F0B" w14:textId="77777777" w:rsidR="00FD2114" w:rsidRPr="00646EFB" w:rsidRDefault="00FD2114" w:rsidP="00F9447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Failed logins only</w:t>
            </w:r>
          </w:p>
        </w:tc>
      </w:tr>
      <w:tr w:rsidR="00FD2114" w:rsidRPr="00646EFB" w14:paraId="6AF2B29B" w14:textId="77777777" w:rsidTr="00646EFB">
        <w:tc>
          <w:tcPr>
            <w:tcW w:w="3036" w:type="dxa"/>
            <w:shd w:val="clear" w:color="auto" w:fill="FFE599" w:themeFill="accent4" w:themeFillTint="66"/>
          </w:tcPr>
          <w:p w14:paraId="5E3D5ACE" w14:textId="10CCC737" w:rsidR="00FD2114" w:rsidRPr="00646EFB" w:rsidRDefault="00FD2114" w:rsidP="00F94476">
            <w:pPr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Clustered</w:t>
            </w: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6888" w:type="dxa"/>
          </w:tcPr>
          <w:p w14:paraId="72D18546" w14:textId="77777777" w:rsidR="00FD2114" w:rsidRPr="00646EFB" w:rsidRDefault="00FD2114" w:rsidP="00F9447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FD2114" w:rsidRPr="00646EFB" w14:paraId="22ABF2C5" w14:textId="77777777" w:rsidTr="00646EFB">
        <w:tc>
          <w:tcPr>
            <w:tcW w:w="3036" w:type="dxa"/>
            <w:shd w:val="clear" w:color="auto" w:fill="FFE599" w:themeFill="accent4" w:themeFillTint="66"/>
          </w:tcPr>
          <w:p w14:paraId="7BBADEF7" w14:textId="1B033052" w:rsidR="00FD2114" w:rsidRPr="00646EFB" w:rsidRDefault="00FD2114" w:rsidP="00F94476">
            <w:pPr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TCP</w:t>
            </w: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>/</w:t>
            </w: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IP Port</w:t>
            </w: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6888" w:type="dxa"/>
          </w:tcPr>
          <w:p w14:paraId="4B0890E8" w14:textId="3CAFDBD1" w:rsidR="00FD2114" w:rsidRPr="00646EFB" w:rsidRDefault="00FD2114" w:rsidP="00F9447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1433</w:t>
            </w:r>
            <w:r w:rsidR="00C073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D2114" w:rsidRPr="00646EFB" w14:paraId="71D45808" w14:textId="77777777" w:rsidTr="00646EFB">
        <w:tc>
          <w:tcPr>
            <w:tcW w:w="3036" w:type="dxa"/>
            <w:shd w:val="clear" w:color="auto" w:fill="FFE599" w:themeFill="accent4" w:themeFillTint="66"/>
          </w:tcPr>
          <w:p w14:paraId="398D24EB" w14:textId="64617B20" w:rsidR="00FD2114" w:rsidRPr="00646EFB" w:rsidRDefault="00FD2114" w:rsidP="00F94476">
            <w:pPr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rivate IP Address</w:t>
            </w: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6888" w:type="dxa"/>
          </w:tcPr>
          <w:p w14:paraId="76CE0B6F" w14:textId="7BC1BC8A" w:rsidR="00FD2114" w:rsidRPr="00646EFB" w:rsidRDefault="00AA21D7" w:rsidP="00F9447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172.10.1.5</w:t>
            </w:r>
            <w:r w:rsidR="00FD2114" w:rsidRPr="00646EF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for windows cluster and </w:t>
            </w:r>
            <w:r w:rsidR="00C073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QL</w:t>
            </w:r>
            <w:r w:rsidR="00FD2114" w:rsidRPr="00646EF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rver)</w:t>
            </w:r>
          </w:p>
          <w:p w14:paraId="599986C7" w14:textId="30B7E0C1" w:rsidR="00FD2114" w:rsidRPr="00646EFB" w:rsidRDefault="00AA21D7" w:rsidP="00F9447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172.10.1.5</w:t>
            </w:r>
            <w:r w:rsidR="00FD2114" w:rsidRPr="00646EF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for heartbeats)</w:t>
            </w:r>
          </w:p>
        </w:tc>
      </w:tr>
      <w:tr w:rsidR="00FD2114" w:rsidRPr="00646EFB" w14:paraId="7B708866" w14:textId="77777777" w:rsidTr="00646EFB">
        <w:tc>
          <w:tcPr>
            <w:tcW w:w="3036" w:type="dxa"/>
            <w:shd w:val="clear" w:color="auto" w:fill="FFE599" w:themeFill="accent4" w:themeFillTint="66"/>
          </w:tcPr>
          <w:p w14:paraId="7A421FA4" w14:textId="0ABD6374" w:rsidR="00FD2114" w:rsidRPr="00646EFB" w:rsidRDefault="00FD2114" w:rsidP="00F94476">
            <w:pPr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ublic IP Address</w:t>
            </w: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6888" w:type="dxa"/>
          </w:tcPr>
          <w:p w14:paraId="55C4D6C8" w14:textId="77777777" w:rsidR="00FD2114" w:rsidRPr="00646EFB" w:rsidRDefault="00FD2114" w:rsidP="00F9447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58C42FEC" w14:textId="77777777" w:rsidR="00FD2114" w:rsidRPr="004D10D3" w:rsidRDefault="00FD2114" w:rsidP="00FD2114">
      <w:pPr>
        <w:rPr>
          <w:rFonts w:ascii="Tahoma" w:hAnsi="Tahoma" w:cs="Tahoma"/>
          <w:szCs w:val="22"/>
        </w:rPr>
      </w:pPr>
      <w:bookmarkStart w:id="20" w:name="_Toc498588875"/>
      <w:bookmarkEnd w:id="19"/>
    </w:p>
    <w:p w14:paraId="4DAB89B1" w14:textId="76CAC241" w:rsidR="00FD2114" w:rsidRPr="00C07335" w:rsidRDefault="00FD2114" w:rsidP="00C07335">
      <w:pPr>
        <w:pStyle w:val="Heading2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bookmarkStart w:id="21" w:name="_Toc30194788"/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>3</w:t>
      </w:r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  <w:cs/>
        </w:rPr>
        <w:t>.</w:t>
      </w:r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2 </w:t>
      </w:r>
      <w:r w:rsidR="002F0705">
        <w:rPr>
          <w:rFonts w:ascii="Tahoma" w:hAnsi="Tahoma" w:cs="Tahoma"/>
          <w:b/>
          <w:bCs/>
          <w:color w:val="000000" w:themeColor="text1"/>
          <w:sz w:val="22"/>
          <w:szCs w:val="22"/>
        </w:rPr>
        <w:t>database node</w:t>
      </w:r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2</w:t>
      </w:r>
      <w:bookmarkEnd w:id="20"/>
      <w:bookmarkEnd w:id="21"/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036"/>
        <w:gridCol w:w="6888"/>
      </w:tblGrid>
      <w:tr w:rsidR="00C07335" w:rsidRPr="00646EFB" w14:paraId="53809DCD" w14:textId="77777777" w:rsidTr="00A46133">
        <w:tc>
          <w:tcPr>
            <w:tcW w:w="3036" w:type="dxa"/>
            <w:shd w:val="clear" w:color="auto" w:fill="FFE599" w:themeFill="accent4" w:themeFillTint="66"/>
          </w:tcPr>
          <w:p w14:paraId="248E5FC0" w14:textId="77777777" w:rsidR="00C07335" w:rsidRPr="00646EFB" w:rsidRDefault="00C07335" w:rsidP="00A46133">
            <w:pPr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Hostname</w:t>
            </w: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6888" w:type="dxa"/>
          </w:tcPr>
          <w:p w14:paraId="04FC060C" w14:textId="77777777" w:rsidR="00C07335" w:rsidRPr="00646EFB" w:rsidRDefault="00C07335" w:rsidP="00A4613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&lt;</w:t>
            </w: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ใส่ชื่อเครื่อง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หรือ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hostname </w:t>
            </w: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หรือ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puter name&gt;</w:t>
            </w:r>
          </w:p>
        </w:tc>
      </w:tr>
      <w:tr w:rsidR="00C07335" w:rsidRPr="00646EFB" w14:paraId="0D16C564" w14:textId="77777777" w:rsidTr="00A46133">
        <w:tc>
          <w:tcPr>
            <w:tcW w:w="3036" w:type="dxa"/>
            <w:shd w:val="clear" w:color="auto" w:fill="FFE599" w:themeFill="accent4" w:themeFillTint="66"/>
          </w:tcPr>
          <w:p w14:paraId="08329818" w14:textId="77777777" w:rsidR="00C07335" w:rsidRPr="00646EFB" w:rsidRDefault="00C07335" w:rsidP="00A46133">
            <w:pPr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Instance Name</w:t>
            </w: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6888" w:type="dxa"/>
          </w:tcPr>
          <w:p w14:paraId="1801834C" w14:textId="77777777" w:rsidR="00C07335" w:rsidRPr="00646EFB" w:rsidRDefault="00C07335" w:rsidP="00A4613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&lt;</w:t>
            </w: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ชือ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QL server instance </w:t>
            </w: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เช่น </w:t>
            </w:r>
            <w:r w:rsidRPr="00646E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MSSQLSERVE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&gt;</w:t>
            </w:r>
          </w:p>
        </w:tc>
      </w:tr>
      <w:tr w:rsidR="00C07335" w:rsidRPr="00646EFB" w14:paraId="55774117" w14:textId="77777777" w:rsidTr="00A46133">
        <w:tc>
          <w:tcPr>
            <w:tcW w:w="3036" w:type="dxa"/>
            <w:shd w:val="clear" w:color="auto" w:fill="FFE599" w:themeFill="accent4" w:themeFillTint="66"/>
          </w:tcPr>
          <w:p w14:paraId="3D9F4B72" w14:textId="77777777" w:rsidR="00C07335" w:rsidRPr="00646EFB" w:rsidRDefault="00C07335" w:rsidP="00A46133">
            <w:pPr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Database Product</w:t>
            </w: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6888" w:type="dxa"/>
          </w:tcPr>
          <w:p w14:paraId="231E1E25" w14:textId="77777777" w:rsidR="00C07335" w:rsidRPr="00646EFB" w:rsidRDefault="00C07335" w:rsidP="00A4613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Microsoft SQL Server</w:t>
            </w:r>
          </w:p>
        </w:tc>
      </w:tr>
      <w:tr w:rsidR="00C07335" w:rsidRPr="00646EFB" w14:paraId="601F586E" w14:textId="77777777" w:rsidTr="00A46133">
        <w:tc>
          <w:tcPr>
            <w:tcW w:w="3036" w:type="dxa"/>
            <w:shd w:val="clear" w:color="auto" w:fill="FFE599" w:themeFill="accent4" w:themeFillTint="66"/>
          </w:tcPr>
          <w:p w14:paraId="5B08EC6A" w14:textId="77777777" w:rsidR="00C07335" w:rsidRPr="00646EFB" w:rsidRDefault="00C07335" w:rsidP="00A46133">
            <w:pPr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Version\Release</w:t>
            </w: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6888" w:type="dxa"/>
          </w:tcPr>
          <w:p w14:paraId="00628F47" w14:textId="77777777" w:rsidR="00C07335" w:rsidRPr="00646EFB" w:rsidRDefault="00C07335" w:rsidP="00A4613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16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646E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(SP2) Enterpris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646E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\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646E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13.0.5026.0</w:t>
            </w:r>
          </w:p>
        </w:tc>
      </w:tr>
      <w:tr w:rsidR="00C07335" w:rsidRPr="00646EFB" w14:paraId="0D2DB472" w14:textId="77777777" w:rsidTr="00A46133">
        <w:tc>
          <w:tcPr>
            <w:tcW w:w="3036" w:type="dxa"/>
            <w:shd w:val="clear" w:color="auto" w:fill="FFE599" w:themeFill="accent4" w:themeFillTint="66"/>
          </w:tcPr>
          <w:p w14:paraId="2D90524C" w14:textId="77777777" w:rsidR="00C07335" w:rsidRPr="00646EFB" w:rsidRDefault="00C07335" w:rsidP="00A46133">
            <w:pPr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Instance Root Directory</w:t>
            </w: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6888" w:type="dxa"/>
          </w:tcPr>
          <w:p w14:paraId="14B209C6" w14:textId="77777777" w:rsidR="00C07335" w:rsidRPr="00646EFB" w:rsidRDefault="00C07335" w:rsidP="00A4613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C:\Program Files\Microsoft SQL Server\MSSQL13.MSSQLSERVER\MSSQL</w:t>
            </w:r>
          </w:p>
        </w:tc>
      </w:tr>
      <w:tr w:rsidR="00C07335" w:rsidRPr="00646EFB" w14:paraId="6405BD06" w14:textId="77777777" w:rsidTr="00A46133">
        <w:tc>
          <w:tcPr>
            <w:tcW w:w="3036" w:type="dxa"/>
            <w:shd w:val="clear" w:color="auto" w:fill="FFE599" w:themeFill="accent4" w:themeFillTint="66"/>
          </w:tcPr>
          <w:p w14:paraId="2D701FC7" w14:textId="77777777" w:rsidR="00C07335" w:rsidRPr="00646EFB" w:rsidRDefault="00C07335" w:rsidP="00A46133">
            <w:pPr>
              <w:wordWrap w:val="0"/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DB </w:t>
            </w:r>
            <w:proofErr w:type="gramStart"/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files</w:t>
            </w:r>
            <w:proofErr w:type="gramEnd"/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location</w:t>
            </w:r>
          </w:p>
        </w:tc>
        <w:tc>
          <w:tcPr>
            <w:tcW w:w="6888" w:type="dxa"/>
          </w:tcPr>
          <w:p w14:paraId="417FEF22" w14:textId="77777777" w:rsidR="00C07335" w:rsidRPr="00646EFB" w:rsidRDefault="00C07335" w:rsidP="00A4613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D:\Microsoft SQL Server\MSSQL14.MSSQLSERVER\MSSQL\Data</w:t>
            </w:r>
          </w:p>
        </w:tc>
      </w:tr>
      <w:tr w:rsidR="00C07335" w:rsidRPr="00646EFB" w14:paraId="383D3775" w14:textId="77777777" w:rsidTr="00A46133">
        <w:tc>
          <w:tcPr>
            <w:tcW w:w="3036" w:type="dxa"/>
            <w:shd w:val="clear" w:color="auto" w:fill="FFE599" w:themeFill="accent4" w:themeFillTint="66"/>
          </w:tcPr>
          <w:p w14:paraId="4B316892" w14:textId="77777777" w:rsidR="00C07335" w:rsidRPr="00646EFB" w:rsidRDefault="00C07335" w:rsidP="00A46133">
            <w:pPr>
              <w:wordWrap w:val="0"/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DB log </w:t>
            </w:r>
            <w:proofErr w:type="gramStart"/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files</w:t>
            </w:r>
            <w:proofErr w:type="gramEnd"/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location</w:t>
            </w:r>
          </w:p>
        </w:tc>
        <w:tc>
          <w:tcPr>
            <w:tcW w:w="6888" w:type="dxa"/>
          </w:tcPr>
          <w:p w14:paraId="41857744" w14:textId="77777777" w:rsidR="00C07335" w:rsidRPr="00646EFB" w:rsidRDefault="00C07335" w:rsidP="00A4613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E:\Microsoft SQL Server\MSSQL13.MSSQLSERVER\MSSQL\Log</w:t>
            </w:r>
          </w:p>
        </w:tc>
      </w:tr>
      <w:tr w:rsidR="00C07335" w:rsidRPr="00646EFB" w14:paraId="373A4932" w14:textId="77777777" w:rsidTr="00A46133">
        <w:tc>
          <w:tcPr>
            <w:tcW w:w="3036" w:type="dxa"/>
            <w:shd w:val="clear" w:color="auto" w:fill="FFE599" w:themeFill="accent4" w:themeFillTint="66"/>
          </w:tcPr>
          <w:p w14:paraId="1F854F7C" w14:textId="77777777" w:rsidR="00C07335" w:rsidRPr="00646EFB" w:rsidRDefault="00C07335" w:rsidP="00A46133">
            <w:pPr>
              <w:wordWrap w:val="0"/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DB temp file location</w:t>
            </w:r>
          </w:p>
        </w:tc>
        <w:tc>
          <w:tcPr>
            <w:tcW w:w="6888" w:type="dxa"/>
          </w:tcPr>
          <w:p w14:paraId="58470291" w14:textId="77777777" w:rsidR="00C07335" w:rsidRPr="00646EFB" w:rsidRDefault="00C07335" w:rsidP="00A4613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F:\Microsoft SQL Server\MSSQL13.MSSQLSERVER\MSSQL\Temp</w:t>
            </w:r>
          </w:p>
        </w:tc>
      </w:tr>
      <w:tr w:rsidR="00C07335" w:rsidRPr="00646EFB" w14:paraId="7449A5C7" w14:textId="77777777" w:rsidTr="00A46133">
        <w:tc>
          <w:tcPr>
            <w:tcW w:w="3036" w:type="dxa"/>
            <w:shd w:val="clear" w:color="auto" w:fill="FFE599" w:themeFill="accent4" w:themeFillTint="66"/>
          </w:tcPr>
          <w:p w14:paraId="5216D8CE" w14:textId="77777777" w:rsidR="00C07335" w:rsidRPr="00646EFB" w:rsidRDefault="00C07335" w:rsidP="00A46133">
            <w:pPr>
              <w:wordWrap w:val="0"/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DB backup </w:t>
            </w:r>
            <w:proofErr w:type="gramStart"/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files</w:t>
            </w:r>
            <w:proofErr w:type="gramEnd"/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location</w:t>
            </w:r>
          </w:p>
        </w:tc>
        <w:tc>
          <w:tcPr>
            <w:tcW w:w="6888" w:type="dxa"/>
          </w:tcPr>
          <w:p w14:paraId="51884847" w14:textId="77777777" w:rsidR="00C07335" w:rsidRPr="00646EFB" w:rsidRDefault="00C07335" w:rsidP="00A4613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D:\Microsoft SQL Server\MSSQL13.MSSQLSERVER\MSSQL\Backup</w:t>
            </w:r>
          </w:p>
        </w:tc>
      </w:tr>
      <w:tr w:rsidR="00C07335" w:rsidRPr="00646EFB" w14:paraId="4822A82B" w14:textId="77777777" w:rsidTr="00A46133">
        <w:tc>
          <w:tcPr>
            <w:tcW w:w="3036" w:type="dxa"/>
            <w:shd w:val="clear" w:color="auto" w:fill="FFE599" w:themeFill="accent4" w:themeFillTint="66"/>
          </w:tcPr>
          <w:p w14:paraId="4869C944" w14:textId="77777777" w:rsidR="00C07335" w:rsidRPr="00646EFB" w:rsidRDefault="00C07335" w:rsidP="00A46133">
            <w:pPr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erver Collation</w:t>
            </w: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6888" w:type="dxa"/>
          </w:tcPr>
          <w:p w14:paraId="1D5B06DA" w14:textId="77777777" w:rsidR="00C07335" w:rsidRPr="00646EFB" w:rsidRDefault="00C07335" w:rsidP="00A4613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Thai_CI_AS</w:t>
            </w:r>
          </w:p>
        </w:tc>
      </w:tr>
      <w:tr w:rsidR="00C07335" w:rsidRPr="00646EFB" w14:paraId="78EB555F" w14:textId="77777777" w:rsidTr="00A46133">
        <w:tc>
          <w:tcPr>
            <w:tcW w:w="3036" w:type="dxa"/>
            <w:shd w:val="clear" w:color="auto" w:fill="FFE599" w:themeFill="accent4" w:themeFillTint="66"/>
          </w:tcPr>
          <w:p w14:paraId="749A64B1" w14:textId="77777777" w:rsidR="00C07335" w:rsidRPr="00646EFB" w:rsidRDefault="00C07335" w:rsidP="00A46133">
            <w:pPr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erver Authentication</w:t>
            </w: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6888" w:type="dxa"/>
          </w:tcPr>
          <w:p w14:paraId="6215C9CB" w14:textId="77777777" w:rsidR="00C07335" w:rsidRPr="00646EFB" w:rsidRDefault="00C07335" w:rsidP="00A4613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QL Server and Windows Authentication mode</w:t>
            </w:r>
          </w:p>
        </w:tc>
      </w:tr>
      <w:tr w:rsidR="00C07335" w:rsidRPr="00646EFB" w14:paraId="619FBD8B" w14:textId="77777777" w:rsidTr="00A46133">
        <w:tc>
          <w:tcPr>
            <w:tcW w:w="3036" w:type="dxa"/>
            <w:shd w:val="clear" w:color="auto" w:fill="FFE599" w:themeFill="accent4" w:themeFillTint="66"/>
          </w:tcPr>
          <w:p w14:paraId="77371B8A" w14:textId="77777777" w:rsidR="00C07335" w:rsidRPr="00646EFB" w:rsidRDefault="00C07335" w:rsidP="00A46133">
            <w:pPr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Login Auditing</w:t>
            </w: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6888" w:type="dxa"/>
          </w:tcPr>
          <w:p w14:paraId="18286B0E" w14:textId="77777777" w:rsidR="00C07335" w:rsidRPr="00646EFB" w:rsidRDefault="00C07335" w:rsidP="00A4613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Failed logins only</w:t>
            </w:r>
          </w:p>
        </w:tc>
      </w:tr>
      <w:tr w:rsidR="00C07335" w:rsidRPr="00646EFB" w14:paraId="3B8F4614" w14:textId="77777777" w:rsidTr="00A46133">
        <w:tc>
          <w:tcPr>
            <w:tcW w:w="3036" w:type="dxa"/>
            <w:shd w:val="clear" w:color="auto" w:fill="FFE599" w:themeFill="accent4" w:themeFillTint="66"/>
          </w:tcPr>
          <w:p w14:paraId="483765F2" w14:textId="77777777" w:rsidR="00C07335" w:rsidRPr="00646EFB" w:rsidRDefault="00C07335" w:rsidP="00A46133">
            <w:pPr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Clustered</w:t>
            </w: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6888" w:type="dxa"/>
          </w:tcPr>
          <w:p w14:paraId="104ED6B3" w14:textId="77777777" w:rsidR="00C07335" w:rsidRPr="00646EFB" w:rsidRDefault="00C07335" w:rsidP="00A4613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C07335" w:rsidRPr="00646EFB" w14:paraId="10DAD74F" w14:textId="77777777" w:rsidTr="00A46133">
        <w:tc>
          <w:tcPr>
            <w:tcW w:w="3036" w:type="dxa"/>
            <w:shd w:val="clear" w:color="auto" w:fill="FFE599" w:themeFill="accent4" w:themeFillTint="66"/>
          </w:tcPr>
          <w:p w14:paraId="58ACE4C1" w14:textId="77777777" w:rsidR="00C07335" w:rsidRPr="00646EFB" w:rsidRDefault="00C07335" w:rsidP="00A46133">
            <w:pPr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TCP</w:t>
            </w: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>/</w:t>
            </w: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IP Port</w:t>
            </w: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6888" w:type="dxa"/>
          </w:tcPr>
          <w:p w14:paraId="7BD0B5C9" w14:textId="77777777" w:rsidR="00C07335" w:rsidRPr="00646EFB" w:rsidRDefault="00C07335" w:rsidP="00A4613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143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07335" w:rsidRPr="00646EFB" w14:paraId="5A182F52" w14:textId="77777777" w:rsidTr="00A46133">
        <w:tc>
          <w:tcPr>
            <w:tcW w:w="3036" w:type="dxa"/>
            <w:shd w:val="clear" w:color="auto" w:fill="FFE599" w:themeFill="accent4" w:themeFillTint="66"/>
          </w:tcPr>
          <w:p w14:paraId="3682ABC5" w14:textId="77777777" w:rsidR="00C07335" w:rsidRPr="00646EFB" w:rsidRDefault="00C07335" w:rsidP="00A46133">
            <w:pPr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rivate IP Address</w:t>
            </w: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6888" w:type="dxa"/>
          </w:tcPr>
          <w:p w14:paraId="4E0475A3" w14:textId="77777777" w:rsidR="00C07335" w:rsidRPr="00646EFB" w:rsidRDefault="00C07335" w:rsidP="00A4613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72.10.1.5 (for windows cluster and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QL</w:t>
            </w:r>
            <w:r w:rsidRPr="00646EF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rver)</w:t>
            </w:r>
          </w:p>
          <w:p w14:paraId="1C21DC96" w14:textId="77777777" w:rsidR="00C07335" w:rsidRPr="00646EFB" w:rsidRDefault="00C07335" w:rsidP="00A4613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172.10.1.5 (for heartbeats)</w:t>
            </w:r>
          </w:p>
        </w:tc>
      </w:tr>
      <w:tr w:rsidR="00C07335" w:rsidRPr="00646EFB" w14:paraId="204CC762" w14:textId="77777777" w:rsidTr="00A46133">
        <w:tc>
          <w:tcPr>
            <w:tcW w:w="3036" w:type="dxa"/>
            <w:shd w:val="clear" w:color="auto" w:fill="FFE599" w:themeFill="accent4" w:themeFillTint="66"/>
          </w:tcPr>
          <w:p w14:paraId="6CDC4BE8" w14:textId="77777777" w:rsidR="00C07335" w:rsidRPr="00646EFB" w:rsidRDefault="00C07335" w:rsidP="00A46133">
            <w:pPr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ublic IP Address</w:t>
            </w:r>
            <w:r w:rsidRPr="00646EFB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6888" w:type="dxa"/>
          </w:tcPr>
          <w:p w14:paraId="5A58EB6E" w14:textId="77777777" w:rsidR="00C07335" w:rsidRPr="00646EFB" w:rsidRDefault="00C07335" w:rsidP="00A4613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46E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48CE3014" w14:textId="77777777" w:rsidR="00FD2114" w:rsidRPr="004D10D3" w:rsidRDefault="00FD2114" w:rsidP="00FD2114">
      <w:pPr>
        <w:rPr>
          <w:rFonts w:ascii="Tahoma" w:hAnsi="Tahoma" w:cs="Tahoma"/>
          <w:color w:val="000000" w:themeColor="text1"/>
          <w:szCs w:val="22"/>
        </w:rPr>
      </w:pPr>
    </w:p>
    <w:p w14:paraId="291754DF" w14:textId="77777777" w:rsidR="00FD2114" w:rsidRPr="004D10D3" w:rsidRDefault="00FD2114" w:rsidP="00FD2114">
      <w:pPr>
        <w:rPr>
          <w:rFonts w:ascii="Tahoma" w:hAnsi="Tahoma" w:cs="Tahoma"/>
          <w:color w:val="000000" w:themeColor="text1"/>
          <w:szCs w:val="22"/>
        </w:rPr>
      </w:pPr>
    </w:p>
    <w:p w14:paraId="7F1FAE2C" w14:textId="77777777" w:rsidR="00FD2114" w:rsidRPr="004D10D3" w:rsidRDefault="00FD2114" w:rsidP="00FD2114">
      <w:pPr>
        <w:rPr>
          <w:rFonts w:ascii="Tahoma" w:hAnsi="Tahoma" w:cs="Tahoma"/>
          <w:color w:val="000000" w:themeColor="text1"/>
          <w:szCs w:val="22"/>
        </w:rPr>
      </w:pPr>
    </w:p>
    <w:p w14:paraId="7D69D2E7" w14:textId="77777777" w:rsidR="00FD2114" w:rsidRPr="004D10D3" w:rsidRDefault="00FD2114" w:rsidP="00FD2114">
      <w:pPr>
        <w:rPr>
          <w:rFonts w:ascii="Tahoma" w:hAnsi="Tahoma" w:cs="Tahoma"/>
          <w:color w:val="000000" w:themeColor="text1"/>
          <w:szCs w:val="22"/>
        </w:rPr>
      </w:pPr>
    </w:p>
    <w:p w14:paraId="5FCCF11C" w14:textId="77777777" w:rsidR="00FD2114" w:rsidRPr="004D10D3" w:rsidRDefault="00FD2114" w:rsidP="00FD2114">
      <w:pPr>
        <w:rPr>
          <w:rFonts w:ascii="Tahoma" w:hAnsi="Tahoma" w:cs="Tahoma"/>
          <w:color w:val="000000" w:themeColor="text1"/>
          <w:szCs w:val="22"/>
        </w:rPr>
      </w:pPr>
    </w:p>
    <w:p w14:paraId="544AAF7D" w14:textId="77777777" w:rsidR="00FD2114" w:rsidRPr="004D10D3" w:rsidRDefault="00FD2114" w:rsidP="00FD2114">
      <w:pPr>
        <w:rPr>
          <w:rFonts w:ascii="Tahoma" w:hAnsi="Tahoma" w:cs="Tahoma"/>
          <w:color w:val="000000" w:themeColor="text1"/>
          <w:szCs w:val="22"/>
        </w:rPr>
      </w:pPr>
    </w:p>
    <w:p w14:paraId="2327D1D9" w14:textId="0FBC55B4" w:rsidR="00FD2114" w:rsidRPr="004D10D3" w:rsidRDefault="00FD2114" w:rsidP="00FD2114">
      <w:pPr>
        <w:pStyle w:val="Heading1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bookmarkStart w:id="22" w:name="_Toc30194789"/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>4</w:t>
      </w:r>
      <w:bookmarkStart w:id="23" w:name="_Toc498588876"/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>. SQL Server Always on Availability Group</w:t>
      </w:r>
      <w:bookmarkEnd w:id="23"/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="00C07335">
        <w:rPr>
          <w:rFonts w:ascii="Tahoma" w:hAnsi="Tahoma" w:cs="Tahoma"/>
          <w:b/>
          <w:bCs/>
          <w:color w:val="000000" w:themeColor="text1"/>
          <w:sz w:val="22"/>
          <w:szCs w:val="22"/>
        </w:rPr>
        <w:t>Information</w:t>
      </w:r>
      <w:bookmarkEnd w:id="22"/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7088"/>
      </w:tblGrid>
      <w:tr w:rsidR="00FD2114" w:rsidRPr="002F0705" w14:paraId="2D6E3410" w14:textId="77777777" w:rsidTr="00C07335">
        <w:tc>
          <w:tcPr>
            <w:tcW w:w="2836" w:type="dxa"/>
            <w:shd w:val="clear" w:color="auto" w:fill="FFE599" w:themeFill="accent4" w:themeFillTint="66"/>
          </w:tcPr>
          <w:p w14:paraId="7DF7D2A8" w14:textId="072CC4F1" w:rsidR="00FD2114" w:rsidRPr="002F0705" w:rsidRDefault="00FD2114" w:rsidP="00C07335">
            <w:pPr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bookmarkStart w:id="24" w:name="_Hlk505260260"/>
            <w:r w:rsidRPr="002F070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AG Group Name</w:t>
            </w:r>
            <w:r w:rsidRPr="002F070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7088" w:type="dxa"/>
          </w:tcPr>
          <w:p w14:paraId="275971C4" w14:textId="12951834" w:rsidR="00C07335" w:rsidRPr="002F0705" w:rsidRDefault="00C07335" w:rsidP="00F9447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07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&lt;</w:t>
            </w:r>
            <w:r w:rsidRPr="002F0705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ชื่อ </w:t>
            </w:r>
            <w:r w:rsidRPr="002F07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G&gt;</w:t>
            </w:r>
          </w:p>
        </w:tc>
      </w:tr>
      <w:tr w:rsidR="00FD2114" w:rsidRPr="002F0705" w14:paraId="0793013B" w14:textId="77777777" w:rsidTr="00C07335">
        <w:tc>
          <w:tcPr>
            <w:tcW w:w="2836" w:type="dxa"/>
            <w:shd w:val="clear" w:color="auto" w:fill="FFE599" w:themeFill="accent4" w:themeFillTint="66"/>
          </w:tcPr>
          <w:p w14:paraId="77D004B4" w14:textId="5B8C058D" w:rsidR="00FD2114" w:rsidRPr="002F0705" w:rsidRDefault="00FD2114" w:rsidP="00F94476">
            <w:pPr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2F070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Listener DNS NAME</w:t>
            </w:r>
            <w:r w:rsidRPr="002F070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 xml:space="preserve">     </w:t>
            </w:r>
          </w:p>
        </w:tc>
        <w:tc>
          <w:tcPr>
            <w:tcW w:w="7088" w:type="dxa"/>
          </w:tcPr>
          <w:p w14:paraId="025164C1" w14:textId="12058C4D" w:rsidR="00FD2114" w:rsidRPr="002F0705" w:rsidRDefault="00C07335" w:rsidP="00F9447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07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&lt;</w:t>
            </w:r>
            <w:r w:rsidRPr="002F0705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ชื่อ </w:t>
            </w:r>
            <w:r w:rsidRPr="002F07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ener&gt;</w:t>
            </w:r>
          </w:p>
        </w:tc>
      </w:tr>
      <w:tr w:rsidR="00FD2114" w:rsidRPr="002F0705" w14:paraId="7F8216C6" w14:textId="77777777" w:rsidTr="00C07335">
        <w:tc>
          <w:tcPr>
            <w:tcW w:w="2836" w:type="dxa"/>
            <w:shd w:val="clear" w:color="auto" w:fill="FFE599" w:themeFill="accent4" w:themeFillTint="66"/>
          </w:tcPr>
          <w:p w14:paraId="2DA2E1FE" w14:textId="3633EA3C" w:rsidR="00FD2114" w:rsidRPr="002F0705" w:rsidRDefault="00C07335" w:rsidP="00C07335">
            <w:pPr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2F070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AG port</w:t>
            </w:r>
            <w:r w:rsidR="00FD2114" w:rsidRPr="002F070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7088" w:type="dxa"/>
          </w:tcPr>
          <w:p w14:paraId="5CC4A886" w14:textId="79E42A9B" w:rsidR="00FD2114" w:rsidRPr="002F0705" w:rsidRDefault="00682393" w:rsidP="00F9447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07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1433</w:t>
            </w:r>
            <w:r w:rsidR="00C07335" w:rsidRPr="002F070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D2114" w:rsidRPr="002F0705" w14:paraId="5CA55E49" w14:textId="77777777" w:rsidTr="00C07335">
        <w:tc>
          <w:tcPr>
            <w:tcW w:w="2836" w:type="dxa"/>
            <w:shd w:val="clear" w:color="auto" w:fill="FFE599" w:themeFill="accent4" w:themeFillTint="66"/>
          </w:tcPr>
          <w:p w14:paraId="3CB09647" w14:textId="7DA08F9A" w:rsidR="00FD2114" w:rsidRPr="002F0705" w:rsidRDefault="00FD2114" w:rsidP="00F94476">
            <w:pPr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2F070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Listener IP Address</w:t>
            </w:r>
            <w:r w:rsidRPr="002F070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7088" w:type="dxa"/>
          </w:tcPr>
          <w:p w14:paraId="5D81EE71" w14:textId="518B6272" w:rsidR="00FD2114" w:rsidRPr="002F0705" w:rsidRDefault="00682393" w:rsidP="00F9447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07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.10.1.9</w:t>
            </w:r>
          </w:p>
        </w:tc>
      </w:tr>
      <w:tr w:rsidR="00FD2114" w:rsidRPr="002F0705" w14:paraId="2A5CDB04" w14:textId="77777777" w:rsidTr="00C07335">
        <w:trPr>
          <w:trHeight w:val="337"/>
        </w:trPr>
        <w:tc>
          <w:tcPr>
            <w:tcW w:w="2836" w:type="dxa"/>
            <w:shd w:val="clear" w:color="auto" w:fill="FFE599" w:themeFill="accent4" w:themeFillTint="66"/>
          </w:tcPr>
          <w:p w14:paraId="4F1EEC50" w14:textId="13B1FE29" w:rsidR="00FD2114" w:rsidRPr="002F0705" w:rsidRDefault="00FD2114" w:rsidP="00F94476">
            <w:pPr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2F070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Availability State</w:t>
            </w:r>
          </w:p>
        </w:tc>
        <w:tc>
          <w:tcPr>
            <w:tcW w:w="7088" w:type="dxa"/>
          </w:tcPr>
          <w:p w14:paraId="705C9213" w14:textId="77777777" w:rsidR="00FD2114" w:rsidRPr="002F0705" w:rsidRDefault="00FD2114" w:rsidP="00F94476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2F07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Healthy</w:t>
            </w:r>
          </w:p>
        </w:tc>
      </w:tr>
      <w:tr w:rsidR="00FD2114" w:rsidRPr="002F0705" w14:paraId="38C0571F" w14:textId="77777777" w:rsidTr="00C07335">
        <w:tc>
          <w:tcPr>
            <w:tcW w:w="2836" w:type="dxa"/>
            <w:shd w:val="clear" w:color="auto" w:fill="FFE599" w:themeFill="accent4" w:themeFillTint="66"/>
          </w:tcPr>
          <w:p w14:paraId="474AE286" w14:textId="2E701E12" w:rsidR="00FD2114" w:rsidRPr="002F0705" w:rsidRDefault="00FD2114" w:rsidP="00F94476">
            <w:pPr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2F070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rimary Instance</w:t>
            </w:r>
            <w:r w:rsidRPr="002F070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7088" w:type="dxa"/>
          </w:tcPr>
          <w:p w14:paraId="1EE0FFC1" w14:textId="32E62580" w:rsidR="00FD2114" w:rsidRPr="002F0705" w:rsidRDefault="00795867" w:rsidP="00F9447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07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HONBURI DB1</w:t>
            </w:r>
          </w:p>
        </w:tc>
      </w:tr>
      <w:tr w:rsidR="00FD2114" w:rsidRPr="002F0705" w14:paraId="2417581C" w14:textId="77777777" w:rsidTr="00C07335">
        <w:tc>
          <w:tcPr>
            <w:tcW w:w="2836" w:type="dxa"/>
            <w:shd w:val="clear" w:color="auto" w:fill="FFE599" w:themeFill="accent4" w:themeFillTint="66"/>
          </w:tcPr>
          <w:p w14:paraId="45DB0918" w14:textId="1E3E74B4" w:rsidR="00FD2114" w:rsidRPr="002F0705" w:rsidRDefault="00FD2114" w:rsidP="00F94476">
            <w:pPr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2F070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econdary Instance</w:t>
            </w:r>
            <w:r w:rsidRPr="002F070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7088" w:type="dxa"/>
          </w:tcPr>
          <w:p w14:paraId="7EF8A678" w14:textId="31FC4FC3" w:rsidR="00FD2114" w:rsidRPr="002F0705" w:rsidRDefault="00795867" w:rsidP="00F9447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07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HONBURI DB2</w:t>
            </w:r>
          </w:p>
        </w:tc>
      </w:tr>
      <w:tr w:rsidR="00FD2114" w:rsidRPr="002F0705" w14:paraId="71E9B717" w14:textId="77777777" w:rsidTr="00C07335">
        <w:tc>
          <w:tcPr>
            <w:tcW w:w="2836" w:type="dxa"/>
            <w:shd w:val="clear" w:color="auto" w:fill="FFE599" w:themeFill="accent4" w:themeFillTint="66"/>
          </w:tcPr>
          <w:p w14:paraId="2E9BF03B" w14:textId="5D0FE0E6" w:rsidR="00FD2114" w:rsidRPr="002F0705" w:rsidRDefault="00FD2114" w:rsidP="00F94476">
            <w:pPr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2F070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Failover Mode</w:t>
            </w:r>
            <w:r w:rsidRPr="002F070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7088" w:type="dxa"/>
          </w:tcPr>
          <w:p w14:paraId="2F5BDAE8" w14:textId="77777777" w:rsidR="00FD2114" w:rsidRPr="002F0705" w:rsidRDefault="00FD2114" w:rsidP="00F9447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07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utomatic</w:t>
            </w:r>
          </w:p>
        </w:tc>
      </w:tr>
      <w:tr w:rsidR="00FD2114" w:rsidRPr="002F0705" w14:paraId="6A52E07B" w14:textId="77777777" w:rsidTr="00C07335">
        <w:tc>
          <w:tcPr>
            <w:tcW w:w="2836" w:type="dxa"/>
            <w:shd w:val="clear" w:color="auto" w:fill="FFE599" w:themeFill="accent4" w:themeFillTint="66"/>
          </w:tcPr>
          <w:p w14:paraId="2E21F221" w14:textId="4533CAA5" w:rsidR="00FD2114" w:rsidRPr="002F0705" w:rsidRDefault="00FD2114" w:rsidP="00F94476">
            <w:pPr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bookmarkStart w:id="25" w:name="_Hlk505255912"/>
            <w:r w:rsidRPr="002F070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Cluster State</w:t>
            </w:r>
            <w:r w:rsidRPr="002F070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7088" w:type="dxa"/>
          </w:tcPr>
          <w:p w14:paraId="6752B0BB" w14:textId="18D1C180" w:rsidR="00FD2114" w:rsidRPr="002F0705" w:rsidRDefault="00795867" w:rsidP="00F9447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07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honuri_DB</w:t>
            </w:r>
            <w:r w:rsidR="00C07335" w:rsidRPr="002F070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2F07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(</w:t>
            </w:r>
            <w:r w:rsidR="00427215" w:rsidRPr="002F07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rmal Quorum</w:t>
            </w:r>
            <w:r w:rsidRPr="002F07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)</w:t>
            </w:r>
          </w:p>
        </w:tc>
      </w:tr>
      <w:bookmarkEnd w:id="25"/>
      <w:tr w:rsidR="00FD2114" w:rsidRPr="002F0705" w14:paraId="03C9D7B0" w14:textId="77777777" w:rsidTr="00C07335">
        <w:tc>
          <w:tcPr>
            <w:tcW w:w="2836" w:type="dxa"/>
            <w:shd w:val="clear" w:color="auto" w:fill="FFE599" w:themeFill="accent4" w:themeFillTint="66"/>
          </w:tcPr>
          <w:p w14:paraId="087AB3C4" w14:textId="6EF1F5C7" w:rsidR="00FD2114" w:rsidRPr="002F0705" w:rsidRDefault="00FD2114" w:rsidP="00F94476">
            <w:pPr>
              <w:jc w:val="righ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2F070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Cluster type</w:t>
            </w:r>
            <w:r w:rsidRPr="002F070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7088" w:type="dxa"/>
          </w:tcPr>
          <w:p w14:paraId="664F1AF3" w14:textId="77777777" w:rsidR="00FD2114" w:rsidRPr="002F0705" w:rsidRDefault="00FD2114" w:rsidP="00F9447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F07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Windows Server Failover Cluster</w:t>
            </w:r>
          </w:p>
        </w:tc>
      </w:tr>
      <w:bookmarkEnd w:id="24"/>
    </w:tbl>
    <w:p w14:paraId="716434A1" w14:textId="77777777" w:rsidR="00FD2114" w:rsidRPr="004D10D3" w:rsidRDefault="00FD2114" w:rsidP="00FD2114">
      <w:pPr>
        <w:rPr>
          <w:rFonts w:ascii="Tahoma" w:hAnsi="Tahoma" w:cs="Tahoma"/>
          <w:color w:val="000000" w:themeColor="text1"/>
          <w:szCs w:val="22"/>
        </w:rPr>
      </w:pPr>
    </w:p>
    <w:p w14:paraId="2C43FF72" w14:textId="66F11243" w:rsidR="00FD2114" w:rsidRPr="004D10D3" w:rsidRDefault="00FD2114" w:rsidP="00FD2114">
      <w:pPr>
        <w:pStyle w:val="Heading2"/>
        <w:ind w:firstLine="720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bookmarkStart w:id="26" w:name="_Toc498588877"/>
      <w:bookmarkStart w:id="27" w:name="_Toc30194790"/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>4</w:t>
      </w:r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  <w:cs/>
        </w:rPr>
        <w:t>.</w:t>
      </w:r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>1 Availability Replica</w:t>
      </w:r>
      <w:bookmarkEnd w:id="26"/>
      <w:r w:rsidR="00C07335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Information</w:t>
      </w:r>
      <w:bookmarkEnd w:id="27"/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06"/>
        <w:gridCol w:w="1620"/>
        <w:gridCol w:w="1620"/>
        <w:gridCol w:w="2010"/>
        <w:gridCol w:w="2268"/>
      </w:tblGrid>
      <w:tr w:rsidR="00FD2114" w:rsidRPr="00C07335" w14:paraId="5EF605A0" w14:textId="77777777" w:rsidTr="00C07335">
        <w:trPr>
          <w:trHeight w:val="367"/>
        </w:trPr>
        <w:tc>
          <w:tcPr>
            <w:tcW w:w="2406" w:type="dxa"/>
            <w:shd w:val="clear" w:color="auto" w:fill="FFE599" w:themeFill="accent4" w:themeFillTint="66"/>
          </w:tcPr>
          <w:p w14:paraId="47AB951A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bookmarkStart w:id="28" w:name="_Hlk505255718"/>
            <w:r w:rsidRPr="00C0733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620" w:type="dxa"/>
            <w:shd w:val="clear" w:color="auto" w:fill="FFE599" w:themeFill="accent4" w:themeFillTint="66"/>
          </w:tcPr>
          <w:p w14:paraId="1C83D460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C0733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Role</w:t>
            </w:r>
          </w:p>
        </w:tc>
        <w:tc>
          <w:tcPr>
            <w:tcW w:w="1620" w:type="dxa"/>
            <w:shd w:val="clear" w:color="auto" w:fill="FFE599" w:themeFill="accent4" w:themeFillTint="66"/>
          </w:tcPr>
          <w:p w14:paraId="087716C2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C0733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Failover Mode</w:t>
            </w:r>
          </w:p>
        </w:tc>
        <w:tc>
          <w:tcPr>
            <w:tcW w:w="2010" w:type="dxa"/>
            <w:shd w:val="clear" w:color="auto" w:fill="FFE599" w:themeFill="accent4" w:themeFillTint="66"/>
          </w:tcPr>
          <w:p w14:paraId="5BB0C693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C0733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eeding Mode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27BED4CA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C0733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ynchronization State</w:t>
            </w:r>
          </w:p>
        </w:tc>
      </w:tr>
      <w:tr w:rsidR="00FD2114" w:rsidRPr="00C07335" w14:paraId="3E134BCD" w14:textId="77777777" w:rsidTr="00427215">
        <w:trPr>
          <w:trHeight w:val="367"/>
        </w:trPr>
        <w:tc>
          <w:tcPr>
            <w:tcW w:w="2406" w:type="dxa"/>
          </w:tcPr>
          <w:p w14:paraId="1F42A677" w14:textId="22DB1F5E" w:rsidR="00FD2114" w:rsidRPr="00C07335" w:rsidRDefault="00C07335" w:rsidP="00F9447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&lt;hostname node 1&gt;</w:t>
            </w:r>
          </w:p>
        </w:tc>
        <w:tc>
          <w:tcPr>
            <w:tcW w:w="1620" w:type="dxa"/>
          </w:tcPr>
          <w:p w14:paraId="5AF8E6D1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73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imary</w:t>
            </w:r>
          </w:p>
        </w:tc>
        <w:tc>
          <w:tcPr>
            <w:tcW w:w="1620" w:type="dxa"/>
          </w:tcPr>
          <w:p w14:paraId="19BBB3A0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73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utomatic</w:t>
            </w:r>
          </w:p>
        </w:tc>
        <w:tc>
          <w:tcPr>
            <w:tcW w:w="2010" w:type="dxa"/>
          </w:tcPr>
          <w:p w14:paraId="50E6B07B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73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utomatic</w:t>
            </w:r>
          </w:p>
        </w:tc>
        <w:tc>
          <w:tcPr>
            <w:tcW w:w="2268" w:type="dxa"/>
          </w:tcPr>
          <w:p w14:paraId="3D0D30BB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73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ynchronized</w:t>
            </w:r>
          </w:p>
        </w:tc>
      </w:tr>
      <w:tr w:rsidR="00FD2114" w:rsidRPr="00C07335" w14:paraId="2B1EAA23" w14:textId="77777777" w:rsidTr="00427215">
        <w:trPr>
          <w:trHeight w:val="367"/>
        </w:trPr>
        <w:tc>
          <w:tcPr>
            <w:tcW w:w="2406" w:type="dxa"/>
          </w:tcPr>
          <w:p w14:paraId="054FD776" w14:textId="0D5A6C53" w:rsidR="00FD2114" w:rsidRPr="00C07335" w:rsidRDefault="00C07335" w:rsidP="00C0733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&lt;hostname node 2&gt;</w:t>
            </w:r>
          </w:p>
        </w:tc>
        <w:tc>
          <w:tcPr>
            <w:tcW w:w="1620" w:type="dxa"/>
          </w:tcPr>
          <w:p w14:paraId="63097121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73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econdary</w:t>
            </w:r>
          </w:p>
        </w:tc>
        <w:tc>
          <w:tcPr>
            <w:tcW w:w="1620" w:type="dxa"/>
          </w:tcPr>
          <w:p w14:paraId="7C45DFB8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73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utomatic</w:t>
            </w:r>
          </w:p>
        </w:tc>
        <w:tc>
          <w:tcPr>
            <w:tcW w:w="2010" w:type="dxa"/>
          </w:tcPr>
          <w:p w14:paraId="1FA482CB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73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utomatic</w:t>
            </w:r>
          </w:p>
        </w:tc>
        <w:tc>
          <w:tcPr>
            <w:tcW w:w="2268" w:type="dxa"/>
          </w:tcPr>
          <w:p w14:paraId="053A5D6C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73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ynchronized</w:t>
            </w:r>
          </w:p>
        </w:tc>
      </w:tr>
      <w:bookmarkEnd w:id="28"/>
    </w:tbl>
    <w:p w14:paraId="5271D981" w14:textId="77777777" w:rsidR="00FD2114" w:rsidRPr="004D10D3" w:rsidRDefault="00FD2114" w:rsidP="00FD2114">
      <w:pPr>
        <w:rPr>
          <w:rFonts w:ascii="Tahoma" w:hAnsi="Tahoma" w:cs="Tahoma"/>
          <w:color w:val="000000" w:themeColor="text1"/>
          <w:szCs w:val="22"/>
        </w:rPr>
      </w:pPr>
    </w:p>
    <w:p w14:paraId="74B20D11" w14:textId="77777777" w:rsidR="00FD2114" w:rsidRPr="004D10D3" w:rsidRDefault="00FD2114" w:rsidP="00FD2114">
      <w:pPr>
        <w:pStyle w:val="Heading2"/>
        <w:ind w:firstLine="720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bookmarkStart w:id="29" w:name="_Toc498588878"/>
      <w:bookmarkStart w:id="30" w:name="_Toc30194791"/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>4</w:t>
      </w:r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  <w:cs/>
        </w:rPr>
        <w:t>.</w:t>
      </w:r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>2 Availability Databases</w:t>
      </w:r>
      <w:bookmarkEnd w:id="29"/>
      <w:bookmarkEnd w:id="30"/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2693"/>
        <w:gridCol w:w="2693"/>
        <w:gridCol w:w="2694"/>
      </w:tblGrid>
      <w:tr w:rsidR="00FD2114" w:rsidRPr="00C07335" w14:paraId="24BB0F0C" w14:textId="77777777" w:rsidTr="00C07335">
        <w:trPr>
          <w:trHeight w:val="301"/>
        </w:trPr>
        <w:tc>
          <w:tcPr>
            <w:tcW w:w="1844" w:type="dxa"/>
            <w:shd w:val="clear" w:color="auto" w:fill="FFE599" w:themeFill="accent4" w:themeFillTint="66"/>
          </w:tcPr>
          <w:p w14:paraId="6DAC31E5" w14:textId="556CBBD7" w:rsidR="00FD2114" w:rsidRPr="00C07335" w:rsidRDefault="00C07335" w:rsidP="00F9447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DB </w:t>
            </w:r>
            <w:r w:rsidR="00FD2114" w:rsidRPr="00C0733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14:paraId="02030D9D" w14:textId="476EFBB3" w:rsidR="00FD2114" w:rsidRPr="00C07335" w:rsidRDefault="00FD2114" w:rsidP="00F9447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C0733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Replica</w:t>
            </w:r>
            <w:r w:rsidR="00C0733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14:paraId="4A2DF768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C0733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ynchronization State</w:t>
            </w:r>
          </w:p>
        </w:tc>
        <w:tc>
          <w:tcPr>
            <w:tcW w:w="2694" w:type="dxa"/>
            <w:shd w:val="clear" w:color="auto" w:fill="FFE599" w:themeFill="accent4" w:themeFillTint="66"/>
          </w:tcPr>
          <w:p w14:paraId="6079338A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C0733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Failover Readiness</w:t>
            </w:r>
          </w:p>
        </w:tc>
      </w:tr>
      <w:tr w:rsidR="00FD2114" w:rsidRPr="00C07335" w14:paraId="6C2BF06E" w14:textId="77777777" w:rsidTr="00F94476">
        <w:trPr>
          <w:trHeight w:val="307"/>
        </w:trPr>
        <w:tc>
          <w:tcPr>
            <w:tcW w:w="1844" w:type="dxa"/>
          </w:tcPr>
          <w:p w14:paraId="373D1800" w14:textId="214FB1C4" w:rsidR="00FD2114" w:rsidRPr="00C07335" w:rsidRDefault="00516B6D" w:rsidP="00F9447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bookmarkStart w:id="31" w:name="_Hlk505255817"/>
            <w:r w:rsidRPr="00C073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JIN</w:t>
            </w:r>
          </w:p>
        </w:tc>
        <w:tc>
          <w:tcPr>
            <w:tcW w:w="2693" w:type="dxa"/>
          </w:tcPr>
          <w:p w14:paraId="3DCE8D45" w14:textId="1C67C4AF" w:rsidR="00FD2114" w:rsidRPr="00C07335" w:rsidRDefault="00516B6D" w:rsidP="00F9447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73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HONBURI DB1</w:t>
            </w:r>
          </w:p>
        </w:tc>
        <w:tc>
          <w:tcPr>
            <w:tcW w:w="2693" w:type="dxa"/>
          </w:tcPr>
          <w:p w14:paraId="380E5EAB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73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ynchronized</w:t>
            </w:r>
          </w:p>
        </w:tc>
        <w:tc>
          <w:tcPr>
            <w:tcW w:w="2694" w:type="dxa"/>
          </w:tcPr>
          <w:p w14:paraId="1A528E5B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73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Data Loss</w:t>
            </w:r>
          </w:p>
        </w:tc>
      </w:tr>
      <w:tr w:rsidR="00516B6D" w:rsidRPr="00C07335" w14:paraId="54EE956F" w14:textId="77777777" w:rsidTr="00F94476">
        <w:trPr>
          <w:trHeight w:val="307"/>
        </w:trPr>
        <w:tc>
          <w:tcPr>
            <w:tcW w:w="1844" w:type="dxa"/>
          </w:tcPr>
          <w:p w14:paraId="5504D9FE" w14:textId="1729FAF6" w:rsidR="00516B6D" w:rsidRPr="00C07335" w:rsidRDefault="00516B6D" w:rsidP="00516B6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73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JINPF</w:t>
            </w:r>
          </w:p>
        </w:tc>
        <w:tc>
          <w:tcPr>
            <w:tcW w:w="2693" w:type="dxa"/>
          </w:tcPr>
          <w:p w14:paraId="362BBB84" w14:textId="559336F7" w:rsidR="00516B6D" w:rsidRPr="00C07335" w:rsidRDefault="00516B6D" w:rsidP="00516B6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73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HONBURI DB1</w:t>
            </w:r>
          </w:p>
        </w:tc>
        <w:tc>
          <w:tcPr>
            <w:tcW w:w="2693" w:type="dxa"/>
          </w:tcPr>
          <w:p w14:paraId="46C5936A" w14:textId="057B44FD" w:rsidR="00516B6D" w:rsidRPr="00C07335" w:rsidRDefault="00516B6D" w:rsidP="00516B6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73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ynchronized</w:t>
            </w:r>
          </w:p>
        </w:tc>
        <w:tc>
          <w:tcPr>
            <w:tcW w:w="2694" w:type="dxa"/>
          </w:tcPr>
          <w:p w14:paraId="24B528E5" w14:textId="6512604B" w:rsidR="00516B6D" w:rsidRPr="00C07335" w:rsidRDefault="00516B6D" w:rsidP="00516B6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73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Data Loss</w:t>
            </w:r>
          </w:p>
        </w:tc>
      </w:tr>
      <w:tr w:rsidR="00516B6D" w:rsidRPr="00C07335" w14:paraId="4F785012" w14:textId="77777777" w:rsidTr="00F94476">
        <w:trPr>
          <w:trHeight w:val="307"/>
        </w:trPr>
        <w:tc>
          <w:tcPr>
            <w:tcW w:w="1844" w:type="dxa"/>
          </w:tcPr>
          <w:p w14:paraId="4B78575E" w14:textId="408D7B1F" w:rsidR="00516B6D" w:rsidRPr="00C07335" w:rsidRDefault="00516B6D" w:rsidP="00516B6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73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JINPFBK</w:t>
            </w:r>
          </w:p>
        </w:tc>
        <w:tc>
          <w:tcPr>
            <w:tcW w:w="2693" w:type="dxa"/>
          </w:tcPr>
          <w:p w14:paraId="62BC8717" w14:textId="0BB07248" w:rsidR="00516B6D" w:rsidRPr="00C07335" w:rsidRDefault="00516B6D" w:rsidP="00516B6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73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HONBURI DB1</w:t>
            </w:r>
          </w:p>
        </w:tc>
        <w:tc>
          <w:tcPr>
            <w:tcW w:w="2693" w:type="dxa"/>
          </w:tcPr>
          <w:p w14:paraId="7597644E" w14:textId="0D051AE7" w:rsidR="00516B6D" w:rsidRPr="00C07335" w:rsidRDefault="00516B6D" w:rsidP="00516B6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73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ynchronized</w:t>
            </w:r>
          </w:p>
        </w:tc>
        <w:tc>
          <w:tcPr>
            <w:tcW w:w="2694" w:type="dxa"/>
          </w:tcPr>
          <w:p w14:paraId="4BEFF434" w14:textId="17E5DAD9" w:rsidR="00516B6D" w:rsidRPr="00C07335" w:rsidRDefault="00516B6D" w:rsidP="00516B6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73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Data Loss</w:t>
            </w:r>
          </w:p>
        </w:tc>
      </w:tr>
      <w:tr w:rsidR="00516B6D" w:rsidRPr="00C07335" w14:paraId="085DEE11" w14:textId="77777777" w:rsidTr="00F94476">
        <w:trPr>
          <w:trHeight w:val="307"/>
        </w:trPr>
        <w:tc>
          <w:tcPr>
            <w:tcW w:w="1844" w:type="dxa"/>
          </w:tcPr>
          <w:p w14:paraId="3F1B640F" w14:textId="0EB9203E" w:rsidR="00516B6D" w:rsidRPr="00C07335" w:rsidRDefault="00516B6D" w:rsidP="00516B6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73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LJINPF</w:t>
            </w:r>
          </w:p>
        </w:tc>
        <w:tc>
          <w:tcPr>
            <w:tcW w:w="2693" w:type="dxa"/>
          </w:tcPr>
          <w:p w14:paraId="18DA7336" w14:textId="0B1CF1C0" w:rsidR="00516B6D" w:rsidRPr="00C07335" w:rsidRDefault="00516B6D" w:rsidP="00516B6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73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HONBURI DB1</w:t>
            </w:r>
          </w:p>
        </w:tc>
        <w:tc>
          <w:tcPr>
            <w:tcW w:w="2693" w:type="dxa"/>
          </w:tcPr>
          <w:p w14:paraId="0F829757" w14:textId="680982E2" w:rsidR="00516B6D" w:rsidRPr="00C07335" w:rsidRDefault="00516B6D" w:rsidP="00516B6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73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ynchronized</w:t>
            </w:r>
          </w:p>
        </w:tc>
        <w:tc>
          <w:tcPr>
            <w:tcW w:w="2694" w:type="dxa"/>
          </w:tcPr>
          <w:p w14:paraId="1FF4AB57" w14:textId="4FEEFFF4" w:rsidR="00516B6D" w:rsidRPr="00C07335" w:rsidRDefault="00516B6D" w:rsidP="00516B6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73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Data Loss</w:t>
            </w:r>
          </w:p>
        </w:tc>
      </w:tr>
      <w:bookmarkEnd w:id="31"/>
      <w:tr w:rsidR="00FD2114" w:rsidRPr="00C07335" w14:paraId="7B7D2D44" w14:textId="77777777" w:rsidTr="00F94476">
        <w:trPr>
          <w:trHeight w:val="301"/>
        </w:trPr>
        <w:tc>
          <w:tcPr>
            <w:tcW w:w="1844" w:type="dxa"/>
          </w:tcPr>
          <w:p w14:paraId="6CB38EB7" w14:textId="46880ECB" w:rsidR="00FD2114" w:rsidRPr="00C07335" w:rsidRDefault="00516B6D" w:rsidP="00F9447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73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JIN</w:t>
            </w:r>
          </w:p>
        </w:tc>
        <w:tc>
          <w:tcPr>
            <w:tcW w:w="2693" w:type="dxa"/>
          </w:tcPr>
          <w:p w14:paraId="3F76EBE8" w14:textId="1ECAD6AE" w:rsidR="00FD2114" w:rsidRPr="00C07335" w:rsidRDefault="00516B6D" w:rsidP="00F9447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C073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HONBURI DB2</w:t>
            </w:r>
          </w:p>
        </w:tc>
        <w:tc>
          <w:tcPr>
            <w:tcW w:w="2693" w:type="dxa"/>
          </w:tcPr>
          <w:p w14:paraId="5044ECA3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73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ynchronized</w:t>
            </w:r>
          </w:p>
        </w:tc>
        <w:tc>
          <w:tcPr>
            <w:tcW w:w="2694" w:type="dxa"/>
          </w:tcPr>
          <w:p w14:paraId="7F36FC62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73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Data Loss</w:t>
            </w:r>
          </w:p>
        </w:tc>
      </w:tr>
      <w:tr w:rsidR="00516B6D" w:rsidRPr="00C07335" w14:paraId="28D864FC" w14:textId="77777777" w:rsidTr="00F94476">
        <w:trPr>
          <w:trHeight w:val="301"/>
        </w:trPr>
        <w:tc>
          <w:tcPr>
            <w:tcW w:w="1844" w:type="dxa"/>
          </w:tcPr>
          <w:p w14:paraId="66B5CB98" w14:textId="778A89E9" w:rsidR="00516B6D" w:rsidRPr="00C07335" w:rsidRDefault="00516B6D" w:rsidP="00516B6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73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JINPF</w:t>
            </w:r>
          </w:p>
        </w:tc>
        <w:tc>
          <w:tcPr>
            <w:tcW w:w="2693" w:type="dxa"/>
          </w:tcPr>
          <w:p w14:paraId="6750781C" w14:textId="7AEF27F0" w:rsidR="00516B6D" w:rsidRPr="00C07335" w:rsidRDefault="00516B6D" w:rsidP="00516B6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73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HONBURI DB2</w:t>
            </w:r>
          </w:p>
        </w:tc>
        <w:tc>
          <w:tcPr>
            <w:tcW w:w="2693" w:type="dxa"/>
          </w:tcPr>
          <w:p w14:paraId="151CA79C" w14:textId="5CBFCC9F" w:rsidR="00516B6D" w:rsidRPr="00C07335" w:rsidRDefault="00516B6D" w:rsidP="00516B6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73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ynchronized</w:t>
            </w:r>
          </w:p>
        </w:tc>
        <w:tc>
          <w:tcPr>
            <w:tcW w:w="2694" w:type="dxa"/>
          </w:tcPr>
          <w:p w14:paraId="0756D28F" w14:textId="4519D5AA" w:rsidR="00516B6D" w:rsidRPr="00C07335" w:rsidRDefault="00516B6D" w:rsidP="00516B6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73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Data Loss</w:t>
            </w:r>
          </w:p>
        </w:tc>
      </w:tr>
      <w:tr w:rsidR="00516B6D" w:rsidRPr="00C07335" w14:paraId="76723A0D" w14:textId="77777777" w:rsidTr="00F94476">
        <w:trPr>
          <w:trHeight w:val="301"/>
        </w:trPr>
        <w:tc>
          <w:tcPr>
            <w:tcW w:w="1844" w:type="dxa"/>
          </w:tcPr>
          <w:p w14:paraId="7B56FAF5" w14:textId="18D9B458" w:rsidR="00516B6D" w:rsidRPr="00C07335" w:rsidRDefault="00516B6D" w:rsidP="00516B6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73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JINPFBK</w:t>
            </w:r>
          </w:p>
        </w:tc>
        <w:tc>
          <w:tcPr>
            <w:tcW w:w="2693" w:type="dxa"/>
          </w:tcPr>
          <w:p w14:paraId="52E6889B" w14:textId="43DC17D3" w:rsidR="00516B6D" w:rsidRPr="00C07335" w:rsidRDefault="00516B6D" w:rsidP="00516B6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73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HONBURI DB2</w:t>
            </w:r>
          </w:p>
        </w:tc>
        <w:tc>
          <w:tcPr>
            <w:tcW w:w="2693" w:type="dxa"/>
          </w:tcPr>
          <w:p w14:paraId="71138908" w14:textId="0B26B5CD" w:rsidR="00516B6D" w:rsidRPr="00C07335" w:rsidRDefault="00516B6D" w:rsidP="00516B6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73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ynchronized</w:t>
            </w:r>
          </w:p>
        </w:tc>
        <w:tc>
          <w:tcPr>
            <w:tcW w:w="2694" w:type="dxa"/>
          </w:tcPr>
          <w:p w14:paraId="157CF93C" w14:textId="6719212F" w:rsidR="00516B6D" w:rsidRPr="00C07335" w:rsidRDefault="00516B6D" w:rsidP="00516B6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73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Data Loss</w:t>
            </w:r>
          </w:p>
        </w:tc>
      </w:tr>
      <w:tr w:rsidR="00516B6D" w:rsidRPr="00C07335" w14:paraId="70762692" w14:textId="77777777" w:rsidTr="00F94476">
        <w:trPr>
          <w:trHeight w:val="301"/>
        </w:trPr>
        <w:tc>
          <w:tcPr>
            <w:tcW w:w="1844" w:type="dxa"/>
          </w:tcPr>
          <w:p w14:paraId="66603AF4" w14:textId="72E861D1" w:rsidR="00516B6D" w:rsidRPr="00C07335" w:rsidRDefault="00516B6D" w:rsidP="00516B6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73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LJINPF</w:t>
            </w:r>
          </w:p>
        </w:tc>
        <w:tc>
          <w:tcPr>
            <w:tcW w:w="2693" w:type="dxa"/>
          </w:tcPr>
          <w:p w14:paraId="14C2A1A6" w14:textId="6D8ADA62" w:rsidR="00516B6D" w:rsidRPr="00C07335" w:rsidRDefault="00516B6D" w:rsidP="00516B6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73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HONBURI DB2</w:t>
            </w:r>
          </w:p>
        </w:tc>
        <w:tc>
          <w:tcPr>
            <w:tcW w:w="2693" w:type="dxa"/>
          </w:tcPr>
          <w:p w14:paraId="09C00C37" w14:textId="4A1AEC41" w:rsidR="00516B6D" w:rsidRPr="00C07335" w:rsidRDefault="00516B6D" w:rsidP="00516B6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73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ynchronized</w:t>
            </w:r>
          </w:p>
        </w:tc>
        <w:tc>
          <w:tcPr>
            <w:tcW w:w="2694" w:type="dxa"/>
          </w:tcPr>
          <w:p w14:paraId="27A14238" w14:textId="05E64DD6" w:rsidR="00516B6D" w:rsidRPr="00C07335" w:rsidRDefault="00516B6D" w:rsidP="00516B6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07335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Data Loss</w:t>
            </w:r>
          </w:p>
        </w:tc>
      </w:tr>
    </w:tbl>
    <w:p w14:paraId="0C3E78AD" w14:textId="77777777" w:rsidR="00FD2114" w:rsidRPr="004D10D3" w:rsidRDefault="00FD2114" w:rsidP="00FD2114">
      <w:pPr>
        <w:rPr>
          <w:rFonts w:ascii="Tahoma" w:hAnsi="Tahoma" w:cs="Tahoma"/>
          <w:color w:val="000000" w:themeColor="text1"/>
          <w:szCs w:val="22"/>
        </w:rPr>
      </w:pPr>
    </w:p>
    <w:p w14:paraId="53A838C6" w14:textId="77777777" w:rsidR="00FD2114" w:rsidRPr="004D10D3" w:rsidRDefault="00FD2114" w:rsidP="00FD2114">
      <w:pPr>
        <w:rPr>
          <w:rFonts w:ascii="Tahoma" w:hAnsi="Tahoma" w:cs="Tahoma"/>
          <w:color w:val="000000" w:themeColor="text1"/>
          <w:szCs w:val="22"/>
          <w:cs/>
        </w:rPr>
      </w:pPr>
    </w:p>
    <w:p w14:paraId="558DE90B" w14:textId="07BADEA4" w:rsidR="00FD2114" w:rsidRDefault="00FD2114" w:rsidP="00FD2114">
      <w:pPr>
        <w:rPr>
          <w:rFonts w:ascii="Tahoma" w:hAnsi="Tahoma" w:cs="Tahoma"/>
          <w:color w:val="000000" w:themeColor="text1"/>
          <w:szCs w:val="22"/>
        </w:rPr>
      </w:pPr>
    </w:p>
    <w:p w14:paraId="26FC0089" w14:textId="2CAD6222" w:rsidR="00C07335" w:rsidRDefault="00C07335" w:rsidP="00FD2114">
      <w:pPr>
        <w:rPr>
          <w:rFonts w:ascii="Tahoma" w:hAnsi="Tahoma" w:cs="Tahoma"/>
          <w:color w:val="000000" w:themeColor="text1"/>
          <w:szCs w:val="22"/>
        </w:rPr>
      </w:pPr>
    </w:p>
    <w:p w14:paraId="129A8E71" w14:textId="68710E43" w:rsidR="00C07335" w:rsidRDefault="00C07335" w:rsidP="00FD2114">
      <w:pPr>
        <w:rPr>
          <w:rFonts w:ascii="Tahoma" w:hAnsi="Tahoma" w:cs="Tahoma"/>
          <w:color w:val="000000" w:themeColor="text1"/>
          <w:szCs w:val="22"/>
        </w:rPr>
      </w:pPr>
    </w:p>
    <w:p w14:paraId="543D1F44" w14:textId="77777777" w:rsidR="002F0705" w:rsidRDefault="002F0705" w:rsidP="00FD2114">
      <w:pPr>
        <w:rPr>
          <w:rFonts w:ascii="Tahoma" w:hAnsi="Tahoma" w:cs="Tahoma"/>
          <w:color w:val="000000" w:themeColor="text1"/>
          <w:szCs w:val="22"/>
        </w:rPr>
      </w:pPr>
    </w:p>
    <w:p w14:paraId="7C61B6C5" w14:textId="77777777" w:rsidR="00C07335" w:rsidRPr="004D10D3" w:rsidRDefault="00C07335" w:rsidP="00FD2114">
      <w:pPr>
        <w:rPr>
          <w:rFonts w:ascii="Tahoma" w:hAnsi="Tahoma" w:cs="Tahoma"/>
          <w:color w:val="000000" w:themeColor="text1"/>
          <w:szCs w:val="22"/>
        </w:rPr>
      </w:pPr>
    </w:p>
    <w:p w14:paraId="4032335F" w14:textId="77777777" w:rsidR="00FD2114" w:rsidRPr="004D10D3" w:rsidRDefault="00FD2114" w:rsidP="00FD2114">
      <w:pPr>
        <w:pStyle w:val="Heading1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bookmarkStart w:id="32" w:name="_Toc498588879"/>
      <w:bookmarkStart w:id="33" w:name="_Toc30194792"/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>5</w:t>
      </w:r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  <w:cs/>
        </w:rPr>
        <w:t>.</w:t>
      </w:r>
      <w:r w:rsidR="009A0415"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>Monitoring and Management Availability Groups</w:t>
      </w:r>
      <w:bookmarkEnd w:id="32"/>
      <w:bookmarkEnd w:id="33"/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  <w:cs/>
        </w:rPr>
        <w:t xml:space="preserve"> </w:t>
      </w:r>
    </w:p>
    <w:p w14:paraId="60E99E53" w14:textId="77777777" w:rsidR="004C77F4" w:rsidRPr="004D10D3" w:rsidRDefault="00FD2114" w:rsidP="004C77F4">
      <w:pPr>
        <w:pStyle w:val="Heading2"/>
        <w:ind w:firstLine="720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bookmarkStart w:id="34" w:name="_Toc498588880"/>
      <w:bookmarkStart w:id="35" w:name="_Toc30194793"/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>5</w:t>
      </w:r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  <w:cs/>
        </w:rPr>
        <w:t>.</w:t>
      </w:r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>1 Availability Groups Dashboards</w:t>
      </w:r>
      <w:bookmarkEnd w:id="34"/>
      <w:bookmarkEnd w:id="35"/>
    </w:p>
    <w:p w14:paraId="2825EB1E" w14:textId="7CA1FAB9" w:rsidR="00FD2114" w:rsidRPr="00C07335" w:rsidRDefault="00FD2114" w:rsidP="00A24769">
      <w:pPr>
        <w:pStyle w:val="Title2"/>
        <w:numPr>
          <w:ilvl w:val="0"/>
          <w:numId w:val="11"/>
        </w:numPr>
        <w:rPr>
          <w:rFonts w:ascii="Tahoma" w:hAnsi="Tahoma" w:cs="Tahoma"/>
          <w:b/>
          <w:bCs/>
          <w:sz w:val="20"/>
          <w:szCs w:val="20"/>
        </w:rPr>
      </w:pPr>
      <w:r w:rsidRPr="00C07335">
        <w:rPr>
          <w:rFonts w:ascii="Tahoma" w:hAnsi="Tahoma" w:cs="Tahoma"/>
          <w:sz w:val="20"/>
          <w:szCs w:val="20"/>
        </w:rPr>
        <w:t>Connect to instance on primary node and expand folder tab Always</w:t>
      </w:r>
      <w:r w:rsidR="0086215A" w:rsidRPr="00C07335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86215A" w:rsidRPr="00C07335">
        <w:rPr>
          <w:rFonts w:ascii="Tahoma" w:hAnsi="Tahoma" w:cs="Tahoma"/>
          <w:sz w:val="20"/>
          <w:szCs w:val="20"/>
        </w:rPr>
        <w:t>O</w:t>
      </w:r>
      <w:r w:rsidRPr="00C07335">
        <w:rPr>
          <w:rFonts w:ascii="Tahoma" w:hAnsi="Tahoma" w:cs="Tahoma"/>
          <w:sz w:val="20"/>
          <w:szCs w:val="20"/>
        </w:rPr>
        <w:t>n</w:t>
      </w:r>
      <w:proofErr w:type="gramEnd"/>
      <w:r w:rsidRPr="00C07335">
        <w:rPr>
          <w:rFonts w:ascii="Tahoma" w:hAnsi="Tahoma" w:cs="Tahoma"/>
          <w:sz w:val="20"/>
          <w:szCs w:val="20"/>
        </w:rPr>
        <w:t xml:space="preserve"> High Availability and expand Availability Groups right click Availability Groups name and select show dashboard.</w:t>
      </w:r>
      <w:r w:rsidR="00130D87" w:rsidRPr="00C07335">
        <w:rPr>
          <w:rFonts w:ascii="Tahoma" w:hAnsi="Tahoma" w:cs="Tahoma"/>
          <w:noProof/>
          <w:sz w:val="20"/>
          <w:szCs w:val="20"/>
        </w:rPr>
        <w:t xml:space="preserve"> </w:t>
      </w:r>
    </w:p>
    <w:p w14:paraId="6D0326AF" w14:textId="5D7BB916" w:rsidR="00130D87" w:rsidRPr="004D10D3" w:rsidRDefault="00130D87" w:rsidP="00FD2114">
      <w:pPr>
        <w:jc w:val="center"/>
        <w:rPr>
          <w:rFonts w:ascii="Tahoma" w:hAnsi="Tahoma" w:cs="Tahoma"/>
          <w:color w:val="000000" w:themeColor="text1"/>
          <w:szCs w:val="22"/>
        </w:rPr>
      </w:pPr>
      <w:r w:rsidRPr="004D10D3">
        <w:rPr>
          <w:rFonts w:ascii="Tahoma" w:hAnsi="Tahoma" w:cs="Tahoma"/>
          <w:noProof/>
          <w:color w:val="000000" w:themeColor="text1"/>
          <w:szCs w:val="22"/>
        </w:rPr>
        <w:drawing>
          <wp:inline distT="0" distB="0" distL="0" distR="0" wp14:anchorId="35974F00" wp14:editId="10126346">
            <wp:extent cx="5352772" cy="3943847"/>
            <wp:effectExtent l="19050" t="19050" r="19685" b="1905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3914"/>
                    <a:stretch/>
                  </pic:blipFill>
                  <pic:spPr bwMode="auto">
                    <a:xfrm>
                      <a:off x="0" y="0"/>
                      <a:ext cx="5367015" cy="39543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C8A95" w14:textId="58FEDA8A" w:rsidR="00A24769" w:rsidRPr="004D10D3" w:rsidRDefault="00A24769" w:rsidP="00FD2114">
      <w:pPr>
        <w:rPr>
          <w:rFonts w:ascii="Tahoma" w:hAnsi="Tahoma" w:cs="Tahoma"/>
          <w:color w:val="000000" w:themeColor="text1"/>
          <w:szCs w:val="22"/>
        </w:rPr>
      </w:pPr>
      <w:r w:rsidRPr="004D10D3">
        <w:rPr>
          <w:rFonts w:ascii="Tahoma" w:hAnsi="Tahoma" w:cs="Tahoma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E68957D" wp14:editId="51BC0BAC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4579620" cy="17526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02824E" w14:textId="66983A4C" w:rsidR="00A46133" w:rsidRPr="00E9650C" w:rsidRDefault="00A46133" w:rsidP="00FD2114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@SSMS: Conect with VTECAG to Show Dashboa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8957D" id="Text Box 100" o:spid="_x0000_s1027" type="#_x0000_t202" style="position:absolute;margin-left:0;margin-top:.3pt;width:360.6pt;height:13.8pt;z-index:251805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" stroked="f">
                <v:textbox inset="0,0,0,0">
                  <w:txbxContent>
                    <w:p w14:paraId="3002824E" w14:textId="66983A4C" w:rsidR="00A46133" w:rsidRPr="00E9650C" w:rsidRDefault="00A46133" w:rsidP="00FD2114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@SSMS: Conect with VTECAG to Show Dashboar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432BD0" w14:textId="77777777" w:rsidR="00EF5897" w:rsidRPr="004D10D3" w:rsidRDefault="00EF5897" w:rsidP="00FD2114">
      <w:pPr>
        <w:rPr>
          <w:rFonts w:ascii="Tahoma" w:hAnsi="Tahoma" w:cs="Tahoma"/>
          <w:color w:val="000000" w:themeColor="text1"/>
          <w:szCs w:val="22"/>
        </w:rPr>
      </w:pPr>
    </w:p>
    <w:p w14:paraId="5BCDAAB6" w14:textId="4F37101E" w:rsidR="00FD2114" w:rsidRDefault="00FD2114" w:rsidP="004C77F4">
      <w:pPr>
        <w:pStyle w:val="ListParagraph"/>
        <w:numPr>
          <w:ilvl w:val="0"/>
          <w:numId w:val="9"/>
        </w:numPr>
        <w:spacing w:after="0"/>
        <w:rPr>
          <w:rFonts w:ascii="Tahoma" w:hAnsi="Tahoma" w:cs="Tahoma"/>
          <w:color w:val="000000" w:themeColor="text1"/>
          <w:szCs w:val="22"/>
        </w:rPr>
      </w:pPr>
      <w:r w:rsidRPr="004D10D3">
        <w:rPr>
          <w:rFonts w:ascii="Tahoma" w:hAnsi="Tahoma" w:cs="Tahoma"/>
          <w:color w:val="000000" w:themeColor="text1"/>
          <w:szCs w:val="22"/>
        </w:rPr>
        <w:t>Availability group dashboard can show all status about AG for analyze issues of AG</w:t>
      </w:r>
      <w:bookmarkStart w:id="36" w:name="_Toc498588881"/>
      <w:r w:rsidRPr="004D10D3">
        <w:rPr>
          <w:rFonts w:ascii="Tahoma" w:hAnsi="Tahoma" w:cs="Tahoma"/>
          <w:color w:val="000000" w:themeColor="text1"/>
          <w:szCs w:val="22"/>
        </w:rPr>
        <w:t>.</w:t>
      </w:r>
    </w:p>
    <w:p w14:paraId="0E72352E" w14:textId="28728709" w:rsidR="00C07335" w:rsidRPr="004D10D3" w:rsidRDefault="00C07335" w:rsidP="00C07335">
      <w:pPr>
        <w:pStyle w:val="ListParagraph"/>
        <w:spacing w:after="0"/>
        <w:rPr>
          <w:rFonts w:ascii="Tahoma" w:hAnsi="Tahoma" w:cs="Tahoma"/>
          <w:color w:val="000000" w:themeColor="text1"/>
          <w:szCs w:val="22"/>
        </w:rPr>
      </w:pPr>
      <w:r>
        <w:rPr>
          <w:rFonts w:ascii="Tahoma" w:hAnsi="Tahoma" w:cs="Tahoma"/>
          <w:color w:val="000000" w:themeColor="text1"/>
          <w:szCs w:val="22"/>
        </w:rPr>
        <w:t>&lt;</w:t>
      </w:r>
      <w:r>
        <w:rPr>
          <w:rFonts w:ascii="Tahoma" w:hAnsi="Tahoma" w:cs="Tahoma" w:hint="cs"/>
          <w:color w:val="000000" w:themeColor="text1"/>
          <w:szCs w:val="22"/>
          <w:cs/>
        </w:rPr>
        <w:t>ใส่รูป</w:t>
      </w:r>
      <w:r>
        <w:rPr>
          <w:rFonts w:ascii="Tahoma" w:hAnsi="Tahoma" w:cs="Tahoma"/>
          <w:color w:val="000000" w:themeColor="text1"/>
          <w:szCs w:val="22"/>
        </w:rPr>
        <w:t>&gt;</w:t>
      </w:r>
    </w:p>
    <w:p w14:paraId="7C1AF2E3" w14:textId="6F14CA34" w:rsidR="00FD2114" w:rsidRPr="004D10D3" w:rsidRDefault="00FD2114" w:rsidP="00FD2114">
      <w:pPr>
        <w:spacing w:after="0"/>
        <w:jc w:val="center"/>
        <w:rPr>
          <w:rFonts w:ascii="Tahoma" w:hAnsi="Tahoma" w:cs="Tahoma"/>
          <w:color w:val="000000" w:themeColor="text1"/>
          <w:szCs w:val="22"/>
        </w:rPr>
      </w:pPr>
    </w:p>
    <w:p w14:paraId="71101941" w14:textId="100806D9" w:rsidR="00130D87" w:rsidRPr="004D10D3" w:rsidRDefault="00FD494D" w:rsidP="00FD2114">
      <w:pPr>
        <w:spacing w:after="0"/>
        <w:jc w:val="center"/>
        <w:rPr>
          <w:rFonts w:ascii="Tahoma" w:hAnsi="Tahoma" w:cs="Tahoma"/>
          <w:color w:val="000000" w:themeColor="text1"/>
          <w:szCs w:val="22"/>
        </w:rPr>
      </w:pPr>
      <w:r w:rsidRPr="004D10D3">
        <w:rPr>
          <w:rFonts w:ascii="Tahoma" w:hAnsi="Tahoma" w:cs="Tahoma"/>
          <w:noProof/>
          <w:szCs w:val="22"/>
        </w:rPr>
        <w:lastRenderedPageBreak/>
        <w:drawing>
          <wp:inline distT="0" distB="0" distL="0" distR="0" wp14:anchorId="23020DC6" wp14:editId="715FAB2B">
            <wp:extent cx="5255812" cy="2465710"/>
            <wp:effectExtent l="19050" t="19050" r="21590" b="1079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20" b="770"/>
                    <a:stretch/>
                  </pic:blipFill>
                  <pic:spPr bwMode="auto">
                    <a:xfrm>
                      <a:off x="0" y="0"/>
                      <a:ext cx="5266919" cy="24709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23BD3" w14:textId="1FCE4C7D" w:rsidR="00A24769" w:rsidRPr="004D10D3" w:rsidRDefault="00A24769" w:rsidP="00FD2114">
      <w:pPr>
        <w:spacing w:after="0"/>
        <w:rPr>
          <w:rFonts w:ascii="Tahoma" w:hAnsi="Tahoma" w:cs="Tahoma"/>
          <w:color w:val="000000" w:themeColor="text1"/>
          <w:szCs w:val="22"/>
        </w:rPr>
      </w:pPr>
    </w:p>
    <w:p w14:paraId="30E4E873" w14:textId="485923E9" w:rsidR="00FD2114" w:rsidRPr="004D10D3" w:rsidRDefault="00A24769" w:rsidP="00FD2114">
      <w:pPr>
        <w:spacing w:after="0"/>
        <w:rPr>
          <w:rFonts w:ascii="Tahoma" w:hAnsi="Tahoma" w:cs="Tahoma"/>
          <w:color w:val="000000" w:themeColor="text1"/>
          <w:szCs w:val="22"/>
        </w:rPr>
      </w:pPr>
      <w:r w:rsidRPr="004D10D3">
        <w:rPr>
          <w:rFonts w:ascii="Tahoma" w:hAnsi="Tahoma" w:cs="Tahoma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FC417E1" wp14:editId="34CE4685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4030980" cy="152400"/>
                <wp:effectExtent l="0" t="0" r="762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98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BFA2CD" w14:textId="550F5C46" w:rsidR="00A46133" w:rsidRPr="00A93BC3" w:rsidRDefault="00A46133" w:rsidP="00FD2114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@SSMS: Dashboard, show detail about Availability gro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417E1" id="Text Box 101" o:spid="_x0000_s1028" type="#_x0000_t202" style="position:absolute;margin-left:0;margin-top:.45pt;width:317.4pt;height:12pt;z-index:251793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" stroked="f">
                <v:textbox inset="0,0,0,0">
                  <w:txbxContent>
                    <w:p w14:paraId="1EBFA2CD" w14:textId="550F5C46" w:rsidR="00A46133" w:rsidRPr="00A93BC3" w:rsidRDefault="00A46133" w:rsidP="00FD2114">
                      <w:pPr>
                        <w:pStyle w:val="Caption"/>
                        <w:jc w:val="center"/>
                        <w:rPr>
                          <w:rFonts w:cs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@SSMS: Dashboard, show detail about Availability grou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B65287" w14:textId="48CD490C" w:rsidR="00FD2114" w:rsidRPr="004D10D3" w:rsidRDefault="00FD2114" w:rsidP="00FD2114">
      <w:pPr>
        <w:pStyle w:val="Heading2"/>
        <w:ind w:firstLine="720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bookmarkStart w:id="37" w:name="_Toc30194794"/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>5</w:t>
      </w:r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  <w:cs/>
        </w:rPr>
        <w:t>.</w:t>
      </w:r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>2</w:t>
      </w:r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  <w:cs/>
        </w:rPr>
        <w:t xml:space="preserve"> </w:t>
      </w:r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>Check Status Availability Groups</w:t>
      </w:r>
      <w:bookmarkEnd w:id="36"/>
      <w:bookmarkEnd w:id="37"/>
    </w:p>
    <w:p w14:paraId="6C7C441A" w14:textId="1B635EA2" w:rsidR="00A24769" w:rsidRPr="00C07335" w:rsidRDefault="00FD2114" w:rsidP="00FD2114">
      <w:pPr>
        <w:rPr>
          <w:rFonts w:ascii="Tahoma" w:hAnsi="Tahoma" w:cs="Tahoma"/>
          <w:color w:val="000000" w:themeColor="text1"/>
          <w:sz w:val="20"/>
          <w:szCs w:val="20"/>
        </w:rPr>
      </w:pPr>
      <w:r w:rsidRPr="00C07335">
        <w:rPr>
          <w:rFonts w:ascii="Tahoma" w:hAnsi="Tahoma" w:cs="Tahoma"/>
          <w:color w:val="000000" w:themeColor="text1"/>
          <w:sz w:val="20"/>
          <w:szCs w:val="20"/>
        </w:rPr>
        <w:t>In availability groups dashboard check status replica, databases and AG logs</w:t>
      </w:r>
      <w:r w:rsidRPr="00C07335">
        <w:rPr>
          <w:rFonts w:ascii="Tahoma" w:hAnsi="Tahoma" w:cs="Tahoma"/>
          <w:color w:val="000000" w:themeColor="text1"/>
          <w:sz w:val="20"/>
          <w:szCs w:val="20"/>
          <w:cs/>
        </w:rPr>
        <w:t xml:space="preserve">.  </w:t>
      </w:r>
    </w:p>
    <w:p w14:paraId="4E4E7C1C" w14:textId="1AACC9A1" w:rsidR="00FD2114" w:rsidRPr="00C07335" w:rsidRDefault="00FD2114" w:rsidP="00FD494D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color w:val="000000" w:themeColor="text1"/>
          <w:sz w:val="20"/>
          <w:szCs w:val="20"/>
        </w:rPr>
      </w:pPr>
      <w:r w:rsidRPr="00C07335">
        <w:rPr>
          <w:rFonts w:ascii="Tahoma" w:hAnsi="Tahoma" w:cs="Tahoma"/>
          <w:color w:val="000000" w:themeColor="text1"/>
          <w:sz w:val="20"/>
          <w:szCs w:val="20"/>
        </w:rPr>
        <w:t xml:space="preserve">Status replica in tab </w:t>
      </w:r>
      <w:bookmarkStart w:id="38" w:name="_Hlk517343367"/>
      <w:r w:rsidRPr="00C07335">
        <w:rPr>
          <w:rFonts w:ascii="Tahoma" w:hAnsi="Tahoma" w:cs="Tahoma"/>
          <w:color w:val="000000" w:themeColor="text1"/>
          <w:sz w:val="20"/>
          <w:szCs w:val="20"/>
        </w:rPr>
        <w:t>Availability replica column Synchronization State</w:t>
      </w:r>
      <w:bookmarkEnd w:id="38"/>
      <w:r w:rsidRPr="00C07335">
        <w:rPr>
          <w:rFonts w:ascii="Tahoma" w:hAnsi="Tahoma" w:cs="Tahoma"/>
          <w:color w:val="000000" w:themeColor="text1"/>
          <w:sz w:val="20"/>
          <w:szCs w:val="20"/>
          <w:cs/>
        </w:rPr>
        <w:t>.</w:t>
      </w:r>
    </w:p>
    <w:p w14:paraId="33FC21AD" w14:textId="21A9A195" w:rsidR="00FD2114" w:rsidRPr="004D10D3" w:rsidRDefault="00FD494D" w:rsidP="00FD2114">
      <w:pPr>
        <w:jc w:val="center"/>
        <w:rPr>
          <w:rFonts w:ascii="Tahoma" w:hAnsi="Tahoma" w:cs="Tahoma"/>
          <w:color w:val="000000" w:themeColor="text1"/>
          <w:szCs w:val="22"/>
        </w:rPr>
      </w:pPr>
      <w:r w:rsidRPr="004D10D3">
        <w:rPr>
          <w:rFonts w:ascii="Tahoma" w:hAnsi="Tahoma" w:cs="Tahoma"/>
          <w:noProof/>
          <w:color w:val="000000" w:themeColor="text1"/>
          <w:szCs w:val="22"/>
        </w:rPr>
        <w:drawing>
          <wp:inline distT="0" distB="0" distL="0" distR="0" wp14:anchorId="532CCD0B" wp14:editId="14D891BD">
            <wp:extent cx="5152445" cy="2407184"/>
            <wp:effectExtent l="19050" t="19050" r="10160" b="1270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" b="20852"/>
                    <a:stretch/>
                  </pic:blipFill>
                  <pic:spPr bwMode="auto">
                    <a:xfrm>
                      <a:off x="0" y="0"/>
                      <a:ext cx="5168900" cy="24148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C6FD6" w14:textId="3DF92E5E" w:rsidR="00A24769" w:rsidRPr="004D10D3" w:rsidRDefault="00FD2114" w:rsidP="00215863">
      <w:pPr>
        <w:rPr>
          <w:rFonts w:ascii="Tahoma" w:hAnsi="Tahoma" w:cs="Tahoma"/>
          <w:color w:val="000000" w:themeColor="text1"/>
          <w:szCs w:val="22"/>
        </w:rPr>
      </w:pPr>
      <w:r w:rsidRPr="004D10D3">
        <w:rPr>
          <w:rFonts w:ascii="Tahoma" w:hAnsi="Tahoma" w:cs="Tahoma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08508E" wp14:editId="6D072F53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3741420" cy="190500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142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19A838" w14:textId="51F3F25D" w:rsidR="00A46133" w:rsidRPr="00D771F7" w:rsidRDefault="00A46133" w:rsidP="00FD2114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@SSMS: Show s</w:t>
                            </w:r>
                            <w:r w:rsidRPr="00CF1790">
                              <w:rPr>
                                <w:noProof/>
                              </w:rPr>
                              <w:t xml:space="preserve">ynchronization </w:t>
                            </w:r>
                            <w:r>
                              <w:rPr>
                                <w:noProof/>
                              </w:rPr>
                              <w:t>s</w:t>
                            </w:r>
                            <w:r w:rsidRPr="00CF1790">
                              <w:rPr>
                                <w:noProof/>
                              </w:rPr>
                              <w:t>tate</w:t>
                            </w:r>
                            <w:r>
                              <w:rPr>
                                <w:noProof/>
                              </w:rPr>
                              <w:t xml:space="preserve"> in </w:t>
                            </w:r>
                            <w:r w:rsidRPr="00CF1790">
                              <w:rPr>
                                <w:noProof/>
                              </w:rPr>
                              <w:t>Availability replica</w:t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8508E" id="Text Box 105" o:spid="_x0000_s1029" type="#_x0000_t202" style="position:absolute;margin-left:0;margin-top:.55pt;width:294.6pt;height:15pt;z-index:251794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" stroked="f">
                <v:textbox inset="0,0,0,0">
                  <w:txbxContent>
                    <w:p w14:paraId="6C19A838" w14:textId="51F3F25D" w:rsidR="00A46133" w:rsidRPr="00D771F7" w:rsidRDefault="00A46133" w:rsidP="00FD2114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@SSMS: Show s</w:t>
                      </w:r>
                      <w:r w:rsidRPr="00CF1790">
                        <w:rPr>
                          <w:noProof/>
                        </w:rPr>
                        <w:t xml:space="preserve">ynchronization </w:t>
                      </w:r>
                      <w:r>
                        <w:rPr>
                          <w:noProof/>
                        </w:rPr>
                        <w:t>s</w:t>
                      </w:r>
                      <w:r w:rsidRPr="00CF1790">
                        <w:rPr>
                          <w:noProof/>
                        </w:rPr>
                        <w:t>tate</w:t>
                      </w:r>
                      <w:r>
                        <w:rPr>
                          <w:noProof/>
                        </w:rPr>
                        <w:t xml:space="preserve"> in </w:t>
                      </w:r>
                      <w:r w:rsidRPr="00CF1790">
                        <w:rPr>
                          <w:noProof/>
                        </w:rPr>
                        <w:t>Availability replica</w:t>
                      </w:r>
                      <w:r>
                        <w:rPr>
                          <w:noProof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35FA20" w14:textId="77777777" w:rsidR="00FD2114" w:rsidRPr="00C07335" w:rsidRDefault="00FD2114" w:rsidP="00A24769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  <w:r w:rsidRPr="00C07335">
        <w:rPr>
          <w:rFonts w:ascii="Tahoma" w:hAnsi="Tahoma" w:cs="Tahoma"/>
          <w:color w:val="000000" w:themeColor="text1"/>
          <w:sz w:val="20"/>
          <w:szCs w:val="20"/>
        </w:rPr>
        <w:t xml:space="preserve">Synchronization State </w:t>
      </w:r>
    </w:p>
    <w:p w14:paraId="18022F5C" w14:textId="26DF8D0D" w:rsidR="00A24769" w:rsidRPr="00C07335" w:rsidRDefault="00FD2114" w:rsidP="00FD2114">
      <w:pPr>
        <w:rPr>
          <w:rFonts w:ascii="Tahoma" w:hAnsi="Tahoma" w:cs="Tahoma"/>
          <w:color w:val="000000" w:themeColor="text1"/>
          <w:sz w:val="20"/>
          <w:szCs w:val="20"/>
        </w:rPr>
      </w:pPr>
      <w:r w:rsidRPr="00C07335">
        <w:rPr>
          <w:rFonts w:ascii="Tahoma" w:hAnsi="Tahoma" w:cs="Tahoma"/>
          <w:color w:val="000000" w:themeColor="text1"/>
          <w:sz w:val="20"/>
          <w:szCs w:val="20"/>
        </w:rPr>
        <w:t>Indicates whether a secondary replica is currently synchronized with primary replica</w:t>
      </w:r>
      <w:r w:rsidRPr="00C07335">
        <w:rPr>
          <w:rFonts w:ascii="Tahoma" w:hAnsi="Tahoma" w:cs="Tahoma"/>
          <w:color w:val="000000" w:themeColor="text1"/>
          <w:sz w:val="20"/>
          <w:szCs w:val="20"/>
          <w:cs/>
        </w:rPr>
        <w:t xml:space="preserve">. </w:t>
      </w:r>
      <w:r w:rsidRPr="00C07335">
        <w:rPr>
          <w:rFonts w:ascii="Tahoma" w:hAnsi="Tahoma" w:cs="Tahoma"/>
          <w:color w:val="000000" w:themeColor="text1"/>
          <w:sz w:val="20"/>
          <w:szCs w:val="20"/>
        </w:rPr>
        <w:t>The possible values are as follows</w:t>
      </w:r>
      <w:r w:rsidRPr="00C07335">
        <w:rPr>
          <w:rFonts w:ascii="Tahoma" w:hAnsi="Tahoma" w:cs="Tahoma"/>
          <w:color w:val="000000" w:themeColor="text1"/>
          <w:sz w:val="20"/>
          <w:szCs w:val="20"/>
          <w:cs/>
        </w:rPr>
        <w:t xml:space="preserve">: </w:t>
      </w:r>
    </w:p>
    <w:p w14:paraId="1FB9A4C0" w14:textId="77777777" w:rsidR="00FD2114" w:rsidRPr="00C07335" w:rsidRDefault="00FD2114" w:rsidP="00A24769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  <w:r w:rsidRPr="00C07335">
        <w:rPr>
          <w:rFonts w:ascii="Tahoma" w:hAnsi="Tahoma" w:cs="Tahoma"/>
          <w:color w:val="000000" w:themeColor="text1"/>
          <w:sz w:val="20"/>
          <w:szCs w:val="20"/>
        </w:rPr>
        <w:t>Value</w:t>
      </w:r>
      <w:r w:rsidRPr="00C07335">
        <w:rPr>
          <w:rFonts w:ascii="Tahoma" w:hAnsi="Tahoma" w:cs="Tahoma"/>
          <w:color w:val="000000" w:themeColor="text1"/>
          <w:sz w:val="20"/>
          <w:szCs w:val="20"/>
          <w:cs/>
        </w:rPr>
        <w:t xml:space="preserve">: </w:t>
      </w:r>
      <w:r w:rsidRPr="00C07335">
        <w:rPr>
          <w:rFonts w:ascii="Tahoma" w:hAnsi="Tahoma" w:cs="Tahoma"/>
          <w:color w:val="000000" w:themeColor="text1"/>
          <w:sz w:val="20"/>
          <w:szCs w:val="20"/>
        </w:rPr>
        <w:t xml:space="preserve">Not Synchronized   </w:t>
      </w:r>
    </w:p>
    <w:p w14:paraId="1C58D72D" w14:textId="17439D9C" w:rsidR="00A24769" w:rsidRPr="00C07335" w:rsidRDefault="00FD2114" w:rsidP="00FD2114">
      <w:pPr>
        <w:rPr>
          <w:rFonts w:ascii="Tahoma" w:hAnsi="Tahoma" w:cs="Tahoma"/>
          <w:color w:val="000000" w:themeColor="text1"/>
          <w:sz w:val="20"/>
          <w:szCs w:val="20"/>
        </w:rPr>
      </w:pPr>
      <w:r w:rsidRPr="00C07335">
        <w:rPr>
          <w:rFonts w:ascii="Tahoma" w:hAnsi="Tahoma" w:cs="Tahoma"/>
          <w:color w:val="000000" w:themeColor="text1"/>
          <w:sz w:val="20"/>
          <w:szCs w:val="20"/>
        </w:rPr>
        <w:t>Description</w:t>
      </w:r>
      <w:r w:rsidRPr="00C07335">
        <w:rPr>
          <w:rFonts w:ascii="Tahoma" w:hAnsi="Tahoma" w:cs="Tahoma"/>
          <w:color w:val="000000" w:themeColor="text1"/>
          <w:sz w:val="20"/>
          <w:szCs w:val="20"/>
          <w:cs/>
        </w:rPr>
        <w:t xml:space="preserve">: </w:t>
      </w:r>
      <w:r w:rsidRPr="00C07335">
        <w:rPr>
          <w:rFonts w:ascii="Tahoma" w:hAnsi="Tahoma" w:cs="Tahoma"/>
          <w:color w:val="000000" w:themeColor="text1"/>
          <w:sz w:val="20"/>
          <w:szCs w:val="20"/>
        </w:rPr>
        <w:t>The database is not synchronized or has not yet been joined to the availability group</w:t>
      </w:r>
      <w:r w:rsidRPr="00C07335">
        <w:rPr>
          <w:rFonts w:ascii="Tahoma" w:hAnsi="Tahoma" w:cs="Tahoma"/>
          <w:color w:val="000000" w:themeColor="text1"/>
          <w:sz w:val="20"/>
          <w:szCs w:val="20"/>
          <w:cs/>
        </w:rPr>
        <w:t xml:space="preserve">. </w:t>
      </w:r>
    </w:p>
    <w:p w14:paraId="75F7A476" w14:textId="77777777" w:rsidR="00FD2114" w:rsidRPr="00C07335" w:rsidRDefault="00FD2114" w:rsidP="00A24769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  <w:r w:rsidRPr="00C07335">
        <w:rPr>
          <w:rFonts w:ascii="Tahoma" w:hAnsi="Tahoma" w:cs="Tahoma"/>
          <w:color w:val="000000" w:themeColor="text1"/>
          <w:sz w:val="20"/>
          <w:szCs w:val="20"/>
        </w:rPr>
        <w:t>Value</w:t>
      </w:r>
      <w:r w:rsidRPr="00C07335">
        <w:rPr>
          <w:rFonts w:ascii="Tahoma" w:hAnsi="Tahoma" w:cs="Tahoma"/>
          <w:color w:val="000000" w:themeColor="text1"/>
          <w:sz w:val="20"/>
          <w:szCs w:val="20"/>
          <w:cs/>
        </w:rPr>
        <w:t xml:space="preserve">: </w:t>
      </w:r>
      <w:r w:rsidRPr="00C07335">
        <w:rPr>
          <w:rFonts w:ascii="Tahoma" w:hAnsi="Tahoma" w:cs="Tahoma"/>
          <w:color w:val="000000" w:themeColor="text1"/>
          <w:sz w:val="20"/>
          <w:szCs w:val="20"/>
        </w:rPr>
        <w:t xml:space="preserve">Synchronized  </w:t>
      </w:r>
    </w:p>
    <w:p w14:paraId="386D35BC" w14:textId="77777777" w:rsidR="00FD2114" w:rsidRPr="00C07335" w:rsidRDefault="00FD2114" w:rsidP="00FD2114">
      <w:pPr>
        <w:rPr>
          <w:rFonts w:ascii="Tahoma" w:hAnsi="Tahoma" w:cs="Tahoma"/>
          <w:color w:val="000000" w:themeColor="text1"/>
          <w:sz w:val="20"/>
          <w:szCs w:val="20"/>
        </w:rPr>
      </w:pPr>
      <w:r w:rsidRPr="00C07335">
        <w:rPr>
          <w:rFonts w:ascii="Tahoma" w:hAnsi="Tahoma" w:cs="Tahoma"/>
          <w:color w:val="000000" w:themeColor="text1"/>
          <w:sz w:val="20"/>
          <w:szCs w:val="20"/>
        </w:rPr>
        <w:t>Description</w:t>
      </w:r>
      <w:r w:rsidRPr="00C07335">
        <w:rPr>
          <w:rFonts w:ascii="Tahoma" w:hAnsi="Tahoma" w:cs="Tahoma"/>
          <w:color w:val="000000" w:themeColor="text1"/>
          <w:sz w:val="20"/>
          <w:szCs w:val="20"/>
          <w:cs/>
        </w:rPr>
        <w:t xml:space="preserve">: </w:t>
      </w:r>
      <w:r w:rsidRPr="00C07335">
        <w:rPr>
          <w:rFonts w:ascii="Tahoma" w:hAnsi="Tahoma" w:cs="Tahoma"/>
          <w:color w:val="000000" w:themeColor="text1"/>
          <w:sz w:val="20"/>
          <w:szCs w:val="20"/>
        </w:rPr>
        <w:t>The database is synchronized with the primary database on the current primary replica, if any, or on the last primary replica</w:t>
      </w:r>
      <w:r w:rsidRPr="00C07335">
        <w:rPr>
          <w:rFonts w:ascii="Tahoma" w:hAnsi="Tahoma" w:cs="Tahoma"/>
          <w:color w:val="000000" w:themeColor="text1"/>
          <w:sz w:val="20"/>
          <w:szCs w:val="20"/>
          <w:cs/>
        </w:rPr>
        <w:t xml:space="preserve">. </w:t>
      </w:r>
    </w:p>
    <w:p w14:paraId="75A6C076" w14:textId="19325F7D" w:rsidR="00A24769" w:rsidRPr="00C07335" w:rsidRDefault="00FD2114" w:rsidP="00FD2114">
      <w:pPr>
        <w:rPr>
          <w:rFonts w:ascii="Tahoma" w:hAnsi="Tahoma" w:cs="Tahoma"/>
          <w:color w:val="000000" w:themeColor="text1"/>
          <w:sz w:val="20"/>
          <w:szCs w:val="20"/>
        </w:rPr>
      </w:pPr>
      <w:r w:rsidRPr="00C07335">
        <w:rPr>
          <w:rFonts w:ascii="Tahoma" w:hAnsi="Tahoma" w:cs="Tahoma"/>
          <w:color w:val="000000" w:themeColor="text1"/>
          <w:sz w:val="20"/>
          <w:szCs w:val="20"/>
        </w:rPr>
        <w:t>Note</w:t>
      </w:r>
      <w:r w:rsidRPr="00C07335">
        <w:rPr>
          <w:rFonts w:ascii="Tahoma" w:hAnsi="Tahoma" w:cs="Tahoma"/>
          <w:color w:val="000000" w:themeColor="text1"/>
          <w:sz w:val="20"/>
          <w:szCs w:val="20"/>
          <w:cs/>
        </w:rPr>
        <w:t xml:space="preserve">: </w:t>
      </w:r>
      <w:r w:rsidRPr="00C07335">
        <w:rPr>
          <w:rFonts w:ascii="Tahoma" w:hAnsi="Tahoma" w:cs="Tahoma"/>
          <w:color w:val="000000" w:themeColor="text1"/>
          <w:sz w:val="20"/>
          <w:szCs w:val="20"/>
        </w:rPr>
        <w:t>In performance mode, the database is never in the Synchronized state</w:t>
      </w:r>
      <w:r w:rsidRPr="00C07335">
        <w:rPr>
          <w:rFonts w:ascii="Tahoma" w:hAnsi="Tahoma" w:cs="Tahoma"/>
          <w:color w:val="000000" w:themeColor="text1"/>
          <w:sz w:val="20"/>
          <w:szCs w:val="20"/>
          <w:cs/>
        </w:rPr>
        <w:t xml:space="preserve">. </w:t>
      </w:r>
    </w:p>
    <w:p w14:paraId="059DBF58" w14:textId="77777777" w:rsidR="00FD2114" w:rsidRPr="00C07335" w:rsidRDefault="00FD2114" w:rsidP="00A24769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  <w:r w:rsidRPr="00C07335">
        <w:rPr>
          <w:rFonts w:ascii="Tahoma" w:hAnsi="Tahoma" w:cs="Tahoma"/>
          <w:color w:val="000000" w:themeColor="text1"/>
          <w:sz w:val="20"/>
          <w:szCs w:val="20"/>
        </w:rPr>
        <w:lastRenderedPageBreak/>
        <w:t>Value</w:t>
      </w:r>
      <w:r w:rsidRPr="00C07335">
        <w:rPr>
          <w:rFonts w:ascii="Tahoma" w:hAnsi="Tahoma" w:cs="Tahoma"/>
          <w:color w:val="000000" w:themeColor="text1"/>
          <w:sz w:val="20"/>
          <w:szCs w:val="20"/>
          <w:cs/>
        </w:rPr>
        <w:t xml:space="preserve">: </w:t>
      </w:r>
      <w:r w:rsidRPr="00C07335">
        <w:rPr>
          <w:rFonts w:ascii="Tahoma" w:hAnsi="Tahoma" w:cs="Tahoma"/>
          <w:color w:val="000000" w:themeColor="text1"/>
          <w:sz w:val="20"/>
          <w:szCs w:val="20"/>
        </w:rPr>
        <w:t xml:space="preserve">NULL  </w:t>
      </w:r>
    </w:p>
    <w:p w14:paraId="4CFF3D59" w14:textId="2F6AB02D" w:rsidR="00A24769" w:rsidRPr="00C07335" w:rsidRDefault="00FD2114" w:rsidP="00FD2114">
      <w:pPr>
        <w:rPr>
          <w:rFonts w:ascii="Tahoma" w:hAnsi="Tahoma" w:cs="Tahoma"/>
          <w:color w:val="000000" w:themeColor="text1"/>
          <w:sz w:val="20"/>
          <w:szCs w:val="20"/>
        </w:rPr>
      </w:pPr>
      <w:r w:rsidRPr="00C07335">
        <w:rPr>
          <w:rFonts w:ascii="Tahoma" w:hAnsi="Tahoma" w:cs="Tahoma"/>
          <w:color w:val="000000" w:themeColor="text1"/>
          <w:sz w:val="20"/>
          <w:szCs w:val="20"/>
        </w:rPr>
        <w:t>Description</w:t>
      </w:r>
      <w:r w:rsidRPr="00C07335">
        <w:rPr>
          <w:rFonts w:ascii="Tahoma" w:hAnsi="Tahoma" w:cs="Tahoma"/>
          <w:color w:val="000000" w:themeColor="text1"/>
          <w:sz w:val="20"/>
          <w:szCs w:val="20"/>
          <w:cs/>
        </w:rPr>
        <w:t xml:space="preserve">: </w:t>
      </w:r>
      <w:r w:rsidRPr="00C07335">
        <w:rPr>
          <w:rFonts w:ascii="Tahoma" w:hAnsi="Tahoma" w:cs="Tahoma"/>
          <w:color w:val="000000" w:themeColor="text1"/>
          <w:sz w:val="20"/>
          <w:szCs w:val="20"/>
        </w:rPr>
        <w:t>Unknown state</w:t>
      </w:r>
      <w:r w:rsidRPr="00C07335">
        <w:rPr>
          <w:rFonts w:ascii="Tahoma" w:hAnsi="Tahoma" w:cs="Tahoma"/>
          <w:color w:val="000000" w:themeColor="text1"/>
          <w:sz w:val="20"/>
          <w:szCs w:val="20"/>
          <w:cs/>
        </w:rPr>
        <w:t xml:space="preserve">. </w:t>
      </w:r>
      <w:r w:rsidRPr="00C07335">
        <w:rPr>
          <w:rFonts w:ascii="Tahoma" w:hAnsi="Tahoma" w:cs="Tahoma"/>
          <w:color w:val="000000" w:themeColor="text1"/>
          <w:sz w:val="20"/>
          <w:szCs w:val="20"/>
        </w:rPr>
        <w:t xml:space="preserve">This value occurs when the local server instance cannot communicate with the WSFC failover cluster </w:t>
      </w:r>
      <w:r w:rsidRPr="00C07335">
        <w:rPr>
          <w:rFonts w:ascii="Tahoma" w:hAnsi="Tahoma" w:cs="Tahoma"/>
          <w:color w:val="000000" w:themeColor="text1"/>
          <w:sz w:val="20"/>
          <w:szCs w:val="20"/>
          <w:cs/>
        </w:rPr>
        <w:t>(</w:t>
      </w:r>
      <w:r w:rsidRPr="00C07335">
        <w:rPr>
          <w:rFonts w:ascii="Tahoma" w:hAnsi="Tahoma" w:cs="Tahoma"/>
          <w:color w:val="000000" w:themeColor="text1"/>
          <w:sz w:val="20"/>
          <w:szCs w:val="20"/>
        </w:rPr>
        <w:t>that is the local node is not part of WSFC quorum</w:t>
      </w:r>
      <w:r w:rsidRPr="00C07335">
        <w:rPr>
          <w:rFonts w:ascii="Tahoma" w:hAnsi="Tahoma" w:cs="Tahoma"/>
          <w:color w:val="000000" w:themeColor="text1"/>
          <w:sz w:val="20"/>
          <w:szCs w:val="20"/>
          <w:cs/>
        </w:rPr>
        <w:t>).</w:t>
      </w:r>
    </w:p>
    <w:p w14:paraId="594FDC6A" w14:textId="32B6C0C4" w:rsidR="00FD2114" w:rsidRPr="004D10D3" w:rsidRDefault="00FD2114" w:rsidP="00A24769">
      <w:pPr>
        <w:pStyle w:val="ListParagraph"/>
        <w:numPr>
          <w:ilvl w:val="0"/>
          <w:numId w:val="3"/>
        </w:numPr>
        <w:rPr>
          <w:rFonts w:ascii="Tahoma" w:hAnsi="Tahoma" w:cs="Tahoma"/>
          <w:color w:val="000000" w:themeColor="text1"/>
          <w:szCs w:val="22"/>
        </w:rPr>
      </w:pPr>
      <w:r w:rsidRPr="004D10D3">
        <w:rPr>
          <w:rFonts w:ascii="Tahoma" w:hAnsi="Tahoma" w:cs="Tahoma"/>
          <w:color w:val="000000" w:themeColor="text1"/>
          <w:szCs w:val="22"/>
        </w:rPr>
        <w:t>Status databases in tab “Group by” column Synchronization State</w:t>
      </w:r>
      <w:r w:rsidRPr="004D10D3">
        <w:rPr>
          <w:rFonts w:ascii="Tahoma" w:hAnsi="Tahoma" w:cs="Tahoma"/>
          <w:color w:val="000000" w:themeColor="text1"/>
          <w:szCs w:val="22"/>
          <w:cs/>
        </w:rPr>
        <w:t>.</w:t>
      </w:r>
    </w:p>
    <w:p w14:paraId="29E2F7B5" w14:textId="4B89F09B" w:rsidR="00FD494D" w:rsidRPr="004D10D3" w:rsidRDefault="00FD494D" w:rsidP="00FD2114">
      <w:pPr>
        <w:jc w:val="center"/>
        <w:rPr>
          <w:rFonts w:ascii="Tahoma" w:hAnsi="Tahoma" w:cs="Tahoma"/>
          <w:color w:val="000000" w:themeColor="text1"/>
          <w:szCs w:val="22"/>
        </w:rPr>
      </w:pPr>
      <w:r w:rsidRPr="004D10D3">
        <w:rPr>
          <w:rFonts w:ascii="Tahoma" w:hAnsi="Tahoma" w:cs="Tahoma"/>
          <w:noProof/>
          <w:color w:val="000000" w:themeColor="text1"/>
          <w:szCs w:val="22"/>
        </w:rPr>
        <w:drawing>
          <wp:inline distT="0" distB="0" distL="0" distR="0" wp14:anchorId="5D78C84B" wp14:editId="2D70DACD">
            <wp:extent cx="5401770" cy="2560320"/>
            <wp:effectExtent l="19050" t="19050" r="27940" b="1143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58"/>
                    <a:stretch/>
                  </pic:blipFill>
                  <pic:spPr bwMode="auto">
                    <a:xfrm>
                      <a:off x="0" y="0"/>
                      <a:ext cx="5409093" cy="25637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81FFA" w14:textId="6A0F863B" w:rsidR="00A24769" w:rsidRPr="004D10D3" w:rsidRDefault="00FD2114" w:rsidP="00EF5897">
      <w:pPr>
        <w:rPr>
          <w:rFonts w:ascii="Tahoma" w:hAnsi="Tahoma" w:cs="Tahoma"/>
          <w:color w:val="000000" w:themeColor="text1"/>
          <w:szCs w:val="22"/>
        </w:rPr>
      </w:pPr>
      <w:r w:rsidRPr="004D10D3">
        <w:rPr>
          <w:rFonts w:ascii="Tahoma" w:hAnsi="Tahoma" w:cs="Tahoma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1A68334" wp14:editId="5C04416C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4251960" cy="160020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EF6B02" w14:textId="61C0CF9B" w:rsidR="00A46133" w:rsidRPr="0079411F" w:rsidRDefault="00A46133" w:rsidP="00FD2114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@SSMS: Show synchronization state in Group b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8334" id="Text Box 107" o:spid="_x0000_s1030" type="#_x0000_t202" style="position:absolute;margin-left:0;margin-top:.3pt;width:334.8pt;height:12.6pt;z-index:251795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" stroked="f">
                <v:textbox inset="0,0,0,0">
                  <w:txbxContent>
                    <w:p w14:paraId="44EF6B02" w14:textId="61C0CF9B" w:rsidR="00A46133" w:rsidRPr="0079411F" w:rsidRDefault="00A46133" w:rsidP="00FD2114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@SSMS: Show synchronization state in Group b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1307A7" w14:textId="77777777" w:rsidR="00FD2114" w:rsidRPr="004D10D3" w:rsidRDefault="00FD2114" w:rsidP="00A24769">
      <w:pPr>
        <w:spacing w:after="0"/>
        <w:rPr>
          <w:rFonts w:ascii="Tahoma" w:hAnsi="Tahoma" w:cs="Tahoma"/>
          <w:color w:val="000000" w:themeColor="text1"/>
          <w:szCs w:val="22"/>
        </w:rPr>
      </w:pPr>
      <w:r w:rsidRPr="004D10D3">
        <w:rPr>
          <w:rFonts w:ascii="Tahoma" w:hAnsi="Tahoma" w:cs="Tahoma"/>
          <w:color w:val="000000" w:themeColor="text1"/>
          <w:szCs w:val="22"/>
        </w:rPr>
        <w:t xml:space="preserve">Synchronization State </w:t>
      </w:r>
    </w:p>
    <w:p w14:paraId="76197DA3" w14:textId="77777777" w:rsidR="00FD2114" w:rsidRPr="004D10D3" w:rsidRDefault="00FD2114" w:rsidP="00FD2114">
      <w:pPr>
        <w:rPr>
          <w:rFonts w:ascii="Tahoma" w:hAnsi="Tahoma" w:cs="Tahoma"/>
          <w:color w:val="000000" w:themeColor="text1"/>
          <w:szCs w:val="22"/>
        </w:rPr>
      </w:pPr>
      <w:r w:rsidRPr="004D10D3">
        <w:rPr>
          <w:rFonts w:ascii="Tahoma" w:hAnsi="Tahoma" w:cs="Tahoma"/>
          <w:color w:val="000000" w:themeColor="text1"/>
          <w:szCs w:val="22"/>
        </w:rPr>
        <w:t>Indicates whether the availability database is currently synchronized with primary replica</w:t>
      </w:r>
      <w:r w:rsidRPr="004D10D3">
        <w:rPr>
          <w:rFonts w:ascii="Tahoma" w:hAnsi="Tahoma" w:cs="Tahoma"/>
          <w:color w:val="000000" w:themeColor="text1"/>
          <w:szCs w:val="22"/>
          <w:cs/>
        </w:rPr>
        <w:t>.</w:t>
      </w:r>
      <w:r w:rsidRPr="004D10D3">
        <w:rPr>
          <w:rFonts w:ascii="Tahoma" w:hAnsi="Tahoma" w:cs="Tahoma"/>
          <w:color w:val="000000" w:themeColor="text1"/>
          <w:szCs w:val="22"/>
        </w:rPr>
        <w:t xml:space="preserve"> The possible synchronization states are as follows</w:t>
      </w:r>
      <w:r w:rsidRPr="004D10D3">
        <w:rPr>
          <w:rFonts w:ascii="Tahoma" w:hAnsi="Tahoma" w:cs="Tahoma"/>
          <w:color w:val="000000" w:themeColor="text1"/>
          <w:szCs w:val="22"/>
          <w:cs/>
        </w:rPr>
        <w:t xml:space="preserve">:  </w:t>
      </w:r>
    </w:p>
    <w:p w14:paraId="4AF5CCAD" w14:textId="77777777" w:rsidR="00FD2114" w:rsidRPr="004D10D3" w:rsidRDefault="00FD2114" w:rsidP="00A24769">
      <w:pPr>
        <w:spacing w:after="0"/>
        <w:rPr>
          <w:rFonts w:ascii="Tahoma" w:hAnsi="Tahoma" w:cs="Tahoma"/>
          <w:color w:val="000000" w:themeColor="text1"/>
          <w:szCs w:val="22"/>
        </w:rPr>
      </w:pPr>
      <w:r w:rsidRPr="004D10D3">
        <w:rPr>
          <w:rFonts w:ascii="Tahoma" w:hAnsi="Tahoma" w:cs="Tahoma"/>
          <w:color w:val="000000" w:themeColor="text1"/>
          <w:szCs w:val="22"/>
        </w:rPr>
        <w:t>Value</w:t>
      </w:r>
      <w:r w:rsidRPr="004D10D3">
        <w:rPr>
          <w:rFonts w:ascii="Tahoma" w:hAnsi="Tahoma" w:cs="Tahoma"/>
          <w:color w:val="000000" w:themeColor="text1"/>
          <w:szCs w:val="22"/>
          <w:cs/>
        </w:rPr>
        <w:t xml:space="preserve">: </w:t>
      </w:r>
      <w:r w:rsidRPr="004D10D3">
        <w:rPr>
          <w:rFonts w:ascii="Tahoma" w:hAnsi="Tahoma" w:cs="Tahoma"/>
          <w:color w:val="000000" w:themeColor="text1"/>
          <w:szCs w:val="22"/>
        </w:rPr>
        <w:t xml:space="preserve">Synchronizing  </w:t>
      </w:r>
    </w:p>
    <w:p w14:paraId="6CB387D2" w14:textId="3E6E7FBF" w:rsidR="003F41DD" w:rsidRPr="004D10D3" w:rsidRDefault="00FD2114" w:rsidP="00FD2114">
      <w:pPr>
        <w:rPr>
          <w:rFonts w:ascii="Tahoma" w:hAnsi="Tahoma" w:cs="Tahoma"/>
          <w:color w:val="000000" w:themeColor="text1"/>
          <w:szCs w:val="22"/>
        </w:rPr>
      </w:pPr>
      <w:r w:rsidRPr="004D10D3">
        <w:rPr>
          <w:rFonts w:ascii="Tahoma" w:hAnsi="Tahoma" w:cs="Tahoma"/>
          <w:color w:val="000000" w:themeColor="text1"/>
          <w:szCs w:val="22"/>
        </w:rPr>
        <w:t>Description</w:t>
      </w:r>
      <w:r w:rsidRPr="004D10D3">
        <w:rPr>
          <w:rFonts w:ascii="Tahoma" w:hAnsi="Tahoma" w:cs="Tahoma"/>
          <w:color w:val="000000" w:themeColor="text1"/>
          <w:szCs w:val="22"/>
          <w:cs/>
        </w:rPr>
        <w:t xml:space="preserve">: </w:t>
      </w:r>
      <w:r w:rsidRPr="004D10D3">
        <w:rPr>
          <w:rFonts w:ascii="Tahoma" w:hAnsi="Tahoma" w:cs="Tahoma"/>
          <w:color w:val="000000" w:themeColor="text1"/>
          <w:szCs w:val="22"/>
        </w:rPr>
        <w:t xml:space="preserve">The secondary database has received the transaction log records for the primary database that are not yet written to disk </w:t>
      </w:r>
      <w:r w:rsidRPr="004D10D3">
        <w:rPr>
          <w:rFonts w:ascii="Tahoma" w:hAnsi="Tahoma" w:cs="Tahoma"/>
          <w:color w:val="000000" w:themeColor="text1"/>
          <w:szCs w:val="22"/>
          <w:cs/>
        </w:rPr>
        <w:t>(</w:t>
      </w:r>
      <w:r w:rsidRPr="004D10D3">
        <w:rPr>
          <w:rFonts w:ascii="Tahoma" w:hAnsi="Tahoma" w:cs="Tahoma"/>
          <w:color w:val="000000" w:themeColor="text1"/>
          <w:szCs w:val="22"/>
        </w:rPr>
        <w:t>hardened</w:t>
      </w:r>
      <w:r w:rsidRPr="004D10D3">
        <w:rPr>
          <w:rFonts w:ascii="Tahoma" w:hAnsi="Tahoma" w:cs="Tahoma"/>
          <w:color w:val="000000" w:themeColor="text1"/>
          <w:szCs w:val="22"/>
          <w:cs/>
        </w:rPr>
        <w:t xml:space="preserve">). </w:t>
      </w:r>
    </w:p>
    <w:p w14:paraId="4BAF3A35" w14:textId="7E367CAA" w:rsidR="00A24769" w:rsidRDefault="00FD2114" w:rsidP="005F4E42">
      <w:pPr>
        <w:rPr>
          <w:rFonts w:ascii="Tahoma" w:hAnsi="Tahoma" w:cs="Tahoma"/>
          <w:color w:val="000000" w:themeColor="text1"/>
          <w:szCs w:val="22"/>
        </w:rPr>
      </w:pPr>
      <w:r w:rsidRPr="004D10D3">
        <w:rPr>
          <w:rFonts w:ascii="Tahoma" w:hAnsi="Tahoma" w:cs="Tahoma"/>
          <w:color w:val="000000" w:themeColor="text1"/>
          <w:szCs w:val="22"/>
        </w:rPr>
        <w:t>Note</w:t>
      </w:r>
      <w:r w:rsidRPr="004D10D3">
        <w:rPr>
          <w:rFonts w:ascii="Tahoma" w:hAnsi="Tahoma" w:cs="Tahoma"/>
          <w:color w:val="000000" w:themeColor="text1"/>
          <w:szCs w:val="22"/>
          <w:cs/>
        </w:rPr>
        <w:t>:</w:t>
      </w:r>
      <w:r w:rsidRPr="004D10D3">
        <w:rPr>
          <w:rFonts w:ascii="Tahoma" w:hAnsi="Tahoma" w:cs="Tahoma"/>
          <w:color w:val="000000" w:themeColor="text1"/>
          <w:szCs w:val="22"/>
        </w:rPr>
        <w:t xml:space="preserve"> In asynchronous</w:t>
      </w:r>
      <w:r w:rsidRPr="004D10D3">
        <w:rPr>
          <w:rFonts w:ascii="Tahoma" w:hAnsi="Tahoma" w:cs="Tahoma"/>
          <w:color w:val="000000" w:themeColor="text1"/>
          <w:szCs w:val="22"/>
          <w:cs/>
        </w:rPr>
        <w:t>-</w:t>
      </w:r>
      <w:r w:rsidRPr="004D10D3">
        <w:rPr>
          <w:rFonts w:ascii="Tahoma" w:hAnsi="Tahoma" w:cs="Tahoma"/>
          <w:color w:val="000000" w:themeColor="text1"/>
          <w:szCs w:val="22"/>
        </w:rPr>
        <w:t>commit mode, the synchronization state is always Synchronizing</w:t>
      </w:r>
      <w:r w:rsidRPr="004D10D3">
        <w:rPr>
          <w:rFonts w:ascii="Tahoma" w:hAnsi="Tahoma" w:cs="Tahoma"/>
          <w:color w:val="000000" w:themeColor="text1"/>
          <w:szCs w:val="22"/>
          <w:cs/>
        </w:rPr>
        <w:t xml:space="preserve">.  </w:t>
      </w:r>
    </w:p>
    <w:p w14:paraId="0B598344" w14:textId="040D84C6" w:rsidR="002F0705" w:rsidRDefault="002F0705" w:rsidP="005F4E42">
      <w:pPr>
        <w:rPr>
          <w:rFonts w:ascii="Tahoma" w:hAnsi="Tahoma" w:cs="Tahoma"/>
          <w:color w:val="000000" w:themeColor="text1"/>
          <w:szCs w:val="22"/>
        </w:rPr>
      </w:pPr>
    </w:p>
    <w:p w14:paraId="15AB54D5" w14:textId="68E22BFE" w:rsidR="002F0705" w:rsidRDefault="002F0705" w:rsidP="005F4E42">
      <w:pPr>
        <w:rPr>
          <w:rFonts w:ascii="Tahoma" w:hAnsi="Tahoma" w:cs="Tahoma"/>
          <w:color w:val="000000" w:themeColor="text1"/>
          <w:szCs w:val="22"/>
        </w:rPr>
      </w:pPr>
    </w:p>
    <w:p w14:paraId="47BEAD74" w14:textId="7911107B" w:rsidR="002F0705" w:rsidRDefault="002F0705" w:rsidP="005F4E42">
      <w:pPr>
        <w:rPr>
          <w:rFonts w:ascii="Tahoma" w:hAnsi="Tahoma" w:cs="Tahoma"/>
          <w:color w:val="000000" w:themeColor="text1"/>
          <w:szCs w:val="22"/>
        </w:rPr>
      </w:pPr>
    </w:p>
    <w:p w14:paraId="1EB23A9E" w14:textId="367F83A9" w:rsidR="002F0705" w:rsidRDefault="002F0705" w:rsidP="005F4E42">
      <w:pPr>
        <w:rPr>
          <w:rFonts w:ascii="Tahoma" w:hAnsi="Tahoma" w:cs="Tahoma"/>
          <w:color w:val="000000" w:themeColor="text1"/>
          <w:szCs w:val="22"/>
        </w:rPr>
      </w:pPr>
    </w:p>
    <w:p w14:paraId="54EAB014" w14:textId="4A71C642" w:rsidR="002F0705" w:rsidRDefault="002F0705" w:rsidP="005F4E42">
      <w:pPr>
        <w:rPr>
          <w:rFonts w:ascii="Tahoma" w:hAnsi="Tahoma" w:cs="Tahoma"/>
          <w:color w:val="000000" w:themeColor="text1"/>
          <w:szCs w:val="22"/>
        </w:rPr>
      </w:pPr>
    </w:p>
    <w:p w14:paraId="09CFA766" w14:textId="7E55AA39" w:rsidR="002F0705" w:rsidRDefault="002F0705" w:rsidP="005F4E42">
      <w:pPr>
        <w:rPr>
          <w:rFonts w:ascii="Tahoma" w:hAnsi="Tahoma" w:cs="Tahoma"/>
          <w:color w:val="000000" w:themeColor="text1"/>
          <w:szCs w:val="22"/>
        </w:rPr>
      </w:pPr>
    </w:p>
    <w:p w14:paraId="3770596C" w14:textId="6C2362DE" w:rsidR="002F0705" w:rsidRDefault="002F0705" w:rsidP="005F4E42">
      <w:pPr>
        <w:rPr>
          <w:rFonts w:ascii="Tahoma" w:hAnsi="Tahoma" w:cs="Tahoma"/>
          <w:color w:val="000000" w:themeColor="text1"/>
          <w:szCs w:val="22"/>
        </w:rPr>
      </w:pPr>
    </w:p>
    <w:p w14:paraId="2494C84D" w14:textId="7AD4E9F1" w:rsidR="002F0705" w:rsidRDefault="002F0705" w:rsidP="005F4E42">
      <w:pPr>
        <w:rPr>
          <w:rFonts w:ascii="Tahoma" w:hAnsi="Tahoma" w:cs="Tahoma"/>
          <w:color w:val="000000" w:themeColor="text1"/>
          <w:szCs w:val="22"/>
        </w:rPr>
      </w:pPr>
    </w:p>
    <w:p w14:paraId="551FB6B0" w14:textId="3CB06CC2" w:rsidR="002F0705" w:rsidRDefault="002F0705" w:rsidP="005F4E42">
      <w:pPr>
        <w:rPr>
          <w:rFonts w:ascii="Tahoma" w:hAnsi="Tahoma" w:cs="Tahoma"/>
          <w:color w:val="000000" w:themeColor="text1"/>
          <w:szCs w:val="22"/>
        </w:rPr>
      </w:pPr>
    </w:p>
    <w:p w14:paraId="57491AC1" w14:textId="77777777" w:rsidR="002F0705" w:rsidRPr="004D10D3" w:rsidRDefault="002F0705" w:rsidP="005F4E42">
      <w:pPr>
        <w:rPr>
          <w:rFonts w:ascii="Tahoma" w:hAnsi="Tahoma" w:cs="Tahoma"/>
          <w:color w:val="000000" w:themeColor="text1"/>
          <w:szCs w:val="22"/>
        </w:rPr>
      </w:pPr>
    </w:p>
    <w:p w14:paraId="083D8EFA" w14:textId="77777777" w:rsidR="00FD2114" w:rsidRPr="004D10D3" w:rsidRDefault="00FD2114" w:rsidP="004C77F4">
      <w:pPr>
        <w:pStyle w:val="ListParagraph"/>
        <w:numPr>
          <w:ilvl w:val="0"/>
          <w:numId w:val="3"/>
        </w:numPr>
        <w:rPr>
          <w:rFonts w:ascii="Tahoma" w:hAnsi="Tahoma" w:cs="Tahoma"/>
          <w:color w:val="000000" w:themeColor="text1"/>
          <w:szCs w:val="22"/>
        </w:rPr>
      </w:pPr>
      <w:r w:rsidRPr="004D10D3">
        <w:rPr>
          <w:rFonts w:ascii="Tahoma" w:hAnsi="Tahoma" w:cs="Tahoma"/>
          <w:color w:val="000000" w:themeColor="text1"/>
          <w:szCs w:val="22"/>
        </w:rPr>
        <w:lastRenderedPageBreak/>
        <w:t>Log of Availability groups click View Always</w:t>
      </w:r>
      <w:r w:rsidR="0086215A" w:rsidRPr="004D10D3">
        <w:rPr>
          <w:rFonts w:ascii="Tahoma" w:hAnsi="Tahoma" w:cs="Tahoma"/>
          <w:color w:val="000000" w:themeColor="text1"/>
          <w:szCs w:val="22"/>
        </w:rPr>
        <w:t xml:space="preserve"> </w:t>
      </w:r>
      <w:proofErr w:type="gramStart"/>
      <w:r w:rsidRPr="004D10D3">
        <w:rPr>
          <w:rFonts w:ascii="Tahoma" w:hAnsi="Tahoma" w:cs="Tahoma"/>
          <w:color w:val="000000" w:themeColor="text1"/>
          <w:szCs w:val="22"/>
        </w:rPr>
        <w:t>On</w:t>
      </w:r>
      <w:proofErr w:type="gramEnd"/>
      <w:r w:rsidRPr="004D10D3">
        <w:rPr>
          <w:rFonts w:ascii="Tahoma" w:hAnsi="Tahoma" w:cs="Tahoma"/>
          <w:color w:val="000000" w:themeColor="text1"/>
          <w:szCs w:val="22"/>
        </w:rPr>
        <w:t xml:space="preserve"> Health events</w:t>
      </w:r>
      <w:r w:rsidRPr="004D10D3">
        <w:rPr>
          <w:rFonts w:ascii="Tahoma" w:hAnsi="Tahoma" w:cs="Tahoma"/>
          <w:color w:val="000000" w:themeColor="text1"/>
          <w:szCs w:val="22"/>
          <w:cs/>
        </w:rPr>
        <w:t>.</w:t>
      </w:r>
    </w:p>
    <w:p w14:paraId="46AB98C5" w14:textId="47F0542B" w:rsidR="005D3390" w:rsidRPr="004D10D3" w:rsidRDefault="005D3390" w:rsidP="00FD2114">
      <w:pPr>
        <w:jc w:val="center"/>
        <w:rPr>
          <w:rFonts w:ascii="Tahoma" w:hAnsi="Tahoma" w:cs="Tahoma"/>
          <w:color w:val="000000" w:themeColor="text1"/>
          <w:szCs w:val="22"/>
        </w:rPr>
      </w:pPr>
      <w:r w:rsidRPr="004D10D3">
        <w:rPr>
          <w:rFonts w:ascii="Tahoma" w:hAnsi="Tahoma" w:cs="Tahoma"/>
          <w:noProof/>
          <w:color w:val="000000" w:themeColor="text1"/>
          <w:szCs w:val="22"/>
        </w:rPr>
        <w:drawing>
          <wp:inline distT="0" distB="0" distL="0" distR="0" wp14:anchorId="34C95C40" wp14:editId="028939A5">
            <wp:extent cx="5232400" cy="2465324"/>
            <wp:effectExtent l="19050" t="19050" r="25400" b="1143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33"/>
                    <a:stretch/>
                  </pic:blipFill>
                  <pic:spPr bwMode="auto">
                    <a:xfrm>
                      <a:off x="0" y="0"/>
                      <a:ext cx="5244898" cy="24712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AE9BB" w14:textId="32F487EE" w:rsidR="00215863" w:rsidRPr="004D10D3" w:rsidRDefault="003F41DD" w:rsidP="00FD2114">
      <w:pPr>
        <w:rPr>
          <w:rFonts w:ascii="Tahoma" w:hAnsi="Tahoma" w:cs="Tahoma"/>
          <w:color w:val="000000" w:themeColor="text1"/>
          <w:szCs w:val="22"/>
        </w:rPr>
      </w:pPr>
      <w:r w:rsidRPr="004D10D3">
        <w:rPr>
          <w:rFonts w:ascii="Tahoma" w:hAnsi="Tahoma" w:cs="Tahoma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AB54DA9" wp14:editId="686D68C7">
                <wp:simplePos x="0" y="0"/>
                <wp:positionH relativeFrom="page">
                  <wp:align>center</wp:align>
                </wp:positionH>
                <wp:positionV relativeFrom="paragraph">
                  <wp:posOffset>21590</wp:posOffset>
                </wp:positionV>
                <wp:extent cx="4206240" cy="167640"/>
                <wp:effectExtent l="0" t="0" r="3810" b="381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0ECE4B" w14:textId="4B9A287C" w:rsidR="00A46133" w:rsidRPr="006017CC" w:rsidRDefault="00A46133" w:rsidP="00FD2114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@SSMS: '</w:t>
                            </w:r>
                            <w:r w:rsidRPr="00F62DEB">
                              <w:rPr>
                                <w:noProof/>
                              </w:rPr>
                              <w:t>View Always on Health Events’</w:t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54DA9" id="Text Box 114" o:spid="_x0000_s1031" type="#_x0000_t202" style="position:absolute;margin-left:0;margin-top:1.7pt;width:331.2pt;height:13.2pt;z-index:251796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" stroked="f">
                <v:textbox inset="0,0,0,0">
                  <w:txbxContent>
                    <w:p w14:paraId="180ECE4B" w14:textId="4B9A287C" w:rsidR="00A46133" w:rsidRPr="006017CC" w:rsidRDefault="00A46133" w:rsidP="00FD2114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@SSMS: '</w:t>
                      </w:r>
                      <w:r w:rsidRPr="00F62DEB">
                        <w:rPr>
                          <w:noProof/>
                        </w:rPr>
                        <w:t>View Always on Health Events’</w:t>
                      </w:r>
                      <w:r>
                        <w:rPr>
                          <w:noProof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300C0E" w14:textId="77777777" w:rsidR="0094682B" w:rsidRPr="004D10D3" w:rsidRDefault="0094682B" w:rsidP="0094682B">
      <w:pPr>
        <w:pStyle w:val="Heading2"/>
        <w:ind w:firstLine="720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bookmarkStart w:id="39" w:name="_Toc30194795"/>
      <w:bookmarkStart w:id="40" w:name="_Toc498588882"/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>5</w:t>
      </w:r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  <w:cs/>
        </w:rPr>
        <w:t>.</w:t>
      </w:r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>3</w:t>
      </w:r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  <w:cs/>
        </w:rPr>
        <w:t xml:space="preserve"> </w:t>
      </w:r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>Failover Availability Group (Manual Failover in SSMS)</w:t>
      </w:r>
      <w:bookmarkEnd w:id="39"/>
    </w:p>
    <w:bookmarkEnd w:id="40"/>
    <w:p w14:paraId="3F4B35C0" w14:textId="77777777" w:rsidR="00FD2114" w:rsidRPr="00C07335" w:rsidRDefault="00FD2114" w:rsidP="003F41DD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  <w:r w:rsidRPr="00C07335">
        <w:rPr>
          <w:rFonts w:ascii="Tahoma" w:hAnsi="Tahoma" w:cs="Tahoma"/>
          <w:color w:val="000000" w:themeColor="text1"/>
          <w:sz w:val="20"/>
          <w:szCs w:val="20"/>
          <w:cs/>
        </w:rPr>
        <w:t xml:space="preserve">- </w:t>
      </w:r>
      <w:r w:rsidRPr="00C07335">
        <w:rPr>
          <w:rFonts w:ascii="Tahoma" w:hAnsi="Tahoma" w:cs="Tahoma"/>
          <w:color w:val="000000" w:themeColor="text1"/>
          <w:sz w:val="20"/>
          <w:szCs w:val="20"/>
        </w:rPr>
        <w:t>Connect to instance on primary node and expand folder tab Always</w:t>
      </w:r>
      <w:r w:rsidR="0086215A" w:rsidRPr="00C0733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C07335">
        <w:rPr>
          <w:rFonts w:ascii="Tahoma" w:hAnsi="Tahoma" w:cs="Tahoma"/>
          <w:color w:val="000000" w:themeColor="text1"/>
          <w:sz w:val="20"/>
          <w:szCs w:val="20"/>
        </w:rPr>
        <w:t>On High Availability and expand Availability Groups right click Availability Groups name and select Failover</w:t>
      </w:r>
      <w:r w:rsidRPr="00C07335">
        <w:rPr>
          <w:rFonts w:ascii="Tahoma" w:hAnsi="Tahoma" w:cs="Tahoma"/>
          <w:color w:val="000000" w:themeColor="text1"/>
          <w:sz w:val="20"/>
          <w:szCs w:val="20"/>
          <w:cs/>
        </w:rPr>
        <w:t xml:space="preserve">. </w:t>
      </w:r>
    </w:p>
    <w:p w14:paraId="797E8088" w14:textId="5CCCCFAB" w:rsidR="005D3390" w:rsidRPr="004D10D3" w:rsidRDefault="005D3390" w:rsidP="00FD2114">
      <w:pPr>
        <w:jc w:val="center"/>
        <w:rPr>
          <w:rFonts w:ascii="Tahoma" w:hAnsi="Tahoma" w:cs="Tahoma"/>
          <w:color w:val="000000" w:themeColor="text1"/>
          <w:szCs w:val="22"/>
        </w:rPr>
      </w:pPr>
      <w:r w:rsidRPr="004D10D3">
        <w:rPr>
          <w:rFonts w:ascii="Tahoma" w:hAnsi="Tahoma" w:cs="Tahoma"/>
          <w:noProof/>
          <w:color w:val="000000" w:themeColor="text1"/>
          <w:szCs w:val="22"/>
        </w:rPr>
        <w:drawing>
          <wp:inline distT="0" distB="0" distL="0" distR="0" wp14:anchorId="73E6DC6B" wp14:editId="5B5421EC">
            <wp:extent cx="4781550" cy="2912491"/>
            <wp:effectExtent l="19050" t="19050" r="19050" b="2159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46" b="25805"/>
                    <a:stretch/>
                  </pic:blipFill>
                  <pic:spPr bwMode="auto">
                    <a:xfrm>
                      <a:off x="0" y="0"/>
                      <a:ext cx="4793366" cy="2919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D7E4A" w14:textId="08F85FC1" w:rsidR="00EF5897" w:rsidRPr="004D10D3" w:rsidRDefault="00EF5897" w:rsidP="00FD2114">
      <w:pPr>
        <w:rPr>
          <w:rFonts w:ascii="Tahoma" w:hAnsi="Tahoma" w:cs="Tahoma"/>
          <w:color w:val="000000" w:themeColor="text1"/>
          <w:szCs w:val="22"/>
        </w:rPr>
      </w:pPr>
      <w:r w:rsidRPr="004D10D3">
        <w:rPr>
          <w:rFonts w:ascii="Tahoma" w:hAnsi="Tahoma" w:cs="Tahoma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DDF1EE7" wp14:editId="0E299956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4069080" cy="152400"/>
                <wp:effectExtent l="0" t="0" r="762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08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8994E0" w14:textId="5AA53FBA" w:rsidR="00A46133" w:rsidRPr="00D23C69" w:rsidRDefault="00A46133" w:rsidP="00FD2114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@SSMS: Select 'Failover...' to failover Primary to Second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F1EE7" id="Text Box 116" o:spid="_x0000_s1032" type="#_x0000_t202" style="position:absolute;margin-left:0;margin-top:1pt;width:320.4pt;height:12pt;z-index:251797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" stroked="f">
                <v:textbox inset="0,0,0,0">
                  <w:txbxContent>
                    <w:p w14:paraId="048994E0" w14:textId="5AA53FBA" w:rsidR="00A46133" w:rsidRPr="00D23C69" w:rsidRDefault="00A46133" w:rsidP="00FD2114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@SSMS: Select 'Failover...' to failover Primary to Seconda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A282B1" w14:textId="2A943482" w:rsidR="00FD2114" w:rsidRDefault="00FD2114" w:rsidP="00FD2114">
      <w:pPr>
        <w:rPr>
          <w:rFonts w:ascii="Tahoma" w:hAnsi="Tahoma" w:cs="Tahoma"/>
          <w:color w:val="000000" w:themeColor="text1"/>
          <w:szCs w:val="22"/>
        </w:rPr>
      </w:pPr>
    </w:p>
    <w:p w14:paraId="12AF2344" w14:textId="63E8987B" w:rsidR="002F0705" w:rsidRDefault="002F0705" w:rsidP="00FD2114">
      <w:pPr>
        <w:rPr>
          <w:rFonts w:ascii="Tahoma" w:hAnsi="Tahoma" w:cs="Tahoma"/>
          <w:color w:val="000000" w:themeColor="text1"/>
          <w:szCs w:val="22"/>
        </w:rPr>
      </w:pPr>
    </w:p>
    <w:p w14:paraId="6D2E8A09" w14:textId="2D7275EE" w:rsidR="002F0705" w:rsidRDefault="002F0705" w:rsidP="00FD2114">
      <w:pPr>
        <w:rPr>
          <w:rFonts w:ascii="Tahoma" w:hAnsi="Tahoma" w:cs="Tahoma"/>
          <w:color w:val="000000" w:themeColor="text1"/>
          <w:szCs w:val="22"/>
        </w:rPr>
      </w:pPr>
    </w:p>
    <w:p w14:paraId="1B22EC47" w14:textId="77777777" w:rsidR="002F0705" w:rsidRPr="004D10D3" w:rsidRDefault="002F0705" w:rsidP="00FD2114">
      <w:pPr>
        <w:rPr>
          <w:rFonts w:ascii="Tahoma" w:hAnsi="Tahoma" w:cs="Tahoma"/>
          <w:color w:val="000000" w:themeColor="text1"/>
          <w:szCs w:val="22"/>
        </w:rPr>
      </w:pPr>
    </w:p>
    <w:p w14:paraId="3D7CAA1A" w14:textId="45A63925" w:rsidR="00FD2114" w:rsidRPr="00C07335" w:rsidRDefault="00FD2114" w:rsidP="003F41DD">
      <w:pPr>
        <w:pStyle w:val="ListParagraph"/>
        <w:numPr>
          <w:ilvl w:val="0"/>
          <w:numId w:val="9"/>
        </w:numPr>
        <w:spacing w:after="0"/>
        <w:rPr>
          <w:rFonts w:ascii="Tahoma" w:hAnsi="Tahoma" w:cs="Tahoma"/>
          <w:color w:val="000000" w:themeColor="text1"/>
          <w:sz w:val="20"/>
          <w:szCs w:val="20"/>
        </w:rPr>
      </w:pPr>
      <w:r w:rsidRPr="00C07335">
        <w:rPr>
          <w:rFonts w:ascii="Tahoma" w:hAnsi="Tahoma" w:cs="Tahoma"/>
          <w:color w:val="000000" w:themeColor="text1"/>
          <w:sz w:val="20"/>
          <w:szCs w:val="20"/>
        </w:rPr>
        <w:lastRenderedPageBreak/>
        <w:t>In Failover Availability Group wizard click Next button</w:t>
      </w:r>
      <w:r w:rsidRPr="00C07335">
        <w:rPr>
          <w:rFonts w:ascii="Tahoma" w:hAnsi="Tahoma" w:cs="Tahoma"/>
          <w:color w:val="000000" w:themeColor="text1"/>
          <w:sz w:val="20"/>
          <w:szCs w:val="20"/>
          <w:cs/>
        </w:rPr>
        <w:t>.</w:t>
      </w:r>
    </w:p>
    <w:p w14:paraId="72966D33" w14:textId="7F5B3B62" w:rsidR="00FD2114" w:rsidRPr="00C07335" w:rsidRDefault="005D3390" w:rsidP="00FD2114">
      <w:pPr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C07335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6E7BB1DB" wp14:editId="2A5C8523">
            <wp:extent cx="3251200" cy="2697651"/>
            <wp:effectExtent l="0" t="0" r="6350" b="762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390" t="1000" r="25907" b="6512"/>
                    <a:stretch/>
                  </pic:blipFill>
                  <pic:spPr bwMode="auto">
                    <a:xfrm>
                      <a:off x="0" y="0"/>
                      <a:ext cx="3258420" cy="2703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841DB" w14:textId="12080EC7" w:rsidR="00FD2114" w:rsidRPr="00C07335" w:rsidRDefault="00FD2114" w:rsidP="00FD2114">
      <w:pPr>
        <w:rPr>
          <w:rFonts w:ascii="Tahoma" w:hAnsi="Tahoma" w:cs="Tahoma"/>
          <w:color w:val="000000" w:themeColor="text1"/>
          <w:sz w:val="20"/>
          <w:szCs w:val="20"/>
        </w:rPr>
      </w:pPr>
      <w:r w:rsidRPr="00C07335">
        <w:rPr>
          <w:rFonts w:ascii="Tahoma" w:hAnsi="Tahoma" w:cs="Tahom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497CA7D" wp14:editId="7E400C3A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520440" cy="160020"/>
                <wp:effectExtent l="0" t="0" r="381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665B7F" w14:textId="31927700" w:rsidR="00A46133" w:rsidRPr="00703C3A" w:rsidRDefault="00A46133" w:rsidP="00FD211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@SSMS: </w:t>
                            </w:r>
                            <w:r w:rsidRPr="004C720E">
                              <w:rPr>
                                <w:noProof/>
                              </w:rPr>
                              <w:t>In Fail over Availability Group wizard</w:t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7CA7D" id="Text Box 118" o:spid="_x0000_s1033" type="#_x0000_t202" style="position:absolute;margin-left:0;margin-top:.4pt;width:277.2pt;height:12.6pt;z-index:251798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" stroked="f">
                <v:textbox inset="0,0,0,0">
                  <w:txbxContent>
                    <w:p w14:paraId="65665B7F" w14:textId="31927700" w:rsidR="00A46133" w:rsidRPr="00703C3A" w:rsidRDefault="00A46133" w:rsidP="00FD211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@SSMS: </w:t>
                      </w:r>
                      <w:r w:rsidRPr="004C720E">
                        <w:rPr>
                          <w:noProof/>
                        </w:rPr>
                        <w:t>In Fail over Availability Group wizard</w:t>
                      </w:r>
                      <w:r>
                        <w:rPr>
                          <w:noProof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C02734" w14:textId="4EACA5B2" w:rsidR="00C07335" w:rsidRPr="00C07335" w:rsidRDefault="00C07335" w:rsidP="00C07335">
      <w:pPr>
        <w:pStyle w:val="ListParagraph"/>
        <w:rPr>
          <w:rFonts w:ascii="Tahoma" w:hAnsi="Tahoma" w:cs="Tahoma"/>
          <w:color w:val="000000" w:themeColor="text1"/>
          <w:sz w:val="20"/>
          <w:szCs w:val="20"/>
        </w:rPr>
      </w:pPr>
    </w:p>
    <w:p w14:paraId="505D7328" w14:textId="2C17A90A" w:rsidR="00C07335" w:rsidRPr="00C07335" w:rsidRDefault="00C07335" w:rsidP="00C07335">
      <w:pPr>
        <w:pStyle w:val="ListParagraph"/>
        <w:rPr>
          <w:rFonts w:ascii="Tahoma" w:hAnsi="Tahoma" w:cs="Tahoma"/>
          <w:color w:val="000000" w:themeColor="text1"/>
          <w:sz w:val="20"/>
          <w:szCs w:val="20"/>
        </w:rPr>
      </w:pPr>
    </w:p>
    <w:p w14:paraId="22BCA081" w14:textId="39662D5C" w:rsidR="00C07335" w:rsidRPr="00C07335" w:rsidRDefault="00C07335" w:rsidP="00C07335">
      <w:pPr>
        <w:pStyle w:val="ListParagraph"/>
        <w:rPr>
          <w:rFonts w:ascii="Tahoma" w:hAnsi="Tahoma" w:cs="Tahoma"/>
          <w:color w:val="000000" w:themeColor="text1"/>
          <w:sz w:val="20"/>
          <w:szCs w:val="20"/>
        </w:rPr>
      </w:pPr>
    </w:p>
    <w:p w14:paraId="1FE6FA9D" w14:textId="77777777" w:rsidR="00C07335" w:rsidRPr="00C07335" w:rsidRDefault="00C07335" w:rsidP="00C07335">
      <w:pPr>
        <w:pStyle w:val="ListParagraph"/>
        <w:rPr>
          <w:rFonts w:ascii="Tahoma" w:hAnsi="Tahoma" w:cs="Tahoma"/>
          <w:color w:val="000000" w:themeColor="text1"/>
          <w:sz w:val="20"/>
          <w:szCs w:val="20"/>
        </w:rPr>
      </w:pPr>
    </w:p>
    <w:p w14:paraId="5C3319A4" w14:textId="5611ED0E" w:rsidR="00FD2114" w:rsidRPr="00C07335" w:rsidRDefault="00FD2114" w:rsidP="00C07335">
      <w:pPr>
        <w:pStyle w:val="ListParagraph"/>
        <w:numPr>
          <w:ilvl w:val="0"/>
          <w:numId w:val="9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C07335">
        <w:rPr>
          <w:rFonts w:ascii="Tahoma" w:hAnsi="Tahoma" w:cs="Tahoma"/>
          <w:color w:val="000000" w:themeColor="text1"/>
          <w:sz w:val="20"/>
          <w:szCs w:val="20"/>
        </w:rPr>
        <w:t>Check Box Choose new primary replica and click Next button</w:t>
      </w:r>
      <w:r w:rsidRPr="00C07335">
        <w:rPr>
          <w:rFonts w:ascii="Tahoma" w:hAnsi="Tahoma" w:cs="Tahoma"/>
          <w:color w:val="000000" w:themeColor="text1"/>
          <w:sz w:val="20"/>
          <w:szCs w:val="20"/>
          <w:cs/>
        </w:rPr>
        <w:t>.</w:t>
      </w:r>
    </w:p>
    <w:p w14:paraId="2F6B936D" w14:textId="5410D994" w:rsidR="00FD2114" w:rsidRPr="00C07335" w:rsidRDefault="00FD2114" w:rsidP="00FD2114">
      <w:pPr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C07335">
        <w:rPr>
          <w:rFonts w:ascii="Tahoma" w:hAnsi="Tahoma" w:cs="Tahoma"/>
          <w:noProof/>
          <w:sz w:val="20"/>
          <w:szCs w:val="20"/>
        </w:rPr>
        <w:t xml:space="preserve"> </w:t>
      </w:r>
      <w:r w:rsidR="00984BBC" w:rsidRPr="00C07335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3592B2E5" wp14:editId="755DFAE2">
            <wp:extent cx="3194050" cy="2658085"/>
            <wp:effectExtent l="19050" t="19050" r="25400" b="28575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529" t="498" r="25620" b="6518"/>
                    <a:stretch/>
                  </pic:blipFill>
                  <pic:spPr bwMode="auto">
                    <a:xfrm>
                      <a:off x="0" y="0"/>
                      <a:ext cx="3201811" cy="2664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BD712" w14:textId="6F7EC367" w:rsidR="00FD2114" w:rsidRPr="00C07335" w:rsidRDefault="00FD2114" w:rsidP="00FD2114">
      <w:pPr>
        <w:rPr>
          <w:rFonts w:ascii="Tahoma" w:hAnsi="Tahoma" w:cs="Tahoma"/>
          <w:color w:val="000000" w:themeColor="text1"/>
          <w:sz w:val="20"/>
          <w:szCs w:val="20"/>
        </w:rPr>
      </w:pPr>
      <w:r w:rsidRPr="00C07335">
        <w:rPr>
          <w:rFonts w:ascii="Tahoma" w:hAnsi="Tahoma" w:cs="Tahom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A181277" wp14:editId="2889133C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880360" cy="144780"/>
                <wp:effectExtent l="0" t="0" r="0" b="762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44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3FE460" w14:textId="48046CB8" w:rsidR="00A46133" w:rsidRPr="00986214" w:rsidRDefault="00A46133" w:rsidP="00FD211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@SSMS: Select replica to failo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81277" id="Text Box 120" o:spid="_x0000_s1034" type="#_x0000_t202" style="position:absolute;margin-left:0;margin-top:.6pt;width:226.8pt;height:11.4pt;z-index:251799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" stroked="f">
                <v:textbox inset="0,0,0,0">
                  <w:txbxContent>
                    <w:p w14:paraId="493FE460" w14:textId="48046CB8" w:rsidR="00A46133" w:rsidRPr="00986214" w:rsidRDefault="00A46133" w:rsidP="00FD211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@SSMS: Select replica to failo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A7DC90" w14:textId="47C54E50" w:rsidR="002F0705" w:rsidRDefault="002F0705" w:rsidP="002F0705">
      <w:pPr>
        <w:pStyle w:val="ListParagraph"/>
        <w:rPr>
          <w:rFonts w:ascii="Tahoma" w:hAnsi="Tahoma" w:cs="Tahoma"/>
          <w:color w:val="000000" w:themeColor="text1"/>
          <w:sz w:val="20"/>
          <w:szCs w:val="20"/>
        </w:rPr>
      </w:pPr>
    </w:p>
    <w:p w14:paraId="775A3045" w14:textId="59FAC5C5" w:rsidR="002F0705" w:rsidRDefault="002F0705" w:rsidP="002F0705">
      <w:pPr>
        <w:pStyle w:val="ListParagraph"/>
        <w:rPr>
          <w:rFonts w:ascii="Tahoma" w:hAnsi="Tahoma" w:cs="Tahoma"/>
          <w:color w:val="000000" w:themeColor="text1"/>
          <w:sz w:val="20"/>
          <w:szCs w:val="20"/>
        </w:rPr>
      </w:pPr>
    </w:p>
    <w:p w14:paraId="0481F667" w14:textId="08D68D1C" w:rsidR="002F0705" w:rsidRDefault="002F0705" w:rsidP="002F0705">
      <w:pPr>
        <w:pStyle w:val="ListParagraph"/>
        <w:rPr>
          <w:rFonts w:ascii="Tahoma" w:hAnsi="Tahoma" w:cs="Tahoma"/>
          <w:color w:val="000000" w:themeColor="text1"/>
          <w:sz w:val="20"/>
          <w:szCs w:val="20"/>
        </w:rPr>
      </w:pPr>
    </w:p>
    <w:p w14:paraId="29F02DC9" w14:textId="77777777" w:rsidR="002F0705" w:rsidRDefault="002F0705" w:rsidP="002F0705">
      <w:pPr>
        <w:pStyle w:val="ListParagraph"/>
        <w:rPr>
          <w:rFonts w:ascii="Tahoma" w:hAnsi="Tahoma" w:cs="Tahoma"/>
          <w:color w:val="000000" w:themeColor="text1"/>
          <w:sz w:val="20"/>
          <w:szCs w:val="20"/>
        </w:rPr>
      </w:pPr>
    </w:p>
    <w:p w14:paraId="30067DB8" w14:textId="6D1B415F" w:rsidR="00FD2114" w:rsidRPr="00C07335" w:rsidRDefault="00FD2114" w:rsidP="004C77F4">
      <w:pPr>
        <w:pStyle w:val="ListParagraph"/>
        <w:numPr>
          <w:ilvl w:val="0"/>
          <w:numId w:val="9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C07335">
        <w:rPr>
          <w:rFonts w:ascii="Tahoma" w:hAnsi="Tahoma" w:cs="Tahoma"/>
          <w:color w:val="000000" w:themeColor="text1"/>
          <w:sz w:val="20"/>
          <w:szCs w:val="20"/>
        </w:rPr>
        <w:lastRenderedPageBreak/>
        <w:t xml:space="preserve">Click </w:t>
      </w:r>
      <w:proofErr w:type="gramStart"/>
      <w:r w:rsidRPr="00C07335">
        <w:rPr>
          <w:rFonts w:ascii="Tahoma" w:hAnsi="Tahoma" w:cs="Tahoma"/>
          <w:color w:val="000000" w:themeColor="text1"/>
          <w:sz w:val="20"/>
          <w:szCs w:val="20"/>
        </w:rPr>
        <w:t>connect</w:t>
      </w:r>
      <w:proofErr w:type="gramEnd"/>
      <w:r w:rsidRPr="00C07335">
        <w:rPr>
          <w:rFonts w:ascii="Tahoma" w:hAnsi="Tahoma" w:cs="Tahoma"/>
          <w:color w:val="000000" w:themeColor="text1"/>
          <w:sz w:val="20"/>
          <w:szCs w:val="20"/>
        </w:rPr>
        <w:t xml:space="preserve"> button choose option authenticate to secondary replica and connected if success click Next button</w:t>
      </w:r>
      <w:r w:rsidRPr="00C07335">
        <w:rPr>
          <w:rFonts w:ascii="Tahoma" w:hAnsi="Tahoma" w:cs="Tahoma"/>
          <w:color w:val="000000" w:themeColor="text1"/>
          <w:sz w:val="20"/>
          <w:szCs w:val="20"/>
          <w:cs/>
        </w:rPr>
        <w:t>.</w:t>
      </w:r>
    </w:p>
    <w:p w14:paraId="2116D3A8" w14:textId="295A1448" w:rsidR="00C81EF4" w:rsidRPr="00C07335" w:rsidRDefault="00FD2114" w:rsidP="00FD2114">
      <w:pPr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C07335">
        <w:rPr>
          <w:rFonts w:ascii="Tahoma" w:hAnsi="Tahoma" w:cs="Tahoma"/>
          <w:noProof/>
          <w:sz w:val="20"/>
          <w:szCs w:val="20"/>
        </w:rPr>
        <w:t xml:space="preserve"> </w:t>
      </w:r>
      <w:r w:rsidR="00C81EF4" w:rsidRPr="00C07335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46792444" wp14:editId="28735352">
            <wp:extent cx="3270250" cy="2719988"/>
            <wp:effectExtent l="0" t="0" r="6350" b="4445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388" t="498" r="25899" b="6774"/>
                    <a:stretch/>
                  </pic:blipFill>
                  <pic:spPr bwMode="auto">
                    <a:xfrm>
                      <a:off x="0" y="0"/>
                      <a:ext cx="3282063" cy="2729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199D3" w14:textId="7FC8E12C" w:rsidR="00FD2114" w:rsidRPr="00C07335" w:rsidRDefault="00A24769" w:rsidP="00FD2114">
      <w:pPr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C07335">
        <w:rPr>
          <w:rFonts w:ascii="Tahoma" w:hAnsi="Tahoma" w:cs="Tahom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DB39A86" wp14:editId="0476F915">
                <wp:simplePos x="0" y="0"/>
                <wp:positionH relativeFrom="page">
                  <wp:posOffset>1995805</wp:posOffset>
                </wp:positionH>
                <wp:positionV relativeFrom="paragraph">
                  <wp:posOffset>7620</wp:posOffset>
                </wp:positionV>
                <wp:extent cx="3840480" cy="152400"/>
                <wp:effectExtent l="0" t="0" r="762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B58233" w14:textId="2A5ACC09" w:rsidR="00A46133" w:rsidRPr="00DE4BA9" w:rsidRDefault="00A46133" w:rsidP="00FD2114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@SSMS: Connect to secondary repl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9A86" id="Text Box 124" o:spid="_x0000_s1035" type="#_x0000_t202" style="position:absolute;left:0;text-align:left;margin-left:157.15pt;margin-top:.6pt;width:302.4pt;height:12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" stroked="f">
                <v:textbox inset="0,0,0,0">
                  <w:txbxContent>
                    <w:p w14:paraId="47B58233" w14:textId="2A5ACC09" w:rsidR="00A46133" w:rsidRPr="00DE4BA9" w:rsidRDefault="00A46133" w:rsidP="00FD2114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@SSMS: Connect to secondary replic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4717C2" w14:textId="77777777" w:rsidR="00FD2114" w:rsidRPr="00C07335" w:rsidRDefault="00FD2114" w:rsidP="004C77F4">
      <w:pPr>
        <w:pStyle w:val="ListParagraph"/>
        <w:numPr>
          <w:ilvl w:val="0"/>
          <w:numId w:val="9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C07335">
        <w:rPr>
          <w:rFonts w:ascii="Tahoma" w:hAnsi="Tahoma" w:cs="Tahoma"/>
          <w:color w:val="000000" w:themeColor="text1"/>
          <w:sz w:val="20"/>
          <w:szCs w:val="20"/>
        </w:rPr>
        <w:t>Check name new primary replica check failover Actions and check affected database if check completed click finish button for failover availability groups</w:t>
      </w:r>
      <w:r w:rsidRPr="00C07335">
        <w:rPr>
          <w:rFonts w:ascii="Tahoma" w:hAnsi="Tahoma" w:cs="Tahoma"/>
          <w:color w:val="000000" w:themeColor="text1"/>
          <w:sz w:val="20"/>
          <w:szCs w:val="20"/>
          <w:cs/>
        </w:rPr>
        <w:t>.</w:t>
      </w:r>
      <w:r w:rsidRPr="00C07335">
        <w:rPr>
          <w:rFonts w:ascii="Tahoma" w:hAnsi="Tahoma" w:cs="Tahoma"/>
          <w:noProof/>
          <w:sz w:val="20"/>
          <w:szCs w:val="20"/>
        </w:rPr>
        <w:t xml:space="preserve"> </w:t>
      </w:r>
    </w:p>
    <w:p w14:paraId="52673ABA" w14:textId="05583533" w:rsidR="00FD2114" w:rsidRPr="00C07335" w:rsidRDefault="00FD2114" w:rsidP="00FD2114">
      <w:pPr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C07335">
        <w:rPr>
          <w:rFonts w:ascii="Tahoma" w:hAnsi="Tahoma" w:cs="Tahom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D106EB" wp14:editId="041F9BF8">
                <wp:simplePos x="0" y="0"/>
                <wp:positionH relativeFrom="page">
                  <wp:align>center</wp:align>
                </wp:positionH>
                <wp:positionV relativeFrom="paragraph">
                  <wp:posOffset>2877185</wp:posOffset>
                </wp:positionV>
                <wp:extent cx="3147060" cy="15240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A9F7BF" w14:textId="15CAF9B1" w:rsidR="00A46133" w:rsidRPr="006C14B1" w:rsidRDefault="00A46133" w:rsidP="00FD211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cs/>
                                <w:lang w:val="th-TH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@SSMS: Check information for failo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106EB" id="Text Box 126" o:spid="_x0000_s1036" type="#_x0000_t202" style="position:absolute;left:0;text-align:left;margin-left:0;margin-top:226.55pt;width:247.8pt;height:12pt;z-index:251801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" stroked="f">
                <v:textbox inset="0,0,0,0">
                  <w:txbxContent>
                    <w:p w14:paraId="46A9F7BF" w14:textId="15CAF9B1" w:rsidR="00A46133" w:rsidRPr="006C14B1" w:rsidRDefault="00A46133" w:rsidP="00FD2114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cs/>
                          <w:lang w:val="th-TH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@SSMS: Check information for failove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1EF4" w:rsidRPr="00C07335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3DB9E253" wp14:editId="33D1F710">
            <wp:extent cx="3286760" cy="2734347"/>
            <wp:effectExtent l="0" t="0" r="8890" b="889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530" t="498" r="25767" b="6767"/>
                    <a:stretch/>
                  </pic:blipFill>
                  <pic:spPr bwMode="auto">
                    <a:xfrm>
                      <a:off x="0" y="0"/>
                      <a:ext cx="3296012" cy="2742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710C4" w14:textId="2D2A7FBD" w:rsidR="00C81EF4" w:rsidRPr="00C07335" w:rsidRDefault="00C81EF4" w:rsidP="00FD2114">
      <w:pPr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5D44D5D3" w14:textId="77777777" w:rsidR="009A0415" w:rsidRPr="00C07335" w:rsidRDefault="00FD2114" w:rsidP="00FD2114">
      <w:pPr>
        <w:rPr>
          <w:rFonts w:ascii="Tahoma" w:hAnsi="Tahoma" w:cs="Tahoma"/>
          <w:color w:val="000000" w:themeColor="text1"/>
          <w:sz w:val="20"/>
          <w:szCs w:val="20"/>
        </w:rPr>
      </w:pPr>
      <w:r w:rsidRPr="00C07335">
        <w:rPr>
          <w:rFonts w:ascii="Tahoma" w:hAnsi="Tahoma" w:cs="Tahoma"/>
          <w:color w:val="000000" w:themeColor="text1"/>
          <w:sz w:val="20"/>
          <w:szCs w:val="20"/>
          <w:cs/>
        </w:rPr>
        <w:t xml:space="preserve">- </w:t>
      </w:r>
      <w:r w:rsidRPr="00C07335">
        <w:rPr>
          <w:rFonts w:ascii="Tahoma" w:hAnsi="Tahoma" w:cs="Tahoma"/>
          <w:color w:val="000000" w:themeColor="text1"/>
          <w:sz w:val="20"/>
          <w:szCs w:val="20"/>
        </w:rPr>
        <w:t>Successfully</w:t>
      </w:r>
      <w:r w:rsidRPr="00C07335">
        <w:rPr>
          <w:rFonts w:ascii="Tahoma" w:hAnsi="Tahoma" w:cs="Tahoma"/>
          <w:color w:val="000000" w:themeColor="text1"/>
          <w:sz w:val="20"/>
          <w:szCs w:val="20"/>
          <w:cs/>
        </w:rPr>
        <w:t>.</w:t>
      </w:r>
    </w:p>
    <w:p w14:paraId="3A426BDA" w14:textId="77777777" w:rsidR="003F41DD" w:rsidRPr="004D10D3" w:rsidRDefault="003F41DD" w:rsidP="00FD2114">
      <w:pPr>
        <w:rPr>
          <w:rFonts w:ascii="Tahoma" w:hAnsi="Tahoma" w:cs="Tahoma"/>
          <w:color w:val="000000" w:themeColor="text1"/>
          <w:szCs w:val="22"/>
        </w:rPr>
      </w:pPr>
    </w:p>
    <w:p w14:paraId="4234A615" w14:textId="77777777" w:rsidR="003F41DD" w:rsidRPr="004D10D3" w:rsidRDefault="003F41DD" w:rsidP="00FD2114">
      <w:pPr>
        <w:rPr>
          <w:rFonts w:ascii="Tahoma" w:hAnsi="Tahoma" w:cs="Tahoma"/>
          <w:color w:val="000000" w:themeColor="text1"/>
          <w:szCs w:val="22"/>
        </w:rPr>
      </w:pPr>
    </w:p>
    <w:p w14:paraId="34CBDAD7" w14:textId="77777777" w:rsidR="009A0415" w:rsidRPr="004D10D3" w:rsidRDefault="00016346" w:rsidP="009A0415">
      <w:pPr>
        <w:pStyle w:val="Heading1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bookmarkStart w:id="41" w:name="_Toc30194796"/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lastRenderedPageBreak/>
        <w:t>6</w:t>
      </w:r>
      <w:r w:rsidR="009A0415" w:rsidRPr="004D10D3">
        <w:rPr>
          <w:rFonts w:ascii="Tahoma" w:hAnsi="Tahoma" w:cs="Tahoma"/>
          <w:b/>
          <w:bCs/>
          <w:color w:val="000000" w:themeColor="text1"/>
          <w:sz w:val="22"/>
          <w:szCs w:val="22"/>
          <w:cs/>
        </w:rPr>
        <w:t>.</w:t>
      </w:r>
      <w:r w:rsidR="00AD706D"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>Test Failover Availability Group</w:t>
      </w:r>
      <w:bookmarkEnd w:id="41"/>
    </w:p>
    <w:p w14:paraId="0B97461F" w14:textId="77777777" w:rsidR="009A0415" w:rsidRPr="004D10D3" w:rsidRDefault="00AD706D" w:rsidP="009A0415">
      <w:pPr>
        <w:pStyle w:val="Heading2"/>
        <w:ind w:firstLine="720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bookmarkStart w:id="42" w:name="_Toc30194797"/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>6.1 Manual failover availability group</w:t>
      </w:r>
      <w:bookmarkEnd w:id="42"/>
    </w:p>
    <w:p w14:paraId="4569C8D6" w14:textId="2105AE44" w:rsidR="00FD2114" w:rsidRPr="004D10D3" w:rsidRDefault="00FD2114" w:rsidP="00FD2114">
      <w:pPr>
        <w:pStyle w:val="ListParagraph"/>
        <w:numPr>
          <w:ilvl w:val="0"/>
          <w:numId w:val="6"/>
        </w:numPr>
        <w:rPr>
          <w:rFonts w:ascii="Tahoma" w:hAnsi="Tahoma" w:cs="Tahoma"/>
          <w:color w:val="000000" w:themeColor="text1"/>
          <w:szCs w:val="22"/>
        </w:rPr>
      </w:pPr>
      <w:bookmarkStart w:id="43" w:name="OLE_LINK23"/>
      <w:bookmarkStart w:id="44" w:name="OLE_LINK24"/>
      <w:bookmarkStart w:id="45" w:name="OLE_LINK25"/>
      <w:r w:rsidRPr="004D10D3">
        <w:rPr>
          <w:rFonts w:ascii="Tahoma" w:hAnsi="Tahoma" w:cs="Tahoma"/>
          <w:color w:val="000000" w:themeColor="text1"/>
          <w:szCs w:val="22"/>
        </w:rPr>
        <w:t xml:space="preserve">Result: Primary is </w:t>
      </w:r>
      <w:r w:rsidR="00C07335">
        <w:rPr>
          <w:rFonts w:ascii="Tahoma" w:hAnsi="Tahoma" w:cs="Tahoma"/>
          <w:color w:val="000000" w:themeColor="text1"/>
          <w:szCs w:val="22"/>
          <w:u w:val="single"/>
        </w:rPr>
        <w:t>&lt;</w:t>
      </w:r>
      <w:r w:rsidR="00C07335">
        <w:rPr>
          <w:rFonts w:ascii="Tahoma" w:hAnsi="Tahoma" w:cs="Tahoma" w:hint="cs"/>
          <w:color w:val="000000" w:themeColor="text1"/>
          <w:szCs w:val="22"/>
          <w:u w:val="single"/>
          <w:cs/>
        </w:rPr>
        <w:t xml:space="preserve">ใส่ชือ </w:t>
      </w:r>
      <w:r w:rsidR="00C07335">
        <w:rPr>
          <w:rFonts w:ascii="Tahoma" w:hAnsi="Tahoma" w:cs="Tahoma"/>
          <w:color w:val="000000" w:themeColor="text1"/>
          <w:szCs w:val="22"/>
          <w:u w:val="single"/>
        </w:rPr>
        <w:t xml:space="preserve">hostname node </w:t>
      </w:r>
      <w:r w:rsidR="00C07335">
        <w:rPr>
          <w:rFonts w:ascii="Tahoma" w:hAnsi="Tahoma" w:cs="Tahoma" w:hint="cs"/>
          <w:color w:val="000000" w:themeColor="text1"/>
          <w:szCs w:val="22"/>
          <w:u w:val="single"/>
          <w:cs/>
        </w:rPr>
        <w:t xml:space="preserve">ที่เป็น </w:t>
      </w:r>
      <w:r w:rsidR="00C07335">
        <w:rPr>
          <w:rFonts w:ascii="Tahoma" w:hAnsi="Tahoma" w:cs="Tahoma"/>
          <w:color w:val="000000" w:themeColor="text1"/>
          <w:szCs w:val="22"/>
          <w:u w:val="single"/>
        </w:rPr>
        <w:t>primary roles&gt;</w:t>
      </w:r>
      <w:r w:rsidRPr="004D10D3">
        <w:rPr>
          <w:rFonts w:ascii="Tahoma" w:hAnsi="Tahoma" w:cs="Tahoma"/>
          <w:color w:val="000000" w:themeColor="text1"/>
          <w:szCs w:val="22"/>
          <w:cs/>
        </w:rPr>
        <w:t xml:space="preserve">. </w:t>
      </w:r>
    </w:p>
    <w:p w14:paraId="466C0142" w14:textId="5CADCC5F" w:rsidR="003B561D" w:rsidRPr="004D10D3" w:rsidRDefault="003B561D" w:rsidP="00FD2114">
      <w:pPr>
        <w:jc w:val="center"/>
        <w:rPr>
          <w:rFonts w:ascii="Tahoma" w:hAnsi="Tahoma" w:cs="Tahoma"/>
          <w:color w:val="000000" w:themeColor="text1"/>
          <w:szCs w:val="22"/>
        </w:rPr>
      </w:pPr>
      <w:bookmarkStart w:id="46" w:name="OLE_LINK27"/>
      <w:bookmarkStart w:id="47" w:name="OLE_LINK26"/>
      <w:bookmarkEnd w:id="43"/>
      <w:bookmarkEnd w:id="44"/>
      <w:bookmarkEnd w:id="45"/>
      <w:r w:rsidRPr="004D10D3">
        <w:rPr>
          <w:rFonts w:ascii="Tahoma" w:hAnsi="Tahoma" w:cs="Tahoma"/>
          <w:noProof/>
          <w:color w:val="000000" w:themeColor="text1"/>
          <w:szCs w:val="22"/>
        </w:rPr>
        <w:drawing>
          <wp:inline distT="0" distB="0" distL="0" distR="0" wp14:anchorId="220D9B98" wp14:editId="470B2111">
            <wp:extent cx="5374640" cy="2528515"/>
            <wp:effectExtent l="19050" t="19050" r="16510" b="24765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13" b="35385"/>
                    <a:stretch/>
                  </pic:blipFill>
                  <pic:spPr bwMode="auto">
                    <a:xfrm>
                      <a:off x="0" y="0"/>
                      <a:ext cx="5393687" cy="25374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1B534" w14:textId="77777777" w:rsidR="00FD2114" w:rsidRPr="004D10D3" w:rsidRDefault="00963089" w:rsidP="00FD2114">
      <w:pPr>
        <w:rPr>
          <w:rFonts w:ascii="Tahoma" w:hAnsi="Tahoma" w:cs="Tahoma"/>
          <w:color w:val="000000" w:themeColor="text1"/>
          <w:szCs w:val="22"/>
        </w:rPr>
      </w:pPr>
      <w:r w:rsidRPr="004D10D3">
        <w:rPr>
          <w:rFonts w:ascii="Tahoma" w:hAnsi="Tahoma" w:cs="Tahoma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06B9FBC" wp14:editId="5BDBAEFC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3284220" cy="152400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1E4FEC" w14:textId="2CF80EC1" w:rsidR="00A46133" w:rsidRPr="00806469" w:rsidRDefault="00A46133" w:rsidP="00FD2114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@SSMS: VTEC</w:t>
                            </w:r>
                            <w:r w:rsidRPr="00682393">
                              <w:t xml:space="preserve"> </w:t>
                            </w:r>
                            <w:r w:rsidRPr="00682393">
                              <w:rPr>
                                <w:noProof/>
                              </w:rPr>
                              <w:t xml:space="preserve">THONBURI </w:t>
                            </w:r>
                            <w:r>
                              <w:rPr>
                                <w:noProof/>
                              </w:rPr>
                              <w:t>_DB1 is prim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B9FBC" id="Text Box 128" o:spid="_x0000_s1037" type="#_x0000_t202" style="position:absolute;margin-left:0;margin-top:.95pt;width:258.6pt;height:12pt;z-index:251802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" stroked="f">
                <v:textbox inset="0,0,0,0">
                  <w:txbxContent>
                    <w:p w14:paraId="601E4FEC" w14:textId="2CF80EC1" w:rsidR="00A46133" w:rsidRPr="00806469" w:rsidRDefault="00A46133" w:rsidP="00FD2114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@SSMS: VTEC</w:t>
                      </w:r>
                      <w:r w:rsidRPr="00682393">
                        <w:t xml:space="preserve"> </w:t>
                      </w:r>
                      <w:r w:rsidRPr="00682393">
                        <w:rPr>
                          <w:noProof/>
                        </w:rPr>
                        <w:t xml:space="preserve">THONBURI </w:t>
                      </w:r>
                      <w:r>
                        <w:rPr>
                          <w:noProof/>
                        </w:rPr>
                        <w:t>_DB1 is prima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A18AF8" w14:textId="25BDBDE7" w:rsidR="00FD2114" w:rsidRPr="004D10D3" w:rsidRDefault="00FD2114" w:rsidP="00FD2114">
      <w:pPr>
        <w:pStyle w:val="ListParagraph"/>
        <w:numPr>
          <w:ilvl w:val="0"/>
          <w:numId w:val="4"/>
        </w:numPr>
        <w:ind w:left="1080"/>
        <w:rPr>
          <w:rFonts w:ascii="Tahoma" w:hAnsi="Tahoma" w:cs="Tahoma"/>
          <w:color w:val="000000" w:themeColor="text1"/>
          <w:szCs w:val="22"/>
        </w:rPr>
      </w:pPr>
      <w:r w:rsidRPr="004D10D3">
        <w:rPr>
          <w:rFonts w:ascii="Tahoma" w:hAnsi="Tahoma" w:cs="Tahoma"/>
          <w:color w:val="000000" w:themeColor="text1"/>
          <w:szCs w:val="22"/>
        </w:rPr>
        <w:t xml:space="preserve">Manual failover to </w:t>
      </w:r>
      <w:r w:rsidR="003F41DD" w:rsidRPr="004D10D3">
        <w:rPr>
          <w:rFonts w:ascii="Tahoma" w:hAnsi="Tahoma" w:cs="Tahoma"/>
          <w:color w:val="000000" w:themeColor="text1"/>
          <w:szCs w:val="22"/>
          <w:u w:val="single"/>
        </w:rPr>
        <w:t>THONBURI_DB2</w:t>
      </w:r>
      <w:r w:rsidRPr="004D10D3">
        <w:rPr>
          <w:rFonts w:ascii="Tahoma" w:hAnsi="Tahoma" w:cs="Tahoma"/>
          <w:color w:val="000000" w:themeColor="text1"/>
          <w:szCs w:val="22"/>
          <w:cs/>
        </w:rPr>
        <w:t>.</w:t>
      </w:r>
    </w:p>
    <w:p w14:paraId="025D2856" w14:textId="1436A871" w:rsidR="00FD2114" w:rsidRPr="004D10D3" w:rsidRDefault="00FD2114" w:rsidP="00FD2114">
      <w:pPr>
        <w:pStyle w:val="ListParagraph"/>
        <w:numPr>
          <w:ilvl w:val="0"/>
          <w:numId w:val="4"/>
        </w:numPr>
        <w:spacing w:after="0"/>
        <w:ind w:left="1080"/>
        <w:rPr>
          <w:rFonts w:ascii="Tahoma" w:hAnsi="Tahoma" w:cs="Tahoma"/>
          <w:color w:val="000000" w:themeColor="text1"/>
          <w:szCs w:val="22"/>
        </w:rPr>
      </w:pPr>
      <w:r w:rsidRPr="004D10D3">
        <w:rPr>
          <w:rFonts w:ascii="Tahoma" w:hAnsi="Tahoma" w:cs="Tahoma"/>
          <w:color w:val="000000" w:themeColor="text1"/>
          <w:szCs w:val="22"/>
        </w:rPr>
        <w:t xml:space="preserve">Result: Primary is </w:t>
      </w:r>
      <w:r w:rsidR="003F41DD" w:rsidRPr="004D10D3">
        <w:rPr>
          <w:rFonts w:ascii="Tahoma" w:hAnsi="Tahoma" w:cs="Tahoma"/>
          <w:color w:val="000000" w:themeColor="text1"/>
          <w:szCs w:val="22"/>
          <w:u w:val="single"/>
        </w:rPr>
        <w:t>THONBURI_DB2</w:t>
      </w:r>
      <w:r w:rsidRPr="004D10D3">
        <w:rPr>
          <w:rFonts w:ascii="Tahoma" w:hAnsi="Tahoma" w:cs="Tahoma"/>
          <w:color w:val="000000" w:themeColor="text1"/>
          <w:szCs w:val="22"/>
          <w:cs/>
        </w:rPr>
        <w:t>.</w:t>
      </w:r>
      <w:bookmarkEnd w:id="46"/>
      <w:bookmarkEnd w:id="47"/>
    </w:p>
    <w:p w14:paraId="4AE10F5B" w14:textId="74917266" w:rsidR="00FD2114" w:rsidRPr="004D10D3" w:rsidRDefault="002E1DAF" w:rsidP="00FD2114">
      <w:pPr>
        <w:jc w:val="center"/>
        <w:rPr>
          <w:rFonts w:ascii="Tahoma" w:hAnsi="Tahoma" w:cs="Tahoma"/>
          <w:color w:val="000000" w:themeColor="text1"/>
          <w:szCs w:val="22"/>
        </w:rPr>
      </w:pPr>
      <w:r w:rsidRPr="004D10D3">
        <w:rPr>
          <w:rFonts w:ascii="Tahoma" w:hAnsi="Tahoma" w:cs="Tahoma"/>
          <w:noProof/>
          <w:color w:val="000000" w:themeColor="text1"/>
          <w:szCs w:val="22"/>
        </w:rPr>
        <w:drawing>
          <wp:inline distT="0" distB="0" distL="0" distR="0" wp14:anchorId="4EC59B76" wp14:editId="7A3A4898">
            <wp:extent cx="5379720" cy="2602857"/>
            <wp:effectExtent l="0" t="0" r="0" b="762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04" cy="261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7A4B7" w14:textId="2470E7EB" w:rsidR="003F41DD" w:rsidRPr="004D10D3" w:rsidRDefault="00FD2114" w:rsidP="00215863">
      <w:pPr>
        <w:rPr>
          <w:rFonts w:ascii="Tahoma" w:hAnsi="Tahoma" w:cs="Tahoma"/>
          <w:color w:val="000000" w:themeColor="text1"/>
          <w:szCs w:val="22"/>
        </w:rPr>
      </w:pPr>
      <w:r w:rsidRPr="004D10D3">
        <w:rPr>
          <w:rFonts w:ascii="Tahoma" w:hAnsi="Tahoma" w:cs="Tahoma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436B2A85" wp14:editId="014AFD7F">
                <wp:simplePos x="0" y="0"/>
                <wp:positionH relativeFrom="margin">
                  <wp:posOffset>767080</wp:posOffset>
                </wp:positionH>
                <wp:positionV relativeFrom="paragraph">
                  <wp:posOffset>7620</wp:posOffset>
                </wp:positionV>
                <wp:extent cx="4137660" cy="152400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66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795DCC" w14:textId="6DAF8702" w:rsidR="00A46133" w:rsidRPr="009045B1" w:rsidRDefault="00A46133" w:rsidP="00FD211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@SSMS</w:t>
                            </w:r>
                            <w:r w:rsidRPr="003F5766">
                              <w:rPr>
                                <w:noProof/>
                              </w:rPr>
                              <w:t xml:space="preserve"> </w:t>
                            </w:r>
                            <w:r w:rsidRPr="00682393">
                              <w:rPr>
                                <w:noProof/>
                              </w:rPr>
                              <w:t xml:space="preserve">THONBURI </w:t>
                            </w:r>
                            <w:r>
                              <w:rPr>
                                <w:noProof/>
                              </w:rPr>
                              <w:t>_DB2 is prim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B2A85" id="Text Box 130" o:spid="_x0000_s1038" type="#_x0000_t202" style="position:absolute;margin-left:60.4pt;margin-top:.6pt;width:325.8pt;height:12pt;z-index:-2515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" stroked="f">
                <v:textbox inset="0,0,0,0">
                  <w:txbxContent>
                    <w:p w14:paraId="70795DCC" w14:textId="6DAF8702" w:rsidR="00A46133" w:rsidRPr="009045B1" w:rsidRDefault="00A46133" w:rsidP="00FD211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@SSMS</w:t>
                      </w:r>
                      <w:r w:rsidRPr="003F5766">
                        <w:rPr>
                          <w:noProof/>
                        </w:rPr>
                        <w:t xml:space="preserve"> </w:t>
                      </w:r>
                      <w:r w:rsidRPr="00682393">
                        <w:rPr>
                          <w:noProof/>
                        </w:rPr>
                        <w:t xml:space="preserve">THONBURI </w:t>
                      </w:r>
                      <w:r>
                        <w:rPr>
                          <w:noProof/>
                        </w:rPr>
                        <w:t>_DB2 is prima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A3CEB4" w14:textId="5FA7C63E" w:rsidR="00FD2114" w:rsidRPr="004D10D3" w:rsidRDefault="00FD2114" w:rsidP="00FD2114">
      <w:pPr>
        <w:pStyle w:val="ListParagraph1"/>
        <w:numPr>
          <w:ilvl w:val="0"/>
          <w:numId w:val="2"/>
        </w:numPr>
        <w:rPr>
          <w:rFonts w:ascii="Tahoma" w:hAnsi="Tahoma" w:cs="Tahoma"/>
          <w:color w:val="000000" w:themeColor="text1"/>
          <w:szCs w:val="22"/>
        </w:rPr>
      </w:pPr>
      <w:r w:rsidRPr="004D10D3">
        <w:rPr>
          <w:rFonts w:ascii="Tahoma" w:hAnsi="Tahoma" w:cs="Tahoma"/>
          <w:color w:val="000000" w:themeColor="text1"/>
          <w:szCs w:val="22"/>
        </w:rPr>
        <w:t xml:space="preserve">Manual failover to </w:t>
      </w:r>
      <w:r w:rsidR="003F41DD" w:rsidRPr="004D10D3">
        <w:rPr>
          <w:rFonts w:ascii="Tahoma" w:hAnsi="Tahoma" w:cs="Tahoma"/>
          <w:color w:val="000000" w:themeColor="text1"/>
          <w:szCs w:val="22"/>
          <w:u w:val="single"/>
        </w:rPr>
        <w:t>THONBURI_DB1</w:t>
      </w:r>
      <w:r w:rsidRPr="004D10D3">
        <w:rPr>
          <w:rFonts w:ascii="Tahoma" w:hAnsi="Tahoma" w:cs="Tahoma"/>
          <w:color w:val="000000" w:themeColor="text1"/>
          <w:szCs w:val="22"/>
          <w:cs/>
        </w:rPr>
        <w:t>.</w:t>
      </w:r>
    </w:p>
    <w:p w14:paraId="703DA76E" w14:textId="058B7192" w:rsidR="00FD2114" w:rsidRPr="004D10D3" w:rsidRDefault="00FD2114" w:rsidP="00FD2114">
      <w:pPr>
        <w:pStyle w:val="ListParagraph1"/>
        <w:numPr>
          <w:ilvl w:val="0"/>
          <w:numId w:val="2"/>
        </w:numPr>
        <w:rPr>
          <w:rFonts w:ascii="Tahoma" w:hAnsi="Tahoma" w:cs="Tahoma"/>
          <w:color w:val="000000" w:themeColor="text1"/>
          <w:szCs w:val="22"/>
        </w:rPr>
      </w:pPr>
      <w:r w:rsidRPr="004D10D3">
        <w:rPr>
          <w:rFonts w:ascii="Tahoma" w:hAnsi="Tahoma" w:cs="Tahoma"/>
          <w:color w:val="000000" w:themeColor="text1"/>
          <w:szCs w:val="22"/>
        </w:rPr>
        <w:t xml:space="preserve">Result: Primary is </w:t>
      </w:r>
      <w:r w:rsidR="003F41DD" w:rsidRPr="004D10D3">
        <w:rPr>
          <w:rFonts w:ascii="Tahoma" w:hAnsi="Tahoma" w:cs="Tahoma"/>
          <w:color w:val="000000" w:themeColor="text1"/>
          <w:szCs w:val="22"/>
          <w:u w:val="single"/>
        </w:rPr>
        <w:t>THONBURI_DB1</w:t>
      </w:r>
      <w:r w:rsidRPr="004D10D3">
        <w:rPr>
          <w:rFonts w:ascii="Tahoma" w:hAnsi="Tahoma" w:cs="Tahoma"/>
          <w:color w:val="000000" w:themeColor="text1"/>
          <w:szCs w:val="22"/>
          <w:cs/>
        </w:rPr>
        <w:t>.</w:t>
      </w:r>
    </w:p>
    <w:p w14:paraId="084D1137" w14:textId="573D0885" w:rsidR="00FD2114" w:rsidRPr="004D10D3" w:rsidRDefault="002E1DAF" w:rsidP="00FD2114">
      <w:pPr>
        <w:pStyle w:val="ListParagraph1"/>
        <w:ind w:left="0"/>
        <w:jc w:val="center"/>
        <w:rPr>
          <w:rFonts w:ascii="Tahoma" w:hAnsi="Tahoma" w:cs="Tahoma"/>
          <w:color w:val="000000" w:themeColor="text1"/>
          <w:szCs w:val="22"/>
        </w:rPr>
      </w:pPr>
      <w:r w:rsidRPr="004D10D3">
        <w:rPr>
          <w:rFonts w:ascii="Tahoma" w:hAnsi="Tahoma" w:cs="Tahoma"/>
          <w:noProof/>
          <w:color w:val="000000" w:themeColor="text1"/>
          <w:szCs w:val="22"/>
        </w:rPr>
        <w:lastRenderedPageBreak/>
        <w:drawing>
          <wp:inline distT="0" distB="0" distL="0" distR="0" wp14:anchorId="66203A8D" wp14:editId="3D54D348">
            <wp:extent cx="5379720" cy="2606369"/>
            <wp:effectExtent l="0" t="0" r="0" b="381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176" cy="261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A0DFA" w14:textId="77777777" w:rsidR="00FD2114" w:rsidRPr="004D10D3" w:rsidRDefault="00FD2114" w:rsidP="00FD2114">
      <w:pPr>
        <w:rPr>
          <w:rFonts w:ascii="Tahoma" w:hAnsi="Tahoma" w:cs="Tahoma"/>
          <w:szCs w:val="22"/>
        </w:rPr>
      </w:pPr>
      <w:r w:rsidRPr="004D10D3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E2AC79E" wp14:editId="1A38C02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611880" cy="152400"/>
                <wp:effectExtent l="0" t="0" r="762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35A1B1" w14:textId="5213FB52" w:rsidR="00A46133" w:rsidRPr="003949E4" w:rsidRDefault="00A46133" w:rsidP="00FD2114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@SSMS: </w:t>
                            </w:r>
                            <w:r w:rsidRPr="00682393">
                              <w:rPr>
                                <w:noProof/>
                              </w:rPr>
                              <w:t xml:space="preserve">THONBURI </w:t>
                            </w:r>
                            <w:r>
                              <w:rPr>
                                <w:noProof/>
                              </w:rPr>
                              <w:t>_DB1 is prim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AC79E" id="Text Box 132" o:spid="_x0000_s1039" type="#_x0000_t202" style="position:absolute;margin-left:0;margin-top:.7pt;width:284.4pt;height:12pt;z-index:251804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" stroked="f">
                <v:textbox inset="0,0,0,0">
                  <w:txbxContent>
                    <w:p w14:paraId="3D35A1B1" w14:textId="5213FB52" w:rsidR="00A46133" w:rsidRPr="003949E4" w:rsidRDefault="00A46133" w:rsidP="00FD2114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@SSMS: </w:t>
                      </w:r>
                      <w:r w:rsidRPr="00682393">
                        <w:rPr>
                          <w:noProof/>
                        </w:rPr>
                        <w:t xml:space="preserve">THONBURI </w:t>
                      </w:r>
                      <w:r>
                        <w:rPr>
                          <w:noProof/>
                        </w:rPr>
                        <w:t>_DB1 is prima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066858" w14:textId="77777777" w:rsidR="00FD2114" w:rsidRPr="004D10D3" w:rsidRDefault="00AD706D" w:rsidP="00FD2114">
      <w:pPr>
        <w:pStyle w:val="Heading1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bookmarkStart w:id="48" w:name="_Toc30194798"/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>7</w:t>
      </w:r>
      <w:r w:rsidR="00FD2114"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. </w:t>
      </w:r>
      <w:proofErr w:type="gramStart"/>
      <w:r w:rsidR="00FD2114"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>Test</w:t>
      </w:r>
      <w:proofErr w:type="gramEnd"/>
      <w:r w:rsidR="00FD2114"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connect to SQL Server</w:t>
      </w:r>
      <w:bookmarkEnd w:id="48"/>
    </w:p>
    <w:p w14:paraId="04DDB377" w14:textId="07FF1C54" w:rsidR="00FD2114" w:rsidRPr="004D10D3" w:rsidRDefault="00AD706D" w:rsidP="00FD2114">
      <w:pPr>
        <w:pStyle w:val="Heading2"/>
        <w:ind w:firstLine="720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bookmarkStart w:id="49" w:name="_Toc30194799"/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>7</w:t>
      </w:r>
      <w:r w:rsidR="00FD2114"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.1 Test connect database by SSMS on </w:t>
      </w:r>
      <w:r w:rsidR="00682393" w:rsidRPr="004D10D3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THONBURI</w:t>
      </w:r>
      <w:r w:rsidR="00FD2114" w:rsidRPr="004D10D3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_DB1</w:t>
      </w:r>
      <w:bookmarkEnd w:id="4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4"/>
        <w:gridCol w:w="7194"/>
        <w:gridCol w:w="860"/>
      </w:tblGrid>
      <w:tr w:rsidR="00FD2114" w:rsidRPr="00C07335" w14:paraId="65C22940" w14:textId="77777777" w:rsidTr="00C07335">
        <w:trPr>
          <w:jc w:val="center"/>
        </w:trPr>
        <w:tc>
          <w:tcPr>
            <w:tcW w:w="846" w:type="dxa"/>
            <w:shd w:val="clear" w:color="auto" w:fill="FFE599" w:themeFill="accent4" w:themeFillTint="66"/>
          </w:tcPr>
          <w:p w14:paraId="483A983F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7335">
              <w:rPr>
                <w:rFonts w:ascii="Tahoma" w:hAnsi="Tahoma" w:cs="Tahoma"/>
                <w:b/>
                <w:bCs/>
                <w:sz w:val="20"/>
                <w:szCs w:val="20"/>
              </w:rPr>
              <w:t>No</w:t>
            </w:r>
            <w:r w:rsidRPr="00C0733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.</w:t>
            </w:r>
          </w:p>
        </w:tc>
        <w:tc>
          <w:tcPr>
            <w:tcW w:w="7229" w:type="dxa"/>
            <w:shd w:val="clear" w:color="auto" w:fill="FFE599" w:themeFill="accent4" w:themeFillTint="66"/>
          </w:tcPr>
          <w:p w14:paraId="0AEF95B0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7335">
              <w:rPr>
                <w:rFonts w:ascii="Tahoma" w:hAnsi="Tahoma" w:cs="Tahoma"/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823" w:type="dxa"/>
            <w:shd w:val="clear" w:color="auto" w:fill="FFE599" w:themeFill="accent4" w:themeFillTint="66"/>
          </w:tcPr>
          <w:p w14:paraId="244E2A86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7335">
              <w:rPr>
                <w:rFonts w:ascii="Tahoma" w:hAnsi="Tahoma" w:cs="Tahoma"/>
                <w:b/>
                <w:bCs/>
                <w:sz w:val="20"/>
                <w:szCs w:val="20"/>
              </w:rPr>
              <w:t>Status</w:t>
            </w:r>
          </w:p>
        </w:tc>
      </w:tr>
      <w:tr w:rsidR="00FD2114" w:rsidRPr="00C07335" w14:paraId="6F79E9EB" w14:textId="77777777" w:rsidTr="00F94476">
        <w:trPr>
          <w:jc w:val="center"/>
        </w:trPr>
        <w:tc>
          <w:tcPr>
            <w:tcW w:w="846" w:type="dxa"/>
          </w:tcPr>
          <w:p w14:paraId="7F9F8823" w14:textId="52D86411" w:rsidR="00FD2114" w:rsidRPr="00C07335" w:rsidRDefault="004F60B3" w:rsidP="00F944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14:paraId="2636B4DB" w14:textId="77777777" w:rsidR="00FD2114" w:rsidRPr="00C07335" w:rsidRDefault="00FD2114" w:rsidP="00F94476">
            <w:pPr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Connect to hostname (node1) by SQL Server authentication</w:t>
            </w:r>
            <w:r w:rsidRPr="00C07335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  <w:tc>
          <w:tcPr>
            <w:tcW w:w="823" w:type="dxa"/>
          </w:tcPr>
          <w:p w14:paraId="1BC4FF11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done</w:t>
            </w:r>
          </w:p>
        </w:tc>
      </w:tr>
      <w:tr w:rsidR="00FD2114" w:rsidRPr="00C07335" w14:paraId="6E9F8EDE" w14:textId="77777777" w:rsidTr="00F94476">
        <w:trPr>
          <w:jc w:val="center"/>
        </w:trPr>
        <w:tc>
          <w:tcPr>
            <w:tcW w:w="846" w:type="dxa"/>
          </w:tcPr>
          <w:p w14:paraId="330FC5CC" w14:textId="0172E549" w:rsidR="00FD2114" w:rsidRPr="00C07335" w:rsidRDefault="004F60B3" w:rsidP="004F60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7F23EC76" w14:textId="77777777" w:rsidR="00FD2114" w:rsidRPr="00C07335" w:rsidRDefault="00FD2114" w:rsidP="00F94476">
            <w:pPr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Connect to hostname with port (node1) by SQL Server authentication</w:t>
            </w:r>
            <w:r w:rsidRPr="00C07335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  <w:tc>
          <w:tcPr>
            <w:tcW w:w="823" w:type="dxa"/>
          </w:tcPr>
          <w:p w14:paraId="20336467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done</w:t>
            </w:r>
          </w:p>
        </w:tc>
      </w:tr>
      <w:tr w:rsidR="00FD2114" w:rsidRPr="00C07335" w14:paraId="06176C77" w14:textId="77777777" w:rsidTr="00F94476">
        <w:trPr>
          <w:jc w:val="center"/>
        </w:trPr>
        <w:tc>
          <w:tcPr>
            <w:tcW w:w="846" w:type="dxa"/>
          </w:tcPr>
          <w:p w14:paraId="7A38D77A" w14:textId="029EAEE0" w:rsidR="00FD2114" w:rsidRPr="00C07335" w:rsidRDefault="004F60B3" w:rsidP="004F60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7229" w:type="dxa"/>
          </w:tcPr>
          <w:p w14:paraId="71AF54D5" w14:textId="77777777" w:rsidR="00FD2114" w:rsidRPr="00C07335" w:rsidRDefault="00FD2114" w:rsidP="00F94476">
            <w:pPr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Connect to IP node1 by SQL Server authentication</w:t>
            </w:r>
            <w:r w:rsidRPr="00C07335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  <w:tc>
          <w:tcPr>
            <w:tcW w:w="823" w:type="dxa"/>
          </w:tcPr>
          <w:p w14:paraId="6E5676C6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done</w:t>
            </w:r>
          </w:p>
        </w:tc>
      </w:tr>
      <w:tr w:rsidR="00FD2114" w:rsidRPr="00C07335" w14:paraId="59DEEC89" w14:textId="77777777" w:rsidTr="00F94476">
        <w:trPr>
          <w:jc w:val="center"/>
        </w:trPr>
        <w:tc>
          <w:tcPr>
            <w:tcW w:w="846" w:type="dxa"/>
          </w:tcPr>
          <w:p w14:paraId="4BA8BF50" w14:textId="71B1F4F5" w:rsidR="00FD2114" w:rsidRPr="00C07335" w:rsidRDefault="004F60B3" w:rsidP="004F60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229" w:type="dxa"/>
          </w:tcPr>
          <w:p w14:paraId="23C02EBD" w14:textId="77777777" w:rsidR="00FD2114" w:rsidRPr="00C07335" w:rsidRDefault="00FD2114" w:rsidP="00F94476">
            <w:pPr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Connect to IP with port (node1) by SQL Server authentication</w:t>
            </w:r>
            <w:r w:rsidRPr="00C07335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  <w:tc>
          <w:tcPr>
            <w:tcW w:w="823" w:type="dxa"/>
          </w:tcPr>
          <w:p w14:paraId="1ECDD7DD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done</w:t>
            </w:r>
          </w:p>
        </w:tc>
      </w:tr>
      <w:tr w:rsidR="00FD2114" w:rsidRPr="00C07335" w14:paraId="5E9388CA" w14:textId="77777777" w:rsidTr="00F94476">
        <w:trPr>
          <w:jc w:val="center"/>
        </w:trPr>
        <w:tc>
          <w:tcPr>
            <w:tcW w:w="846" w:type="dxa"/>
          </w:tcPr>
          <w:p w14:paraId="582526E6" w14:textId="5DCC3A03" w:rsidR="00FD2114" w:rsidRPr="00C07335" w:rsidRDefault="004F60B3" w:rsidP="004F60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229" w:type="dxa"/>
          </w:tcPr>
          <w:p w14:paraId="24522B4F" w14:textId="77777777" w:rsidR="00FD2114" w:rsidRPr="00C07335" w:rsidRDefault="00FD2114" w:rsidP="00F94476">
            <w:pPr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Connect to Always on listener name by SQL Server authentication</w:t>
            </w:r>
            <w:r w:rsidRPr="00C07335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  <w:tc>
          <w:tcPr>
            <w:tcW w:w="823" w:type="dxa"/>
          </w:tcPr>
          <w:p w14:paraId="7F5442CC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done</w:t>
            </w:r>
          </w:p>
        </w:tc>
      </w:tr>
      <w:tr w:rsidR="00FD2114" w:rsidRPr="00C07335" w14:paraId="2EB681AB" w14:textId="77777777" w:rsidTr="00F94476">
        <w:trPr>
          <w:jc w:val="center"/>
        </w:trPr>
        <w:tc>
          <w:tcPr>
            <w:tcW w:w="846" w:type="dxa"/>
          </w:tcPr>
          <w:p w14:paraId="5CF390D0" w14:textId="26673DB9" w:rsidR="00FD2114" w:rsidRPr="00C07335" w:rsidRDefault="004F60B3" w:rsidP="004F60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7229" w:type="dxa"/>
          </w:tcPr>
          <w:p w14:paraId="070756D4" w14:textId="77777777" w:rsidR="00FD2114" w:rsidRPr="00C07335" w:rsidRDefault="00FD2114" w:rsidP="00F94476">
            <w:pPr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Connect to Always on listener name with port by SQL Server authentication</w:t>
            </w:r>
            <w:r w:rsidRPr="00C07335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  <w:tc>
          <w:tcPr>
            <w:tcW w:w="823" w:type="dxa"/>
          </w:tcPr>
          <w:p w14:paraId="3F9ABFA2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done</w:t>
            </w:r>
          </w:p>
        </w:tc>
      </w:tr>
      <w:tr w:rsidR="00FD2114" w:rsidRPr="00C07335" w14:paraId="65FB523D" w14:textId="77777777" w:rsidTr="00F94476">
        <w:trPr>
          <w:jc w:val="center"/>
        </w:trPr>
        <w:tc>
          <w:tcPr>
            <w:tcW w:w="846" w:type="dxa"/>
          </w:tcPr>
          <w:p w14:paraId="2A995277" w14:textId="6E12D312" w:rsidR="00FD2114" w:rsidRPr="00C07335" w:rsidRDefault="004F60B3" w:rsidP="004F60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7229" w:type="dxa"/>
          </w:tcPr>
          <w:p w14:paraId="56FD74CC" w14:textId="77777777" w:rsidR="00FD2114" w:rsidRPr="00C07335" w:rsidRDefault="00FD2114" w:rsidP="00F94476">
            <w:pPr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Connect to Always on IP listener by SQL Server authentication</w:t>
            </w:r>
            <w:r w:rsidRPr="00C07335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  <w:tc>
          <w:tcPr>
            <w:tcW w:w="823" w:type="dxa"/>
          </w:tcPr>
          <w:p w14:paraId="5476A095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done</w:t>
            </w:r>
          </w:p>
        </w:tc>
      </w:tr>
      <w:tr w:rsidR="00FD2114" w:rsidRPr="00C07335" w14:paraId="73B371F1" w14:textId="77777777" w:rsidTr="00F94476">
        <w:trPr>
          <w:jc w:val="center"/>
        </w:trPr>
        <w:tc>
          <w:tcPr>
            <w:tcW w:w="846" w:type="dxa"/>
          </w:tcPr>
          <w:p w14:paraId="758ECD64" w14:textId="6E97CBDB" w:rsidR="00FD2114" w:rsidRPr="00C07335" w:rsidRDefault="004F60B3" w:rsidP="004F60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7229" w:type="dxa"/>
          </w:tcPr>
          <w:p w14:paraId="026A705D" w14:textId="77777777" w:rsidR="00FD2114" w:rsidRPr="00C07335" w:rsidRDefault="00FD2114" w:rsidP="00F94476">
            <w:pPr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Connect to Always on IP listener with port by SQL Server authentication</w:t>
            </w:r>
            <w:r w:rsidRPr="00C07335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  <w:tc>
          <w:tcPr>
            <w:tcW w:w="823" w:type="dxa"/>
          </w:tcPr>
          <w:p w14:paraId="48655D27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done</w:t>
            </w:r>
          </w:p>
        </w:tc>
      </w:tr>
    </w:tbl>
    <w:p w14:paraId="4627140D" w14:textId="77777777" w:rsidR="00FD2114" w:rsidRPr="004D10D3" w:rsidRDefault="00FD2114" w:rsidP="00FD2114">
      <w:pPr>
        <w:jc w:val="center"/>
        <w:rPr>
          <w:rFonts w:ascii="Tahoma" w:hAnsi="Tahoma" w:cs="Tahoma"/>
          <w:szCs w:val="22"/>
        </w:rPr>
      </w:pPr>
    </w:p>
    <w:p w14:paraId="6224747B" w14:textId="0EA78E7A" w:rsidR="00B03B43" w:rsidRPr="004D10D3" w:rsidRDefault="00682393" w:rsidP="00B03B43">
      <w:pPr>
        <w:jc w:val="center"/>
        <w:rPr>
          <w:rFonts w:ascii="Tahoma" w:hAnsi="Tahoma" w:cs="Tahoma"/>
          <w:szCs w:val="22"/>
        </w:rPr>
      </w:pPr>
      <w:r w:rsidRPr="004D10D3">
        <w:rPr>
          <w:rFonts w:ascii="Tahoma" w:hAnsi="Tahoma" w:cs="Tahoma"/>
          <w:noProof/>
          <w:szCs w:val="22"/>
        </w:rPr>
        <w:drawing>
          <wp:inline distT="0" distB="0" distL="0" distR="0" wp14:anchorId="10204FC4" wp14:editId="4A72D083">
            <wp:extent cx="3177540" cy="1634349"/>
            <wp:effectExtent l="19050" t="19050" r="22860" b="2349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7494" cy="16497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B838FB" w14:textId="78D7B04D" w:rsidR="004F60B3" w:rsidRPr="004D10D3" w:rsidRDefault="004F60B3" w:rsidP="004F60B3">
      <w:pPr>
        <w:jc w:val="center"/>
        <w:rPr>
          <w:rFonts w:ascii="Tahoma" w:hAnsi="Tahoma" w:cs="Tahoma"/>
          <w:szCs w:val="22"/>
        </w:rPr>
      </w:pPr>
      <w:r w:rsidRPr="004D10D3">
        <w:rPr>
          <w:rFonts w:ascii="Tahoma" w:hAnsi="Tahoma" w:cs="Tahoma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59AF9D51" wp14:editId="3A5094F3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3909060" cy="182880"/>
                <wp:effectExtent l="0" t="0" r="0" b="76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06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F3F28C" w14:textId="0BFF1DA7" w:rsidR="00A46133" w:rsidRPr="00E955B8" w:rsidRDefault="00A46133" w:rsidP="00FD2114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t>20 @SSMS: Connect database by ssms on VTEC</w:t>
                            </w:r>
                            <w:r w:rsidRPr="00682393">
                              <w:t xml:space="preserve"> </w:t>
                            </w:r>
                            <w:r w:rsidRPr="00682393">
                              <w:rPr>
                                <w:noProof/>
                              </w:rPr>
                              <w:t xml:space="preserve">THONBURI </w:t>
                            </w:r>
                            <w:r>
                              <w:rPr>
                                <w:noProof/>
                              </w:rPr>
                              <w:t>_DB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F9D51" id="Text Box 30" o:spid="_x0000_s1040" type="#_x0000_t202" style="position:absolute;left:0;text-align:left;margin-left:0;margin-top:.7pt;width:307.8pt;height:14.4pt;z-index:-2515066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" stroked="f">
                <v:textbox inset="0,0,0,0">
                  <w:txbxContent>
                    <w:p w14:paraId="1AF3F28C" w14:textId="0BFF1DA7" w:rsidR="00A46133" w:rsidRPr="00E955B8" w:rsidRDefault="00A46133" w:rsidP="00FD2114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t>20 @SSMS: Connect database by ssms on VTEC</w:t>
                      </w:r>
                      <w:r w:rsidRPr="00682393">
                        <w:t xml:space="preserve"> </w:t>
                      </w:r>
                      <w:r w:rsidRPr="00682393">
                        <w:rPr>
                          <w:noProof/>
                        </w:rPr>
                        <w:t xml:space="preserve">THONBURI </w:t>
                      </w:r>
                      <w:r>
                        <w:rPr>
                          <w:noProof/>
                        </w:rPr>
                        <w:t>_DB1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6EEB0C" w14:textId="7E193DD9" w:rsidR="004F60B3" w:rsidRDefault="004F60B3" w:rsidP="004F60B3">
      <w:pPr>
        <w:jc w:val="center"/>
        <w:rPr>
          <w:rFonts w:ascii="Tahoma" w:hAnsi="Tahoma" w:cs="Tahoma"/>
          <w:szCs w:val="22"/>
        </w:rPr>
      </w:pPr>
    </w:p>
    <w:p w14:paraId="2966B920" w14:textId="10F571AE" w:rsidR="002F0705" w:rsidRDefault="002F0705" w:rsidP="004F60B3">
      <w:pPr>
        <w:jc w:val="center"/>
        <w:rPr>
          <w:rFonts w:ascii="Tahoma" w:hAnsi="Tahoma" w:cs="Tahoma"/>
          <w:szCs w:val="22"/>
        </w:rPr>
      </w:pPr>
    </w:p>
    <w:p w14:paraId="3316D5F0" w14:textId="77777777" w:rsidR="002F0705" w:rsidRPr="004D10D3" w:rsidRDefault="002F0705" w:rsidP="004F60B3">
      <w:pPr>
        <w:jc w:val="center"/>
        <w:rPr>
          <w:rFonts w:ascii="Tahoma" w:hAnsi="Tahoma" w:cs="Tahoma"/>
          <w:szCs w:val="22"/>
        </w:rPr>
      </w:pPr>
    </w:p>
    <w:p w14:paraId="3017EBEF" w14:textId="428BCFF0" w:rsidR="00AD706D" w:rsidRPr="004D10D3" w:rsidRDefault="00AD706D" w:rsidP="004F60B3">
      <w:pPr>
        <w:pStyle w:val="Heading2"/>
        <w:ind w:firstLine="720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bookmarkStart w:id="50" w:name="_Toc30194800"/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lastRenderedPageBreak/>
        <w:t xml:space="preserve">7.2 Test connect database by SSMS on </w:t>
      </w:r>
      <w:r w:rsidR="00682393" w:rsidRPr="004D10D3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THONBURI</w:t>
      </w:r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_DB2</w:t>
      </w:r>
      <w:bookmarkEnd w:id="5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4"/>
        <w:gridCol w:w="7194"/>
        <w:gridCol w:w="860"/>
      </w:tblGrid>
      <w:tr w:rsidR="00FD2114" w:rsidRPr="00C07335" w14:paraId="2696E2D1" w14:textId="77777777" w:rsidTr="00C07335">
        <w:trPr>
          <w:jc w:val="center"/>
        </w:trPr>
        <w:tc>
          <w:tcPr>
            <w:tcW w:w="846" w:type="dxa"/>
            <w:shd w:val="clear" w:color="auto" w:fill="FFE599" w:themeFill="accent4" w:themeFillTint="66"/>
          </w:tcPr>
          <w:p w14:paraId="20C2F489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7335">
              <w:rPr>
                <w:rFonts w:ascii="Tahoma" w:hAnsi="Tahoma" w:cs="Tahoma"/>
                <w:b/>
                <w:bCs/>
                <w:sz w:val="20"/>
                <w:szCs w:val="20"/>
              </w:rPr>
              <w:t>No</w:t>
            </w:r>
            <w:r w:rsidRPr="00C0733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.</w:t>
            </w:r>
          </w:p>
        </w:tc>
        <w:tc>
          <w:tcPr>
            <w:tcW w:w="7229" w:type="dxa"/>
            <w:shd w:val="clear" w:color="auto" w:fill="FFE599" w:themeFill="accent4" w:themeFillTint="66"/>
          </w:tcPr>
          <w:p w14:paraId="722BF4E6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7335">
              <w:rPr>
                <w:rFonts w:ascii="Tahoma" w:hAnsi="Tahoma" w:cs="Tahoma"/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823" w:type="dxa"/>
            <w:shd w:val="clear" w:color="auto" w:fill="FFE599" w:themeFill="accent4" w:themeFillTint="66"/>
          </w:tcPr>
          <w:p w14:paraId="1B5F0030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7335">
              <w:rPr>
                <w:rFonts w:ascii="Tahoma" w:hAnsi="Tahoma" w:cs="Tahoma"/>
                <w:b/>
                <w:bCs/>
                <w:sz w:val="20"/>
                <w:szCs w:val="20"/>
              </w:rPr>
              <w:t>Status</w:t>
            </w:r>
          </w:p>
        </w:tc>
      </w:tr>
      <w:tr w:rsidR="00FD2114" w:rsidRPr="00C07335" w14:paraId="4280DD31" w14:textId="77777777" w:rsidTr="00F94476">
        <w:trPr>
          <w:jc w:val="center"/>
        </w:trPr>
        <w:tc>
          <w:tcPr>
            <w:tcW w:w="846" w:type="dxa"/>
          </w:tcPr>
          <w:p w14:paraId="508CD8A8" w14:textId="578AA486" w:rsidR="00FD2114" w:rsidRPr="00C07335" w:rsidRDefault="004F60B3" w:rsidP="00F944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14:paraId="466091E7" w14:textId="77777777" w:rsidR="00FD2114" w:rsidRPr="00C07335" w:rsidRDefault="00FD2114" w:rsidP="00F94476">
            <w:pPr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Connect to hostname (node2) by SQL Server authentication</w:t>
            </w:r>
            <w:r w:rsidRPr="00C07335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  <w:tc>
          <w:tcPr>
            <w:tcW w:w="823" w:type="dxa"/>
          </w:tcPr>
          <w:p w14:paraId="01CA21D7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done</w:t>
            </w:r>
          </w:p>
        </w:tc>
      </w:tr>
      <w:tr w:rsidR="00FD2114" w:rsidRPr="00C07335" w14:paraId="6D373FB0" w14:textId="77777777" w:rsidTr="00F94476">
        <w:trPr>
          <w:jc w:val="center"/>
        </w:trPr>
        <w:tc>
          <w:tcPr>
            <w:tcW w:w="846" w:type="dxa"/>
          </w:tcPr>
          <w:p w14:paraId="64B28175" w14:textId="2675F737" w:rsidR="00FD2114" w:rsidRPr="00C07335" w:rsidRDefault="004F60B3" w:rsidP="004F60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14:paraId="2F1D627C" w14:textId="77777777" w:rsidR="00FD2114" w:rsidRPr="00C07335" w:rsidRDefault="00FD2114" w:rsidP="00F94476">
            <w:pPr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Connect to hostname with port (node2) by SQL Server authentication</w:t>
            </w:r>
            <w:r w:rsidRPr="00C07335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  <w:tc>
          <w:tcPr>
            <w:tcW w:w="823" w:type="dxa"/>
          </w:tcPr>
          <w:p w14:paraId="155807FD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done</w:t>
            </w:r>
          </w:p>
        </w:tc>
      </w:tr>
      <w:tr w:rsidR="00FD2114" w:rsidRPr="00C07335" w14:paraId="7D2B0A0A" w14:textId="77777777" w:rsidTr="00F94476">
        <w:trPr>
          <w:jc w:val="center"/>
        </w:trPr>
        <w:tc>
          <w:tcPr>
            <w:tcW w:w="846" w:type="dxa"/>
          </w:tcPr>
          <w:p w14:paraId="7B93276A" w14:textId="733A8A18" w:rsidR="00FD2114" w:rsidRPr="00C07335" w:rsidRDefault="004F60B3" w:rsidP="004F60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7229" w:type="dxa"/>
          </w:tcPr>
          <w:p w14:paraId="575BFDAD" w14:textId="77777777" w:rsidR="00FD2114" w:rsidRPr="00C07335" w:rsidRDefault="00FD2114" w:rsidP="00F94476">
            <w:pPr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Connect to IP node1 by SQL Server authentication</w:t>
            </w:r>
            <w:r w:rsidRPr="00C07335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  <w:tc>
          <w:tcPr>
            <w:tcW w:w="823" w:type="dxa"/>
          </w:tcPr>
          <w:p w14:paraId="7F1FAC89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done</w:t>
            </w:r>
          </w:p>
        </w:tc>
      </w:tr>
      <w:tr w:rsidR="00FD2114" w:rsidRPr="00C07335" w14:paraId="79D92AA1" w14:textId="77777777" w:rsidTr="00F94476">
        <w:trPr>
          <w:jc w:val="center"/>
        </w:trPr>
        <w:tc>
          <w:tcPr>
            <w:tcW w:w="846" w:type="dxa"/>
          </w:tcPr>
          <w:p w14:paraId="772D0EA7" w14:textId="4ECD54CA" w:rsidR="00FD2114" w:rsidRPr="00C07335" w:rsidRDefault="004F60B3" w:rsidP="004F60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229" w:type="dxa"/>
          </w:tcPr>
          <w:p w14:paraId="16980199" w14:textId="77777777" w:rsidR="00FD2114" w:rsidRPr="00C07335" w:rsidRDefault="00FD2114" w:rsidP="00F94476">
            <w:pPr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Connect to IP with port (node2) by SQL Server authentication</w:t>
            </w:r>
            <w:r w:rsidRPr="00C07335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  <w:tc>
          <w:tcPr>
            <w:tcW w:w="823" w:type="dxa"/>
          </w:tcPr>
          <w:p w14:paraId="608217D5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done</w:t>
            </w:r>
          </w:p>
        </w:tc>
      </w:tr>
      <w:tr w:rsidR="00FD2114" w:rsidRPr="00C07335" w14:paraId="61297E99" w14:textId="77777777" w:rsidTr="00F94476">
        <w:trPr>
          <w:jc w:val="center"/>
        </w:trPr>
        <w:tc>
          <w:tcPr>
            <w:tcW w:w="846" w:type="dxa"/>
          </w:tcPr>
          <w:p w14:paraId="1B45640B" w14:textId="61F24057" w:rsidR="00FD2114" w:rsidRPr="00C07335" w:rsidRDefault="004F60B3" w:rsidP="004F60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229" w:type="dxa"/>
          </w:tcPr>
          <w:p w14:paraId="501BAFB8" w14:textId="77777777" w:rsidR="00FD2114" w:rsidRPr="00C07335" w:rsidRDefault="00FD2114" w:rsidP="00F94476">
            <w:pPr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Connect to Always on listener name by SQL Server authentication</w:t>
            </w:r>
            <w:r w:rsidRPr="00C07335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  <w:tc>
          <w:tcPr>
            <w:tcW w:w="823" w:type="dxa"/>
          </w:tcPr>
          <w:p w14:paraId="513108C0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done</w:t>
            </w:r>
          </w:p>
        </w:tc>
      </w:tr>
      <w:tr w:rsidR="00FD2114" w:rsidRPr="00C07335" w14:paraId="73C4CDB1" w14:textId="77777777" w:rsidTr="00F94476">
        <w:trPr>
          <w:jc w:val="center"/>
        </w:trPr>
        <w:tc>
          <w:tcPr>
            <w:tcW w:w="846" w:type="dxa"/>
          </w:tcPr>
          <w:p w14:paraId="0FEA8D0D" w14:textId="55D31C28" w:rsidR="00FD2114" w:rsidRPr="00C07335" w:rsidRDefault="004F60B3" w:rsidP="004F60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7229" w:type="dxa"/>
          </w:tcPr>
          <w:p w14:paraId="3431DA8E" w14:textId="77777777" w:rsidR="00FD2114" w:rsidRPr="00C07335" w:rsidRDefault="00FD2114" w:rsidP="00F94476">
            <w:pPr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Connect to Always on listener name with port by SQL Server authentication</w:t>
            </w:r>
            <w:r w:rsidRPr="00C07335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  <w:tc>
          <w:tcPr>
            <w:tcW w:w="823" w:type="dxa"/>
          </w:tcPr>
          <w:p w14:paraId="779A4137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done</w:t>
            </w:r>
          </w:p>
        </w:tc>
      </w:tr>
      <w:tr w:rsidR="00FD2114" w:rsidRPr="00C07335" w14:paraId="061674E6" w14:textId="77777777" w:rsidTr="00F94476">
        <w:trPr>
          <w:jc w:val="center"/>
        </w:trPr>
        <w:tc>
          <w:tcPr>
            <w:tcW w:w="846" w:type="dxa"/>
          </w:tcPr>
          <w:p w14:paraId="60140319" w14:textId="4B05428A" w:rsidR="00FD2114" w:rsidRPr="00C07335" w:rsidRDefault="004F60B3" w:rsidP="004F60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7229" w:type="dxa"/>
          </w:tcPr>
          <w:p w14:paraId="7AC7C366" w14:textId="77777777" w:rsidR="00FD2114" w:rsidRPr="00C07335" w:rsidRDefault="00FD2114" w:rsidP="00F94476">
            <w:pPr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Connect to Always on IP listener by SQL Server authentication</w:t>
            </w:r>
            <w:r w:rsidRPr="00C07335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  <w:tc>
          <w:tcPr>
            <w:tcW w:w="823" w:type="dxa"/>
          </w:tcPr>
          <w:p w14:paraId="5CA020C8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done</w:t>
            </w:r>
          </w:p>
        </w:tc>
      </w:tr>
      <w:tr w:rsidR="00FD2114" w:rsidRPr="00C07335" w14:paraId="6C33CD30" w14:textId="77777777" w:rsidTr="00F94476">
        <w:trPr>
          <w:jc w:val="center"/>
        </w:trPr>
        <w:tc>
          <w:tcPr>
            <w:tcW w:w="846" w:type="dxa"/>
          </w:tcPr>
          <w:p w14:paraId="268F3FAC" w14:textId="090CCDBC" w:rsidR="00FD2114" w:rsidRPr="00C07335" w:rsidRDefault="004F60B3" w:rsidP="004F60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7229" w:type="dxa"/>
          </w:tcPr>
          <w:p w14:paraId="608A7217" w14:textId="77777777" w:rsidR="00FD2114" w:rsidRPr="00C07335" w:rsidRDefault="00FD2114" w:rsidP="00F94476">
            <w:pPr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Connect to Always on IP listener with port by SQL Server authentication</w:t>
            </w:r>
            <w:r w:rsidRPr="00C07335">
              <w:rPr>
                <w:rFonts w:ascii="Tahoma" w:hAnsi="Tahoma" w:cs="Tahoma"/>
                <w:sz w:val="20"/>
                <w:szCs w:val="20"/>
                <w:cs/>
              </w:rPr>
              <w:t>.</w:t>
            </w:r>
          </w:p>
        </w:tc>
        <w:tc>
          <w:tcPr>
            <w:tcW w:w="823" w:type="dxa"/>
          </w:tcPr>
          <w:p w14:paraId="3A47B692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done</w:t>
            </w:r>
          </w:p>
        </w:tc>
      </w:tr>
    </w:tbl>
    <w:p w14:paraId="1A539596" w14:textId="77777777" w:rsidR="00FD2114" w:rsidRPr="004D10D3" w:rsidRDefault="00FD2114" w:rsidP="00FD2114">
      <w:pPr>
        <w:rPr>
          <w:rFonts w:ascii="Tahoma" w:hAnsi="Tahoma" w:cs="Tahoma"/>
          <w:szCs w:val="22"/>
        </w:rPr>
      </w:pPr>
    </w:p>
    <w:p w14:paraId="139E6BBE" w14:textId="0B1646A7" w:rsidR="00FD2114" w:rsidRPr="004D10D3" w:rsidRDefault="00682393" w:rsidP="00FD2114">
      <w:pPr>
        <w:jc w:val="center"/>
        <w:rPr>
          <w:rFonts w:ascii="Tahoma" w:hAnsi="Tahoma" w:cs="Tahoma"/>
          <w:szCs w:val="22"/>
        </w:rPr>
      </w:pPr>
      <w:r w:rsidRPr="004D10D3">
        <w:rPr>
          <w:rFonts w:ascii="Tahoma" w:hAnsi="Tahoma" w:cs="Tahoma"/>
          <w:noProof/>
          <w:szCs w:val="22"/>
        </w:rPr>
        <w:drawing>
          <wp:inline distT="0" distB="0" distL="0" distR="0" wp14:anchorId="6C591EE2" wp14:editId="322BB240">
            <wp:extent cx="3154680" cy="1619273"/>
            <wp:effectExtent l="19050" t="19050" r="26670" b="1905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0552" cy="1627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D10D3">
        <w:rPr>
          <w:rFonts w:ascii="Tahoma" w:hAnsi="Tahoma" w:cs="Tahoma"/>
          <w:noProof/>
          <w:szCs w:val="22"/>
        </w:rPr>
        <w:t xml:space="preserve"> </w:t>
      </w:r>
    </w:p>
    <w:p w14:paraId="31F928F0" w14:textId="6E4A5BA3" w:rsidR="00796E68" w:rsidRPr="004D10D3" w:rsidRDefault="00FD2114" w:rsidP="00FD2114">
      <w:pPr>
        <w:rPr>
          <w:rFonts w:ascii="Tahoma" w:hAnsi="Tahoma" w:cs="Tahoma"/>
          <w:szCs w:val="22"/>
        </w:rPr>
      </w:pPr>
      <w:r w:rsidRPr="004D10D3">
        <w:rPr>
          <w:rFonts w:ascii="Tahoma" w:hAnsi="Tahoma" w:cs="Tahoma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66E75C25" wp14:editId="54C6D46D">
                <wp:simplePos x="0" y="0"/>
                <wp:positionH relativeFrom="page">
                  <wp:align>center</wp:align>
                </wp:positionH>
                <wp:positionV relativeFrom="paragraph">
                  <wp:posOffset>7620</wp:posOffset>
                </wp:positionV>
                <wp:extent cx="3909060" cy="182880"/>
                <wp:effectExtent l="0" t="0" r="0" b="76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06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ACBB41" w14:textId="2239C8CB" w:rsidR="00A46133" w:rsidRPr="00E955B8" w:rsidRDefault="00A46133" w:rsidP="009524F6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t xml:space="preserve">21 @SSMS: Connect database by ssms on </w:t>
                            </w:r>
                            <w:r w:rsidRPr="00682393">
                              <w:rPr>
                                <w:noProof/>
                              </w:rPr>
                              <w:t xml:space="preserve">THONBURI </w:t>
                            </w:r>
                            <w:r>
                              <w:rPr>
                                <w:noProof/>
                              </w:rPr>
                              <w:t>_DB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75C25" id="Text Box 31" o:spid="_x0000_s1041" type="#_x0000_t202" style="position:absolute;margin-left:0;margin-top:.6pt;width:307.8pt;height:14.4pt;z-index:-251505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" stroked="f">
                <v:textbox inset="0,0,0,0">
                  <w:txbxContent>
                    <w:p w14:paraId="4BACBB41" w14:textId="2239C8CB" w:rsidR="00A46133" w:rsidRPr="00E955B8" w:rsidRDefault="00A46133" w:rsidP="009524F6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t xml:space="preserve">21 @SSMS: Connect database by ssms on </w:t>
                      </w:r>
                      <w:r w:rsidRPr="00682393">
                        <w:rPr>
                          <w:noProof/>
                        </w:rPr>
                        <w:t xml:space="preserve">THONBURI </w:t>
                      </w:r>
                      <w:r>
                        <w:rPr>
                          <w:noProof/>
                        </w:rPr>
                        <w:t>_DB2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D6D44F" w14:textId="77777777" w:rsidR="00FD2114" w:rsidRPr="004D10D3" w:rsidRDefault="00AD706D" w:rsidP="00FD2114">
      <w:pPr>
        <w:pStyle w:val="Heading1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bookmarkStart w:id="51" w:name="_Toc30194801"/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>8</w:t>
      </w:r>
      <w:r w:rsidR="00FD2114"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>. Windows Users</w:t>
      </w:r>
      <w:bookmarkEnd w:id="51"/>
    </w:p>
    <w:p w14:paraId="629B9CDC" w14:textId="77777777" w:rsidR="00FD2114" w:rsidRPr="004D10D3" w:rsidRDefault="00AD706D" w:rsidP="00FD2114">
      <w:pPr>
        <w:pStyle w:val="Heading2"/>
        <w:ind w:firstLine="720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bookmarkStart w:id="52" w:name="_Toc30194802"/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>8</w:t>
      </w:r>
      <w:r w:rsidR="00FD2114"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>.1 On AD</w:t>
      </w:r>
      <w:bookmarkEnd w:id="52"/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1616"/>
        <w:gridCol w:w="4049"/>
        <w:gridCol w:w="2610"/>
        <w:gridCol w:w="1530"/>
      </w:tblGrid>
      <w:tr w:rsidR="00FD2114" w:rsidRPr="00C07335" w14:paraId="61A8DA53" w14:textId="77777777" w:rsidTr="00C07335">
        <w:trPr>
          <w:jc w:val="center"/>
        </w:trPr>
        <w:tc>
          <w:tcPr>
            <w:tcW w:w="1615" w:type="dxa"/>
            <w:shd w:val="clear" w:color="auto" w:fill="FFE599" w:themeFill="accent4" w:themeFillTint="66"/>
          </w:tcPr>
          <w:p w14:paraId="06DD8CAD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7335">
              <w:rPr>
                <w:rFonts w:ascii="Tahoma" w:hAnsi="Tahoma" w:cs="Tahoma"/>
                <w:b/>
                <w:bCs/>
                <w:sz w:val="20"/>
                <w:szCs w:val="20"/>
              </w:rPr>
              <w:t>USER</w:t>
            </w:r>
          </w:p>
        </w:tc>
        <w:tc>
          <w:tcPr>
            <w:tcW w:w="4050" w:type="dxa"/>
            <w:shd w:val="clear" w:color="auto" w:fill="FFE599" w:themeFill="accent4" w:themeFillTint="66"/>
          </w:tcPr>
          <w:p w14:paraId="7C6A79C6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7335">
              <w:rPr>
                <w:rFonts w:ascii="Tahoma" w:hAnsi="Tahoma" w:cs="Tahoma"/>
                <w:b/>
                <w:bCs/>
                <w:sz w:val="20"/>
                <w:szCs w:val="20"/>
              </w:rPr>
              <w:t>LEVEL</w:t>
            </w:r>
          </w:p>
        </w:tc>
        <w:tc>
          <w:tcPr>
            <w:tcW w:w="2610" w:type="dxa"/>
            <w:shd w:val="clear" w:color="auto" w:fill="FFE599" w:themeFill="accent4" w:themeFillTint="66"/>
          </w:tcPr>
          <w:p w14:paraId="1BCE9239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7335">
              <w:rPr>
                <w:rFonts w:ascii="Tahoma" w:hAnsi="Tahoma" w:cs="Tahoma"/>
                <w:b/>
                <w:bCs/>
                <w:sz w:val="20"/>
                <w:szCs w:val="20"/>
              </w:rPr>
              <w:t>PERMISSION</w:t>
            </w:r>
          </w:p>
        </w:tc>
        <w:tc>
          <w:tcPr>
            <w:tcW w:w="1530" w:type="dxa"/>
            <w:shd w:val="clear" w:color="auto" w:fill="FFE599" w:themeFill="accent4" w:themeFillTint="66"/>
          </w:tcPr>
          <w:p w14:paraId="5ECC60C2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7335">
              <w:rPr>
                <w:rFonts w:ascii="Tahoma" w:hAnsi="Tahoma" w:cs="Tahoma"/>
                <w:b/>
                <w:bCs/>
                <w:sz w:val="20"/>
                <w:szCs w:val="20"/>
              </w:rPr>
              <w:t>ROLE</w:t>
            </w:r>
          </w:p>
        </w:tc>
      </w:tr>
      <w:tr w:rsidR="00FD2114" w:rsidRPr="00C07335" w14:paraId="0F6D7780" w14:textId="77777777" w:rsidTr="00F94476">
        <w:trPr>
          <w:jc w:val="center"/>
        </w:trPr>
        <w:tc>
          <w:tcPr>
            <w:tcW w:w="1615" w:type="dxa"/>
          </w:tcPr>
          <w:p w14:paraId="25CC98EA" w14:textId="77777777" w:rsidR="00FD2114" w:rsidRPr="00C07335" w:rsidRDefault="00FD2114" w:rsidP="00F94476">
            <w:pPr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VTEC\</w:t>
            </w:r>
            <w:proofErr w:type="spellStart"/>
            <w:r w:rsidRPr="00C07335">
              <w:rPr>
                <w:rFonts w:ascii="Tahoma" w:hAnsi="Tahoma" w:cs="Tahoma"/>
                <w:sz w:val="20"/>
                <w:szCs w:val="20"/>
              </w:rPr>
              <w:t>sqlservice</w:t>
            </w:r>
            <w:proofErr w:type="spellEnd"/>
          </w:p>
        </w:tc>
        <w:tc>
          <w:tcPr>
            <w:tcW w:w="4050" w:type="dxa"/>
          </w:tcPr>
          <w:p w14:paraId="35131F07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OS, Window Authentication for SQL Server</w:t>
            </w:r>
          </w:p>
        </w:tc>
        <w:tc>
          <w:tcPr>
            <w:tcW w:w="2610" w:type="dxa"/>
          </w:tcPr>
          <w:p w14:paraId="399A171A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Administrator, SYSADMIN</w:t>
            </w:r>
          </w:p>
        </w:tc>
        <w:tc>
          <w:tcPr>
            <w:tcW w:w="1530" w:type="dxa"/>
          </w:tcPr>
          <w:p w14:paraId="677505D4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Customer</w:t>
            </w:r>
          </w:p>
        </w:tc>
      </w:tr>
    </w:tbl>
    <w:p w14:paraId="758E2909" w14:textId="77777777" w:rsidR="00FD2114" w:rsidRPr="004D10D3" w:rsidRDefault="00FD2114" w:rsidP="00FD2114">
      <w:pPr>
        <w:rPr>
          <w:rFonts w:ascii="Tahoma" w:hAnsi="Tahoma" w:cs="Tahoma"/>
          <w:szCs w:val="22"/>
        </w:rPr>
      </w:pPr>
    </w:p>
    <w:p w14:paraId="69C93FAB" w14:textId="77777777" w:rsidR="00FD2114" w:rsidRPr="004D10D3" w:rsidRDefault="00AD706D" w:rsidP="00FD2114">
      <w:pPr>
        <w:pStyle w:val="Heading2"/>
        <w:ind w:firstLine="720"/>
        <w:rPr>
          <w:rFonts w:ascii="Tahoma" w:hAnsi="Tahoma" w:cs="Tahoma"/>
          <w:b/>
          <w:bCs/>
          <w:sz w:val="22"/>
          <w:szCs w:val="22"/>
        </w:rPr>
      </w:pPr>
      <w:bookmarkStart w:id="53" w:name="_Toc30194803"/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>8</w:t>
      </w:r>
      <w:r w:rsidR="00FD2114"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>.2 On Local</w:t>
      </w:r>
      <w:bookmarkEnd w:id="53"/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1615"/>
        <w:gridCol w:w="4050"/>
        <w:gridCol w:w="2610"/>
        <w:gridCol w:w="1530"/>
      </w:tblGrid>
      <w:tr w:rsidR="00FD2114" w:rsidRPr="00C07335" w14:paraId="52CEACE5" w14:textId="77777777" w:rsidTr="00C07335">
        <w:trPr>
          <w:jc w:val="center"/>
        </w:trPr>
        <w:tc>
          <w:tcPr>
            <w:tcW w:w="1615" w:type="dxa"/>
            <w:shd w:val="clear" w:color="auto" w:fill="FFE599" w:themeFill="accent4" w:themeFillTint="66"/>
          </w:tcPr>
          <w:p w14:paraId="689C77A2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7335">
              <w:rPr>
                <w:rFonts w:ascii="Tahoma" w:hAnsi="Tahoma" w:cs="Tahoma"/>
                <w:b/>
                <w:bCs/>
                <w:sz w:val="20"/>
                <w:szCs w:val="20"/>
              </w:rPr>
              <w:t>USER</w:t>
            </w:r>
          </w:p>
        </w:tc>
        <w:tc>
          <w:tcPr>
            <w:tcW w:w="4050" w:type="dxa"/>
            <w:shd w:val="clear" w:color="auto" w:fill="FFE599" w:themeFill="accent4" w:themeFillTint="66"/>
          </w:tcPr>
          <w:p w14:paraId="55A66CFF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7335">
              <w:rPr>
                <w:rFonts w:ascii="Tahoma" w:hAnsi="Tahoma" w:cs="Tahoma"/>
                <w:b/>
                <w:bCs/>
                <w:sz w:val="20"/>
                <w:szCs w:val="20"/>
              </w:rPr>
              <w:t>LEVEL</w:t>
            </w:r>
          </w:p>
        </w:tc>
        <w:tc>
          <w:tcPr>
            <w:tcW w:w="2610" w:type="dxa"/>
            <w:shd w:val="clear" w:color="auto" w:fill="FFE599" w:themeFill="accent4" w:themeFillTint="66"/>
          </w:tcPr>
          <w:p w14:paraId="6CB06919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7335">
              <w:rPr>
                <w:rFonts w:ascii="Tahoma" w:hAnsi="Tahoma" w:cs="Tahoma"/>
                <w:b/>
                <w:bCs/>
                <w:sz w:val="20"/>
                <w:szCs w:val="20"/>
              </w:rPr>
              <w:t>PERMISSION</w:t>
            </w:r>
          </w:p>
        </w:tc>
        <w:tc>
          <w:tcPr>
            <w:tcW w:w="1530" w:type="dxa"/>
            <w:shd w:val="clear" w:color="auto" w:fill="FFE599" w:themeFill="accent4" w:themeFillTint="66"/>
          </w:tcPr>
          <w:p w14:paraId="46BCC497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7335">
              <w:rPr>
                <w:rFonts w:ascii="Tahoma" w:hAnsi="Tahoma" w:cs="Tahoma"/>
                <w:b/>
                <w:bCs/>
                <w:sz w:val="20"/>
                <w:szCs w:val="20"/>
              </w:rPr>
              <w:t>ROLE</w:t>
            </w:r>
          </w:p>
        </w:tc>
      </w:tr>
      <w:tr w:rsidR="00FD2114" w:rsidRPr="00C07335" w14:paraId="7464221C" w14:textId="77777777" w:rsidTr="00F94476">
        <w:trPr>
          <w:jc w:val="center"/>
        </w:trPr>
        <w:tc>
          <w:tcPr>
            <w:tcW w:w="1615" w:type="dxa"/>
          </w:tcPr>
          <w:p w14:paraId="5DCBB770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07335">
              <w:rPr>
                <w:rFonts w:ascii="Tahoma" w:hAnsi="Tahoma" w:cs="Tahoma"/>
                <w:sz w:val="20"/>
                <w:szCs w:val="20"/>
              </w:rPr>
              <w:t>vtecsa</w:t>
            </w:r>
            <w:proofErr w:type="spellEnd"/>
          </w:p>
        </w:tc>
        <w:tc>
          <w:tcPr>
            <w:tcW w:w="4050" w:type="dxa"/>
          </w:tcPr>
          <w:p w14:paraId="6B493341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Authentication for SQL Server</w:t>
            </w:r>
          </w:p>
        </w:tc>
        <w:tc>
          <w:tcPr>
            <w:tcW w:w="2610" w:type="dxa"/>
          </w:tcPr>
          <w:p w14:paraId="72403035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SYSADMIN</w:t>
            </w:r>
          </w:p>
        </w:tc>
        <w:tc>
          <w:tcPr>
            <w:tcW w:w="1530" w:type="dxa"/>
          </w:tcPr>
          <w:p w14:paraId="23865B2A" w14:textId="77777777" w:rsidR="00FD2114" w:rsidRPr="00C07335" w:rsidRDefault="00FD2114" w:rsidP="00F944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7335">
              <w:rPr>
                <w:rFonts w:ascii="Tahoma" w:hAnsi="Tahoma" w:cs="Tahoma"/>
                <w:sz w:val="20"/>
                <w:szCs w:val="20"/>
              </w:rPr>
              <w:t>Customer</w:t>
            </w:r>
          </w:p>
        </w:tc>
      </w:tr>
    </w:tbl>
    <w:p w14:paraId="407D93CB" w14:textId="73F035E0" w:rsidR="0094452F" w:rsidRDefault="0094452F" w:rsidP="0094452F">
      <w:pPr>
        <w:pStyle w:val="Title2"/>
        <w:ind w:left="0"/>
        <w:rPr>
          <w:rFonts w:ascii="Tahoma" w:hAnsi="Tahoma" w:cs="Tahoma"/>
          <w:sz w:val="22"/>
          <w:szCs w:val="22"/>
        </w:rPr>
      </w:pPr>
    </w:p>
    <w:p w14:paraId="614FBEA5" w14:textId="4B51ABEA" w:rsidR="00163BE3" w:rsidRDefault="00163BE3" w:rsidP="0094452F">
      <w:pPr>
        <w:pStyle w:val="Title2"/>
        <w:ind w:left="0"/>
        <w:rPr>
          <w:rFonts w:ascii="Tahoma" w:hAnsi="Tahoma" w:cs="Tahoma"/>
          <w:sz w:val="22"/>
          <w:szCs w:val="22"/>
        </w:rPr>
      </w:pPr>
    </w:p>
    <w:p w14:paraId="173D0009" w14:textId="13DDEA47" w:rsidR="00163BE3" w:rsidRDefault="00163BE3" w:rsidP="0094452F">
      <w:pPr>
        <w:pStyle w:val="Title2"/>
        <w:ind w:left="0"/>
        <w:rPr>
          <w:rFonts w:ascii="Tahoma" w:hAnsi="Tahoma" w:cs="Tahoma"/>
          <w:sz w:val="22"/>
          <w:szCs w:val="22"/>
        </w:rPr>
      </w:pPr>
    </w:p>
    <w:p w14:paraId="43717285" w14:textId="5C76766E" w:rsidR="00163BE3" w:rsidRDefault="00163BE3" w:rsidP="0094452F">
      <w:pPr>
        <w:pStyle w:val="Title2"/>
        <w:ind w:left="0"/>
        <w:rPr>
          <w:rFonts w:ascii="Tahoma" w:hAnsi="Tahoma" w:cs="Tahoma"/>
          <w:sz w:val="22"/>
          <w:szCs w:val="22"/>
        </w:rPr>
      </w:pPr>
    </w:p>
    <w:p w14:paraId="47AA361F" w14:textId="692D1CE3" w:rsidR="00163BE3" w:rsidRDefault="00163BE3" w:rsidP="0094452F">
      <w:pPr>
        <w:pStyle w:val="Title2"/>
        <w:ind w:left="0"/>
        <w:rPr>
          <w:rFonts w:ascii="Tahoma" w:hAnsi="Tahoma" w:cs="Tahoma"/>
          <w:sz w:val="22"/>
          <w:szCs w:val="22"/>
        </w:rPr>
      </w:pPr>
    </w:p>
    <w:p w14:paraId="02BA2881" w14:textId="1348B7D8" w:rsidR="00163BE3" w:rsidRDefault="00163BE3" w:rsidP="0094452F">
      <w:pPr>
        <w:pStyle w:val="Title2"/>
        <w:ind w:left="0"/>
        <w:rPr>
          <w:rFonts w:ascii="Tahoma" w:hAnsi="Tahoma" w:cs="Tahoma"/>
          <w:sz w:val="22"/>
          <w:szCs w:val="22"/>
        </w:rPr>
      </w:pPr>
    </w:p>
    <w:p w14:paraId="67C19C61" w14:textId="3DF09619" w:rsidR="00163BE3" w:rsidRDefault="00163BE3" w:rsidP="0094452F">
      <w:pPr>
        <w:pStyle w:val="Title2"/>
        <w:ind w:left="0"/>
        <w:rPr>
          <w:rFonts w:ascii="Tahoma" w:hAnsi="Tahoma" w:cs="Tahoma"/>
          <w:sz w:val="22"/>
          <w:szCs w:val="22"/>
        </w:rPr>
      </w:pPr>
    </w:p>
    <w:p w14:paraId="51BB0C48" w14:textId="38EC916B" w:rsidR="00163BE3" w:rsidRDefault="00163BE3" w:rsidP="0094452F">
      <w:pPr>
        <w:pStyle w:val="Title2"/>
        <w:ind w:left="0"/>
        <w:rPr>
          <w:rFonts w:ascii="Tahoma" w:hAnsi="Tahoma" w:cs="Tahoma"/>
          <w:sz w:val="22"/>
          <w:szCs w:val="22"/>
        </w:rPr>
      </w:pPr>
    </w:p>
    <w:p w14:paraId="669382F8" w14:textId="69A9F7AF" w:rsidR="00163BE3" w:rsidRDefault="00163BE3" w:rsidP="0094452F">
      <w:pPr>
        <w:pStyle w:val="Title2"/>
        <w:ind w:left="0"/>
        <w:rPr>
          <w:rFonts w:ascii="Tahoma" w:hAnsi="Tahoma" w:cs="Tahoma"/>
          <w:sz w:val="22"/>
          <w:szCs w:val="22"/>
        </w:rPr>
      </w:pPr>
    </w:p>
    <w:p w14:paraId="388FD78E" w14:textId="75FB4C68" w:rsidR="00163BE3" w:rsidRDefault="00163BE3" w:rsidP="0094452F">
      <w:pPr>
        <w:pStyle w:val="Title2"/>
        <w:ind w:left="0"/>
        <w:rPr>
          <w:rFonts w:ascii="Tahoma" w:hAnsi="Tahoma" w:cs="Tahoma"/>
          <w:sz w:val="22"/>
          <w:szCs w:val="22"/>
        </w:rPr>
      </w:pPr>
    </w:p>
    <w:p w14:paraId="2C9BA3E5" w14:textId="77777777" w:rsidR="00AD706D" w:rsidRPr="004D10D3" w:rsidRDefault="00AD706D" w:rsidP="00AD706D">
      <w:pPr>
        <w:pStyle w:val="Heading1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bookmarkStart w:id="54" w:name="_Toc30194804"/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lastRenderedPageBreak/>
        <w:t>9. Schedule job database</w:t>
      </w:r>
      <w:bookmarkEnd w:id="54"/>
    </w:p>
    <w:p w14:paraId="69EB572A" w14:textId="7AB2E42D" w:rsidR="00AD706D" w:rsidRPr="004D10D3" w:rsidRDefault="00AD706D" w:rsidP="00AD706D">
      <w:pPr>
        <w:pStyle w:val="Heading2"/>
        <w:ind w:firstLine="720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bookmarkStart w:id="55" w:name="_Toc30194805"/>
      <w:r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>9.1 Backup</w:t>
      </w:r>
      <w:r w:rsidR="0074061F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&amp;</w:t>
      </w:r>
      <w:r w:rsidR="005F4E42" w:rsidRPr="004D10D3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Retention</w:t>
      </w:r>
      <w:bookmarkEnd w:id="55"/>
    </w:p>
    <w:p w14:paraId="24A88422" w14:textId="18E6DDE0" w:rsidR="00714682" w:rsidRPr="004D10D3" w:rsidRDefault="00714682" w:rsidP="00582448">
      <w:pPr>
        <w:rPr>
          <w:rFonts w:ascii="Tahoma" w:hAnsi="Tahoma" w:cs="Tahoma"/>
          <w:szCs w:val="22"/>
        </w:rPr>
      </w:pPr>
      <w:r w:rsidRPr="004D10D3">
        <w:rPr>
          <w:rFonts w:ascii="Tahoma" w:hAnsi="Tahoma" w:cs="Tahoma"/>
          <w:noProof/>
          <w:szCs w:val="22"/>
        </w:rPr>
        <w:drawing>
          <wp:inline distT="0" distB="0" distL="0" distR="0" wp14:anchorId="539B658C" wp14:editId="078C1B71">
            <wp:extent cx="5656580" cy="1617820"/>
            <wp:effectExtent l="0" t="0" r="1270" b="190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16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A7303" w14:textId="1DC5E225" w:rsidR="005F4E42" w:rsidRPr="00163BE3" w:rsidRDefault="005F4E42" w:rsidP="005F4E42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163BE3">
        <w:rPr>
          <w:rFonts w:ascii="Tahoma" w:hAnsi="Tahoma" w:cs="Tahoma"/>
          <w:sz w:val="20"/>
          <w:szCs w:val="20"/>
        </w:rPr>
        <w:t xml:space="preserve">Backup full </w:t>
      </w:r>
      <w:r w:rsidR="00714682" w:rsidRPr="00163BE3">
        <w:rPr>
          <w:rFonts w:ascii="Tahoma" w:hAnsi="Tahoma" w:cs="Tahoma"/>
          <w:sz w:val="20"/>
          <w:szCs w:val="20"/>
        </w:rPr>
        <w:t>on Saturdays</w:t>
      </w:r>
      <w:r w:rsidRPr="00163BE3">
        <w:rPr>
          <w:rFonts w:ascii="Tahoma" w:hAnsi="Tahoma" w:cs="Tahoma"/>
          <w:sz w:val="20"/>
          <w:szCs w:val="20"/>
        </w:rPr>
        <w:t xml:space="preserve"> </w:t>
      </w:r>
      <w:r w:rsidR="00247FAB" w:rsidRPr="00163BE3">
        <w:rPr>
          <w:rFonts w:ascii="Tahoma" w:hAnsi="Tahoma" w:cs="Tahoma"/>
          <w:sz w:val="20"/>
          <w:szCs w:val="20"/>
        </w:rPr>
        <w:t xml:space="preserve">at </w:t>
      </w:r>
      <w:r w:rsidRPr="00163BE3">
        <w:rPr>
          <w:rFonts w:ascii="Tahoma" w:hAnsi="Tahoma" w:cs="Tahoma"/>
          <w:sz w:val="20"/>
          <w:szCs w:val="20"/>
        </w:rPr>
        <w:t>12:00AM</w:t>
      </w:r>
    </w:p>
    <w:p w14:paraId="1ABAF85C" w14:textId="3F92BAA2" w:rsidR="005F4E42" w:rsidRPr="00163BE3" w:rsidRDefault="005F4E42" w:rsidP="005F4E42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163BE3">
        <w:rPr>
          <w:rFonts w:ascii="Tahoma" w:hAnsi="Tahoma" w:cs="Tahoma"/>
          <w:sz w:val="20"/>
          <w:szCs w:val="20"/>
        </w:rPr>
        <w:t xml:space="preserve">Backup differential </w:t>
      </w:r>
      <w:r w:rsidR="0094682B" w:rsidRPr="00163BE3">
        <w:rPr>
          <w:rFonts w:ascii="Tahoma" w:hAnsi="Tahoma" w:cs="Tahoma"/>
          <w:sz w:val="20"/>
          <w:szCs w:val="20"/>
        </w:rPr>
        <w:t xml:space="preserve">daily </w:t>
      </w:r>
      <w:r w:rsidR="00247FAB" w:rsidRPr="00163BE3">
        <w:rPr>
          <w:rFonts w:ascii="Tahoma" w:hAnsi="Tahoma" w:cs="Tahoma"/>
          <w:sz w:val="20"/>
          <w:szCs w:val="20"/>
        </w:rPr>
        <w:t>at</w:t>
      </w:r>
      <w:r w:rsidRPr="00163BE3">
        <w:rPr>
          <w:rFonts w:ascii="Tahoma" w:hAnsi="Tahoma" w:cs="Tahoma"/>
          <w:sz w:val="20"/>
          <w:szCs w:val="20"/>
        </w:rPr>
        <w:t xml:space="preserve"> 12:00PM</w:t>
      </w:r>
      <w:r w:rsidR="00714682" w:rsidRPr="00163BE3">
        <w:rPr>
          <w:rFonts w:ascii="Tahoma" w:hAnsi="Tahoma" w:cs="Tahoma"/>
          <w:sz w:val="20"/>
          <w:szCs w:val="20"/>
        </w:rPr>
        <w:t xml:space="preserve"> except Saturday</w:t>
      </w:r>
    </w:p>
    <w:p w14:paraId="11D692BA" w14:textId="46627007" w:rsidR="005F4E42" w:rsidRPr="00163BE3" w:rsidRDefault="005F4E42" w:rsidP="005F4E42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163BE3">
        <w:rPr>
          <w:rFonts w:ascii="Tahoma" w:hAnsi="Tahoma" w:cs="Tahoma"/>
          <w:sz w:val="20"/>
          <w:szCs w:val="20"/>
        </w:rPr>
        <w:t>Backup log every 2</w:t>
      </w:r>
      <w:r w:rsidR="00714682" w:rsidRPr="00163BE3">
        <w:rPr>
          <w:rFonts w:ascii="Tahoma" w:hAnsi="Tahoma" w:cs="Tahoma"/>
          <w:sz w:val="20"/>
          <w:szCs w:val="20"/>
        </w:rPr>
        <w:t xml:space="preserve"> </w:t>
      </w:r>
      <w:r w:rsidRPr="00163BE3">
        <w:rPr>
          <w:rFonts w:ascii="Tahoma" w:hAnsi="Tahoma" w:cs="Tahoma"/>
          <w:sz w:val="20"/>
          <w:szCs w:val="20"/>
        </w:rPr>
        <w:t>h</w:t>
      </w:r>
      <w:r w:rsidR="00714682" w:rsidRPr="00163BE3">
        <w:rPr>
          <w:rFonts w:ascii="Tahoma" w:hAnsi="Tahoma" w:cs="Tahoma"/>
          <w:sz w:val="20"/>
          <w:szCs w:val="20"/>
        </w:rPr>
        <w:t>our</w:t>
      </w:r>
    </w:p>
    <w:p w14:paraId="5ADD44A1" w14:textId="1B2E5039" w:rsidR="005F4E42" w:rsidRPr="00163BE3" w:rsidRDefault="00247FAB" w:rsidP="005F4E42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163BE3">
        <w:rPr>
          <w:rFonts w:ascii="Tahoma" w:hAnsi="Tahoma" w:cs="Tahoma"/>
          <w:sz w:val="20"/>
          <w:szCs w:val="20"/>
        </w:rPr>
        <w:t>Retention on Saturdays at 01:00AM</w:t>
      </w:r>
    </w:p>
    <w:p w14:paraId="759EBE36" w14:textId="5FB75836" w:rsidR="00582448" w:rsidRPr="00C55F80" w:rsidRDefault="00513359" w:rsidP="005F4E42">
      <w:pPr>
        <w:jc w:val="center"/>
        <w:rPr>
          <w:rFonts w:ascii="Tahoma" w:hAnsi="Tahoma" w:cs="Tahoma"/>
        </w:rPr>
      </w:pPr>
      <w:r w:rsidRPr="00C55F80">
        <w:rPr>
          <w:rFonts w:ascii="Tahoma" w:hAnsi="Tahoma" w:cs="Tahoma"/>
          <w:noProof/>
        </w:rPr>
        <w:drawing>
          <wp:inline distT="0" distB="0" distL="0" distR="0" wp14:anchorId="40F88E0D" wp14:editId="6B36BE86">
            <wp:extent cx="4625340" cy="3502786"/>
            <wp:effectExtent l="0" t="0" r="3810" b="254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683" cy="350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402C5" w14:textId="17C00C27" w:rsidR="00FD2114" w:rsidRPr="00C55F80" w:rsidRDefault="0074061F" w:rsidP="00FD2114">
      <w:pPr>
        <w:rPr>
          <w:rFonts w:ascii="Tahoma" w:hAnsi="Tahoma" w:cs="Tahoma"/>
          <w:sz w:val="28"/>
        </w:rPr>
      </w:pPr>
      <w:r w:rsidRPr="004D10D3">
        <w:rPr>
          <w:rFonts w:ascii="Tahoma" w:hAnsi="Tahoma" w:cs="Tahoma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3A6CBA99" wp14:editId="3D9EE34C">
                <wp:simplePos x="0" y="0"/>
                <wp:positionH relativeFrom="page">
                  <wp:align>center</wp:align>
                </wp:positionH>
                <wp:positionV relativeFrom="paragraph">
                  <wp:posOffset>2540</wp:posOffset>
                </wp:positionV>
                <wp:extent cx="3909060" cy="182880"/>
                <wp:effectExtent l="0" t="0" r="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06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E9B324" w14:textId="77777777" w:rsidR="00A46133" w:rsidRPr="00E955B8" w:rsidRDefault="00A46133" w:rsidP="00B231BC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t>22 @SSMS: Schedule backup on instance(2no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CBA99" id="Text Box 14" o:spid="_x0000_s1042" type="#_x0000_t202" style="position:absolute;margin-left:0;margin-top:.2pt;width:307.8pt;height:14.4pt;z-index:-2514995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" stroked="f">
                <v:textbox inset="0,0,0,0">
                  <w:txbxContent>
                    <w:p w14:paraId="40E9B324" w14:textId="77777777" w:rsidR="00A46133" w:rsidRPr="00E955B8" w:rsidRDefault="00A46133" w:rsidP="00B231BC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t>22 @SSMS: Schedule backup on instance(2nod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11328" w:type="dxa"/>
        <w:tblInd w:w="-1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4"/>
        <w:gridCol w:w="5664"/>
      </w:tblGrid>
      <w:tr w:rsidR="00FD2114" w:rsidRPr="00163BE3" w14:paraId="120DFDCE" w14:textId="77777777" w:rsidTr="0096129E">
        <w:trPr>
          <w:trHeight w:val="77"/>
        </w:trPr>
        <w:tc>
          <w:tcPr>
            <w:tcW w:w="11328" w:type="dxa"/>
            <w:gridSpan w:val="2"/>
            <w:shd w:val="clear" w:color="auto" w:fill="auto"/>
            <w:vAlign w:val="center"/>
          </w:tcPr>
          <w:p w14:paraId="15A9116B" w14:textId="77777777" w:rsidR="00FD2114" w:rsidRPr="00163BE3" w:rsidRDefault="00FD2114" w:rsidP="00F94476">
            <w:pPr>
              <w:pStyle w:val="Title2"/>
              <w:tabs>
                <w:tab w:val="right" w:pos="-8990"/>
              </w:tabs>
              <w:spacing w:before="0" w:after="0"/>
              <w:ind w:left="0"/>
              <w:jc w:val="center"/>
              <w:rPr>
                <w:rFonts w:ascii="Tahoma" w:hAnsi="Tahoma" w:cs="Tahoma"/>
                <w:sz w:val="22"/>
                <w:szCs w:val="22"/>
                <w:lang w:val="en-US" w:eastAsia="th-TH" w:bidi="th-TH"/>
              </w:rPr>
            </w:pPr>
            <w:r w:rsidRPr="00163BE3">
              <w:rPr>
                <w:rFonts w:ascii="Tahoma" w:hAnsi="Tahoma" w:cs="Tahoma"/>
                <w:sz w:val="22"/>
                <w:szCs w:val="22"/>
                <w:cs/>
                <w:lang w:val="th-TH" w:eastAsia="th-TH" w:bidi="th-TH"/>
              </w:rPr>
              <w:t>ผู้ตรวจสอบการใช้งาน</w:t>
            </w:r>
          </w:p>
        </w:tc>
      </w:tr>
      <w:tr w:rsidR="00FD2114" w:rsidRPr="00163BE3" w14:paraId="137CD9B2" w14:textId="77777777" w:rsidTr="0096129E">
        <w:trPr>
          <w:trHeight w:val="70"/>
        </w:trPr>
        <w:tc>
          <w:tcPr>
            <w:tcW w:w="5664" w:type="dxa"/>
            <w:shd w:val="clear" w:color="auto" w:fill="auto"/>
            <w:vAlign w:val="center"/>
          </w:tcPr>
          <w:p w14:paraId="3DCE89B3" w14:textId="77777777" w:rsidR="00FD2114" w:rsidRPr="00163BE3" w:rsidRDefault="00FD2114" w:rsidP="00F94476">
            <w:pPr>
              <w:pStyle w:val="Title2"/>
              <w:tabs>
                <w:tab w:val="right" w:pos="-8990"/>
              </w:tabs>
              <w:spacing w:before="0" w:after="0"/>
              <w:ind w:left="0"/>
              <w:jc w:val="center"/>
              <w:rPr>
                <w:rFonts w:ascii="Tahoma" w:hAnsi="Tahoma" w:cs="Tahoma"/>
                <w:sz w:val="22"/>
                <w:szCs w:val="22"/>
                <w:lang w:val="en-US" w:eastAsia="th-TH" w:bidi="th-TH"/>
              </w:rPr>
            </w:pPr>
            <w:r w:rsidRPr="00163BE3">
              <w:rPr>
                <w:rFonts w:ascii="Tahoma" w:hAnsi="Tahoma" w:cs="Tahoma"/>
                <w:sz w:val="22"/>
                <w:szCs w:val="22"/>
                <w:cs/>
                <w:lang w:val="th-TH" w:eastAsia="th-TH" w:bidi="th-TH"/>
              </w:rPr>
              <w:t>ผู้ขอรับบริการ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378564E8" w14:textId="77777777" w:rsidR="00FD2114" w:rsidRPr="00163BE3" w:rsidRDefault="00FD2114" w:rsidP="00F94476">
            <w:pPr>
              <w:pStyle w:val="Title2"/>
              <w:tabs>
                <w:tab w:val="right" w:pos="-8990"/>
              </w:tabs>
              <w:spacing w:before="0" w:after="0"/>
              <w:ind w:left="0"/>
              <w:jc w:val="center"/>
              <w:rPr>
                <w:rFonts w:ascii="Tahoma" w:hAnsi="Tahoma" w:cs="Tahoma"/>
                <w:sz w:val="22"/>
                <w:szCs w:val="22"/>
                <w:lang w:val="en-US" w:eastAsia="th-TH" w:bidi="th-TH"/>
              </w:rPr>
            </w:pPr>
            <w:r w:rsidRPr="00163BE3">
              <w:rPr>
                <w:rFonts w:ascii="Tahoma" w:hAnsi="Tahoma" w:cs="Tahoma"/>
                <w:sz w:val="22"/>
                <w:szCs w:val="22"/>
                <w:cs/>
                <w:lang w:val="th-TH" w:eastAsia="th-TH" w:bidi="th-TH"/>
              </w:rPr>
              <w:t xml:space="preserve">บริษัท ไอเน็ต แมเนจด์ เซอร์วิสเซส  จำกัด </w:t>
            </w:r>
            <w:r w:rsidRPr="00163BE3">
              <w:rPr>
                <w:rFonts w:ascii="Tahoma" w:hAnsi="Tahoma" w:cs="Tahoma"/>
                <w:sz w:val="22"/>
                <w:szCs w:val="22"/>
                <w:cs/>
                <w:lang w:val="en-US" w:eastAsia="th-TH" w:bidi="th-TH"/>
              </w:rPr>
              <w:t>(</w:t>
            </w:r>
            <w:r w:rsidRPr="00163BE3">
              <w:rPr>
                <w:rFonts w:ascii="Tahoma" w:hAnsi="Tahoma" w:cs="Tahoma"/>
                <w:sz w:val="22"/>
                <w:szCs w:val="22"/>
                <w:cs/>
                <w:lang w:val="th-TH" w:eastAsia="th-TH" w:bidi="th-TH"/>
              </w:rPr>
              <w:t>มหาชน</w:t>
            </w:r>
            <w:r w:rsidRPr="00163BE3">
              <w:rPr>
                <w:rFonts w:ascii="Tahoma" w:hAnsi="Tahoma" w:cs="Tahoma"/>
                <w:sz w:val="22"/>
                <w:szCs w:val="22"/>
                <w:cs/>
                <w:lang w:val="en-US" w:eastAsia="th-TH" w:bidi="th-TH"/>
              </w:rPr>
              <w:t>)</w:t>
            </w:r>
          </w:p>
        </w:tc>
      </w:tr>
      <w:tr w:rsidR="00FD2114" w:rsidRPr="00163BE3" w14:paraId="1D9192E8" w14:textId="77777777" w:rsidTr="0096129E">
        <w:trPr>
          <w:trHeight w:val="796"/>
        </w:trPr>
        <w:tc>
          <w:tcPr>
            <w:tcW w:w="5664" w:type="dxa"/>
            <w:shd w:val="clear" w:color="auto" w:fill="auto"/>
            <w:vAlign w:val="center"/>
          </w:tcPr>
          <w:p w14:paraId="37B84B18" w14:textId="77777777" w:rsidR="00FD2114" w:rsidRPr="00163BE3" w:rsidRDefault="00FD2114" w:rsidP="00F94476">
            <w:pPr>
              <w:spacing w:line="240" w:lineRule="auto"/>
              <w:rPr>
                <w:rFonts w:ascii="Tahoma" w:hAnsi="Tahoma" w:cs="Tahoma"/>
                <w:color w:val="000000"/>
                <w:szCs w:val="22"/>
              </w:rPr>
            </w:pPr>
            <w:r w:rsidRPr="00163BE3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</w:p>
          <w:p w14:paraId="3425B1DC" w14:textId="77777777" w:rsidR="00FD2114" w:rsidRPr="00163BE3" w:rsidRDefault="00FD2114" w:rsidP="00F94476">
            <w:pPr>
              <w:spacing w:line="240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163BE3">
              <w:rPr>
                <w:rFonts w:ascii="Tahoma" w:hAnsi="Tahoma" w:cs="Tahoma"/>
                <w:color w:val="000000"/>
                <w:szCs w:val="22"/>
              </w:rPr>
              <w:t>(………………………………………………..…………)</w:t>
            </w:r>
          </w:p>
          <w:p w14:paraId="25250C1B" w14:textId="108D11C8" w:rsidR="00FD2114" w:rsidRPr="00163BE3" w:rsidRDefault="0074061F" w:rsidP="00F94476">
            <w:pPr>
              <w:spacing w:line="240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&lt;</w:t>
            </w:r>
            <w:r>
              <w:rPr>
                <w:rFonts w:ascii="Tahoma" w:hAnsi="Tahoma" w:cs="Tahoma" w:hint="cs"/>
                <w:color w:val="000000"/>
                <w:szCs w:val="22"/>
                <w:cs/>
              </w:rPr>
              <w:t>ชื่อลูกค้า เป็นทางการ</w:t>
            </w:r>
            <w:r>
              <w:rPr>
                <w:rFonts w:ascii="Tahoma" w:hAnsi="Tahoma" w:cs="Tahoma"/>
                <w:color w:val="000000"/>
                <w:szCs w:val="22"/>
              </w:rPr>
              <w:t>&gt;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194E30B7" w14:textId="77777777" w:rsidR="00FD2114" w:rsidRPr="00163BE3" w:rsidRDefault="00FD2114" w:rsidP="00F94476">
            <w:pPr>
              <w:spacing w:line="240" w:lineRule="auto"/>
              <w:rPr>
                <w:rFonts w:ascii="Tahoma" w:hAnsi="Tahoma" w:cs="Tahoma"/>
                <w:color w:val="000000"/>
                <w:szCs w:val="22"/>
              </w:rPr>
            </w:pPr>
            <w:r w:rsidRPr="00163BE3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</w:p>
          <w:p w14:paraId="596E2AEB" w14:textId="77777777" w:rsidR="00FD2114" w:rsidRPr="00163BE3" w:rsidRDefault="00FD2114" w:rsidP="00F94476">
            <w:pPr>
              <w:spacing w:line="240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163BE3">
              <w:rPr>
                <w:rFonts w:ascii="Tahoma" w:hAnsi="Tahoma" w:cs="Tahoma"/>
                <w:color w:val="000000"/>
                <w:szCs w:val="22"/>
              </w:rPr>
              <w:t>(………………………………………………..…………)</w:t>
            </w:r>
          </w:p>
          <w:p w14:paraId="03638FD5" w14:textId="5710D4F0" w:rsidR="00FD2114" w:rsidRPr="00163BE3" w:rsidRDefault="00FD2114" w:rsidP="00F94476">
            <w:pPr>
              <w:spacing w:line="240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163BE3">
              <w:rPr>
                <w:rFonts w:ascii="Tahoma" w:hAnsi="Tahoma" w:cs="Tahoma"/>
                <w:szCs w:val="22"/>
                <w:cs/>
              </w:rPr>
              <w:t xml:space="preserve">ส่วนงาน </w:t>
            </w:r>
            <w:r w:rsidR="0074061F">
              <w:rPr>
                <w:rFonts w:ascii="Tahoma" w:hAnsi="Tahoma" w:cs="Tahoma"/>
                <w:szCs w:val="22"/>
              </w:rPr>
              <w:t>Database Management Services</w:t>
            </w:r>
          </w:p>
        </w:tc>
      </w:tr>
    </w:tbl>
    <w:p w14:paraId="74BD8E6B" w14:textId="77777777" w:rsidR="004C5DFB" w:rsidRPr="00C55F80" w:rsidRDefault="004C5DFB" w:rsidP="0074061F">
      <w:pPr>
        <w:spacing w:after="0" w:line="240" w:lineRule="auto"/>
        <w:rPr>
          <w:rFonts w:ascii="Tahoma" w:hAnsi="Tahoma" w:cs="Tahoma"/>
          <w:sz w:val="28"/>
          <w:cs/>
        </w:rPr>
      </w:pPr>
    </w:p>
    <w:sectPr w:rsidR="004C5DFB" w:rsidRPr="00C55F80" w:rsidSect="00910471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440" w:right="1558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D6B18" w14:textId="77777777" w:rsidR="00A47C6A" w:rsidRDefault="00A47C6A">
      <w:pPr>
        <w:spacing w:after="0" w:line="240" w:lineRule="auto"/>
      </w:pPr>
      <w:r>
        <w:separator/>
      </w:r>
    </w:p>
  </w:endnote>
  <w:endnote w:type="continuationSeparator" w:id="0">
    <w:p w14:paraId="792AC49A" w14:textId="77777777" w:rsidR="00A47C6A" w:rsidRDefault="00A47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7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139"/>
      <w:gridCol w:w="2508"/>
    </w:tblGrid>
    <w:tr w:rsidR="00A46133" w:rsidRPr="00F72A11" w14:paraId="58E28A45" w14:textId="77777777" w:rsidTr="00A172B1">
      <w:trPr>
        <w:trHeight w:val="205"/>
        <w:jc w:val="center"/>
      </w:trPr>
      <w:tc>
        <w:tcPr>
          <w:tcW w:w="713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1F84FE04" w14:textId="77777777" w:rsidR="00A46133" w:rsidRPr="00F72A11" w:rsidRDefault="00A46133" w:rsidP="0062643C">
          <w:pPr>
            <w:pStyle w:val="Footer"/>
            <w:snapToGrid w:val="0"/>
            <w:jc w:val="center"/>
            <w:rPr>
              <w:rFonts w:ascii="TH SarabunPSK" w:hAnsi="TH SarabunPSK" w:cs="TH SarabunPSK"/>
              <w:sz w:val="20"/>
              <w:szCs w:val="20"/>
            </w:rPr>
          </w:pPr>
          <w:r w:rsidRPr="00F72A11">
            <w:rPr>
              <w:rFonts w:ascii="TH SarabunPSK" w:hAnsi="TH SarabunPSK" w:cs="TH SarabunPSK" w:hint="cs"/>
              <w:sz w:val="20"/>
              <w:szCs w:val="20"/>
              <w:cs/>
            </w:rPr>
            <w:t>ห้ามคัดลอก สำเนา หรือนำออกนอกบริษัทโดยไม่ได้รับอนุญาตเป็นลายลักษณ์อักษร</w:t>
          </w:r>
        </w:p>
      </w:tc>
      <w:tc>
        <w:tcPr>
          <w:tcW w:w="250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C119088" w14:textId="77777777" w:rsidR="00A46133" w:rsidRPr="00F72A11" w:rsidRDefault="00A46133" w:rsidP="00640541">
          <w:pPr>
            <w:pStyle w:val="Footer"/>
            <w:snapToGrid w:val="0"/>
            <w:jc w:val="center"/>
            <w:rPr>
              <w:rFonts w:ascii="TH SarabunPSK" w:hAnsi="TH SarabunPSK" w:cs="TH SarabunPSK"/>
              <w:sz w:val="20"/>
              <w:szCs w:val="20"/>
            </w:rPr>
          </w:pPr>
          <w:r w:rsidRPr="00F72A11">
            <w:rPr>
              <w:rFonts w:ascii="TH SarabunPSK" w:hAnsi="TH SarabunPSK" w:cs="TH SarabunPSK" w:hint="cs"/>
              <w:sz w:val="20"/>
              <w:szCs w:val="20"/>
              <w:cs/>
            </w:rPr>
            <w:t xml:space="preserve">หน้า </w:t>
          </w:r>
          <w:r w:rsidRPr="00F72A11">
            <w:rPr>
              <w:rFonts w:ascii="TH SarabunPSK" w:hAnsi="TH SarabunPSK" w:cs="TH SarabunPSK" w:hint="cs"/>
              <w:sz w:val="20"/>
              <w:szCs w:val="20"/>
              <w:cs/>
            </w:rPr>
            <w:fldChar w:fldCharType="begin"/>
          </w:r>
          <w:r w:rsidRPr="00F72A11">
            <w:rPr>
              <w:rFonts w:ascii="TH SarabunPSK" w:hAnsi="TH SarabunPSK" w:cs="TH SarabunPSK" w:hint="cs"/>
              <w:sz w:val="20"/>
              <w:szCs w:val="20"/>
              <w:cs/>
            </w:rPr>
            <w:instrText xml:space="preserve"> PAGE </w:instrText>
          </w:r>
          <w:r w:rsidRPr="00F72A11">
            <w:rPr>
              <w:rFonts w:ascii="TH SarabunPSK" w:hAnsi="TH SarabunPSK" w:cs="TH SarabunPSK" w:hint="cs"/>
              <w:sz w:val="20"/>
              <w:szCs w:val="20"/>
              <w:cs/>
            </w:rPr>
            <w:fldChar w:fldCharType="separate"/>
          </w:r>
          <w:r>
            <w:rPr>
              <w:rFonts w:ascii="TH SarabunPSK" w:hAnsi="TH SarabunPSK" w:cs="TH SarabunPSK"/>
              <w:noProof/>
              <w:sz w:val="20"/>
              <w:szCs w:val="20"/>
              <w:cs/>
            </w:rPr>
            <w:t>21</w:t>
          </w:r>
          <w:r w:rsidRPr="00F72A11">
            <w:rPr>
              <w:rFonts w:ascii="TH SarabunPSK" w:hAnsi="TH SarabunPSK" w:cs="TH SarabunPSK" w:hint="cs"/>
              <w:sz w:val="20"/>
              <w:szCs w:val="20"/>
              <w:cs/>
            </w:rPr>
            <w:fldChar w:fldCharType="end"/>
          </w:r>
          <w:r w:rsidRPr="00F72A11">
            <w:rPr>
              <w:rFonts w:ascii="TH SarabunPSK" w:hAnsi="TH SarabunPSK" w:cs="TH SarabunPSK" w:hint="cs"/>
              <w:sz w:val="20"/>
              <w:szCs w:val="20"/>
              <w:cs/>
            </w:rPr>
            <w:t xml:space="preserve"> จาก </w:t>
          </w:r>
          <w:r w:rsidRPr="00F72A11">
            <w:rPr>
              <w:rFonts w:ascii="TH SarabunPSK" w:hAnsi="TH SarabunPSK" w:cs="TH SarabunPSK" w:hint="cs"/>
              <w:sz w:val="20"/>
              <w:szCs w:val="20"/>
              <w:cs/>
            </w:rPr>
            <w:fldChar w:fldCharType="begin"/>
          </w:r>
          <w:r w:rsidRPr="00F72A11">
            <w:rPr>
              <w:rFonts w:ascii="TH SarabunPSK" w:hAnsi="TH SarabunPSK" w:cs="TH SarabunPSK" w:hint="cs"/>
              <w:sz w:val="20"/>
              <w:szCs w:val="20"/>
              <w:cs/>
            </w:rPr>
            <w:instrText xml:space="preserve"> </w:instrText>
          </w:r>
          <w:r w:rsidRPr="00F72A11">
            <w:rPr>
              <w:rFonts w:ascii="TH SarabunPSK" w:hAnsi="TH SarabunPSK" w:cs="TH SarabunPSK" w:hint="cs"/>
              <w:sz w:val="20"/>
              <w:szCs w:val="20"/>
            </w:rPr>
            <w:instrText>NUMPAGES  \* Arabic</w:instrText>
          </w:r>
          <w:r w:rsidRPr="00F72A11">
            <w:rPr>
              <w:rFonts w:ascii="TH SarabunPSK" w:hAnsi="TH SarabunPSK" w:cs="TH SarabunPSK" w:hint="cs"/>
              <w:sz w:val="20"/>
              <w:szCs w:val="20"/>
              <w:cs/>
            </w:rPr>
            <w:instrText xml:space="preserve"> </w:instrText>
          </w:r>
          <w:r w:rsidRPr="00F72A11">
            <w:rPr>
              <w:rFonts w:ascii="TH SarabunPSK" w:hAnsi="TH SarabunPSK" w:cs="TH SarabunPSK" w:hint="cs"/>
              <w:sz w:val="20"/>
              <w:szCs w:val="20"/>
              <w:cs/>
            </w:rPr>
            <w:fldChar w:fldCharType="separate"/>
          </w:r>
          <w:r>
            <w:rPr>
              <w:rFonts w:ascii="TH SarabunPSK" w:hAnsi="TH SarabunPSK" w:cs="TH SarabunPSK"/>
              <w:noProof/>
              <w:sz w:val="20"/>
              <w:szCs w:val="20"/>
              <w:cs/>
            </w:rPr>
            <w:t>21</w:t>
          </w:r>
          <w:r w:rsidRPr="00F72A11">
            <w:rPr>
              <w:rFonts w:ascii="TH SarabunPSK" w:hAnsi="TH SarabunPSK" w:cs="TH SarabunPSK" w:hint="cs"/>
              <w:sz w:val="20"/>
              <w:szCs w:val="20"/>
              <w:cs/>
            </w:rPr>
            <w:fldChar w:fldCharType="end"/>
          </w:r>
        </w:p>
      </w:tc>
    </w:tr>
  </w:tbl>
  <w:p w14:paraId="05DF633E" w14:textId="77777777" w:rsidR="00A46133" w:rsidRPr="00F72A11" w:rsidRDefault="00A46133" w:rsidP="0062643C">
    <w:pPr>
      <w:pStyle w:val="Footer"/>
      <w:jc w:val="center"/>
      <w:rPr>
        <w:rFonts w:ascii="TH SarabunPSK" w:hAnsi="TH SarabunPSK" w:cs="TH SarabunPSK"/>
        <w:sz w:val="20"/>
        <w:szCs w:val="24"/>
      </w:rPr>
    </w:pPr>
    <w:r w:rsidRPr="00F72A11">
      <w:rPr>
        <w:rFonts w:ascii="TH SarabunPSK" w:hAnsi="TH SarabunPSK" w:cs="TH SarabunPSK" w:hint="cs"/>
        <w:sz w:val="20"/>
        <w:szCs w:val="24"/>
      </w:rPr>
      <w:t xml:space="preserve">Last Update. </w:t>
    </w:r>
    <w:r>
      <w:rPr>
        <w:rFonts w:ascii="TH SarabunPSK" w:hAnsi="TH SarabunPSK" w:cs="TH SarabunPSK"/>
        <w:sz w:val="20"/>
        <w:szCs w:val="24"/>
      </w:rPr>
      <w:t>30</w:t>
    </w:r>
    <w:r w:rsidRPr="00F72A11">
      <w:rPr>
        <w:rFonts w:ascii="TH SarabunPSK" w:hAnsi="TH SarabunPSK" w:cs="TH SarabunPSK" w:hint="cs"/>
        <w:sz w:val="20"/>
        <w:szCs w:val="24"/>
      </w:rPr>
      <w:t>/0</w:t>
    </w:r>
    <w:r>
      <w:rPr>
        <w:rFonts w:ascii="TH SarabunPSK" w:hAnsi="TH SarabunPSK" w:cs="TH SarabunPSK"/>
        <w:sz w:val="20"/>
        <w:szCs w:val="24"/>
      </w:rPr>
      <w:t>5</w:t>
    </w:r>
    <w:r w:rsidRPr="00F72A11">
      <w:rPr>
        <w:rFonts w:ascii="TH SarabunPSK" w:hAnsi="TH SarabunPSK" w:cs="TH SarabunPSK" w:hint="cs"/>
        <w:sz w:val="20"/>
        <w:szCs w:val="24"/>
      </w:rPr>
      <w:t>/256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81FD4" w14:textId="77777777" w:rsidR="00A46133" w:rsidRPr="00910471" w:rsidRDefault="00A46133">
    <w:pPr>
      <w:pStyle w:val="Footer"/>
      <w:rPr>
        <w:rFonts w:ascii="TH Sarabun New" w:hAnsi="TH Sarabun New" w:cs="TH Sarabun New"/>
      </w:rPr>
    </w:pPr>
    <w:bookmarkStart w:id="56" w:name="_Hlk9868962"/>
    <w:r w:rsidRPr="006D1ACD">
      <w:rPr>
        <w:rFonts w:ascii="TH Sarabun New" w:hAnsi="TH Sarabun New" w:cs="TH Sarabun New"/>
      </w:rPr>
      <w:t xml:space="preserve">Last Update. 19/04/2562 </w:t>
    </w:r>
    <w:bookmarkEnd w:id="5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41954" w14:textId="77777777" w:rsidR="00A47C6A" w:rsidRDefault="00A47C6A">
      <w:pPr>
        <w:spacing w:after="0" w:line="240" w:lineRule="auto"/>
      </w:pPr>
      <w:r>
        <w:separator/>
      </w:r>
    </w:p>
  </w:footnote>
  <w:footnote w:type="continuationSeparator" w:id="0">
    <w:p w14:paraId="2B609C3C" w14:textId="77777777" w:rsidR="00A47C6A" w:rsidRDefault="00A47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6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844"/>
      <w:gridCol w:w="4619"/>
      <w:gridCol w:w="3054"/>
      <w:gridCol w:w="1451"/>
    </w:tblGrid>
    <w:tr w:rsidR="00A46133" w:rsidRPr="00E022AD" w14:paraId="0477034D" w14:textId="77777777" w:rsidTr="00640541">
      <w:trPr>
        <w:trHeight w:val="343"/>
        <w:jc w:val="center"/>
      </w:trPr>
      <w:tc>
        <w:tcPr>
          <w:tcW w:w="18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016BC24" w14:textId="77777777" w:rsidR="00A46133" w:rsidRPr="00E022AD" w:rsidRDefault="00A46133" w:rsidP="00640541">
          <w:pPr>
            <w:tabs>
              <w:tab w:val="center" w:pos="4513"/>
            </w:tabs>
            <w:spacing w:line="240" w:lineRule="auto"/>
            <w:rPr>
              <w:rFonts w:ascii="TH SarabunPSK" w:hAnsi="TH SarabunPSK" w:cs="TH SarabunPSK"/>
              <w:szCs w:val="22"/>
              <w:lang w:val="en-GB"/>
            </w:rPr>
          </w:pPr>
          <w:r w:rsidRPr="00E022AD">
            <w:rPr>
              <w:rFonts w:ascii="TH SarabunPSK" w:hAnsi="TH SarabunPSK" w:cs="TH SarabunPSK" w:hint="cs"/>
              <w:noProof/>
              <w:szCs w:val="22"/>
            </w:rPr>
            <w:drawing>
              <wp:inline distT="0" distB="0" distL="0" distR="0" wp14:anchorId="5C079139" wp14:editId="295B2DA5">
                <wp:extent cx="1075690" cy="459740"/>
                <wp:effectExtent l="0" t="0" r="0" b="0"/>
                <wp:docPr id="3" name="Picture 3" descr="inetms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netms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9" w:type="dxa"/>
          <w:vMerge w:val="restart"/>
          <w:tcBorders>
            <w:left w:val="single" w:sz="4" w:space="0" w:color="auto"/>
          </w:tcBorders>
          <w:vAlign w:val="center"/>
        </w:tcPr>
        <w:p w14:paraId="633C96AE" w14:textId="77777777" w:rsidR="00A46133" w:rsidRPr="00E022AD" w:rsidRDefault="00A46133" w:rsidP="00640541">
          <w:pPr>
            <w:tabs>
              <w:tab w:val="center" w:pos="4513"/>
              <w:tab w:val="right" w:pos="9026"/>
            </w:tabs>
            <w:spacing w:line="240" w:lineRule="auto"/>
            <w:ind w:left="72"/>
            <w:jc w:val="center"/>
            <w:rPr>
              <w:rFonts w:ascii="TH SarabunPSK" w:hAnsi="TH SarabunPSK" w:cs="TH SarabunPSK"/>
              <w:szCs w:val="22"/>
              <w:cs/>
            </w:rPr>
          </w:pPr>
          <w:r w:rsidRPr="00E022AD">
            <w:rPr>
              <w:rFonts w:ascii="TH SarabunPSK" w:hAnsi="TH SarabunPSK" w:cs="TH SarabunPSK" w:hint="cs"/>
              <w:szCs w:val="22"/>
              <w:cs/>
            </w:rPr>
            <w:t>เอกสารส่งมอบงานลูกค้า</w:t>
          </w:r>
        </w:p>
      </w:tc>
      <w:tc>
        <w:tcPr>
          <w:tcW w:w="3054" w:type="dxa"/>
          <w:tcBorders>
            <w:left w:val="single" w:sz="4" w:space="0" w:color="auto"/>
          </w:tcBorders>
        </w:tcPr>
        <w:p w14:paraId="266D8234" w14:textId="77777777" w:rsidR="00A46133" w:rsidRPr="00E022AD" w:rsidRDefault="00A46133" w:rsidP="00640541">
          <w:pPr>
            <w:tabs>
              <w:tab w:val="center" w:pos="4513"/>
              <w:tab w:val="right" w:pos="9026"/>
            </w:tabs>
            <w:spacing w:line="240" w:lineRule="auto"/>
            <w:ind w:left="72"/>
            <w:rPr>
              <w:rFonts w:ascii="TH SarabunPSK" w:hAnsi="TH SarabunPSK" w:cs="TH SarabunPSK"/>
              <w:szCs w:val="22"/>
            </w:rPr>
          </w:pPr>
          <w:r w:rsidRPr="00E022AD">
            <w:rPr>
              <w:rFonts w:ascii="TH SarabunPSK" w:hAnsi="TH SarabunPSK" w:cs="TH SarabunPSK" w:hint="cs"/>
              <w:szCs w:val="22"/>
              <w:cs/>
            </w:rPr>
            <w:t>เลขที่เอกสาร</w:t>
          </w:r>
          <w:r w:rsidRPr="00E022AD">
            <w:rPr>
              <w:rFonts w:ascii="TH SarabunPSK" w:hAnsi="TH SarabunPSK" w:cs="TH SarabunPSK" w:hint="cs"/>
              <w:szCs w:val="22"/>
            </w:rPr>
            <w:t xml:space="preserve"> : </w:t>
          </w:r>
        </w:p>
      </w:tc>
      <w:tc>
        <w:tcPr>
          <w:tcW w:w="1451" w:type="dxa"/>
        </w:tcPr>
        <w:p w14:paraId="5228DB6F" w14:textId="77777777" w:rsidR="00A46133" w:rsidRPr="00E022AD" w:rsidRDefault="00A46133" w:rsidP="00640541">
          <w:pPr>
            <w:tabs>
              <w:tab w:val="center" w:pos="4513"/>
              <w:tab w:val="right" w:pos="9026"/>
            </w:tabs>
            <w:spacing w:line="240" w:lineRule="auto"/>
            <w:ind w:left="72"/>
            <w:rPr>
              <w:rFonts w:ascii="TH SarabunPSK" w:hAnsi="TH SarabunPSK" w:cs="TH SarabunPSK"/>
              <w:szCs w:val="22"/>
              <w:cs/>
            </w:rPr>
          </w:pPr>
          <w:r w:rsidRPr="00E022AD">
            <w:rPr>
              <w:rFonts w:ascii="TH SarabunPSK" w:hAnsi="TH SarabunPSK" w:cs="TH SarabunPSK" w:hint="cs"/>
              <w:szCs w:val="22"/>
              <w:lang w:val="en-GB"/>
            </w:rPr>
            <w:t>Confidential</w:t>
          </w:r>
        </w:p>
      </w:tc>
    </w:tr>
    <w:tr w:rsidR="00A46133" w:rsidRPr="00E022AD" w14:paraId="7A5EB1B5" w14:textId="77777777" w:rsidTr="00640541">
      <w:trPr>
        <w:trHeight w:val="343"/>
        <w:jc w:val="center"/>
      </w:trPr>
      <w:tc>
        <w:tcPr>
          <w:tcW w:w="1844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14:paraId="64C64982" w14:textId="77777777" w:rsidR="00A46133" w:rsidRPr="00E022AD" w:rsidRDefault="00A46133" w:rsidP="00640541">
          <w:pPr>
            <w:tabs>
              <w:tab w:val="center" w:pos="4513"/>
              <w:tab w:val="right" w:pos="9026"/>
            </w:tabs>
            <w:spacing w:line="240" w:lineRule="auto"/>
            <w:ind w:left="709" w:hanging="709"/>
            <w:rPr>
              <w:rFonts w:ascii="TH SarabunPSK" w:hAnsi="TH SarabunPSK" w:cs="TH SarabunPSK"/>
              <w:szCs w:val="22"/>
              <w:lang w:val="en-GB"/>
            </w:rPr>
          </w:pPr>
        </w:p>
      </w:tc>
      <w:tc>
        <w:tcPr>
          <w:tcW w:w="4619" w:type="dxa"/>
          <w:vMerge/>
          <w:tcBorders>
            <w:left w:val="single" w:sz="4" w:space="0" w:color="auto"/>
          </w:tcBorders>
        </w:tcPr>
        <w:p w14:paraId="25FEE455" w14:textId="77777777" w:rsidR="00A46133" w:rsidRPr="00E022AD" w:rsidRDefault="00A46133" w:rsidP="00640541">
          <w:pPr>
            <w:tabs>
              <w:tab w:val="center" w:pos="4513"/>
              <w:tab w:val="right" w:pos="9026"/>
            </w:tabs>
            <w:spacing w:line="240" w:lineRule="auto"/>
            <w:ind w:left="72"/>
            <w:rPr>
              <w:rFonts w:ascii="TH SarabunPSK" w:hAnsi="TH SarabunPSK" w:cs="TH SarabunPSK"/>
              <w:szCs w:val="22"/>
            </w:rPr>
          </w:pPr>
        </w:p>
      </w:tc>
      <w:tc>
        <w:tcPr>
          <w:tcW w:w="3054" w:type="dxa"/>
          <w:tcBorders>
            <w:left w:val="single" w:sz="4" w:space="0" w:color="auto"/>
          </w:tcBorders>
        </w:tcPr>
        <w:p w14:paraId="3E8A5E21" w14:textId="77777777" w:rsidR="00A46133" w:rsidRPr="00E022AD" w:rsidRDefault="00A46133" w:rsidP="00640541">
          <w:pPr>
            <w:tabs>
              <w:tab w:val="center" w:pos="4513"/>
              <w:tab w:val="right" w:pos="9026"/>
            </w:tabs>
            <w:spacing w:line="240" w:lineRule="auto"/>
            <w:ind w:left="72"/>
            <w:rPr>
              <w:rFonts w:ascii="TH SarabunPSK" w:hAnsi="TH SarabunPSK" w:cs="TH SarabunPSK"/>
              <w:szCs w:val="22"/>
              <w:cs/>
            </w:rPr>
          </w:pPr>
          <w:r w:rsidRPr="00E022AD">
            <w:rPr>
              <w:rFonts w:ascii="TH SarabunPSK" w:hAnsi="TH SarabunPSK" w:cs="TH SarabunPSK" w:hint="cs"/>
              <w:szCs w:val="22"/>
              <w:cs/>
            </w:rPr>
            <w:t xml:space="preserve">วันที่บังคับใช้ </w:t>
          </w:r>
          <w:r w:rsidRPr="00E022AD">
            <w:rPr>
              <w:rFonts w:ascii="TH SarabunPSK" w:hAnsi="TH SarabunPSK" w:cs="TH SarabunPSK" w:hint="cs"/>
              <w:szCs w:val="22"/>
            </w:rPr>
            <w:t xml:space="preserve">: 1 </w:t>
          </w:r>
          <w:r w:rsidRPr="00E022AD">
            <w:rPr>
              <w:rFonts w:ascii="TH SarabunPSK" w:hAnsi="TH SarabunPSK" w:cs="TH SarabunPSK" w:hint="cs"/>
              <w:szCs w:val="22"/>
              <w:cs/>
            </w:rPr>
            <w:t>มกราคม</w:t>
          </w:r>
          <w:r w:rsidRPr="00E022AD">
            <w:rPr>
              <w:rFonts w:ascii="TH SarabunPSK" w:hAnsi="TH SarabunPSK" w:cs="TH SarabunPSK" w:hint="cs"/>
              <w:szCs w:val="22"/>
              <w:cs/>
              <w:lang w:val="en-GB"/>
            </w:rPr>
            <w:t xml:space="preserve"> </w:t>
          </w:r>
          <w:r w:rsidRPr="00E022AD">
            <w:rPr>
              <w:rFonts w:ascii="TH SarabunPSK" w:hAnsi="TH SarabunPSK" w:cs="TH SarabunPSK" w:hint="cs"/>
              <w:szCs w:val="22"/>
            </w:rPr>
            <w:t>2562</w:t>
          </w:r>
        </w:p>
      </w:tc>
      <w:tc>
        <w:tcPr>
          <w:tcW w:w="1451" w:type="dxa"/>
          <w:tcBorders>
            <w:left w:val="single" w:sz="4" w:space="0" w:color="auto"/>
          </w:tcBorders>
        </w:tcPr>
        <w:p w14:paraId="5D49FC3E" w14:textId="77777777" w:rsidR="00A46133" w:rsidRPr="00E022AD" w:rsidRDefault="00A46133" w:rsidP="00640541">
          <w:pPr>
            <w:tabs>
              <w:tab w:val="center" w:pos="4513"/>
              <w:tab w:val="right" w:pos="9026"/>
            </w:tabs>
            <w:spacing w:line="240" w:lineRule="auto"/>
            <w:ind w:left="72"/>
            <w:rPr>
              <w:rFonts w:ascii="TH SarabunPSK" w:hAnsi="TH SarabunPSK" w:cs="TH SarabunPSK"/>
              <w:szCs w:val="22"/>
            </w:rPr>
          </w:pPr>
          <w:r w:rsidRPr="00E022AD">
            <w:rPr>
              <w:rFonts w:ascii="TH SarabunPSK" w:hAnsi="TH SarabunPSK" w:cs="TH SarabunPSK" w:hint="cs"/>
              <w:szCs w:val="22"/>
              <w:cs/>
            </w:rPr>
            <w:t xml:space="preserve">หน้า </w:t>
          </w:r>
          <w:r w:rsidRPr="00E022AD">
            <w:rPr>
              <w:rFonts w:ascii="TH SarabunPSK" w:hAnsi="TH SarabunPSK" w:cs="TH SarabunPSK" w:hint="cs"/>
              <w:szCs w:val="22"/>
            </w:rPr>
            <w:t>: 1</w:t>
          </w:r>
        </w:p>
      </w:tc>
    </w:tr>
    <w:tr w:rsidR="00A46133" w:rsidRPr="00E022AD" w14:paraId="43F5FB29" w14:textId="77777777" w:rsidTr="00640541">
      <w:trPr>
        <w:trHeight w:val="374"/>
        <w:jc w:val="center"/>
      </w:trPr>
      <w:tc>
        <w:tcPr>
          <w:tcW w:w="1844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DD46F22" w14:textId="77777777" w:rsidR="00A46133" w:rsidRPr="00E022AD" w:rsidRDefault="00A46133" w:rsidP="00640541">
          <w:pPr>
            <w:tabs>
              <w:tab w:val="center" w:pos="4513"/>
              <w:tab w:val="right" w:pos="9026"/>
            </w:tabs>
            <w:spacing w:line="240" w:lineRule="auto"/>
            <w:ind w:left="709" w:hanging="709"/>
            <w:rPr>
              <w:rFonts w:ascii="TH SarabunPSK" w:hAnsi="TH SarabunPSK" w:cs="TH SarabunPSK"/>
              <w:szCs w:val="22"/>
              <w:cs/>
              <w:lang w:val="en-GB"/>
            </w:rPr>
          </w:pPr>
        </w:p>
      </w:tc>
      <w:tc>
        <w:tcPr>
          <w:tcW w:w="4619" w:type="dxa"/>
          <w:vMerge/>
          <w:tcBorders>
            <w:left w:val="single" w:sz="4" w:space="0" w:color="auto"/>
            <w:bottom w:val="single" w:sz="4" w:space="0" w:color="auto"/>
          </w:tcBorders>
        </w:tcPr>
        <w:p w14:paraId="79B820EC" w14:textId="77777777" w:rsidR="00A46133" w:rsidRPr="00E022AD" w:rsidRDefault="00A46133" w:rsidP="00640541">
          <w:pPr>
            <w:tabs>
              <w:tab w:val="center" w:pos="4513"/>
              <w:tab w:val="right" w:pos="9026"/>
            </w:tabs>
            <w:spacing w:line="240" w:lineRule="auto"/>
            <w:rPr>
              <w:rFonts w:ascii="TH SarabunPSK" w:hAnsi="TH SarabunPSK" w:cs="TH SarabunPSK"/>
              <w:szCs w:val="22"/>
            </w:rPr>
          </w:pPr>
        </w:p>
      </w:tc>
      <w:tc>
        <w:tcPr>
          <w:tcW w:w="3054" w:type="dxa"/>
          <w:tcBorders>
            <w:bottom w:val="single" w:sz="4" w:space="0" w:color="auto"/>
            <w:right w:val="single" w:sz="4" w:space="0" w:color="auto"/>
          </w:tcBorders>
        </w:tcPr>
        <w:p w14:paraId="27D3F911" w14:textId="77777777" w:rsidR="00A46133" w:rsidRPr="00E022AD" w:rsidRDefault="00A46133" w:rsidP="00640541">
          <w:pPr>
            <w:tabs>
              <w:tab w:val="center" w:pos="4513"/>
              <w:tab w:val="right" w:pos="9026"/>
            </w:tabs>
            <w:spacing w:line="240" w:lineRule="auto"/>
            <w:ind w:left="74"/>
            <w:rPr>
              <w:rFonts w:ascii="TH SarabunPSK" w:hAnsi="TH SarabunPSK" w:cs="TH SarabunPSK"/>
              <w:szCs w:val="22"/>
            </w:rPr>
          </w:pPr>
          <w:r w:rsidRPr="00E022AD">
            <w:rPr>
              <w:rFonts w:ascii="TH SarabunPSK" w:hAnsi="TH SarabunPSK" w:cs="TH SarabunPSK" w:hint="cs"/>
              <w:szCs w:val="22"/>
              <w:cs/>
            </w:rPr>
            <w:t xml:space="preserve">ผู้อนุมัติ </w:t>
          </w:r>
          <w:r w:rsidRPr="00E022AD">
            <w:rPr>
              <w:rFonts w:ascii="TH SarabunPSK" w:hAnsi="TH SarabunPSK" w:cs="TH SarabunPSK" w:hint="cs"/>
              <w:szCs w:val="22"/>
            </w:rPr>
            <w:t>:</w:t>
          </w:r>
          <w:r w:rsidRPr="00E022AD"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 w:rsidRPr="00E022AD">
            <w:rPr>
              <w:rFonts w:ascii="TH SarabunPSK" w:hAnsi="TH SarabunPSK" w:cs="TH SarabunPSK" w:hint="cs"/>
              <w:noProof/>
              <w:szCs w:val="22"/>
            </w:rPr>
            <w:drawing>
              <wp:inline distT="0" distB="0" distL="0" distR="0" wp14:anchorId="29F2E909" wp14:editId="66E2CCCB">
                <wp:extent cx="748030" cy="186055"/>
                <wp:effectExtent l="0" t="0" r="0" b="0"/>
                <wp:docPr id="4" name="Picture 4" descr="ponti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onti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03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1" w:type="dxa"/>
          <w:tcBorders>
            <w:left w:val="single" w:sz="4" w:space="0" w:color="auto"/>
            <w:bottom w:val="single" w:sz="4" w:space="0" w:color="auto"/>
          </w:tcBorders>
        </w:tcPr>
        <w:p w14:paraId="0A06DA6B" w14:textId="77777777" w:rsidR="00A46133" w:rsidRPr="00E022AD" w:rsidRDefault="00A46133" w:rsidP="00640541">
          <w:pPr>
            <w:tabs>
              <w:tab w:val="center" w:pos="4513"/>
              <w:tab w:val="right" w:pos="9026"/>
            </w:tabs>
            <w:spacing w:line="240" w:lineRule="auto"/>
            <w:rPr>
              <w:rFonts w:ascii="TH SarabunPSK" w:hAnsi="TH SarabunPSK" w:cs="TH SarabunPSK"/>
              <w:szCs w:val="22"/>
            </w:rPr>
          </w:pPr>
          <w:r w:rsidRPr="00E022AD">
            <w:rPr>
              <w:rFonts w:ascii="TH SarabunPSK" w:hAnsi="TH SarabunPSK" w:cs="TH SarabunPSK" w:hint="cs"/>
              <w:szCs w:val="22"/>
              <w:cs/>
              <w:lang w:val="en-GB"/>
            </w:rPr>
            <w:t xml:space="preserve">แก้ไขครั้งที่ </w:t>
          </w:r>
          <w:r w:rsidRPr="00E022AD">
            <w:rPr>
              <w:rFonts w:ascii="TH SarabunPSK" w:hAnsi="TH SarabunPSK" w:cs="TH SarabunPSK" w:hint="cs"/>
              <w:szCs w:val="22"/>
            </w:rPr>
            <w:t>: 0</w:t>
          </w:r>
        </w:p>
      </w:tc>
    </w:tr>
  </w:tbl>
  <w:p w14:paraId="4EB127E3" w14:textId="77777777" w:rsidR="00A46133" w:rsidRPr="00E022AD" w:rsidRDefault="00A46133" w:rsidP="00640541">
    <w:pPr>
      <w:pStyle w:val="Header"/>
      <w:rPr>
        <w:rFonts w:ascii="TH SarabunPSK" w:hAnsi="TH SarabunPSK" w:cs="TH SarabunP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6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844"/>
      <w:gridCol w:w="4619"/>
      <w:gridCol w:w="3054"/>
      <w:gridCol w:w="1451"/>
    </w:tblGrid>
    <w:tr w:rsidR="00A46133" w:rsidRPr="00E022AD" w14:paraId="74352284" w14:textId="77777777" w:rsidTr="00065EB7">
      <w:trPr>
        <w:trHeight w:val="343"/>
        <w:jc w:val="center"/>
      </w:trPr>
      <w:tc>
        <w:tcPr>
          <w:tcW w:w="18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1D701932" w14:textId="77777777" w:rsidR="00A46133" w:rsidRPr="006D1ACD" w:rsidRDefault="00A46133" w:rsidP="00910471">
          <w:pPr>
            <w:tabs>
              <w:tab w:val="center" w:pos="4513"/>
            </w:tabs>
            <w:spacing w:line="240" w:lineRule="auto"/>
            <w:rPr>
              <w:rFonts w:ascii="TH Sarabun New" w:hAnsi="TH Sarabun New" w:cs="TH Sarabun New"/>
              <w:szCs w:val="22"/>
              <w:lang w:val="en-GB"/>
            </w:rPr>
          </w:pPr>
          <w:r w:rsidRPr="006D1ACD">
            <w:rPr>
              <w:rFonts w:ascii="TH Sarabun New" w:hAnsi="TH Sarabun New" w:cs="TH Sarabun New"/>
              <w:noProof/>
              <w:szCs w:val="22"/>
            </w:rPr>
            <w:drawing>
              <wp:inline distT="0" distB="0" distL="0" distR="0" wp14:anchorId="25D76F60" wp14:editId="54D8715E">
                <wp:extent cx="1075690" cy="459740"/>
                <wp:effectExtent l="0" t="0" r="0" b="0"/>
                <wp:docPr id="20" name="Picture 3" descr="inetms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netms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9" w:type="dxa"/>
          <w:vMerge w:val="restart"/>
          <w:tcBorders>
            <w:left w:val="single" w:sz="4" w:space="0" w:color="auto"/>
          </w:tcBorders>
          <w:vAlign w:val="center"/>
        </w:tcPr>
        <w:p w14:paraId="70836655" w14:textId="77777777" w:rsidR="00A46133" w:rsidRPr="006D1ACD" w:rsidRDefault="00A46133" w:rsidP="00910471">
          <w:pPr>
            <w:tabs>
              <w:tab w:val="center" w:pos="4513"/>
              <w:tab w:val="right" w:pos="9026"/>
            </w:tabs>
            <w:spacing w:line="240" w:lineRule="auto"/>
            <w:ind w:left="72"/>
            <w:jc w:val="center"/>
            <w:rPr>
              <w:rFonts w:ascii="TH Sarabun New" w:hAnsi="TH Sarabun New" w:cs="TH Sarabun New"/>
              <w:szCs w:val="22"/>
              <w:cs/>
            </w:rPr>
          </w:pPr>
          <w:r w:rsidRPr="006D1ACD">
            <w:rPr>
              <w:rFonts w:ascii="TH Sarabun New" w:hAnsi="TH Sarabun New" w:cs="TH Sarabun New"/>
              <w:szCs w:val="22"/>
              <w:cs/>
            </w:rPr>
            <w:t>เอกสารส่งมอบงานลูกค้า</w:t>
          </w:r>
        </w:p>
      </w:tc>
      <w:tc>
        <w:tcPr>
          <w:tcW w:w="3054" w:type="dxa"/>
          <w:tcBorders>
            <w:left w:val="single" w:sz="4" w:space="0" w:color="auto"/>
          </w:tcBorders>
        </w:tcPr>
        <w:p w14:paraId="7BF9BC8B" w14:textId="77777777" w:rsidR="00A46133" w:rsidRPr="006D1ACD" w:rsidRDefault="00A46133" w:rsidP="0062643C">
          <w:pPr>
            <w:tabs>
              <w:tab w:val="center" w:pos="4513"/>
              <w:tab w:val="right" w:pos="9026"/>
            </w:tabs>
            <w:spacing w:line="240" w:lineRule="auto"/>
            <w:rPr>
              <w:rFonts w:ascii="TH Sarabun New" w:hAnsi="TH Sarabun New" w:cs="TH Sarabun New"/>
              <w:szCs w:val="22"/>
            </w:rPr>
          </w:pPr>
          <w:r w:rsidRPr="006D1ACD">
            <w:rPr>
              <w:rFonts w:ascii="TH Sarabun New" w:hAnsi="TH Sarabun New" w:cs="TH Sarabun New"/>
              <w:szCs w:val="22"/>
              <w:cs/>
            </w:rPr>
            <w:t>เลขที่เอกสาร</w:t>
          </w:r>
          <w:r w:rsidRPr="006D1ACD">
            <w:rPr>
              <w:rFonts w:ascii="TH Sarabun New" w:hAnsi="TH Sarabun New" w:cs="TH Sarabun New"/>
              <w:szCs w:val="22"/>
            </w:rPr>
            <w:t xml:space="preserve"> : </w:t>
          </w:r>
        </w:p>
      </w:tc>
      <w:tc>
        <w:tcPr>
          <w:tcW w:w="1451" w:type="dxa"/>
        </w:tcPr>
        <w:p w14:paraId="36C30F77" w14:textId="77777777" w:rsidR="00A46133" w:rsidRPr="006D1ACD" w:rsidRDefault="00A46133" w:rsidP="0062643C">
          <w:pPr>
            <w:tabs>
              <w:tab w:val="center" w:pos="4513"/>
              <w:tab w:val="right" w:pos="9026"/>
            </w:tabs>
            <w:spacing w:line="240" w:lineRule="auto"/>
            <w:rPr>
              <w:rFonts w:ascii="TH Sarabun New" w:hAnsi="TH Sarabun New" w:cs="TH Sarabun New"/>
              <w:szCs w:val="22"/>
              <w:cs/>
            </w:rPr>
          </w:pPr>
          <w:r w:rsidRPr="006D1ACD">
            <w:rPr>
              <w:rFonts w:ascii="TH Sarabun New" w:hAnsi="TH Sarabun New" w:cs="TH Sarabun New"/>
              <w:szCs w:val="22"/>
              <w:lang w:val="en-GB"/>
            </w:rPr>
            <w:t>Confidential</w:t>
          </w:r>
        </w:p>
      </w:tc>
    </w:tr>
    <w:tr w:rsidR="00A46133" w:rsidRPr="00E022AD" w14:paraId="6433491B" w14:textId="77777777" w:rsidTr="00065EB7">
      <w:trPr>
        <w:trHeight w:val="343"/>
        <w:jc w:val="center"/>
      </w:trPr>
      <w:tc>
        <w:tcPr>
          <w:tcW w:w="1844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14:paraId="357A1D70" w14:textId="77777777" w:rsidR="00A46133" w:rsidRPr="006D1ACD" w:rsidRDefault="00A46133" w:rsidP="00910471">
          <w:pPr>
            <w:tabs>
              <w:tab w:val="center" w:pos="4513"/>
              <w:tab w:val="right" w:pos="9026"/>
            </w:tabs>
            <w:spacing w:line="240" w:lineRule="auto"/>
            <w:ind w:left="709" w:hanging="709"/>
            <w:rPr>
              <w:rFonts w:ascii="TH Sarabun New" w:hAnsi="TH Sarabun New" w:cs="TH Sarabun New"/>
              <w:szCs w:val="22"/>
              <w:lang w:val="en-GB"/>
            </w:rPr>
          </w:pPr>
        </w:p>
      </w:tc>
      <w:tc>
        <w:tcPr>
          <w:tcW w:w="4619" w:type="dxa"/>
          <w:vMerge/>
          <w:tcBorders>
            <w:left w:val="single" w:sz="4" w:space="0" w:color="auto"/>
          </w:tcBorders>
        </w:tcPr>
        <w:p w14:paraId="28C8125A" w14:textId="77777777" w:rsidR="00A46133" w:rsidRPr="006D1ACD" w:rsidRDefault="00A46133" w:rsidP="00910471">
          <w:pPr>
            <w:tabs>
              <w:tab w:val="center" w:pos="4513"/>
              <w:tab w:val="right" w:pos="9026"/>
            </w:tabs>
            <w:spacing w:line="240" w:lineRule="auto"/>
            <w:ind w:left="72"/>
            <w:rPr>
              <w:rFonts w:ascii="TH Sarabun New" w:hAnsi="TH Sarabun New" w:cs="TH Sarabun New"/>
              <w:szCs w:val="22"/>
            </w:rPr>
          </w:pPr>
        </w:p>
      </w:tc>
      <w:tc>
        <w:tcPr>
          <w:tcW w:w="3054" w:type="dxa"/>
          <w:tcBorders>
            <w:left w:val="single" w:sz="4" w:space="0" w:color="auto"/>
          </w:tcBorders>
        </w:tcPr>
        <w:p w14:paraId="1E74D72C" w14:textId="77777777" w:rsidR="00A46133" w:rsidRPr="006D1ACD" w:rsidRDefault="00A46133" w:rsidP="0062643C">
          <w:pPr>
            <w:tabs>
              <w:tab w:val="center" w:pos="4513"/>
              <w:tab w:val="right" w:pos="9026"/>
            </w:tabs>
            <w:spacing w:line="240" w:lineRule="auto"/>
            <w:rPr>
              <w:rFonts w:ascii="TH Sarabun New" w:hAnsi="TH Sarabun New" w:cs="TH Sarabun New"/>
              <w:szCs w:val="22"/>
              <w:cs/>
            </w:rPr>
          </w:pPr>
          <w:r w:rsidRPr="006D1ACD">
            <w:rPr>
              <w:rFonts w:ascii="TH Sarabun New" w:hAnsi="TH Sarabun New" w:cs="TH Sarabun New"/>
              <w:szCs w:val="22"/>
              <w:cs/>
            </w:rPr>
            <w:t xml:space="preserve">วันที่บังคับใช้ </w:t>
          </w:r>
          <w:r w:rsidRPr="006D1ACD">
            <w:rPr>
              <w:rFonts w:ascii="TH Sarabun New" w:hAnsi="TH Sarabun New" w:cs="TH Sarabun New"/>
              <w:szCs w:val="22"/>
            </w:rPr>
            <w:t xml:space="preserve">: 1 </w:t>
          </w:r>
          <w:r w:rsidRPr="006D1ACD">
            <w:rPr>
              <w:rFonts w:ascii="TH Sarabun New" w:hAnsi="TH Sarabun New" w:cs="TH Sarabun New"/>
              <w:szCs w:val="22"/>
              <w:cs/>
            </w:rPr>
            <w:t>มกราคม</w:t>
          </w:r>
          <w:r w:rsidRPr="006D1ACD">
            <w:rPr>
              <w:rFonts w:ascii="TH Sarabun New" w:hAnsi="TH Sarabun New" w:cs="TH Sarabun New"/>
              <w:szCs w:val="22"/>
              <w:cs/>
              <w:lang w:val="en-GB"/>
            </w:rPr>
            <w:t xml:space="preserve"> </w:t>
          </w:r>
          <w:r w:rsidRPr="006D1ACD">
            <w:rPr>
              <w:rFonts w:ascii="TH Sarabun New" w:hAnsi="TH Sarabun New" w:cs="TH Sarabun New"/>
              <w:szCs w:val="22"/>
            </w:rPr>
            <w:t>2562</w:t>
          </w:r>
        </w:p>
      </w:tc>
      <w:tc>
        <w:tcPr>
          <w:tcW w:w="1451" w:type="dxa"/>
          <w:tcBorders>
            <w:left w:val="single" w:sz="4" w:space="0" w:color="auto"/>
          </w:tcBorders>
        </w:tcPr>
        <w:p w14:paraId="036F699C" w14:textId="77777777" w:rsidR="00A46133" w:rsidRPr="006D1ACD" w:rsidRDefault="00A46133" w:rsidP="0062643C">
          <w:pPr>
            <w:tabs>
              <w:tab w:val="center" w:pos="4513"/>
              <w:tab w:val="right" w:pos="9026"/>
            </w:tabs>
            <w:spacing w:line="240" w:lineRule="auto"/>
            <w:rPr>
              <w:rFonts w:ascii="TH Sarabun New" w:hAnsi="TH Sarabun New" w:cs="TH Sarabun New"/>
              <w:szCs w:val="22"/>
            </w:rPr>
          </w:pPr>
          <w:r w:rsidRPr="006D1ACD">
            <w:rPr>
              <w:rFonts w:ascii="TH Sarabun New" w:hAnsi="TH Sarabun New" w:cs="TH Sarabun New"/>
              <w:szCs w:val="22"/>
              <w:cs/>
            </w:rPr>
            <w:t xml:space="preserve">หน้า </w:t>
          </w:r>
          <w:r w:rsidRPr="006D1ACD">
            <w:rPr>
              <w:rFonts w:ascii="TH Sarabun New" w:hAnsi="TH Sarabun New" w:cs="TH Sarabun New"/>
              <w:szCs w:val="22"/>
            </w:rPr>
            <w:t>: 1</w:t>
          </w:r>
        </w:p>
      </w:tc>
    </w:tr>
    <w:tr w:rsidR="00A46133" w:rsidRPr="00E022AD" w14:paraId="79AC5033" w14:textId="77777777" w:rsidTr="00065EB7">
      <w:trPr>
        <w:trHeight w:val="374"/>
        <w:jc w:val="center"/>
      </w:trPr>
      <w:tc>
        <w:tcPr>
          <w:tcW w:w="1844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887CEF" w14:textId="77777777" w:rsidR="00A46133" w:rsidRPr="006D1ACD" w:rsidRDefault="00A46133" w:rsidP="00910471">
          <w:pPr>
            <w:tabs>
              <w:tab w:val="center" w:pos="4513"/>
              <w:tab w:val="right" w:pos="9026"/>
            </w:tabs>
            <w:spacing w:line="240" w:lineRule="auto"/>
            <w:ind w:left="709" w:hanging="709"/>
            <w:rPr>
              <w:rFonts w:ascii="TH Sarabun New" w:hAnsi="TH Sarabun New" w:cs="TH Sarabun New"/>
              <w:szCs w:val="22"/>
              <w:cs/>
              <w:lang w:val="en-GB"/>
            </w:rPr>
          </w:pPr>
        </w:p>
      </w:tc>
      <w:tc>
        <w:tcPr>
          <w:tcW w:w="4619" w:type="dxa"/>
          <w:vMerge/>
          <w:tcBorders>
            <w:left w:val="single" w:sz="4" w:space="0" w:color="auto"/>
            <w:bottom w:val="single" w:sz="4" w:space="0" w:color="auto"/>
          </w:tcBorders>
        </w:tcPr>
        <w:p w14:paraId="752D946B" w14:textId="77777777" w:rsidR="00A46133" w:rsidRPr="006D1ACD" w:rsidRDefault="00A46133" w:rsidP="00910471">
          <w:pPr>
            <w:tabs>
              <w:tab w:val="center" w:pos="4513"/>
              <w:tab w:val="right" w:pos="9026"/>
            </w:tabs>
            <w:spacing w:line="240" w:lineRule="auto"/>
            <w:rPr>
              <w:rFonts w:ascii="TH Sarabun New" w:hAnsi="TH Sarabun New" w:cs="TH Sarabun New"/>
              <w:szCs w:val="22"/>
            </w:rPr>
          </w:pPr>
        </w:p>
      </w:tc>
      <w:tc>
        <w:tcPr>
          <w:tcW w:w="3054" w:type="dxa"/>
          <w:tcBorders>
            <w:bottom w:val="single" w:sz="4" w:space="0" w:color="auto"/>
            <w:right w:val="single" w:sz="4" w:space="0" w:color="auto"/>
          </w:tcBorders>
        </w:tcPr>
        <w:p w14:paraId="70A3C487" w14:textId="77777777" w:rsidR="00A46133" w:rsidRPr="006D1ACD" w:rsidRDefault="00A46133" w:rsidP="0062643C">
          <w:pPr>
            <w:tabs>
              <w:tab w:val="center" w:pos="4513"/>
              <w:tab w:val="right" w:pos="9026"/>
            </w:tabs>
            <w:spacing w:line="240" w:lineRule="auto"/>
            <w:rPr>
              <w:rFonts w:ascii="TH Sarabun New" w:hAnsi="TH Sarabun New" w:cs="TH Sarabun New"/>
              <w:szCs w:val="22"/>
            </w:rPr>
          </w:pPr>
          <w:r w:rsidRPr="006D1ACD">
            <w:rPr>
              <w:rFonts w:ascii="TH Sarabun New" w:hAnsi="TH Sarabun New" w:cs="TH Sarabun New"/>
              <w:noProof/>
              <w:szCs w:val="22"/>
            </w:rPr>
            <w:drawing>
              <wp:anchor distT="0" distB="0" distL="114300" distR="114300" simplePos="0" relativeHeight="251659264" behindDoc="0" locked="0" layoutInCell="1" allowOverlap="1" wp14:anchorId="0E820588" wp14:editId="2D1AF8D7">
                <wp:simplePos x="0" y="0"/>
                <wp:positionH relativeFrom="column">
                  <wp:posOffset>405765</wp:posOffset>
                </wp:positionH>
                <wp:positionV relativeFrom="paragraph">
                  <wp:posOffset>25400</wp:posOffset>
                </wp:positionV>
                <wp:extent cx="748030" cy="186055"/>
                <wp:effectExtent l="0" t="0" r="0" b="4445"/>
                <wp:wrapNone/>
                <wp:docPr id="25" name="Picture 4" descr="ponti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onti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03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1ACD">
            <w:rPr>
              <w:rFonts w:ascii="TH Sarabun New" w:hAnsi="TH Sarabun New" w:cs="TH Sarabun New"/>
              <w:szCs w:val="22"/>
              <w:cs/>
            </w:rPr>
            <w:t xml:space="preserve">ผู้อนุมัติ </w:t>
          </w:r>
          <w:r w:rsidRPr="006D1ACD">
            <w:rPr>
              <w:rFonts w:ascii="TH Sarabun New" w:hAnsi="TH Sarabun New" w:cs="TH Sarabun New"/>
              <w:szCs w:val="22"/>
            </w:rPr>
            <w:t>:</w:t>
          </w:r>
          <w:r w:rsidRPr="006D1ACD">
            <w:rPr>
              <w:rFonts w:ascii="TH Sarabun New" w:hAnsi="TH Sarabun New" w:cs="TH Sarabun New"/>
              <w:szCs w:val="22"/>
              <w:cs/>
            </w:rPr>
            <w:t xml:space="preserve"> </w:t>
          </w:r>
        </w:p>
      </w:tc>
      <w:tc>
        <w:tcPr>
          <w:tcW w:w="1451" w:type="dxa"/>
          <w:tcBorders>
            <w:left w:val="single" w:sz="4" w:space="0" w:color="auto"/>
            <w:bottom w:val="single" w:sz="4" w:space="0" w:color="auto"/>
          </w:tcBorders>
        </w:tcPr>
        <w:p w14:paraId="55B77264" w14:textId="77777777" w:rsidR="00A46133" w:rsidRPr="006D1ACD" w:rsidRDefault="00A46133" w:rsidP="00910471">
          <w:pPr>
            <w:tabs>
              <w:tab w:val="center" w:pos="4513"/>
              <w:tab w:val="right" w:pos="9026"/>
            </w:tabs>
            <w:spacing w:line="240" w:lineRule="auto"/>
            <w:rPr>
              <w:rFonts w:ascii="TH Sarabun New" w:hAnsi="TH Sarabun New" w:cs="TH Sarabun New"/>
              <w:szCs w:val="22"/>
            </w:rPr>
          </w:pPr>
          <w:r w:rsidRPr="006D1ACD">
            <w:rPr>
              <w:rFonts w:ascii="TH Sarabun New" w:hAnsi="TH Sarabun New" w:cs="TH Sarabun New"/>
              <w:szCs w:val="22"/>
              <w:cs/>
              <w:lang w:val="en-GB"/>
            </w:rPr>
            <w:t xml:space="preserve">แก้ไขครั้งที่ </w:t>
          </w:r>
          <w:r w:rsidRPr="006D1ACD">
            <w:rPr>
              <w:rFonts w:ascii="TH Sarabun New" w:hAnsi="TH Sarabun New" w:cs="TH Sarabun New"/>
              <w:szCs w:val="22"/>
            </w:rPr>
            <w:t>: 0</w:t>
          </w:r>
        </w:p>
      </w:tc>
    </w:tr>
  </w:tbl>
  <w:p w14:paraId="628DA79E" w14:textId="77777777" w:rsidR="00A46133" w:rsidRDefault="00A46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7747F0"/>
    <w:multiLevelType w:val="hybridMultilevel"/>
    <w:tmpl w:val="5BFC6B4E"/>
    <w:lvl w:ilvl="0" w:tplc="228E0D8E">
      <w:start w:val="6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960105"/>
    <w:multiLevelType w:val="multilevel"/>
    <w:tmpl w:val="A90A6C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139406C"/>
    <w:multiLevelType w:val="hybridMultilevel"/>
    <w:tmpl w:val="A218FC44"/>
    <w:lvl w:ilvl="0" w:tplc="7BF83FBA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6352E"/>
    <w:multiLevelType w:val="multilevel"/>
    <w:tmpl w:val="32A6352E"/>
    <w:lvl w:ilvl="0">
      <w:start w:val="17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AE4D73"/>
    <w:multiLevelType w:val="multilevel"/>
    <w:tmpl w:val="E84894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33B60694"/>
    <w:multiLevelType w:val="hybridMultilevel"/>
    <w:tmpl w:val="05BAF5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0D6217"/>
    <w:multiLevelType w:val="multilevel"/>
    <w:tmpl w:val="D55EF4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A6F50A0"/>
    <w:multiLevelType w:val="hybridMultilevel"/>
    <w:tmpl w:val="92C03600"/>
    <w:lvl w:ilvl="0" w:tplc="B76A0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F80675"/>
    <w:multiLevelType w:val="hybridMultilevel"/>
    <w:tmpl w:val="E69EFACA"/>
    <w:lvl w:ilvl="0" w:tplc="7BF83FBA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F641C"/>
    <w:multiLevelType w:val="multilevel"/>
    <w:tmpl w:val="5E3F641C"/>
    <w:lvl w:ilvl="0">
      <w:start w:val="17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35BF1"/>
    <w:multiLevelType w:val="hybridMultilevel"/>
    <w:tmpl w:val="F274FA70"/>
    <w:lvl w:ilvl="0" w:tplc="B1C44A6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5584A"/>
    <w:multiLevelType w:val="hybridMultilevel"/>
    <w:tmpl w:val="FD320940"/>
    <w:lvl w:ilvl="0" w:tplc="FCD8A114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537823">
    <w:abstractNumId w:val="9"/>
  </w:num>
  <w:num w:numId="2" w16cid:durableId="344214491">
    <w:abstractNumId w:val="3"/>
  </w:num>
  <w:num w:numId="3" w16cid:durableId="50737514">
    <w:abstractNumId w:val="7"/>
  </w:num>
  <w:num w:numId="4" w16cid:durableId="86460634">
    <w:abstractNumId w:val="11"/>
  </w:num>
  <w:num w:numId="5" w16cid:durableId="1954246607">
    <w:abstractNumId w:val="6"/>
  </w:num>
  <w:num w:numId="6" w16cid:durableId="538855589">
    <w:abstractNumId w:val="0"/>
  </w:num>
  <w:num w:numId="7" w16cid:durableId="808018309">
    <w:abstractNumId w:val="4"/>
  </w:num>
  <w:num w:numId="8" w16cid:durableId="92631667">
    <w:abstractNumId w:val="1"/>
  </w:num>
  <w:num w:numId="9" w16cid:durableId="1240023728">
    <w:abstractNumId w:val="2"/>
  </w:num>
  <w:num w:numId="10" w16cid:durableId="234054927">
    <w:abstractNumId w:val="8"/>
  </w:num>
  <w:num w:numId="11" w16cid:durableId="646477199">
    <w:abstractNumId w:val="10"/>
  </w:num>
  <w:num w:numId="12" w16cid:durableId="7591850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1NDA2MjQyMDcxNTJS0lEKTi0uzszPAykwrAUALNuedCwAAAA="/>
  </w:docVars>
  <w:rsids>
    <w:rsidRoot w:val="00DF1F9E"/>
    <w:rsid w:val="0000379C"/>
    <w:rsid w:val="000078B9"/>
    <w:rsid w:val="00016346"/>
    <w:rsid w:val="0002186B"/>
    <w:rsid w:val="000409F8"/>
    <w:rsid w:val="000431A0"/>
    <w:rsid w:val="00051448"/>
    <w:rsid w:val="000529E4"/>
    <w:rsid w:val="000542A2"/>
    <w:rsid w:val="00065EB7"/>
    <w:rsid w:val="00072A37"/>
    <w:rsid w:val="00082D0F"/>
    <w:rsid w:val="00084D01"/>
    <w:rsid w:val="00087945"/>
    <w:rsid w:val="000A1DB0"/>
    <w:rsid w:val="000A2E4F"/>
    <w:rsid w:val="000A57FA"/>
    <w:rsid w:val="000A607E"/>
    <w:rsid w:val="000B4956"/>
    <w:rsid w:val="000F258A"/>
    <w:rsid w:val="00111F1D"/>
    <w:rsid w:val="0011318E"/>
    <w:rsid w:val="00114F60"/>
    <w:rsid w:val="00115BED"/>
    <w:rsid w:val="00123279"/>
    <w:rsid w:val="00124EF6"/>
    <w:rsid w:val="00125DA1"/>
    <w:rsid w:val="00130D87"/>
    <w:rsid w:val="00147BA1"/>
    <w:rsid w:val="00150B31"/>
    <w:rsid w:val="001609AF"/>
    <w:rsid w:val="00161D2C"/>
    <w:rsid w:val="00163BE3"/>
    <w:rsid w:val="001645D0"/>
    <w:rsid w:val="00164732"/>
    <w:rsid w:val="00182E64"/>
    <w:rsid w:val="00185419"/>
    <w:rsid w:val="001938AE"/>
    <w:rsid w:val="001953CB"/>
    <w:rsid w:val="001A3439"/>
    <w:rsid w:val="001B1C2D"/>
    <w:rsid w:val="001C6614"/>
    <w:rsid w:val="001E0487"/>
    <w:rsid w:val="001E103C"/>
    <w:rsid w:val="00215863"/>
    <w:rsid w:val="00215FCC"/>
    <w:rsid w:val="002225F9"/>
    <w:rsid w:val="0024196D"/>
    <w:rsid w:val="00246E8D"/>
    <w:rsid w:val="00247FAB"/>
    <w:rsid w:val="00255C2A"/>
    <w:rsid w:val="00256036"/>
    <w:rsid w:val="002671A7"/>
    <w:rsid w:val="00271033"/>
    <w:rsid w:val="002724BC"/>
    <w:rsid w:val="00273F42"/>
    <w:rsid w:val="00276DAB"/>
    <w:rsid w:val="002801F7"/>
    <w:rsid w:val="00282F94"/>
    <w:rsid w:val="002911F0"/>
    <w:rsid w:val="002A12CC"/>
    <w:rsid w:val="002A5C02"/>
    <w:rsid w:val="002B44BD"/>
    <w:rsid w:val="002C4469"/>
    <w:rsid w:val="002C7B11"/>
    <w:rsid w:val="002D77BD"/>
    <w:rsid w:val="002E1DAF"/>
    <w:rsid w:val="002F0705"/>
    <w:rsid w:val="002F2242"/>
    <w:rsid w:val="002F3D95"/>
    <w:rsid w:val="00300890"/>
    <w:rsid w:val="00310F39"/>
    <w:rsid w:val="00314F40"/>
    <w:rsid w:val="00317295"/>
    <w:rsid w:val="0032604B"/>
    <w:rsid w:val="00336318"/>
    <w:rsid w:val="00337056"/>
    <w:rsid w:val="00352673"/>
    <w:rsid w:val="00357E7E"/>
    <w:rsid w:val="00363892"/>
    <w:rsid w:val="00377F4C"/>
    <w:rsid w:val="003858DF"/>
    <w:rsid w:val="003B0F88"/>
    <w:rsid w:val="003B3773"/>
    <w:rsid w:val="003B561D"/>
    <w:rsid w:val="003D3971"/>
    <w:rsid w:val="003D5AC1"/>
    <w:rsid w:val="003E33BF"/>
    <w:rsid w:val="003E36F8"/>
    <w:rsid w:val="003F41DD"/>
    <w:rsid w:val="003F4D5C"/>
    <w:rsid w:val="003F5766"/>
    <w:rsid w:val="004039DD"/>
    <w:rsid w:val="004068B5"/>
    <w:rsid w:val="00407C6D"/>
    <w:rsid w:val="004217AE"/>
    <w:rsid w:val="00422E97"/>
    <w:rsid w:val="00425CBE"/>
    <w:rsid w:val="00427215"/>
    <w:rsid w:val="00430B80"/>
    <w:rsid w:val="0044072D"/>
    <w:rsid w:val="00464D1D"/>
    <w:rsid w:val="00466CB3"/>
    <w:rsid w:val="00472165"/>
    <w:rsid w:val="00473A7E"/>
    <w:rsid w:val="004A54E9"/>
    <w:rsid w:val="004B1378"/>
    <w:rsid w:val="004B237D"/>
    <w:rsid w:val="004C306B"/>
    <w:rsid w:val="004C5DFB"/>
    <w:rsid w:val="004C69B0"/>
    <w:rsid w:val="004C77F4"/>
    <w:rsid w:val="004D10D3"/>
    <w:rsid w:val="004D3211"/>
    <w:rsid w:val="004D356F"/>
    <w:rsid w:val="004E0CD8"/>
    <w:rsid w:val="004E11FF"/>
    <w:rsid w:val="004E550D"/>
    <w:rsid w:val="004F2A28"/>
    <w:rsid w:val="004F4BA4"/>
    <w:rsid w:val="004F5CF6"/>
    <w:rsid w:val="004F60B3"/>
    <w:rsid w:val="00500FFB"/>
    <w:rsid w:val="00506C0D"/>
    <w:rsid w:val="00513359"/>
    <w:rsid w:val="00516B6D"/>
    <w:rsid w:val="005178DD"/>
    <w:rsid w:val="00523A9E"/>
    <w:rsid w:val="00536D2D"/>
    <w:rsid w:val="00547458"/>
    <w:rsid w:val="00582448"/>
    <w:rsid w:val="00583156"/>
    <w:rsid w:val="00587B23"/>
    <w:rsid w:val="005B3387"/>
    <w:rsid w:val="005B450F"/>
    <w:rsid w:val="005B7AD9"/>
    <w:rsid w:val="005C0A9F"/>
    <w:rsid w:val="005C7790"/>
    <w:rsid w:val="005D3390"/>
    <w:rsid w:val="005E1EE8"/>
    <w:rsid w:val="005E5911"/>
    <w:rsid w:val="005F4E42"/>
    <w:rsid w:val="005F6251"/>
    <w:rsid w:val="00602CBD"/>
    <w:rsid w:val="00604881"/>
    <w:rsid w:val="00612CAD"/>
    <w:rsid w:val="00616DA7"/>
    <w:rsid w:val="00616E76"/>
    <w:rsid w:val="0062552D"/>
    <w:rsid w:val="0062643C"/>
    <w:rsid w:val="00626C8E"/>
    <w:rsid w:val="00640541"/>
    <w:rsid w:val="00646EFB"/>
    <w:rsid w:val="00656A75"/>
    <w:rsid w:val="00670364"/>
    <w:rsid w:val="00671F92"/>
    <w:rsid w:val="00682393"/>
    <w:rsid w:val="00683E52"/>
    <w:rsid w:val="0069071E"/>
    <w:rsid w:val="00693CA8"/>
    <w:rsid w:val="006A63A0"/>
    <w:rsid w:val="006D235D"/>
    <w:rsid w:val="006E4ABA"/>
    <w:rsid w:val="006E5E92"/>
    <w:rsid w:val="006F4205"/>
    <w:rsid w:val="00700494"/>
    <w:rsid w:val="00711A66"/>
    <w:rsid w:val="00714682"/>
    <w:rsid w:val="00733427"/>
    <w:rsid w:val="0074061F"/>
    <w:rsid w:val="00743168"/>
    <w:rsid w:val="00745F34"/>
    <w:rsid w:val="007575F4"/>
    <w:rsid w:val="00760161"/>
    <w:rsid w:val="007644A7"/>
    <w:rsid w:val="00767387"/>
    <w:rsid w:val="00793CFE"/>
    <w:rsid w:val="00795867"/>
    <w:rsid w:val="00796E68"/>
    <w:rsid w:val="00797A01"/>
    <w:rsid w:val="007B28C7"/>
    <w:rsid w:val="007B7006"/>
    <w:rsid w:val="007B756B"/>
    <w:rsid w:val="007C62F6"/>
    <w:rsid w:val="007D3CE2"/>
    <w:rsid w:val="007F2933"/>
    <w:rsid w:val="007F4BB5"/>
    <w:rsid w:val="00810936"/>
    <w:rsid w:val="00815EEC"/>
    <w:rsid w:val="0081632B"/>
    <w:rsid w:val="00816696"/>
    <w:rsid w:val="008229A1"/>
    <w:rsid w:val="008232E2"/>
    <w:rsid w:val="008327A9"/>
    <w:rsid w:val="0084255F"/>
    <w:rsid w:val="008551C3"/>
    <w:rsid w:val="0086215A"/>
    <w:rsid w:val="00863584"/>
    <w:rsid w:val="00871B2E"/>
    <w:rsid w:val="00885242"/>
    <w:rsid w:val="008964CF"/>
    <w:rsid w:val="008969D2"/>
    <w:rsid w:val="008A44BD"/>
    <w:rsid w:val="008A57FC"/>
    <w:rsid w:val="008A6DD5"/>
    <w:rsid w:val="008B5AF0"/>
    <w:rsid w:val="008D01AA"/>
    <w:rsid w:val="008E2DF7"/>
    <w:rsid w:val="008F0AA3"/>
    <w:rsid w:val="008F2AB4"/>
    <w:rsid w:val="008F3BA4"/>
    <w:rsid w:val="00902D22"/>
    <w:rsid w:val="00910471"/>
    <w:rsid w:val="009248F6"/>
    <w:rsid w:val="009366C7"/>
    <w:rsid w:val="0094129D"/>
    <w:rsid w:val="00943235"/>
    <w:rsid w:val="0094452F"/>
    <w:rsid w:val="0094682B"/>
    <w:rsid w:val="009524F6"/>
    <w:rsid w:val="0096129E"/>
    <w:rsid w:val="00963089"/>
    <w:rsid w:val="00972EF2"/>
    <w:rsid w:val="0098000C"/>
    <w:rsid w:val="00984BBC"/>
    <w:rsid w:val="00985071"/>
    <w:rsid w:val="00990907"/>
    <w:rsid w:val="009A0415"/>
    <w:rsid w:val="009A2B1D"/>
    <w:rsid w:val="009B22CA"/>
    <w:rsid w:val="009B56A0"/>
    <w:rsid w:val="009C2B3D"/>
    <w:rsid w:val="009C5082"/>
    <w:rsid w:val="009D144E"/>
    <w:rsid w:val="009F08D9"/>
    <w:rsid w:val="00A0202E"/>
    <w:rsid w:val="00A139B6"/>
    <w:rsid w:val="00A13E75"/>
    <w:rsid w:val="00A15709"/>
    <w:rsid w:val="00A172B1"/>
    <w:rsid w:val="00A24769"/>
    <w:rsid w:val="00A34435"/>
    <w:rsid w:val="00A35154"/>
    <w:rsid w:val="00A36181"/>
    <w:rsid w:val="00A42D71"/>
    <w:rsid w:val="00A44F59"/>
    <w:rsid w:val="00A46133"/>
    <w:rsid w:val="00A464B4"/>
    <w:rsid w:val="00A47C6A"/>
    <w:rsid w:val="00A73438"/>
    <w:rsid w:val="00A83730"/>
    <w:rsid w:val="00A906AB"/>
    <w:rsid w:val="00AA21D7"/>
    <w:rsid w:val="00AB5808"/>
    <w:rsid w:val="00AB5DA0"/>
    <w:rsid w:val="00AC0100"/>
    <w:rsid w:val="00AD2686"/>
    <w:rsid w:val="00AD706D"/>
    <w:rsid w:val="00AE1AF4"/>
    <w:rsid w:val="00AE6550"/>
    <w:rsid w:val="00AE6A58"/>
    <w:rsid w:val="00AF0C17"/>
    <w:rsid w:val="00AF6DD5"/>
    <w:rsid w:val="00B03B43"/>
    <w:rsid w:val="00B07409"/>
    <w:rsid w:val="00B12DD0"/>
    <w:rsid w:val="00B17980"/>
    <w:rsid w:val="00B17CE7"/>
    <w:rsid w:val="00B231BC"/>
    <w:rsid w:val="00B31A8C"/>
    <w:rsid w:val="00B34622"/>
    <w:rsid w:val="00B34EBB"/>
    <w:rsid w:val="00B44BC3"/>
    <w:rsid w:val="00B50225"/>
    <w:rsid w:val="00B538B9"/>
    <w:rsid w:val="00B5503D"/>
    <w:rsid w:val="00B56B1F"/>
    <w:rsid w:val="00B65BB3"/>
    <w:rsid w:val="00B7706D"/>
    <w:rsid w:val="00B81AB1"/>
    <w:rsid w:val="00B87D29"/>
    <w:rsid w:val="00B97050"/>
    <w:rsid w:val="00BA1076"/>
    <w:rsid w:val="00BA69CE"/>
    <w:rsid w:val="00BB35EF"/>
    <w:rsid w:val="00BB6133"/>
    <w:rsid w:val="00BC221A"/>
    <w:rsid w:val="00BC7873"/>
    <w:rsid w:val="00BE48EE"/>
    <w:rsid w:val="00BF3A3D"/>
    <w:rsid w:val="00C01268"/>
    <w:rsid w:val="00C040B6"/>
    <w:rsid w:val="00C07335"/>
    <w:rsid w:val="00C364A0"/>
    <w:rsid w:val="00C44E89"/>
    <w:rsid w:val="00C55F80"/>
    <w:rsid w:val="00C76A73"/>
    <w:rsid w:val="00C81EF4"/>
    <w:rsid w:val="00C968E2"/>
    <w:rsid w:val="00C97F8C"/>
    <w:rsid w:val="00CA1BF5"/>
    <w:rsid w:val="00CA1E58"/>
    <w:rsid w:val="00CB0747"/>
    <w:rsid w:val="00CD7DF5"/>
    <w:rsid w:val="00CE5894"/>
    <w:rsid w:val="00D109D2"/>
    <w:rsid w:val="00D17440"/>
    <w:rsid w:val="00D219FA"/>
    <w:rsid w:val="00D27586"/>
    <w:rsid w:val="00D318F4"/>
    <w:rsid w:val="00D36CB8"/>
    <w:rsid w:val="00D36F77"/>
    <w:rsid w:val="00D41839"/>
    <w:rsid w:val="00D4271D"/>
    <w:rsid w:val="00D44DA0"/>
    <w:rsid w:val="00D44E13"/>
    <w:rsid w:val="00D55469"/>
    <w:rsid w:val="00D67983"/>
    <w:rsid w:val="00D8451C"/>
    <w:rsid w:val="00D87D51"/>
    <w:rsid w:val="00DB122A"/>
    <w:rsid w:val="00DC1DE1"/>
    <w:rsid w:val="00DC219C"/>
    <w:rsid w:val="00DD0B82"/>
    <w:rsid w:val="00DD7293"/>
    <w:rsid w:val="00DE1349"/>
    <w:rsid w:val="00DF1F9E"/>
    <w:rsid w:val="00E022AD"/>
    <w:rsid w:val="00E06E3F"/>
    <w:rsid w:val="00E11CEF"/>
    <w:rsid w:val="00E213F0"/>
    <w:rsid w:val="00E21752"/>
    <w:rsid w:val="00E258F6"/>
    <w:rsid w:val="00E25F30"/>
    <w:rsid w:val="00E27955"/>
    <w:rsid w:val="00E32F5B"/>
    <w:rsid w:val="00E4555C"/>
    <w:rsid w:val="00E51125"/>
    <w:rsid w:val="00E629C2"/>
    <w:rsid w:val="00E71B76"/>
    <w:rsid w:val="00E73C48"/>
    <w:rsid w:val="00E8310E"/>
    <w:rsid w:val="00E832F3"/>
    <w:rsid w:val="00E87443"/>
    <w:rsid w:val="00E93E4C"/>
    <w:rsid w:val="00E94550"/>
    <w:rsid w:val="00E97C80"/>
    <w:rsid w:val="00EC049F"/>
    <w:rsid w:val="00ED124E"/>
    <w:rsid w:val="00ED5D5E"/>
    <w:rsid w:val="00EF5897"/>
    <w:rsid w:val="00F00F39"/>
    <w:rsid w:val="00F11900"/>
    <w:rsid w:val="00F16E4C"/>
    <w:rsid w:val="00F17F9D"/>
    <w:rsid w:val="00F24EF1"/>
    <w:rsid w:val="00F320EA"/>
    <w:rsid w:val="00F37A11"/>
    <w:rsid w:val="00F405C8"/>
    <w:rsid w:val="00F4577D"/>
    <w:rsid w:val="00F508A8"/>
    <w:rsid w:val="00F6701D"/>
    <w:rsid w:val="00F72A11"/>
    <w:rsid w:val="00F851E8"/>
    <w:rsid w:val="00F857AA"/>
    <w:rsid w:val="00F94476"/>
    <w:rsid w:val="00F96839"/>
    <w:rsid w:val="00FB37AA"/>
    <w:rsid w:val="00FB4B99"/>
    <w:rsid w:val="00FB7832"/>
    <w:rsid w:val="00FC4B61"/>
    <w:rsid w:val="00FD2114"/>
    <w:rsid w:val="00FD494D"/>
    <w:rsid w:val="00FD5AAC"/>
    <w:rsid w:val="00FE43BA"/>
    <w:rsid w:val="07BB4197"/>
    <w:rsid w:val="134C65C9"/>
    <w:rsid w:val="135507FA"/>
    <w:rsid w:val="14AB68CB"/>
    <w:rsid w:val="17B672CE"/>
    <w:rsid w:val="1BED17FF"/>
    <w:rsid w:val="1E9F1725"/>
    <w:rsid w:val="1F0D713D"/>
    <w:rsid w:val="224C460A"/>
    <w:rsid w:val="283B01FB"/>
    <w:rsid w:val="2B7C15DA"/>
    <w:rsid w:val="2E8E23BF"/>
    <w:rsid w:val="30BE7CB8"/>
    <w:rsid w:val="3DE35BAF"/>
    <w:rsid w:val="3E94645F"/>
    <w:rsid w:val="441A3F5D"/>
    <w:rsid w:val="45BA1E3F"/>
    <w:rsid w:val="58C22934"/>
    <w:rsid w:val="5E5F388F"/>
    <w:rsid w:val="697729BC"/>
    <w:rsid w:val="69E0108C"/>
    <w:rsid w:val="6AB85746"/>
    <w:rsid w:val="6D031B45"/>
    <w:rsid w:val="6DC07E6E"/>
    <w:rsid w:val="6E5D5410"/>
    <w:rsid w:val="70952AB8"/>
    <w:rsid w:val="7243643A"/>
    <w:rsid w:val="72C53DFB"/>
    <w:rsid w:val="7504790B"/>
    <w:rsid w:val="758B191B"/>
    <w:rsid w:val="761D1E9F"/>
    <w:rsid w:val="782C213A"/>
    <w:rsid w:val="787A75A5"/>
    <w:rsid w:val="7B382D7D"/>
    <w:rsid w:val="7DCE1EA8"/>
    <w:rsid w:val="7F6E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A9E98EE"/>
  <w15:docId w15:val="{22193980-EBAB-460F-BAF5-116ED76C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object">
    <w:name w:val="object"/>
    <w:basedOn w:val="DefaultParagraphFont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864" w:themeColor="accent1" w:themeShade="80"/>
      <w:sz w:val="24"/>
      <w:szCs w:val="3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szCs w:val="32"/>
      <w:lang w:bidi="ar-SA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99"/>
    <w:rsid w:val="007601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56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56B"/>
    <w:rPr>
      <w:rFonts w:ascii="Segoe UI" w:hAnsi="Segoe UI" w:cs="Angsana New"/>
      <w:sz w:val="18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C306B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Title2">
    <w:name w:val="Title2"/>
    <w:basedOn w:val="Normal"/>
    <w:qFormat/>
    <w:rsid w:val="004C5DFB"/>
    <w:pPr>
      <w:suppressAutoHyphens/>
      <w:spacing w:before="120" w:after="120" w:line="280" w:lineRule="atLeast"/>
      <w:ind w:left="1440"/>
    </w:pPr>
    <w:rPr>
      <w:rFonts w:ascii="Arial" w:eastAsia="Times New Roman" w:hAnsi="Arial" w:cs="Arial"/>
      <w:sz w:val="52"/>
      <w:lang w:val="en-GB" w:eastAsia="zh-CN" w:bidi="ar-SA"/>
    </w:rPr>
  </w:style>
  <w:style w:type="table" w:styleId="PlainTable1">
    <w:name w:val="Plain Table 1"/>
    <w:basedOn w:val="TableNormal"/>
    <w:uiPriority w:val="41"/>
    <w:rsid w:val="00E213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E213F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E213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0EBD036-27E8-4D64-BE87-BF834DB86D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2067</Words>
  <Characters>11786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se Chonticha</dc:creator>
  <cp:lastModifiedBy>Kanyarat S.</cp:lastModifiedBy>
  <cp:revision>3</cp:revision>
  <cp:lastPrinted>2019-05-29T03:53:00Z</cp:lastPrinted>
  <dcterms:created xsi:type="dcterms:W3CDTF">2024-11-06T06:56:00Z</dcterms:created>
  <dcterms:modified xsi:type="dcterms:W3CDTF">2024-11-0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0.2.0.5984</vt:lpwstr>
  </property>
</Properties>
</file>